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68C2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  <w:bookmarkStart w:id="0" w:name="_GoBack"/>
      <w:bookmarkEnd w:id="0"/>
      <w:r w:rsidRPr="005F1ACF">
        <w:rPr>
          <w:rFonts w:cs="Arial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03C2FBD" wp14:editId="20000429">
            <wp:simplePos x="0" y="0"/>
            <wp:positionH relativeFrom="column">
              <wp:posOffset>2727960</wp:posOffset>
            </wp:positionH>
            <wp:positionV relativeFrom="paragraph">
              <wp:posOffset>161</wp:posOffset>
            </wp:positionV>
            <wp:extent cx="3492000" cy="13320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2" b="23077"/>
                    <a:stretch/>
                  </pic:blipFill>
                  <pic:spPr bwMode="auto">
                    <a:xfrm>
                      <a:off x="0" y="0"/>
                      <a:ext cx="349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ACF">
        <w:rPr>
          <w:rFonts w:cs="Arial"/>
          <w:noProof/>
          <w:lang w:eastAsia="sl-SI"/>
        </w:rPr>
        <w:drawing>
          <wp:inline distT="0" distB="0" distL="0" distR="0" wp14:anchorId="3BAC499A" wp14:editId="5B905D5A">
            <wp:extent cx="2308860" cy="449580"/>
            <wp:effectExtent l="0" t="0" r="0" b="7620"/>
            <wp:docPr id="32815" name="Slika 3281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" name="Slika 32815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B178" w14:textId="77777777" w:rsidR="00931144" w:rsidRPr="005F1ACF" w:rsidRDefault="00931144" w:rsidP="00931144">
      <w:pPr>
        <w:pStyle w:val="Glava"/>
        <w:tabs>
          <w:tab w:val="left" w:pos="5112"/>
        </w:tabs>
        <w:spacing w:after="120" w:line="240" w:lineRule="exact"/>
        <w:rPr>
          <w:rFonts w:cs="Arial"/>
          <w:caps/>
        </w:rPr>
      </w:pPr>
    </w:p>
    <w:p w14:paraId="22B81E04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0C6435A1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B6A2179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319323CE" w14:textId="3303666E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4D1719F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2200CE29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13F1B5DE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3ADAB740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3B4F587" w14:textId="77777777" w:rsidR="00931144" w:rsidRPr="005F1ACF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29378717" w14:textId="52463D32" w:rsidR="00931144" w:rsidRPr="005F1ACF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60726969" w14:textId="2042C0D5" w:rsidR="00931144" w:rsidRPr="005F1ACF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BEC5D22" w14:textId="77777777" w:rsidR="00931144" w:rsidRPr="005F1ACF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02BEDD5A" w14:textId="6F3E6696" w:rsidR="00E54820" w:rsidRPr="005F1ACF" w:rsidRDefault="00E54820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7F27EBB" w14:textId="77777777" w:rsidR="00E54820" w:rsidRPr="005F1ACF" w:rsidRDefault="00E54820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BF9F367" w14:textId="676576C1" w:rsidR="00684C76" w:rsidRPr="005F1ACF" w:rsidRDefault="00931144" w:rsidP="00931144">
      <w:pPr>
        <w:autoSpaceDE w:val="0"/>
        <w:autoSpaceDN w:val="0"/>
        <w:adjustRightInd w:val="0"/>
        <w:spacing w:before="0" w:after="0" w:line="260" w:lineRule="atLeast"/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TEHNOLOŠKA NAVODILA ZA OPERACIJO </w:t>
      </w:r>
      <w:r w:rsidR="00684C76"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UPORABA BIOTEHNIŠKIH METOD ZA OBVLADOVANJE ŠKODLJIVIH ORGANIZMOV V TRAJNIH NASADIH </w:t>
      </w:r>
      <w:r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IZ STRATEŠKEGA NAČRTA </w:t>
      </w:r>
      <w:r w:rsidR="00FD011F" w:rsidRPr="005F1ACF">
        <w:rPr>
          <w:rFonts w:cs="Arial"/>
          <w:b/>
          <w:bCs/>
          <w:sz w:val="48"/>
          <w:szCs w:val="48"/>
          <w:shd w:val="clear" w:color="auto" w:fill="FFFFFF"/>
        </w:rPr>
        <w:t xml:space="preserve">SKP </w:t>
      </w:r>
      <w:r w:rsidRPr="005F1ACF">
        <w:rPr>
          <w:rFonts w:cs="Arial"/>
          <w:b/>
          <w:bCs/>
          <w:sz w:val="48"/>
          <w:szCs w:val="48"/>
          <w:shd w:val="clear" w:color="auto" w:fill="FFFFFF"/>
        </w:rPr>
        <w:t>2023–2027</w:t>
      </w:r>
    </w:p>
    <w:p w14:paraId="5D078926" w14:textId="0FEE337C" w:rsidR="001C5BB1" w:rsidRPr="005F1ACF" w:rsidRDefault="001C5BB1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039DD16" w14:textId="06E361F3" w:rsidR="00931144" w:rsidRPr="005F1ACF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63A454B4" w14:textId="5243621A" w:rsidR="007D36A2" w:rsidRPr="005F1ACF" w:rsidRDefault="00931144" w:rsidP="00FD011F">
      <w:pPr>
        <w:pStyle w:val="BVRTextSamostojen"/>
        <w:spacing w:before="0" w:after="0" w:line="260" w:lineRule="atLeast"/>
        <w:rPr>
          <w:rFonts w:cs="Arial"/>
        </w:rPr>
      </w:pPr>
      <w:r w:rsidRPr="005F1ACF">
        <w:rPr>
          <w:rFonts w:cs="Arial"/>
        </w:rPr>
        <w:t>Ver</w:t>
      </w:r>
      <w:r w:rsidR="00FD011F" w:rsidRPr="005F1ACF">
        <w:rPr>
          <w:rFonts w:cs="Arial"/>
        </w:rPr>
        <w:t>.</w:t>
      </w:r>
      <w:r w:rsidRPr="005F1ACF">
        <w:rPr>
          <w:rFonts w:cs="Arial"/>
        </w:rPr>
        <w:t xml:space="preserve"> </w:t>
      </w:r>
      <w:r w:rsidR="00682F50" w:rsidRPr="005F1ACF">
        <w:rPr>
          <w:rFonts w:cs="Arial"/>
        </w:rPr>
        <w:t>1</w:t>
      </w:r>
      <w:r w:rsidRPr="005F1ACF">
        <w:rPr>
          <w:rFonts w:cs="Arial"/>
        </w:rPr>
        <w:t xml:space="preserve">, </w:t>
      </w:r>
      <w:r w:rsidR="00C522A2" w:rsidRPr="005F1ACF">
        <w:rPr>
          <w:rFonts w:cs="Arial"/>
        </w:rPr>
        <w:t>202</w:t>
      </w:r>
      <w:r w:rsidR="001C52C0" w:rsidRPr="005F1ACF">
        <w:rPr>
          <w:rFonts w:cs="Arial"/>
        </w:rPr>
        <w:t>6</w:t>
      </w:r>
    </w:p>
    <w:p w14:paraId="068C219D" w14:textId="77777777" w:rsidR="006A1AD2" w:rsidRPr="005F1ACF" w:rsidRDefault="006A1AD2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75E566D" w14:textId="77777777" w:rsidR="006A1AD2" w:rsidRPr="005F1ACF" w:rsidRDefault="006A1AD2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073568A8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865D78B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493342A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3E0CC11E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2693537D" w14:textId="47B4C47B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1BD26C47" w14:textId="7CE27E51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  <w:r w:rsidRPr="005F1ACF">
        <w:rPr>
          <w:rFonts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5AD6AE00" wp14:editId="58E7A6A8">
            <wp:simplePos x="0" y="0"/>
            <wp:positionH relativeFrom="column">
              <wp:posOffset>1023886</wp:posOffset>
            </wp:positionH>
            <wp:positionV relativeFrom="paragraph">
              <wp:posOffset>167849</wp:posOffset>
            </wp:positionV>
            <wp:extent cx="4320540" cy="769620"/>
            <wp:effectExtent l="0" t="0" r="3810" b="0"/>
            <wp:wrapSquare wrapText="bothSides"/>
            <wp:docPr id="6" name="Slika 6" descr="Slika, ki vsebuje besede besedilo, pisava, posnetek zaslon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besedilo, pisava, posnetek zaslona, logotip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091CF" w14:textId="2D5941D3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F2DC071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377569DD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0156A5FF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0DD3A734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1B7027D2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28D177A1" w14:textId="77777777" w:rsidR="00FD011F" w:rsidRPr="005F1ACF" w:rsidRDefault="00FD011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  <w:sectPr w:rsidR="00FD011F" w:rsidRPr="005F1ACF" w:rsidSect="00827FB4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99F31C0" w14:textId="10165A65" w:rsidR="001C0153" w:rsidRPr="005F1ACF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5F1ACF">
        <w:rPr>
          <w:rFonts w:cs="Arial"/>
          <w:b/>
          <w:sz w:val="24"/>
          <w:szCs w:val="24"/>
        </w:rPr>
        <w:lastRenderedPageBreak/>
        <w:t>KAZALO VSEBINE</w:t>
      </w:r>
    </w:p>
    <w:p w14:paraId="44969AD3" w14:textId="60BE6B17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77CECBF" w14:textId="5053E5BF" w:rsidR="00AD4D2E" w:rsidRPr="005F1ACF" w:rsidRDefault="00AD4D2E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r w:rsidRPr="005F1ACF">
        <w:rPr>
          <w:rFonts w:ascii="Arial" w:hAnsi="Arial" w:cs="Arial"/>
          <w:b w:val="0"/>
        </w:rPr>
        <w:fldChar w:fldCharType="begin"/>
      </w:r>
      <w:r w:rsidRPr="005F1ACF">
        <w:rPr>
          <w:rFonts w:ascii="Arial" w:hAnsi="Arial" w:cs="Arial"/>
          <w:b w:val="0"/>
        </w:rPr>
        <w:instrText xml:space="preserve"> TOC \o "1-3" \h \z \u </w:instrText>
      </w:r>
      <w:r w:rsidRPr="005F1ACF">
        <w:rPr>
          <w:rFonts w:ascii="Arial" w:hAnsi="Arial" w:cs="Arial"/>
          <w:b w:val="0"/>
        </w:rPr>
        <w:fldChar w:fldCharType="separate"/>
      </w:r>
      <w:hyperlink w:anchor="_Toc134537163" w:history="1">
        <w:r w:rsidRPr="005F1ACF">
          <w:rPr>
            <w:rStyle w:val="Hiperpovezava"/>
            <w:rFonts w:ascii="Arial" w:hAnsi="Arial" w:cs="Arial"/>
            <w:b w:val="0"/>
            <w:u w:val="none"/>
          </w:rPr>
          <w:t>1</w:t>
        </w:r>
        <w:r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Pr="005F1ACF">
          <w:rPr>
            <w:rStyle w:val="Hiperpovezava"/>
            <w:rFonts w:ascii="Arial" w:hAnsi="Arial" w:cs="Arial"/>
            <w:b w:val="0"/>
            <w:u w:val="none"/>
          </w:rPr>
          <w:t>BIOTEHNIŠKE METODE</w:t>
        </w:r>
        <w:r w:rsidRPr="005F1ACF">
          <w:rPr>
            <w:rFonts w:ascii="Arial" w:hAnsi="Arial" w:cs="Arial"/>
            <w:b w:val="0"/>
            <w:noProof/>
            <w:webHidden/>
          </w:rPr>
          <w:tab/>
        </w:r>
        <w:r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Pr="005F1ACF">
          <w:rPr>
            <w:rFonts w:ascii="Arial" w:hAnsi="Arial" w:cs="Arial"/>
            <w:b w:val="0"/>
            <w:noProof/>
            <w:webHidden/>
          </w:rPr>
          <w:instrText xml:space="preserve"> PAGEREF _Toc134537163 \h </w:instrText>
        </w:r>
        <w:r w:rsidRPr="005F1ACF">
          <w:rPr>
            <w:rFonts w:ascii="Arial" w:hAnsi="Arial" w:cs="Arial"/>
            <w:b w:val="0"/>
            <w:noProof/>
            <w:webHidden/>
          </w:rPr>
        </w:r>
        <w:r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3</w:t>
        </w:r>
        <w:r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E931BBF" w14:textId="344D1868" w:rsidR="00AD4D2E" w:rsidRPr="005F1ACF" w:rsidRDefault="00C45396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4" w:history="1">
        <w:r w:rsidR="00AD4D2E" w:rsidRPr="005F1ACF">
          <w:rPr>
            <w:rStyle w:val="Hiperpovezava"/>
            <w:rFonts w:ascii="Arial" w:hAnsi="Arial" w:cs="Arial"/>
            <w:caps/>
            <w:u w:val="none"/>
          </w:rPr>
          <w:t>1.1</w:t>
        </w:r>
        <w:r w:rsidR="00AD4D2E"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>Zahteve za izvajanje operacije BIOTM_TNS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164 \h </w:instrText>
        </w:r>
        <w:r w:rsidR="00AD4D2E" w:rsidRPr="005F1ACF">
          <w:rPr>
            <w:rFonts w:ascii="Arial" w:hAnsi="Arial" w:cs="Arial"/>
            <w:noProof/>
            <w:webHidden/>
          </w:rPr>
        </w:r>
        <w:r w:rsidR="00AD4D2E"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3</w:t>
        </w:r>
        <w:r w:rsidR="00AD4D2E"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6C9C6FB6" w14:textId="0FEDD38A" w:rsidR="00AD4D2E" w:rsidRPr="005F1ACF" w:rsidRDefault="00C45396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5" w:history="1">
        <w:r w:rsidR="00AD4D2E" w:rsidRPr="005F1ACF">
          <w:rPr>
            <w:rStyle w:val="Hiperpovezava"/>
            <w:rFonts w:ascii="Arial" w:hAnsi="Arial" w:cs="Arial"/>
            <w:caps/>
            <w:u w:val="none"/>
          </w:rPr>
          <w:t>1.2</w:t>
        </w:r>
        <w:r w:rsidR="00AD4D2E"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>Izvajanje operacije BIOTM_TNS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165 \h </w:instrText>
        </w:r>
        <w:r w:rsidR="00AD4D2E" w:rsidRPr="005F1ACF">
          <w:rPr>
            <w:rFonts w:ascii="Arial" w:hAnsi="Arial" w:cs="Arial"/>
            <w:noProof/>
            <w:webHidden/>
          </w:rPr>
        </w:r>
        <w:r w:rsidR="00AD4D2E"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3</w:t>
        </w:r>
        <w:r w:rsidR="00AD4D2E"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487686BD" w14:textId="716DB4D6" w:rsidR="00AD4D2E" w:rsidRPr="005F1ACF" w:rsidRDefault="00C45396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6" w:history="1"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2</w:t>
        </w:r>
        <w:r w:rsidR="00AD4D2E"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Navodila ZA izvajanjE operacije BIOTM_TNS</w:t>
        </w:r>
        <w:r w:rsidR="00AD4D2E" w:rsidRPr="005F1ACF">
          <w:rPr>
            <w:rFonts w:ascii="Arial" w:hAnsi="Arial" w:cs="Arial"/>
            <w:b w:val="0"/>
            <w:noProof/>
            <w:webHidden/>
          </w:rPr>
          <w:tab/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b w:val="0"/>
            <w:noProof/>
            <w:webHidden/>
          </w:rPr>
          <w:instrText xml:space="preserve"> PAGEREF _Toc134537166 \h </w:instrText>
        </w:r>
        <w:r w:rsidR="00AD4D2E" w:rsidRPr="005F1ACF">
          <w:rPr>
            <w:rFonts w:ascii="Arial" w:hAnsi="Arial" w:cs="Arial"/>
            <w:b w:val="0"/>
            <w:noProof/>
            <w:webHidden/>
          </w:rPr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4</w:t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61BD09D" w14:textId="032B2187" w:rsidR="00AD4D2E" w:rsidRPr="005F1ACF" w:rsidRDefault="00C45396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7" w:history="1">
        <w:r w:rsidR="00AD4D2E" w:rsidRPr="005F1ACF">
          <w:rPr>
            <w:rStyle w:val="Hiperpovezava"/>
            <w:rFonts w:ascii="Arial" w:hAnsi="Arial" w:cs="Arial"/>
            <w:caps/>
            <w:u w:val="none"/>
          </w:rPr>
          <w:t>2.1</w:t>
        </w:r>
        <w:r w:rsidR="00AD4D2E"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>Čas UVEDBE biotehnIške metode IN obdobje izvajanja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167 \h </w:instrText>
        </w:r>
        <w:r w:rsidR="00AD4D2E" w:rsidRPr="005F1ACF">
          <w:rPr>
            <w:rFonts w:ascii="Arial" w:hAnsi="Arial" w:cs="Arial"/>
            <w:noProof/>
            <w:webHidden/>
          </w:rPr>
        </w:r>
        <w:r w:rsidR="00AD4D2E"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5</w:t>
        </w:r>
        <w:r w:rsidR="00AD4D2E"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741EC33D" w14:textId="4DC1B230" w:rsidR="00AD4D2E" w:rsidRPr="005F1ACF" w:rsidRDefault="00C45396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8" w:history="1">
        <w:r w:rsidR="00A77C92" w:rsidRPr="005F1ACF">
          <w:rPr>
            <w:rStyle w:val="Hiperpovezava"/>
            <w:rFonts w:ascii="Arial" w:hAnsi="Arial" w:cs="Arial"/>
            <w:caps/>
            <w:u w:val="none"/>
          </w:rPr>
          <w:t>2</w:t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>.</w:t>
        </w:r>
        <w:r w:rsidR="00A77C92" w:rsidRPr="005F1ACF">
          <w:rPr>
            <w:rStyle w:val="Hiperpovezava"/>
            <w:rFonts w:ascii="Arial" w:hAnsi="Arial" w:cs="Arial"/>
            <w:caps/>
            <w:u w:val="none"/>
          </w:rPr>
          <w:t>2</w:t>
        </w:r>
        <w:r w:rsidR="00AD4D2E" w:rsidRPr="005F1ACF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 xml:space="preserve">Število enot </w:t>
        </w:r>
        <w:r w:rsidR="00303430">
          <w:rPr>
            <w:rStyle w:val="Hiperpovezava"/>
            <w:rFonts w:ascii="Arial" w:hAnsi="Arial" w:cs="Arial"/>
            <w:caps/>
            <w:u w:val="none"/>
          </w:rPr>
          <w:t>oz.</w:t>
        </w:r>
        <w:r w:rsidR="00AD4D2E" w:rsidRPr="005F1ACF">
          <w:rPr>
            <w:rStyle w:val="Hiperpovezava"/>
            <w:rFonts w:ascii="Arial" w:hAnsi="Arial" w:cs="Arial"/>
            <w:caps/>
            <w:u w:val="none"/>
          </w:rPr>
          <w:t xml:space="preserve"> odmerek na enoto površine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168 \h </w:instrText>
        </w:r>
        <w:r w:rsidR="00AD4D2E" w:rsidRPr="005F1ACF">
          <w:rPr>
            <w:rFonts w:ascii="Arial" w:hAnsi="Arial" w:cs="Arial"/>
            <w:noProof/>
            <w:webHidden/>
          </w:rPr>
        </w:r>
        <w:r w:rsidR="00AD4D2E"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5</w:t>
        </w:r>
        <w:r w:rsidR="00AD4D2E"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5B3501CE" w14:textId="463B3992" w:rsidR="00AD4D2E" w:rsidRPr="005F1ACF" w:rsidRDefault="00C45396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9" w:history="1"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Priloga 1: Navodilo za izdelavo prehranskih pasti za masovni ulov plodove vinske MUŠICE</w:t>
        </w:r>
        <w:r w:rsidR="00AD4D2E" w:rsidRPr="005F1ACF">
          <w:rPr>
            <w:rFonts w:ascii="Arial" w:hAnsi="Arial" w:cs="Arial"/>
            <w:b w:val="0"/>
            <w:noProof/>
            <w:webHidden/>
          </w:rPr>
          <w:tab/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b w:val="0"/>
            <w:noProof/>
            <w:webHidden/>
          </w:rPr>
          <w:instrText xml:space="preserve"> PAGEREF _Toc134537169 \h </w:instrText>
        </w:r>
        <w:r w:rsidR="00AD4D2E" w:rsidRPr="005F1ACF">
          <w:rPr>
            <w:rFonts w:ascii="Arial" w:hAnsi="Arial" w:cs="Arial"/>
            <w:b w:val="0"/>
            <w:noProof/>
            <w:webHidden/>
          </w:rPr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0</w:t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B93256A" w14:textId="007EB920" w:rsidR="00AD4D2E" w:rsidRPr="005F1ACF" w:rsidRDefault="00C45396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0" w:history="1"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Priloga 2: SLIKOVNI MATERIAL</w:t>
        </w:r>
        <w:r w:rsidR="00AD4D2E" w:rsidRPr="005F1ACF">
          <w:rPr>
            <w:rFonts w:ascii="Arial" w:hAnsi="Arial" w:cs="Arial"/>
            <w:b w:val="0"/>
            <w:noProof/>
            <w:webHidden/>
          </w:rPr>
          <w:tab/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b w:val="0"/>
            <w:noProof/>
            <w:webHidden/>
          </w:rPr>
          <w:instrText xml:space="preserve"> PAGEREF _Toc134537170 \h </w:instrText>
        </w:r>
        <w:r w:rsidR="00AD4D2E" w:rsidRPr="005F1ACF">
          <w:rPr>
            <w:rFonts w:ascii="Arial" w:hAnsi="Arial" w:cs="Arial"/>
            <w:b w:val="0"/>
            <w:noProof/>
            <w:webHidden/>
          </w:rPr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2</w:t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0F045C" w14:textId="0168A5FC" w:rsidR="00AD4D2E" w:rsidRPr="005F1ACF" w:rsidRDefault="00C45396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1" w:history="1"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1.</w:t>
        </w:r>
        <w:r w:rsidR="00AD4D2E"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Feromonski razpršilci (dispenzorji)</w:t>
        </w:r>
        <w:r w:rsidR="00AD4D2E" w:rsidRPr="005F1ACF">
          <w:rPr>
            <w:rFonts w:ascii="Arial" w:hAnsi="Arial" w:cs="Arial"/>
            <w:b w:val="0"/>
            <w:noProof/>
            <w:webHidden/>
          </w:rPr>
          <w:tab/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b w:val="0"/>
            <w:noProof/>
            <w:webHidden/>
          </w:rPr>
          <w:instrText xml:space="preserve"> PAGEREF _Toc134537171 \h </w:instrText>
        </w:r>
        <w:r w:rsidR="00AD4D2E" w:rsidRPr="005F1ACF">
          <w:rPr>
            <w:rFonts w:ascii="Arial" w:hAnsi="Arial" w:cs="Arial"/>
            <w:b w:val="0"/>
            <w:noProof/>
            <w:webHidden/>
          </w:rPr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2</w:t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2727BF" w14:textId="5DAF285B" w:rsidR="00AD4D2E" w:rsidRPr="005F1ACF" w:rsidRDefault="00C45396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2" w:history="1"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2.</w:t>
        </w:r>
        <w:r w:rsidR="00AD4D2E" w:rsidRPr="005F1ACF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Zastrupljene pasti s privabilom</w:t>
        </w:r>
        <w:r w:rsidR="00AD4D2E" w:rsidRPr="005F1ACF">
          <w:rPr>
            <w:rFonts w:ascii="Arial" w:hAnsi="Arial" w:cs="Arial"/>
            <w:b w:val="0"/>
            <w:noProof/>
            <w:webHidden/>
          </w:rPr>
          <w:tab/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b w:val="0"/>
            <w:noProof/>
            <w:webHidden/>
          </w:rPr>
          <w:instrText xml:space="preserve"> PAGEREF _Toc134537172 \h </w:instrText>
        </w:r>
        <w:r w:rsidR="00AD4D2E" w:rsidRPr="005F1ACF">
          <w:rPr>
            <w:rFonts w:ascii="Arial" w:hAnsi="Arial" w:cs="Arial"/>
            <w:b w:val="0"/>
            <w:noProof/>
            <w:webHidden/>
          </w:rPr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Cs w:val="0"/>
            <w:noProof/>
            <w:webHidden/>
          </w:rPr>
          <w:t>Napaka! Zaznamek ni definiran.</w:t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2C9AA2" w14:textId="1B5E450C" w:rsidR="00AD4D2E" w:rsidRPr="005F1ACF" w:rsidRDefault="00C45396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3" w:history="1">
        <w:r w:rsidR="00AD4D2E" w:rsidRPr="005F1ACF">
          <w:rPr>
            <w:rStyle w:val="Hiperpovezava"/>
            <w:rFonts w:ascii="Arial" w:hAnsi="Arial" w:cs="Arial"/>
            <w:b w:val="0"/>
            <w:u w:val="none"/>
          </w:rPr>
          <w:t>Priloga 3: KontakTni podatki strokovnjakov Javne službe zdravstvenega varstva rastlin</w:t>
        </w:r>
        <w:r w:rsidR="00AD4D2E" w:rsidRPr="005F1ACF">
          <w:rPr>
            <w:rFonts w:ascii="Arial" w:hAnsi="Arial" w:cs="Arial"/>
            <w:b w:val="0"/>
            <w:noProof/>
            <w:webHidden/>
          </w:rPr>
          <w:tab/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b w:val="0"/>
            <w:noProof/>
            <w:webHidden/>
          </w:rPr>
          <w:instrText xml:space="preserve"> PAGEREF _Toc134537173 \h </w:instrText>
        </w:r>
        <w:r w:rsidR="00AD4D2E" w:rsidRPr="005F1ACF">
          <w:rPr>
            <w:rFonts w:ascii="Arial" w:hAnsi="Arial" w:cs="Arial"/>
            <w:b w:val="0"/>
            <w:noProof/>
            <w:webHidden/>
          </w:rPr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separate"/>
        </w:r>
        <w:r w:rsidR="00B01FFD">
          <w:rPr>
            <w:rFonts w:ascii="Arial" w:hAnsi="Arial" w:cs="Arial"/>
            <w:b w:val="0"/>
            <w:noProof/>
            <w:webHidden/>
          </w:rPr>
          <w:t>13</w:t>
        </w:r>
        <w:r w:rsidR="00AD4D2E" w:rsidRPr="005F1AC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41F346A" w14:textId="17C91A1E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  <w:r w:rsidRPr="005F1ACF">
        <w:rPr>
          <w:rFonts w:cs="Arial"/>
          <w:sz w:val="20"/>
          <w:szCs w:val="20"/>
        </w:rPr>
        <w:fldChar w:fldCharType="end"/>
      </w:r>
    </w:p>
    <w:p w14:paraId="1A06DA0A" w14:textId="575AAF24" w:rsidR="001C0153" w:rsidRPr="005F1ACF" w:rsidRDefault="001C0153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CFDDEBB" w14:textId="27465D26" w:rsidR="00AD4D2E" w:rsidRPr="005F1ACF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5F1ACF">
        <w:rPr>
          <w:rFonts w:cs="Arial"/>
          <w:b/>
          <w:sz w:val="24"/>
          <w:szCs w:val="24"/>
        </w:rPr>
        <w:t>KAZALO PREGLEDNIC</w:t>
      </w:r>
    </w:p>
    <w:p w14:paraId="517039D2" w14:textId="5966FDE9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675931F3" w14:textId="49742F28" w:rsidR="00AD4D2E" w:rsidRPr="005F1ACF" w:rsidRDefault="00AD4D2E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r w:rsidRPr="005F1ACF">
        <w:rPr>
          <w:rFonts w:ascii="Arial" w:hAnsi="Arial" w:cs="Arial"/>
          <w:smallCaps/>
        </w:rPr>
        <w:fldChar w:fldCharType="begin"/>
      </w:r>
      <w:r w:rsidRPr="005F1ACF">
        <w:rPr>
          <w:rFonts w:ascii="Arial" w:hAnsi="Arial" w:cs="Arial"/>
        </w:rPr>
        <w:instrText xml:space="preserve"> TOC \h \z \c "Preglednica" </w:instrText>
      </w:r>
      <w:r w:rsidRPr="005F1ACF">
        <w:rPr>
          <w:rFonts w:ascii="Arial" w:hAnsi="Arial" w:cs="Arial"/>
          <w:smallCaps/>
        </w:rPr>
        <w:fldChar w:fldCharType="separate"/>
      </w:r>
      <w:hyperlink w:anchor="_Toc134537235" w:history="1">
        <w:r w:rsidRPr="005F1ACF">
          <w:rPr>
            <w:rStyle w:val="Hiperpovezava"/>
            <w:rFonts w:ascii="Arial" w:hAnsi="Arial" w:cs="Arial"/>
          </w:rPr>
          <w:t>Preglednica 1: Čas izvajanja posamezne biotehniške metode v sadovnjakih, oljčnikih in vinogradih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34537235 \h </w:instrText>
        </w:r>
        <w:r w:rsidRPr="005F1ACF">
          <w:rPr>
            <w:rFonts w:ascii="Arial" w:hAnsi="Arial" w:cs="Arial"/>
            <w:smallCaps/>
            <w:noProof/>
            <w:webHidden/>
          </w:rPr>
        </w:r>
        <w:r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5</w:t>
        </w:r>
        <w:r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63DE383A" w14:textId="428D5A90" w:rsidR="00AD4D2E" w:rsidRPr="005F1ACF" w:rsidRDefault="00C45396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hyperlink w:anchor="_Toc134537236" w:history="1">
        <w:r w:rsidR="00AD4D2E" w:rsidRPr="005F1ACF">
          <w:rPr>
            <w:rStyle w:val="Hiperpovezava"/>
            <w:rFonts w:ascii="Arial" w:hAnsi="Arial" w:cs="Arial"/>
          </w:rPr>
          <w:t>Preglednica 2: Seznam v Sloveniji registriranih sredstev, ki se lahko uporabljajo kot biotehniške metode varstva rastlin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236 \h </w:instrText>
        </w:r>
        <w:r w:rsidR="00AD4D2E" w:rsidRPr="005F1ACF">
          <w:rPr>
            <w:rFonts w:ascii="Arial" w:hAnsi="Arial" w:cs="Arial"/>
            <w:smallCaps/>
            <w:noProof/>
            <w:webHidden/>
          </w:rPr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7</w:t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5F1FFA10" w14:textId="529329A7" w:rsidR="00AD4D2E" w:rsidRPr="005F1ACF" w:rsidRDefault="00C45396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hyperlink w:anchor="_Toc134537237" w:history="1">
        <w:r w:rsidR="00AD4D2E" w:rsidRPr="005F1ACF">
          <w:rPr>
            <w:rStyle w:val="Hiperpovezava"/>
            <w:rFonts w:ascii="Arial" w:hAnsi="Arial" w:cs="Arial"/>
          </w:rPr>
          <w:t>Preglednica 3: Število pasti na enoto površine za posamezno sadno vrsto in priporočene razdalje med pastmi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237 \h </w:instrText>
        </w:r>
        <w:r w:rsidR="00AD4D2E" w:rsidRPr="005F1ACF">
          <w:rPr>
            <w:rFonts w:ascii="Arial" w:hAnsi="Arial" w:cs="Arial"/>
            <w:smallCaps/>
            <w:noProof/>
            <w:webHidden/>
          </w:rPr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1</w:t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68C90E5A" w14:textId="2B54427C" w:rsidR="00AD4D2E" w:rsidRPr="005F1ACF" w:rsidRDefault="00C45396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/>
          <w:noProof/>
          <w:lang w:eastAsia="sl-SI"/>
        </w:rPr>
      </w:pPr>
      <w:hyperlink w:anchor="_Toc134537238" w:history="1">
        <w:r w:rsidR="00AD4D2E" w:rsidRPr="005F1ACF">
          <w:rPr>
            <w:rStyle w:val="Hiperpovezava"/>
            <w:rFonts w:ascii="Arial" w:hAnsi="Arial" w:cs="Arial"/>
          </w:rPr>
          <w:t>Preglednica 4: Inštitucije in kontakti podatki strokovnjakov Javne službe zdravstvenega varstva rastlin</w:t>
        </w:r>
        <w:r w:rsidR="00AD4D2E" w:rsidRPr="005F1ACF">
          <w:rPr>
            <w:rFonts w:ascii="Arial" w:hAnsi="Arial" w:cs="Arial"/>
            <w:noProof/>
            <w:webHidden/>
          </w:rPr>
          <w:tab/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begin"/>
        </w:r>
        <w:r w:rsidR="00AD4D2E" w:rsidRPr="005F1ACF">
          <w:rPr>
            <w:rFonts w:ascii="Arial" w:hAnsi="Arial" w:cs="Arial"/>
            <w:noProof/>
            <w:webHidden/>
          </w:rPr>
          <w:instrText xml:space="preserve"> PAGEREF _Toc134537238 \h </w:instrText>
        </w:r>
        <w:r w:rsidR="00AD4D2E" w:rsidRPr="005F1ACF">
          <w:rPr>
            <w:rFonts w:ascii="Arial" w:hAnsi="Arial" w:cs="Arial"/>
            <w:smallCaps/>
            <w:noProof/>
            <w:webHidden/>
          </w:rPr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3</w:t>
        </w:r>
        <w:r w:rsidR="00AD4D2E" w:rsidRPr="005F1ACF">
          <w:rPr>
            <w:rFonts w:ascii="Arial" w:hAnsi="Arial" w:cs="Arial"/>
            <w:smallCaps/>
            <w:noProof/>
            <w:webHidden/>
          </w:rPr>
          <w:fldChar w:fldCharType="end"/>
        </w:r>
      </w:hyperlink>
    </w:p>
    <w:p w14:paraId="5F27BE91" w14:textId="6BF04F68" w:rsidR="00AD4D2E" w:rsidRPr="005F1ACF" w:rsidRDefault="00AD4D2E" w:rsidP="00931144">
      <w:pPr>
        <w:spacing w:before="0" w:after="0" w:line="260" w:lineRule="atLeast"/>
        <w:rPr>
          <w:rFonts w:cs="Arial"/>
          <w:sz w:val="24"/>
          <w:szCs w:val="24"/>
        </w:rPr>
      </w:pPr>
      <w:r w:rsidRPr="005F1ACF">
        <w:rPr>
          <w:rFonts w:cs="Arial"/>
          <w:sz w:val="20"/>
          <w:szCs w:val="20"/>
        </w:rPr>
        <w:fldChar w:fldCharType="end"/>
      </w:r>
    </w:p>
    <w:p w14:paraId="140E3014" w14:textId="7F5724D6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D2D2113" w14:textId="68BA2F87" w:rsidR="00AD4D2E" w:rsidRPr="005F1ACF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5F1ACF">
        <w:rPr>
          <w:rFonts w:cs="Arial"/>
          <w:b/>
          <w:sz w:val="24"/>
          <w:szCs w:val="24"/>
        </w:rPr>
        <w:t>KAZALO SLIK</w:t>
      </w:r>
    </w:p>
    <w:p w14:paraId="13262774" w14:textId="39C43946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F6BF3D1" w14:textId="1351D1DF" w:rsidR="009B66D8" w:rsidRPr="005F1ACF" w:rsidRDefault="009B66D8" w:rsidP="009B66D8">
      <w:pPr>
        <w:pStyle w:val="Kazaloslik"/>
        <w:tabs>
          <w:tab w:val="right" w:leader="dot" w:pos="9628"/>
        </w:tabs>
        <w:spacing w:line="276" w:lineRule="auto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sl-SI"/>
        </w:rPr>
      </w:pPr>
      <w:r w:rsidRPr="005F1ACF">
        <w:rPr>
          <w:rFonts w:ascii="Arial" w:hAnsi="Arial" w:cs="Arial"/>
          <w:i w:val="0"/>
          <w:iCs w:val="0"/>
          <w:caps/>
        </w:rPr>
        <w:fldChar w:fldCharType="begin"/>
      </w:r>
      <w:r w:rsidRPr="005F1ACF">
        <w:rPr>
          <w:rFonts w:ascii="Arial" w:hAnsi="Arial" w:cs="Arial"/>
          <w:i w:val="0"/>
          <w:iCs w:val="0"/>
          <w:caps/>
        </w:rPr>
        <w:instrText xml:space="preserve"> TOC \h \z \c "Slika" </w:instrText>
      </w:r>
      <w:r w:rsidRPr="005F1ACF">
        <w:rPr>
          <w:rFonts w:ascii="Arial" w:hAnsi="Arial" w:cs="Arial"/>
          <w:i w:val="0"/>
          <w:iCs w:val="0"/>
          <w:caps/>
        </w:rPr>
        <w:fldChar w:fldCharType="separate"/>
      </w:r>
      <w:hyperlink w:anchor="_Toc158194314" w:history="1">
        <w:r w:rsidRPr="005F1ACF">
          <w:rPr>
            <w:rStyle w:val="Hiperpovezava"/>
            <w:rFonts w:ascii="Arial" w:hAnsi="Arial" w:cs="Arial"/>
            <w:bCs/>
          </w:rPr>
          <w:t>Slika 1: Feromonska past za spremljanje populacije jabolčnega zavijača (Foto: M. Rot) in rumena lepljiva       plošča s privabilom za spremljanje populacije orehove muhe (Foto: A. Ferlež Rus)</w:t>
        </w:r>
        <w:r w:rsidRPr="005F1ACF">
          <w:rPr>
            <w:rFonts w:ascii="Arial" w:hAnsi="Arial" w:cs="Arial"/>
            <w:noProof/>
            <w:webHidden/>
          </w:rPr>
          <w:tab/>
        </w:r>
        <w:r w:rsidRPr="005F1ACF">
          <w:rPr>
            <w:rFonts w:ascii="Arial" w:hAnsi="Arial" w:cs="Arial"/>
            <w:noProof/>
            <w:webHidden/>
          </w:rPr>
          <w:fldChar w:fldCharType="begin"/>
        </w:r>
        <w:r w:rsidRPr="005F1ACF">
          <w:rPr>
            <w:rFonts w:ascii="Arial" w:hAnsi="Arial" w:cs="Arial"/>
            <w:noProof/>
            <w:webHidden/>
          </w:rPr>
          <w:instrText xml:space="preserve"> PAGEREF _Toc158194314 \h </w:instrText>
        </w:r>
        <w:r w:rsidRPr="005F1ACF">
          <w:rPr>
            <w:rFonts w:ascii="Arial" w:hAnsi="Arial" w:cs="Arial"/>
            <w:noProof/>
            <w:webHidden/>
          </w:rPr>
        </w:r>
        <w:r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4</w:t>
        </w:r>
        <w:r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5B75631A" w14:textId="549F4EED" w:rsidR="009B66D8" w:rsidRPr="005F1ACF" w:rsidRDefault="00C45396" w:rsidP="009B66D8">
      <w:pPr>
        <w:pStyle w:val="Kazaloslik"/>
        <w:tabs>
          <w:tab w:val="right" w:leader="dot" w:pos="9628"/>
        </w:tabs>
        <w:spacing w:line="276" w:lineRule="auto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sl-SI"/>
        </w:rPr>
      </w:pPr>
      <w:hyperlink w:anchor="_Toc158194315" w:history="1">
        <w:r w:rsidR="009B66D8" w:rsidRPr="005F1ACF">
          <w:rPr>
            <w:rStyle w:val="Hiperpovezava"/>
            <w:rFonts w:ascii="Arial" w:hAnsi="Arial" w:cs="Arial"/>
            <w:bCs/>
          </w:rPr>
          <w:t>Slika 2: Primer postavitve pasti za masovni ulov PVM v nasadu češenj (Foto: J. Dariž)</w:t>
        </w:r>
        <w:r w:rsidR="009B66D8" w:rsidRPr="005F1ACF">
          <w:rPr>
            <w:rFonts w:ascii="Arial" w:hAnsi="Arial" w:cs="Arial"/>
            <w:noProof/>
            <w:webHidden/>
          </w:rPr>
          <w:tab/>
        </w:r>
        <w:r w:rsidR="009B66D8" w:rsidRPr="005F1ACF">
          <w:rPr>
            <w:rFonts w:ascii="Arial" w:hAnsi="Arial" w:cs="Arial"/>
            <w:noProof/>
            <w:webHidden/>
          </w:rPr>
          <w:fldChar w:fldCharType="begin"/>
        </w:r>
        <w:r w:rsidR="009B66D8" w:rsidRPr="005F1ACF">
          <w:rPr>
            <w:rFonts w:ascii="Arial" w:hAnsi="Arial" w:cs="Arial"/>
            <w:noProof/>
            <w:webHidden/>
          </w:rPr>
          <w:instrText xml:space="preserve"> PAGEREF _Toc158194315 \h </w:instrText>
        </w:r>
        <w:r w:rsidR="009B66D8" w:rsidRPr="005F1ACF">
          <w:rPr>
            <w:rFonts w:ascii="Arial" w:hAnsi="Arial" w:cs="Arial"/>
            <w:noProof/>
            <w:webHidden/>
          </w:rPr>
        </w:r>
        <w:r w:rsidR="009B66D8"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0</w:t>
        </w:r>
        <w:r w:rsidR="009B66D8"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4167D5E8" w14:textId="6B403894" w:rsidR="009B66D8" w:rsidRPr="005F1ACF" w:rsidRDefault="00C45396" w:rsidP="009B66D8">
      <w:pPr>
        <w:pStyle w:val="Kazaloslik"/>
        <w:tabs>
          <w:tab w:val="right" w:leader="dot" w:pos="9628"/>
        </w:tabs>
        <w:spacing w:line="276" w:lineRule="auto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sl-SI"/>
        </w:rPr>
      </w:pPr>
      <w:hyperlink w:anchor="_Toc158194316" w:history="1">
        <w:r w:rsidR="009B66D8" w:rsidRPr="005F1ACF">
          <w:rPr>
            <w:rStyle w:val="Hiperpovezava"/>
            <w:rFonts w:ascii="Arial" w:hAnsi="Arial" w:cs="Arial"/>
            <w:bCs/>
          </w:rPr>
          <w:t>Slika 3: Doma izdelana past za masovni ulov PVM (Foto: M. Rot)</w:t>
        </w:r>
        <w:r w:rsidR="009B66D8" w:rsidRPr="005F1ACF">
          <w:rPr>
            <w:rFonts w:ascii="Arial" w:hAnsi="Arial" w:cs="Arial"/>
            <w:noProof/>
            <w:webHidden/>
          </w:rPr>
          <w:tab/>
        </w:r>
        <w:r w:rsidR="009B66D8" w:rsidRPr="005F1ACF">
          <w:rPr>
            <w:rFonts w:ascii="Arial" w:hAnsi="Arial" w:cs="Arial"/>
            <w:noProof/>
            <w:webHidden/>
          </w:rPr>
          <w:fldChar w:fldCharType="begin"/>
        </w:r>
        <w:r w:rsidR="009B66D8" w:rsidRPr="005F1ACF">
          <w:rPr>
            <w:rFonts w:ascii="Arial" w:hAnsi="Arial" w:cs="Arial"/>
            <w:noProof/>
            <w:webHidden/>
          </w:rPr>
          <w:instrText xml:space="preserve"> PAGEREF _Toc158194316 \h </w:instrText>
        </w:r>
        <w:r w:rsidR="009B66D8" w:rsidRPr="005F1ACF">
          <w:rPr>
            <w:rFonts w:ascii="Arial" w:hAnsi="Arial" w:cs="Arial"/>
            <w:noProof/>
            <w:webHidden/>
          </w:rPr>
        </w:r>
        <w:r w:rsidR="009B66D8" w:rsidRPr="005F1ACF">
          <w:rPr>
            <w:rFonts w:ascii="Arial" w:hAnsi="Arial" w:cs="Arial"/>
            <w:noProof/>
            <w:webHidden/>
          </w:rPr>
          <w:fldChar w:fldCharType="separate"/>
        </w:r>
        <w:r w:rsidR="00B01FFD">
          <w:rPr>
            <w:rFonts w:ascii="Arial" w:hAnsi="Arial" w:cs="Arial"/>
            <w:noProof/>
            <w:webHidden/>
          </w:rPr>
          <w:t>11</w:t>
        </w:r>
        <w:r w:rsidR="009B66D8" w:rsidRPr="005F1ACF">
          <w:rPr>
            <w:rFonts w:ascii="Arial" w:hAnsi="Arial" w:cs="Arial"/>
            <w:noProof/>
            <w:webHidden/>
          </w:rPr>
          <w:fldChar w:fldCharType="end"/>
        </w:r>
      </w:hyperlink>
    </w:p>
    <w:p w14:paraId="27D03339" w14:textId="4785E99E" w:rsidR="00AD4D2E" w:rsidRPr="005F1ACF" w:rsidRDefault="009B66D8" w:rsidP="009B66D8">
      <w:pPr>
        <w:spacing w:before="0" w:after="0" w:line="276" w:lineRule="auto"/>
        <w:rPr>
          <w:rFonts w:cs="Arial"/>
          <w:sz w:val="24"/>
          <w:szCs w:val="24"/>
        </w:rPr>
      </w:pPr>
      <w:r w:rsidRPr="005F1ACF">
        <w:rPr>
          <w:rFonts w:cs="Arial"/>
          <w:i/>
          <w:iCs/>
          <w:caps/>
          <w:sz w:val="20"/>
          <w:szCs w:val="20"/>
        </w:rPr>
        <w:fldChar w:fldCharType="end"/>
      </w:r>
    </w:p>
    <w:p w14:paraId="22A4D9A1" w14:textId="3AA63F0F" w:rsidR="00AD4D2E" w:rsidRPr="005F1ACF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E9B8626" w14:textId="77777777" w:rsidR="003D6F35" w:rsidRPr="005F1ACF" w:rsidRDefault="003D6F35" w:rsidP="003D6F35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1F762557" w14:textId="3422AD96" w:rsidR="003D6F35" w:rsidRPr="005F1ACF" w:rsidRDefault="003D6F35" w:rsidP="003D6F35">
      <w:pPr>
        <w:spacing w:before="0" w:after="0" w:line="260" w:lineRule="atLeast"/>
        <w:jc w:val="both"/>
        <w:rPr>
          <w:rFonts w:cs="Arial"/>
          <w:bCs/>
          <w:sz w:val="24"/>
          <w:szCs w:val="24"/>
        </w:rPr>
      </w:pPr>
      <w:r w:rsidRPr="005F1ACF">
        <w:rPr>
          <w:rFonts w:cs="Arial"/>
          <w:bCs/>
          <w:sz w:val="24"/>
          <w:szCs w:val="24"/>
        </w:rPr>
        <w:t>Pri pripravi tehnoloških navodil so sodelovali strokovnjaki Javne službe zdravstvenega varstva rastlin:</w:t>
      </w:r>
    </w:p>
    <w:p w14:paraId="316A108F" w14:textId="77777777" w:rsidR="003D6F35" w:rsidRPr="005F1ACF" w:rsidRDefault="003D6F35" w:rsidP="003D6F35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4B48FFD2" w14:textId="777777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Alenka Ferlež Rus, IHPS</w:t>
      </w:r>
    </w:p>
    <w:p w14:paraId="06325A10" w14:textId="69EF421E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mag. Domen Bajec</w:t>
      </w:r>
      <w:r w:rsidR="0068141F" w:rsidRPr="005F1ACF">
        <w:rPr>
          <w:rFonts w:cs="Arial"/>
          <w:sz w:val="24"/>
          <w:szCs w:val="24"/>
        </w:rPr>
        <w:t>, KGZS-Zavod NM</w:t>
      </w:r>
    </w:p>
    <w:p w14:paraId="0C2CFE20" w14:textId="777777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mag. Jože Miklavc, KGZS-Zavod MB</w:t>
      </w:r>
    </w:p>
    <w:p w14:paraId="76FF4BA6" w14:textId="777777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dr. Magda Rak Cizej, IHPS</w:t>
      </w:r>
    </w:p>
    <w:p w14:paraId="128343AA" w14:textId="5C0874B9" w:rsidR="003D6F35" w:rsidRPr="005F1ACF" w:rsidRDefault="00997F7E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dr. </w:t>
      </w:r>
      <w:r w:rsidR="003D6F35" w:rsidRPr="005F1ACF">
        <w:rPr>
          <w:rFonts w:cs="Arial"/>
          <w:sz w:val="24"/>
          <w:szCs w:val="24"/>
        </w:rPr>
        <w:t xml:space="preserve">Mojca Rot, KGZS-Zavod </w:t>
      </w:r>
      <w:r w:rsidR="002724BA" w:rsidRPr="005F1ACF">
        <w:rPr>
          <w:rFonts w:cs="Arial"/>
          <w:sz w:val="24"/>
          <w:szCs w:val="24"/>
        </w:rPr>
        <w:t>GO</w:t>
      </w:r>
      <w:r w:rsidR="003D6F35" w:rsidRPr="005F1ACF">
        <w:rPr>
          <w:rFonts w:cs="Arial"/>
          <w:sz w:val="24"/>
          <w:szCs w:val="24"/>
        </w:rPr>
        <w:t xml:space="preserve"> </w:t>
      </w:r>
    </w:p>
    <w:p w14:paraId="50C7880E" w14:textId="0A36A277" w:rsidR="003D6F35" w:rsidRPr="005F1ACF" w:rsidRDefault="003D6F35" w:rsidP="003D6F35">
      <w:pPr>
        <w:pStyle w:val="Odstavekseznama"/>
        <w:numPr>
          <w:ilvl w:val="0"/>
          <w:numId w:val="27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>Primož Žigon, KIS</w:t>
      </w:r>
    </w:p>
    <w:p w14:paraId="3454C4C8" w14:textId="77777777" w:rsidR="003D6F35" w:rsidRPr="005F1ACF" w:rsidRDefault="003D6F35" w:rsidP="003D6F35">
      <w:pPr>
        <w:spacing w:before="0" w:after="0" w:line="260" w:lineRule="atLeast"/>
        <w:rPr>
          <w:rFonts w:cs="Arial"/>
          <w:sz w:val="24"/>
          <w:szCs w:val="24"/>
        </w:rPr>
      </w:pPr>
    </w:p>
    <w:p w14:paraId="46D49BFC" w14:textId="77777777" w:rsidR="003D6F35" w:rsidRPr="005F1ACF" w:rsidRDefault="003D6F35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2467081" w14:textId="061C90A4" w:rsidR="001C0153" w:rsidRPr="005F1ACF" w:rsidRDefault="001C0153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0E59363" w14:textId="77777777" w:rsidR="001C0153" w:rsidRPr="005F1ACF" w:rsidRDefault="001C0153" w:rsidP="006A1AD2">
      <w:pPr>
        <w:spacing w:before="0" w:after="0" w:line="260" w:lineRule="atLeast"/>
        <w:rPr>
          <w:rFonts w:cs="Arial"/>
          <w:sz w:val="24"/>
          <w:szCs w:val="24"/>
        </w:rPr>
        <w:sectPr w:rsidR="001C0153" w:rsidRPr="005F1ACF" w:rsidSect="00827FB4">
          <w:headerReference w:type="default" r:id="rId17"/>
          <w:headerReference w:type="first" r:id="rId18"/>
          <w:footerReference w:type="first" r:id="rId19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B61D25B" w14:textId="0C7FDA61" w:rsidR="008965C7" w:rsidRPr="005F1ACF" w:rsidRDefault="00684C76" w:rsidP="00D06475">
      <w:pPr>
        <w:pStyle w:val="Naslov1"/>
        <w:numPr>
          <w:ilvl w:val="0"/>
          <w:numId w:val="28"/>
        </w:numPr>
        <w:ind w:left="578" w:hanging="578"/>
        <w:jc w:val="both"/>
        <w:rPr>
          <w:rFonts w:cs="Arial"/>
          <w:color w:val="009900"/>
        </w:rPr>
      </w:pPr>
      <w:bookmarkStart w:id="3" w:name="_Toc131774039"/>
      <w:bookmarkStart w:id="4" w:name="_Toc134537163"/>
      <w:r w:rsidRPr="005F1ACF">
        <w:rPr>
          <w:rFonts w:cs="Arial"/>
          <w:color w:val="009900"/>
        </w:rPr>
        <w:lastRenderedPageBreak/>
        <w:t>BIOTEHNIŠKE METODE</w:t>
      </w:r>
      <w:bookmarkEnd w:id="3"/>
      <w:bookmarkEnd w:id="4"/>
    </w:p>
    <w:p w14:paraId="3D6A1EB9" w14:textId="77777777" w:rsidR="001C0153" w:rsidRPr="005F1ACF" w:rsidRDefault="001C0153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196F3A77" w14:textId="0B23905F" w:rsidR="00684C76" w:rsidRPr="005F1ACF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Biotehniške metode obvladovanja škodljivih organizmov v okviru operacije</w:t>
      </w:r>
      <w:r w:rsidR="000014D6" w:rsidRPr="005F1ACF">
        <w:rPr>
          <w:rFonts w:cs="Arial"/>
          <w:sz w:val="24"/>
          <w:szCs w:val="24"/>
          <w:lang w:eastAsia="sl-SI"/>
        </w:rPr>
        <w:t xml:space="preserve"> Uporaba biotehniških metod za obvladovanje škodljivih organizmov v trajnih nasadih (v nadaljevanju: </w:t>
      </w:r>
      <w:r w:rsidR="001A0CC3" w:rsidRPr="005F1ACF">
        <w:rPr>
          <w:rFonts w:cs="Arial"/>
          <w:sz w:val="24"/>
          <w:szCs w:val="24"/>
          <w:lang w:eastAsia="sl-SI"/>
        </w:rPr>
        <w:t xml:space="preserve">operacija </w:t>
      </w:r>
      <w:r w:rsidRPr="005F1ACF">
        <w:rPr>
          <w:rFonts w:cs="Arial"/>
          <w:sz w:val="24"/>
          <w:szCs w:val="24"/>
          <w:lang w:eastAsia="sl-SI"/>
        </w:rPr>
        <w:t>BIOTM_TNS</w:t>
      </w:r>
      <w:r w:rsidR="000014D6" w:rsidRPr="005F1ACF">
        <w:rPr>
          <w:rFonts w:cs="Arial"/>
          <w:sz w:val="24"/>
          <w:szCs w:val="24"/>
          <w:lang w:eastAsia="sl-SI"/>
        </w:rPr>
        <w:t>), ki se izvaja v okviru intervencije Kmetijsko-okoljsk</w:t>
      </w:r>
      <w:r w:rsidR="361C925B" w:rsidRPr="005F1ACF">
        <w:rPr>
          <w:rFonts w:cs="Arial"/>
          <w:sz w:val="24"/>
          <w:szCs w:val="24"/>
          <w:lang w:eastAsia="sl-SI"/>
        </w:rPr>
        <w:t>a</w:t>
      </w:r>
      <w:r w:rsidR="000014D6" w:rsidRPr="005F1ACF">
        <w:rPr>
          <w:rFonts w:cs="Arial"/>
          <w:sz w:val="24"/>
          <w:szCs w:val="24"/>
          <w:lang w:eastAsia="sl-SI"/>
        </w:rPr>
        <w:t>-podnebna plačila – Naravni viri,</w:t>
      </w:r>
      <w:r w:rsidRPr="005F1ACF">
        <w:rPr>
          <w:rFonts w:cs="Arial"/>
          <w:sz w:val="24"/>
          <w:szCs w:val="24"/>
          <w:lang w:eastAsia="sl-SI"/>
        </w:rPr>
        <w:t xml:space="preserve"> so:</w:t>
      </w:r>
    </w:p>
    <w:p w14:paraId="5B22AB44" w14:textId="1C35987D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feromonskih razpršilcev (dispenzorjev);</w:t>
      </w:r>
    </w:p>
    <w:p w14:paraId="5C1126D8" w14:textId="0585ECD1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naprave za razprševanje feromonov;</w:t>
      </w:r>
    </w:p>
    <w:p w14:paraId="190C0FD4" w14:textId="7DDAC9DD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zastrupljene vabe s privabilom;</w:t>
      </w:r>
    </w:p>
    <w:p w14:paraId="026C359F" w14:textId="4D7F2F7A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masovni ulov.</w:t>
      </w:r>
    </w:p>
    <w:p w14:paraId="7F9DF003" w14:textId="77777777" w:rsidR="001C0153" w:rsidRPr="005F1ACF" w:rsidRDefault="001C0153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1092378A" w14:textId="6CDA62AE" w:rsidR="007D36A2" w:rsidRPr="005F1ACF" w:rsidRDefault="00684C76" w:rsidP="000014D6">
      <w:pPr>
        <w:pStyle w:val="Naslov2"/>
        <w:numPr>
          <w:ilvl w:val="0"/>
          <w:numId w:val="9"/>
        </w:numPr>
        <w:ind w:left="576" w:hanging="576"/>
        <w:jc w:val="both"/>
        <w:rPr>
          <w:rFonts w:cs="Arial"/>
          <w:caps/>
          <w:color w:val="009900"/>
          <w:szCs w:val="24"/>
        </w:rPr>
      </w:pPr>
      <w:bookmarkStart w:id="5" w:name="_Toc131774040"/>
      <w:bookmarkStart w:id="6" w:name="_Toc134537164"/>
      <w:r w:rsidRPr="005F1ACF">
        <w:rPr>
          <w:rFonts w:cs="Arial"/>
          <w:caps/>
          <w:color w:val="009900"/>
          <w:szCs w:val="24"/>
        </w:rPr>
        <w:t>Zahteve za izvajanje operacije BIOTM_TNS</w:t>
      </w:r>
      <w:bookmarkEnd w:id="5"/>
      <w:bookmarkEnd w:id="6"/>
    </w:p>
    <w:p w14:paraId="5687BE12" w14:textId="77777777" w:rsidR="009B34C7" w:rsidRPr="005F1ACF" w:rsidRDefault="009B34C7" w:rsidP="009B34C7">
      <w:p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7F0558B4" w14:textId="4D0867ED" w:rsidR="001C0153" w:rsidRPr="005F1ACF" w:rsidRDefault="000014D6" w:rsidP="009B34C7">
      <w:p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Zahteve za izvajanje so:</w:t>
      </w:r>
    </w:p>
    <w:p w14:paraId="3F5C2BB5" w14:textId="0240047F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najmanj ena od zgoraj naštetih metod mora biti vpeljana pred pojavom škodljivca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ob napovedi Javne službe zdravstvenega varstva rastlin</w:t>
      </w:r>
      <w:r w:rsidR="00285C17" w:rsidRPr="005F1ACF">
        <w:rPr>
          <w:rFonts w:cs="Arial"/>
          <w:sz w:val="24"/>
          <w:szCs w:val="24"/>
          <w:lang w:eastAsia="sl-SI"/>
        </w:rPr>
        <w:t xml:space="preserve"> (v nadaljevanju: JSZVR)</w:t>
      </w:r>
      <w:r w:rsidRPr="005F1ACF">
        <w:rPr>
          <w:rFonts w:cs="Arial"/>
          <w:sz w:val="24"/>
          <w:szCs w:val="24"/>
          <w:lang w:eastAsia="sl-SI"/>
        </w:rPr>
        <w:t>;</w:t>
      </w:r>
    </w:p>
    <w:p w14:paraId="4E0584BD" w14:textId="1FC10BD4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zgoraj naštete metode se uporabljajo kot samostojna ali kot dopolnilna nekemična metoda varstva rastlin pred škodljivci;</w:t>
      </w:r>
    </w:p>
    <w:p w14:paraId="44C21329" w14:textId="3E549C99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pri določitvi števila potrebnih feromonskih razpršilcev (dispenzorjev), naprav za razprševanje feromonov, zastrupljenih vab s privabilom ali enot (pasti) za masovni ulov na enoto površine se upoštevajo navodila proizvajalca in tehnološka navodila za izvajanje operacije BIOTM_TNS;</w:t>
      </w:r>
    </w:p>
    <w:p w14:paraId="6465F731" w14:textId="1793D461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doma izdelanih zastrupljenih vab s privabilom in enot za masovni ulov ni dovoljena</w:t>
      </w:r>
      <w:r w:rsidR="00F47BD5" w:rsidRPr="005F1ACF">
        <w:rPr>
          <w:rFonts w:cs="Arial"/>
          <w:sz w:val="24"/>
          <w:szCs w:val="24"/>
          <w:lang w:eastAsia="sl-SI"/>
        </w:rPr>
        <w:t>, i</w:t>
      </w:r>
      <w:r w:rsidRPr="005F1ACF">
        <w:rPr>
          <w:rFonts w:cs="Arial"/>
          <w:sz w:val="24"/>
          <w:szCs w:val="24"/>
          <w:lang w:eastAsia="sl-SI"/>
        </w:rPr>
        <w:t>zjema je uporaba doma izdelanih enot (pasti) za masovni ulov plodove vinske mušice (</w:t>
      </w:r>
      <w:r w:rsidRPr="005F1ACF">
        <w:rPr>
          <w:rFonts w:cs="Arial"/>
          <w:i/>
          <w:iCs/>
          <w:sz w:val="24"/>
          <w:szCs w:val="24"/>
          <w:lang w:eastAsia="sl-SI"/>
        </w:rPr>
        <w:t>Drosophila suzukii</w:t>
      </w:r>
      <w:r w:rsidRPr="005F1ACF">
        <w:rPr>
          <w:rFonts w:cs="Arial"/>
          <w:sz w:val="24"/>
          <w:szCs w:val="24"/>
          <w:lang w:eastAsia="sl-SI"/>
        </w:rPr>
        <w:t>)</w:t>
      </w:r>
      <w:r w:rsidR="00F47BD5" w:rsidRPr="005F1ACF">
        <w:rPr>
          <w:rFonts w:cs="Arial"/>
          <w:sz w:val="24"/>
          <w:szCs w:val="24"/>
          <w:lang w:eastAsia="sl-SI"/>
        </w:rPr>
        <w:t xml:space="preserve">, pri čemer </w:t>
      </w:r>
      <w:r w:rsidRPr="005F1ACF">
        <w:rPr>
          <w:rFonts w:cs="Arial"/>
          <w:sz w:val="24"/>
          <w:szCs w:val="24"/>
          <w:lang w:eastAsia="sl-SI"/>
        </w:rPr>
        <w:t xml:space="preserve">morajo biti enote (pasti) za masovni ulov izdelane in izobešene v skladu </w:t>
      </w:r>
      <w:r w:rsidR="00F47BD5" w:rsidRPr="005F1ACF">
        <w:rPr>
          <w:rFonts w:cs="Arial"/>
          <w:sz w:val="24"/>
          <w:szCs w:val="24"/>
          <w:lang w:eastAsia="sl-SI"/>
        </w:rPr>
        <w:t>s temi tehnološkimi navodili</w:t>
      </w:r>
      <w:r w:rsidRPr="005F1ACF">
        <w:rPr>
          <w:rFonts w:cs="Arial"/>
          <w:sz w:val="24"/>
          <w:szCs w:val="24"/>
          <w:lang w:eastAsia="sl-SI"/>
        </w:rPr>
        <w:t>;</w:t>
      </w:r>
    </w:p>
    <w:p w14:paraId="36C8F0D6" w14:textId="2C7F6469" w:rsidR="00684C76" w:rsidRPr="005F1ACF" w:rsidRDefault="00684C76" w:rsidP="000014D6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dispenzorji, zastrupljene vabe, naprave za razprševanje feromonov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enote (pasti) za masovni ulov morajo biti v trajnem nasadu nameščene v času, ko je možno obvladovati posameznega škodljivca z eno od zgoraj naštetih metod (</w:t>
      </w:r>
      <w:r w:rsidRPr="005F1ACF">
        <w:rPr>
          <w:rFonts w:cs="Arial"/>
          <w:i/>
          <w:sz w:val="24"/>
          <w:szCs w:val="24"/>
          <w:lang w:eastAsia="sl-SI"/>
        </w:rPr>
        <w:t>preglednic</w:t>
      </w:r>
      <w:r w:rsidR="00F47BD5" w:rsidRPr="005F1ACF">
        <w:rPr>
          <w:rFonts w:cs="Arial"/>
          <w:i/>
          <w:sz w:val="24"/>
          <w:szCs w:val="24"/>
          <w:lang w:eastAsia="sl-SI"/>
        </w:rPr>
        <w:t>a</w:t>
      </w:r>
      <w:r w:rsidRPr="005F1ACF">
        <w:rPr>
          <w:rFonts w:cs="Arial"/>
          <w:i/>
          <w:sz w:val="24"/>
          <w:szCs w:val="24"/>
          <w:lang w:eastAsia="sl-SI"/>
        </w:rPr>
        <w:t xml:space="preserve"> 1</w:t>
      </w:r>
      <w:r w:rsidRPr="005F1ACF">
        <w:rPr>
          <w:rFonts w:cs="Arial"/>
          <w:sz w:val="24"/>
          <w:szCs w:val="24"/>
          <w:lang w:eastAsia="sl-SI"/>
        </w:rPr>
        <w:t>).</w:t>
      </w:r>
    </w:p>
    <w:p w14:paraId="4A1874A4" w14:textId="77777777" w:rsidR="00684C76" w:rsidRPr="005F1ACF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7C468444" w14:textId="30058352" w:rsidR="007D36A2" w:rsidRPr="005F1ACF" w:rsidRDefault="00684C76" w:rsidP="000014D6">
      <w:pPr>
        <w:pStyle w:val="Naslov2"/>
        <w:numPr>
          <w:ilvl w:val="0"/>
          <w:numId w:val="15"/>
        </w:numPr>
        <w:ind w:left="578" w:hanging="578"/>
        <w:jc w:val="both"/>
        <w:rPr>
          <w:rFonts w:cs="Arial"/>
          <w:caps/>
          <w:color w:val="009900"/>
          <w:szCs w:val="24"/>
        </w:rPr>
      </w:pPr>
      <w:bookmarkStart w:id="7" w:name="_Toc131774041"/>
      <w:bookmarkStart w:id="8" w:name="_Toc134537165"/>
      <w:r w:rsidRPr="005F1ACF">
        <w:rPr>
          <w:rFonts w:cs="Arial"/>
          <w:caps/>
          <w:color w:val="009900"/>
          <w:szCs w:val="24"/>
        </w:rPr>
        <w:t>Izvajanje operacije BIOTM_TNS</w:t>
      </w:r>
      <w:bookmarkEnd w:id="7"/>
      <w:bookmarkEnd w:id="8"/>
    </w:p>
    <w:p w14:paraId="292F06E4" w14:textId="77777777" w:rsidR="006A1AD2" w:rsidRPr="005F1ACF" w:rsidRDefault="006A1AD2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34EF35FD" w14:textId="24A94EBE" w:rsidR="00684C76" w:rsidRPr="005F1ACF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Operacija</w:t>
      </w:r>
      <w:r w:rsidR="00F47BD5" w:rsidRPr="005F1ACF">
        <w:rPr>
          <w:rFonts w:cs="Arial"/>
          <w:sz w:val="24"/>
          <w:szCs w:val="24"/>
          <w:lang w:eastAsia="sl-SI"/>
        </w:rPr>
        <w:t xml:space="preserve"> BIOTM_TNS se</w:t>
      </w:r>
      <w:r w:rsidRPr="005F1ACF">
        <w:rPr>
          <w:rFonts w:cs="Arial"/>
          <w:sz w:val="24"/>
          <w:szCs w:val="24"/>
          <w:lang w:eastAsia="sl-SI"/>
        </w:rPr>
        <w:t>:</w:t>
      </w:r>
    </w:p>
    <w:p w14:paraId="57F6ED5F" w14:textId="4C27733C" w:rsidR="00684C76" w:rsidRPr="005F1ACF" w:rsidRDefault="00684C76" w:rsidP="00F47BD5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mora vsako leto izvajati na delu površin intenzivnih sadovnjakov, oljčnikov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vinogradov, vendar na celem GERK;</w:t>
      </w:r>
    </w:p>
    <w:p w14:paraId="36FD33C6" w14:textId="6154CA52" w:rsidR="00684C76" w:rsidRPr="005F1ACF" w:rsidRDefault="00684C76" w:rsidP="00F47BD5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lokacija izvajanja v obdobju trajanja obveznosti</w:t>
      </w:r>
      <w:r w:rsidR="7C465310" w:rsidRPr="005F1ACF">
        <w:rPr>
          <w:rFonts w:cs="Arial"/>
          <w:sz w:val="24"/>
          <w:szCs w:val="24"/>
          <w:lang w:eastAsia="sl-SI"/>
        </w:rPr>
        <w:t xml:space="preserve"> se</w:t>
      </w:r>
      <w:r w:rsidRPr="005F1ACF">
        <w:rPr>
          <w:rFonts w:cs="Arial"/>
          <w:sz w:val="24"/>
          <w:szCs w:val="24"/>
          <w:lang w:eastAsia="sl-SI"/>
        </w:rPr>
        <w:t xml:space="preserve"> lahko spreminja.</w:t>
      </w:r>
    </w:p>
    <w:p w14:paraId="71AAC3DC" w14:textId="77777777" w:rsidR="00F47BD5" w:rsidRPr="005F1ACF" w:rsidRDefault="00F47BD5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</w:p>
    <w:p w14:paraId="2AB7F9BD" w14:textId="6063D9E3" w:rsidR="00684C76" w:rsidRPr="005F1ACF" w:rsidRDefault="00684C76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  <w:r w:rsidRPr="005F1ACF">
        <w:rPr>
          <w:rFonts w:eastAsia="Times New Roman" w:cs="Arial"/>
          <w:sz w:val="24"/>
          <w:szCs w:val="24"/>
          <w:lang w:eastAsia="sl-SI"/>
        </w:rPr>
        <w:t>Izjemoma se operacija BIOTM_TNS na GERK, na katerih se pridelujejo različne sadne vrste, izvaja na delu GERK s sadno vrsto, za katero je mogoče izvajati eno od zgoraj naštetih biotehničnih metod.</w:t>
      </w:r>
    </w:p>
    <w:p w14:paraId="4C5BBA32" w14:textId="77777777" w:rsidR="00684C76" w:rsidRPr="005F1ACF" w:rsidRDefault="00684C76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</w:p>
    <w:p w14:paraId="702C9496" w14:textId="14C63E70" w:rsidR="00684C76" w:rsidRPr="005F1ACF" w:rsidRDefault="00684C76" w:rsidP="450032DC">
      <w:pPr>
        <w:shd w:val="clear" w:color="auto" w:fill="FFFFFF" w:themeFill="background1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  <w:r w:rsidRPr="005F1ACF">
        <w:rPr>
          <w:rFonts w:eastAsia="Times New Roman" w:cs="Arial"/>
          <w:sz w:val="24"/>
          <w:szCs w:val="24"/>
          <w:lang w:eastAsia="sl-SI"/>
        </w:rPr>
        <w:t xml:space="preserve">Upravičenec mora </w:t>
      </w:r>
      <w:r w:rsidR="002D6121" w:rsidRPr="005F1ACF">
        <w:rPr>
          <w:rFonts w:eastAsia="Times New Roman" w:cs="Arial"/>
          <w:sz w:val="24"/>
          <w:szCs w:val="24"/>
          <w:lang w:eastAsia="sl-SI"/>
        </w:rPr>
        <w:t>na KMG hraniti</w:t>
      </w:r>
      <w:r w:rsidRPr="005F1ACF">
        <w:rPr>
          <w:rFonts w:eastAsia="Times New Roman" w:cs="Arial"/>
          <w:sz w:val="24"/>
          <w:szCs w:val="24"/>
          <w:lang w:eastAsia="sl-SI"/>
        </w:rPr>
        <w:t>:</w:t>
      </w:r>
    </w:p>
    <w:p w14:paraId="794D1FD2" w14:textId="7582C03F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zastrupljene vabe s privabilom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naprave za razprševanje feromonov </w:t>
      </w:r>
      <w:r w:rsidR="00303430">
        <w:rPr>
          <w:rFonts w:cs="Arial"/>
          <w:sz w:val="24"/>
          <w:szCs w:val="24"/>
          <w:lang w:eastAsia="sl-SI"/>
        </w:rPr>
        <w:t>oz.</w:t>
      </w:r>
      <w:r w:rsidRPr="005F1ACF">
        <w:rPr>
          <w:rFonts w:cs="Arial"/>
          <w:sz w:val="24"/>
          <w:szCs w:val="24"/>
          <w:lang w:eastAsia="sl-SI"/>
        </w:rPr>
        <w:t xml:space="preserve"> enote za masovni ulov in račune o njihovem nakupu, izjema so vabe za masovni ulov, ki jih lahko upravičenec </w:t>
      </w:r>
      <w:r w:rsidR="1AFB83ED" w:rsidRPr="005F1ACF">
        <w:rPr>
          <w:rFonts w:cs="Arial"/>
          <w:sz w:val="24"/>
          <w:szCs w:val="24"/>
          <w:lang w:eastAsia="sl-SI"/>
        </w:rPr>
        <w:t>izdela</w:t>
      </w:r>
      <w:r w:rsidRPr="005F1ACF">
        <w:rPr>
          <w:rFonts w:cs="Arial"/>
          <w:sz w:val="24"/>
          <w:szCs w:val="24"/>
          <w:lang w:eastAsia="sl-SI"/>
        </w:rPr>
        <w:t xml:space="preserve"> sam;</w:t>
      </w:r>
    </w:p>
    <w:p w14:paraId="1ECAB9B2" w14:textId="0156C771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 xml:space="preserve">deklaracije za mineralna gnojila in </w:t>
      </w:r>
      <w:r w:rsidR="00285C17" w:rsidRPr="005F1ACF">
        <w:rPr>
          <w:rFonts w:cs="Arial"/>
          <w:sz w:val="24"/>
          <w:szCs w:val="24"/>
          <w:lang w:eastAsia="sl-SI"/>
        </w:rPr>
        <w:t xml:space="preserve">fitofarmacevtska sredstva (v nadaljevanju: </w:t>
      </w:r>
      <w:r w:rsidRPr="005F1ACF">
        <w:rPr>
          <w:rFonts w:cs="Arial"/>
          <w:sz w:val="24"/>
          <w:szCs w:val="24"/>
          <w:lang w:eastAsia="sl-SI"/>
        </w:rPr>
        <w:t>FFS</w:t>
      </w:r>
      <w:r w:rsidR="00285C17" w:rsidRPr="005F1ACF">
        <w:rPr>
          <w:rFonts w:cs="Arial"/>
          <w:sz w:val="24"/>
          <w:szCs w:val="24"/>
          <w:lang w:eastAsia="sl-SI"/>
        </w:rPr>
        <w:t>)</w:t>
      </w:r>
      <w:r w:rsidRPr="005F1ACF">
        <w:rPr>
          <w:rFonts w:cs="Arial"/>
          <w:sz w:val="24"/>
          <w:szCs w:val="24"/>
          <w:lang w:eastAsia="sl-SI"/>
        </w:rPr>
        <w:t>;</w:t>
      </w:r>
    </w:p>
    <w:p w14:paraId="6242A59F" w14:textId="6BB80C88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račune o nakupu mineralnih gnojil in FFS;</w:t>
      </w:r>
    </w:p>
    <w:p w14:paraId="31D8BB4D" w14:textId="526402DD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račune o nakupu feromonskih razpršilcev (dispenzorjev), naprav za razprševanje feromonov, zastrupljenih vab s privabilom ali enot (pasti) za masovni ulov;</w:t>
      </w:r>
    </w:p>
    <w:p w14:paraId="6B30BF01" w14:textId="544EC7DF" w:rsidR="00684C76" w:rsidRPr="005F1ACF" w:rsidRDefault="00684C76" w:rsidP="00D73987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navodila za uporabo feromonskih razpršilcev (dispenzorjev), naprav za razprševanje feromonov, zastrupljenih vab s privabilom ali enot (pasti) za masovni ulov.</w:t>
      </w:r>
    </w:p>
    <w:p w14:paraId="36700231" w14:textId="58BA9071" w:rsidR="450032DC" w:rsidRPr="005F1ACF" w:rsidRDefault="450032DC" w:rsidP="450032DC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</w:p>
    <w:p w14:paraId="638D4DED" w14:textId="68C8FFC1" w:rsidR="00E46900" w:rsidRPr="005F1ACF" w:rsidRDefault="00684C76" w:rsidP="00D06475">
      <w:pPr>
        <w:pStyle w:val="Naslov1"/>
        <w:numPr>
          <w:ilvl w:val="0"/>
          <w:numId w:val="28"/>
        </w:numPr>
        <w:ind w:left="578" w:hanging="578"/>
        <w:rPr>
          <w:rFonts w:cs="Arial"/>
          <w:color w:val="009900"/>
        </w:rPr>
      </w:pPr>
      <w:bookmarkStart w:id="9" w:name="_Toc131774043"/>
      <w:bookmarkStart w:id="10" w:name="_Toc134537166"/>
      <w:r w:rsidRPr="005F1ACF">
        <w:rPr>
          <w:rFonts w:cs="Arial"/>
          <w:color w:val="009900"/>
        </w:rPr>
        <w:lastRenderedPageBreak/>
        <w:t xml:space="preserve">Navodila </w:t>
      </w:r>
      <w:r w:rsidR="009B34C7" w:rsidRPr="005F1ACF">
        <w:rPr>
          <w:rFonts w:cs="Arial"/>
          <w:color w:val="009900"/>
        </w:rPr>
        <w:t>ZA</w:t>
      </w:r>
      <w:r w:rsidRPr="005F1ACF">
        <w:rPr>
          <w:rFonts w:cs="Arial"/>
          <w:color w:val="009900"/>
        </w:rPr>
        <w:t xml:space="preserve"> izvajanj</w:t>
      </w:r>
      <w:r w:rsidR="009B34C7" w:rsidRPr="005F1ACF">
        <w:rPr>
          <w:rFonts w:cs="Arial"/>
          <w:color w:val="009900"/>
        </w:rPr>
        <w:t>E</w:t>
      </w:r>
      <w:r w:rsidRPr="005F1ACF">
        <w:rPr>
          <w:rFonts w:cs="Arial"/>
          <w:color w:val="009900"/>
        </w:rPr>
        <w:t xml:space="preserve"> </w:t>
      </w:r>
      <w:bookmarkStart w:id="11" w:name="_Hlk131485128"/>
      <w:r w:rsidRPr="005F1ACF">
        <w:rPr>
          <w:rFonts w:cs="Arial"/>
          <w:color w:val="009900"/>
        </w:rPr>
        <w:t xml:space="preserve">operacije </w:t>
      </w:r>
      <w:bookmarkStart w:id="12" w:name="_Hlk131621018"/>
      <w:r w:rsidRPr="005F1ACF">
        <w:rPr>
          <w:rFonts w:cs="Arial"/>
          <w:color w:val="009900"/>
        </w:rPr>
        <w:t>BIOTM_TNS</w:t>
      </w:r>
      <w:bookmarkEnd w:id="9"/>
      <w:bookmarkEnd w:id="10"/>
      <w:bookmarkEnd w:id="12"/>
    </w:p>
    <w:bookmarkEnd w:id="11"/>
    <w:p w14:paraId="77AD7CBC" w14:textId="77777777" w:rsidR="006A1AD2" w:rsidRPr="005F1ACF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14:paraId="765A0C58" w14:textId="515D9D00" w:rsidR="003609EB" w:rsidRPr="005F1ACF" w:rsidRDefault="00684C76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  <w:shd w:val="clear" w:color="auto" w:fill="FFFFFF"/>
        </w:rPr>
        <w:t>Uporab</w:t>
      </w:r>
      <w:r w:rsidR="00B20499" w:rsidRPr="005F1ACF">
        <w:rPr>
          <w:rFonts w:cs="Arial"/>
          <w:sz w:val="24"/>
          <w:szCs w:val="24"/>
          <w:shd w:val="clear" w:color="auto" w:fill="FFFFFF"/>
        </w:rPr>
        <w:t>a</w:t>
      </w:r>
      <w:r w:rsidRPr="005F1ACF">
        <w:rPr>
          <w:rFonts w:cs="Arial"/>
          <w:sz w:val="24"/>
          <w:szCs w:val="24"/>
          <w:shd w:val="clear" w:color="auto" w:fill="FFFFFF"/>
        </w:rPr>
        <w:t xml:space="preserve"> biotehniških metod za obvladovanje škodljivih organizmov</w:t>
      </w:r>
      <w:r w:rsidR="00B20499" w:rsidRPr="005F1ACF">
        <w:rPr>
          <w:rFonts w:cs="Arial"/>
          <w:sz w:val="24"/>
          <w:szCs w:val="24"/>
          <w:shd w:val="clear" w:color="auto" w:fill="FFFFFF"/>
        </w:rPr>
        <w:t xml:space="preserve"> v trajnih nasadih </w:t>
      </w:r>
      <w:r w:rsidR="00AC4276" w:rsidRPr="005F1ACF">
        <w:rPr>
          <w:rFonts w:cs="Arial"/>
          <w:sz w:val="24"/>
          <w:szCs w:val="24"/>
          <w:shd w:val="clear" w:color="auto" w:fill="FFFFFF"/>
        </w:rPr>
        <w:t xml:space="preserve">predstavlja </w:t>
      </w:r>
      <w:r w:rsidRPr="005F1ACF">
        <w:rPr>
          <w:rFonts w:cs="Arial"/>
          <w:sz w:val="24"/>
          <w:szCs w:val="24"/>
        </w:rPr>
        <w:t>alternativen</w:t>
      </w:r>
      <w:r w:rsidR="00B20499" w:rsidRPr="005F1ACF">
        <w:rPr>
          <w:rFonts w:cs="Arial"/>
          <w:sz w:val="24"/>
          <w:szCs w:val="24"/>
        </w:rPr>
        <w:t xml:space="preserve"> in</w:t>
      </w:r>
      <w:r w:rsidRPr="005F1ACF">
        <w:rPr>
          <w:rFonts w:cs="Arial"/>
          <w:sz w:val="24"/>
          <w:szCs w:val="24"/>
        </w:rPr>
        <w:t xml:space="preserve"> okoljsko sprejemljivejši način </w:t>
      </w:r>
      <w:r w:rsidR="00B20499" w:rsidRPr="005F1ACF">
        <w:rPr>
          <w:rFonts w:cs="Arial"/>
          <w:sz w:val="24"/>
          <w:szCs w:val="24"/>
        </w:rPr>
        <w:t xml:space="preserve">varstva rastlin. </w:t>
      </w:r>
      <w:r w:rsidR="00285862" w:rsidRPr="005F1ACF">
        <w:rPr>
          <w:rFonts w:cs="Arial"/>
          <w:sz w:val="24"/>
          <w:szCs w:val="24"/>
        </w:rPr>
        <w:t>Pri b</w:t>
      </w:r>
      <w:r w:rsidR="00B20499" w:rsidRPr="005F1ACF">
        <w:rPr>
          <w:rFonts w:cs="Arial"/>
          <w:sz w:val="24"/>
          <w:szCs w:val="24"/>
        </w:rPr>
        <w:t>iotehnišk</w:t>
      </w:r>
      <w:r w:rsidR="00285862" w:rsidRPr="005F1ACF">
        <w:rPr>
          <w:rFonts w:cs="Arial"/>
          <w:sz w:val="24"/>
          <w:szCs w:val="24"/>
        </w:rPr>
        <w:t>ih</w:t>
      </w:r>
      <w:r w:rsidR="00B20499" w:rsidRPr="005F1ACF">
        <w:rPr>
          <w:rFonts w:cs="Arial"/>
          <w:sz w:val="24"/>
          <w:szCs w:val="24"/>
        </w:rPr>
        <w:t xml:space="preserve"> metod</w:t>
      </w:r>
      <w:r w:rsidR="00285862" w:rsidRPr="005F1ACF">
        <w:rPr>
          <w:rFonts w:cs="Arial"/>
          <w:sz w:val="24"/>
          <w:szCs w:val="24"/>
        </w:rPr>
        <w:t>ah</w:t>
      </w:r>
      <w:r w:rsidR="00B20499" w:rsidRPr="005F1ACF">
        <w:rPr>
          <w:rFonts w:cs="Arial"/>
          <w:sz w:val="24"/>
          <w:szCs w:val="24"/>
        </w:rPr>
        <w:t xml:space="preserve"> izkorišča</w:t>
      </w:r>
      <w:r w:rsidR="00285862" w:rsidRPr="005F1ACF">
        <w:rPr>
          <w:rFonts w:cs="Arial"/>
          <w:sz w:val="24"/>
          <w:szCs w:val="24"/>
        </w:rPr>
        <w:t>mo</w:t>
      </w:r>
      <w:r w:rsidR="00B20499" w:rsidRPr="005F1ACF">
        <w:rPr>
          <w:rFonts w:cs="Arial"/>
          <w:sz w:val="24"/>
          <w:szCs w:val="24"/>
        </w:rPr>
        <w:t xml:space="preserve"> naravne odzive </w:t>
      </w:r>
      <w:r w:rsidR="00B51590" w:rsidRPr="005F1ACF">
        <w:rPr>
          <w:rFonts w:cs="Arial"/>
          <w:sz w:val="24"/>
          <w:szCs w:val="24"/>
        </w:rPr>
        <w:t xml:space="preserve">škodljivih </w:t>
      </w:r>
      <w:r w:rsidR="005563FB" w:rsidRPr="005F1ACF">
        <w:rPr>
          <w:rFonts w:cs="Arial"/>
          <w:sz w:val="24"/>
          <w:szCs w:val="24"/>
        </w:rPr>
        <w:t>žuželk na</w:t>
      </w:r>
      <w:r w:rsidR="00B20499" w:rsidRPr="005F1ACF">
        <w:rPr>
          <w:rFonts w:cs="Arial"/>
          <w:sz w:val="24"/>
          <w:szCs w:val="24"/>
        </w:rPr>
        <w:t xml:space="preserve"> kemične dražljaje</w:t>
      </w:r>
      <w:r w:rsidR="002F0B81" w:rsidRPr="005F1ACF">
        <w:rPr>
          <w:rFonts w:cs="Arial"/>
          <w:sz w:val="24"/>
          <w:szCs w:val="24"/>
        </w:rPr>
        <w:t xml:space="preserve"> iz okolja,</w:t>
      </w:r>
      <w:r w:rsidR="003609EB" w:rsidRPr="005F1ACF">
        <w:rPr>
          <w:rFonts w:cs="Arial"/>
          <w:sz w:val="24"/>
          <w:szCs w:val="24"/>
        </w:rPr>
        <w:t xml:space="preserve"> </w:t>
      </w:r>
      <w:r w:rsidR="00B20499" w:rsidRPr="005F1ACF">
        <w:rPr>
          <w:rFonts w:cs="Arial"/>
          <w:sz w:val="24"/>
          <w:szCs w:val="24"/>
        </w:rPr>
        <w:t xml:space="preserve">z namenom zmanjševanja njihove populacije, brez </w:t>
      </w:r>
      <w:r w:rsidR="005563FB" w:rsidRPr="005F1ACF">
        <w:rPr>
          <w:rFonts w:cs="Arial"/>
          <w:sz w:val="24"/>
          <w:szCs w:val="24"/>
        </w:rPr>
        <w:t xml:space="preserve">rabe </w:t>
      </w:r>
      <w:r w:rsidR="00B20499" w:rsidRPr="005F1ACF">
        <w:rPr>
          <w:rFonts w:cs="Arial"/>
          <w:sz w:val="24"/>
          <w:szCs w:val="24"/>
        </w:rPr>
        <w:t xml:space="preserve">fitofarmacevtskih sredstev </w:t>
      </w:r>
      <w:r w:rsidR="00303430">
        <w:rPr>
          <w:rFonts w:cs="Arial"/>
          <w:sz w:val="24"/>
          <w:szCs w:val="24"/>
        </w:rPr>
        <w:t>oz.</w:t>
      </w:r>
      <w:r w:rsidR="00B20499" w:rsidRPr="005F1ACF">
        <w:rPr>
          <w:rFonts w:cs="Arial"/>
          <w:sz w:val="24"/>
          <w:szCs w:val="24"/>
        </w:rPr>
        <w:t xml:space="preserve"> </w:t>
      </w:r>
      <w:r w:rsidR="006A1AD2" w:rsidRPr="005F1ACF">
        <w:rPr>
          <w:rFonts w:cs="Arial"/>
          <w:sz w:val="24"/>
          <w:szCs w:val="24"/>
        </w:rPr>
        <w:t>v zmanjšanih odmerkih.</w:t>
      </w:r>
    </w:p>
    <w:p w14:paraId="2DE0657E" w14:textId="77777777" w:rsidR="006A1AD2" w:rsidRPr="005F1ACF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4CA71250" w14:textId="79C4C048" w:rsidR="00AC4276" w:rsidRPr="005F1ACF" w:rsidRDefault="00A70253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Biotehniške metode </w:t>
      </w:r>
      <w:r w:rsidR="003609EB" w:rsidRPr="005F1ACF">
        <w:rPr>
          <w:rFonts w:cs="Arial"/>
          <w:sz w:val="24"/>
          <w:szCs w:val="24"/>
        </w:rPr>
        <w:t xml:space="preserve">se lahko </w:t>
      </w:r>
      <w:r w:rsidR="00DD5723" w:rsidRPr="005F1ACF">
        <w:rPr>
          <w:rFonts w:cs="Arial"/>
          <w:sz w:val="24"/>
          <w:szCs w:val="24"/>
        </w:rPr>
        <w:t xml:space="preserve">uporabljajo </w:t>
      </w:r>
      <w:r w:rsidR="003609EB" w:rsidRPr="005F1ACF">
        <w:rPr>
          <w:rFonts w:cs="Arial"/>
          <w:sz w:val="24"/>
          <w:szCs w:val="24"/>
        </w:rPr>
        <w:t>kot samostojn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metod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varstva rastlin pred škodljivci </w:t>
      </w:r>
      <w:r w:rsidR="00303430">
        <w:rPr>
          <w:rFonts w:cs="Arial"/>
          <w:sz w:val="24"/>
          <w:szCs w:val="24"/>
        </w:rPr>
        <w:t>oz.</w:t>
      </w:r>
      <w:r w:rsidR="003609EB" w:rsidRPr="005F1ACF">
        <w:rPr>
          <w:rFonts w:cs="Arial"/>
          <w:sz w:val="24"/>
          <w:szCs w:val="24"/>
        </w:rPr>
        <w:t xml:space="preserve"> kot dopolniln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metod</w:t>
      </w:r>
      <w:r w:rsidRPr="005F1ACF">
        <w:rPr>
          <w:rFonts w:cs="Arial"/>
          <w:sz w:val="24"/>
          <w:szCs w:val="24"/>
        </w:rPr>
        <w:t>e</w:t>
      </w:r>
      <w:r w:rsidR="003609EB" w:rsidRPr="005F1ACF">
        <w:rPr>
          <w:rFonts w:cs="Arial"/>
          <w:sz w:val="24"/>
          <w:szCs w:val="24"/>
        </w:rPr>
        <w:t xml:space="preserve"> </w:t>
      </w:r>
      <w:r w:rsidR="00EF29F9" w:rsidRPr="005F1ACF">
        <w:rPr>
          <w:rFonts w:cs="Arial"/>
          <w:sz w:val="24"/>
          <w:szCs w:val="24"/>
        </w:rPr>
        <w:t xml:space="preserve">drugim metodam </w:t>
      </w:r>
      <w:r w:rsidR="003609EB" w:rsidRPr="005F1ACF">
        <w:rPr>
          <w:rFonts w:cs="Arial"/>
          <w:sz w:val="24"/>
          <w:szCs w:val="24"/>
        </w:rPr>
        <w:t>varstva</w:t>
      </w:r>
      <w:r w:rsidRPr="005F1ACF">
        <w:rPr>
          <w:rFonts w:cs="Arial"/>
          <w:sz w:val="24"/>
          <w:szCs w:val="24"/>
        </w:rPr>
        <w:t xml:space="preserve"> rastlin.</w:t>
      </w:r>
      <w:r w:rsidR="003609EB" w:rsidRPr="005F1ACF">
        <w:rPr>
          <w:rFonts w:cs="Arial"/>
          <w:sz w:val="24"/>
          <w:szCs w:val="24"/>
        </w:rPr>
        <w:t xml:space="preserve"> </w:t>
      </w:r>
      <w:r w:rsidRPr="005F1ACF">
        <w:rPr>
          <w:rFonts w:cs="Arial"/>
          <w:sz w:val="24"/>
          <w:szCs w:val="24"/>
        </w:rPr>
        <w:t>Zla</w:t>
      </w:r>
      <w:r w:rsidR="7BB37C69" w:rsidRPr="005F1ACF">
        <w:rPr>
          <w:rFonts w:cs="Arial"/>
          <w:sz w:val="24"/>
          <w:szCs w:val="24"/>
        </w:rPr>
        <w:t>s</w:t>
      </w:r>
      <w:r w:rsidRPr="005F1ACF">
        <w:rPr>
          <w:rFonts w:cs="Arial"/>
          <w:sz w:val="24"/>
          <w:szCs w:val="24"/>
        </w:rPr>
        <w:t>ti v primerih</w:t>
      </w:r>
      <w:r w:rsidR="00DD5723" w:rsidRPr="005F1ACF">
        <w:rPr>
          <w:rFonts w:cs="Arial"/>
          <w:sz w:val="24"/>
          <w:szCs w:val="24"/>
        </w:rPr>
        <w:t>,</w:t>
      </w:r>
      <w:r w:rsidRPr="005F1ACF">
        <w:rPr>
          <w:rFonts w:cs="Arial"/>
          <w:sz w:val="24"/>
          <w:szCs w:val="24"/>
        </w:rPr>
        <w:t xml:space="preserve"> ko imamo opravka z zelo </w:t>
      </w:r>
      <w:r w:rsidR="00DD5723" w:rsidRPr="005F1ACF">
        <w:rPr>
          <w:rFonts w:cs="Arial"/>
          <w:sz w:val="24"/>
          <w:szCs w:val="24"/>
        </w:rPr>
        <w:t xml:space="preserve">velikimi </w:t>
      </w:r>
      <w:r w:rsidRPr="005F1ACF">
        <w:rPr>
          <w:rFonts w:cs="Arial"/>
          <w:sz w:val="24"/>
          <w:szCs w:val="24"/>
        </w:rPr>
        <w:t>populacijami težko obvladljivih škodljivcev (oljčna muha, plodova vinska mušica</w:t>
      </w:r>
      <w:r w:rsidR="00DD5723" w:rsidRPr="005F1ACF">
        <w:rPr>
          <w:rFonts w:cs="Arial"/>
          <w:sz w:val="24"/>
          <w:szCs w:val="24"/>
        </w:rPr>
        <w:t>,</w:t>
      </w:r>
      <w:r w:rsidR="004D0B08" w:rsidRPr="005F1ACF">
        <w:rPr>
          <w:rFonts w:cs="Arial"/>
          <w:sz w:val="24"/>
          <w:szCs w:val="24"/>
        </w:rPr>
        <w:t xml:space="preserve"> .</w:t>
      </w:r>
      <w:r w:rsidR="00DD5723" w:rsidRPr="005F1ACF">
        <w:rPr>
          <w:rFonts w:cs="Arial"/>
          <w:sz w:val="24"/>
          <w:szCs w:val="24"/>
        </w:rPr>
        <w:t>..</w:t>
      </w:r>
      <w:r w:rsidRPr="005F1ACF">
        <w:rPr>
          <w:rFonts w:cs="Arial"/>
          <w:sz w:val="24"/>
          <w:szCs w:val="24"/>
        </w:rPr>
        <w:t xml:space="preserve">), lahko z </w:t>
      </w:r>
      <w:r w:rsidR="004D0B08" w:rsidRPr="005F1ACF">
        <w:rPr>
          <w:rFonts w:cs="Arial"/>
          <w:sz w:val="24"/>
          <w:szCs w:val="24"/>
        </w:rPr>
        <w:t>uvedbo</w:t>
      </w:r>
      <w:r w:rsidRPr="005F1ACF">
        <w:rPr>
          <w:rFonts w:cs="Arial"/>
          <w:sz w:val="24"/>
          <w:szCs w:val="24"/>
        </w:rPr>
        <w:t xml:space="preserve"> nekaterih biotehniških metod</w:t>
      </w:r>
      <w:r w:rsidR="004D0B08" w:rsidRPr="005F1ACF">
        <w:rPr>
          <w:rFonts w:cs="Arial"/>
          <w:sz w:val="24"/>
          <w:szCs w:val="24"/>
        </w:rPr>
        <w:t>,</w:t>
      </w:r>
      <w:r w:rsidRPr="005F1ACF">
        <w:rPr>
          <w:rFonts w:cs="Arial"/>
          <w:sz w:val="24"/>
          <w:szCs w:val="24"/>
        </w:rPr>
        <w:t xml:space="preserve"> </w:t>
      </w:r>
      <w:r w:rsidR="00DD5723" w:rsidRPr="005F1ACF">
        <w:rPr>
          <w:rFonts w:cs="Arial"/>
          <w:sz w:val="24"/>
          <w:szCs w:val="24"/>
        </w:rPr>
        <w:t xml:space="preserve">kot so npr. masovni ulov ali zastrupljene vabe s privabilom, v zgodnji fazi pojava škodljivcev </w:t>
      </w:r>
      <w:r w:rsidR="003609EB" w:rsidRPr="005F1ACF">
        <w:rPr>
          <w:rFonts w:cs="Arial"/>
          <w:sz w:val="24"/>
          <w:szCs w:val="24"/>
        </w:rPr>
        <w:t>prispeva</w:t>
      </w:r>
      <w:r w:rsidRPr="005F1ACF">
        <w:rPr>
          <w:rFonts w:cs="Arial"/>
          <w:sz w:val="24"/>
          <w:szCs w:val="24"/>
        </w:rPr>
        <w:t>mo</w:t>
      </w:r>
      <w:r w:rsidR="003609EB" w:rsidRPr="005F1ACF">
        <w:rPr>
          <w:rFonts w:cs="Arial"/>
          <w:sz w:val="24"/>
          <w:szCs w:val="24"/>
        </w:rPr>
        <w:t xml:space="preserve"> k zmanjšanju </w:t>
      </w:r>
      <w:r w:rsidR="00DD5723" w:rsidRPr="005F1ACF">
        <w:rPr>
          <w:rFonts w:cs="Arial"/>
          <w:sz w:val="24"/>
          <w:szCs w:val="24"/>
        </w:rPr>
        <w:t xml:space="preserve">njihove </w:t>
      </w:r>
      <w:r w:rsidR="003609EB" w:rsidRPr="005F1ACF">
        <w:rPr>
          <w:rFonts w:cs="Arial"/>
          <w:sz w:val="24"/>
          <w:szCs w:val="24"/>
        </w:rPr>
        <w:t xml:space="preserve">populacije </w:t>
      </w:r>
      <w:r w:rsidR="004D0B08" w:rsidRPr="005F1ACF">
        <w:rPr>
          <w:rFonts w:cs="Arial"/>
          <w:sz w:val="24"/>
          <w:szCs w:val="24"/>
        </w:rPr>
        <w:t>in</w:t>
      </w:r>
      <w:r w:rsidRPr="005F1ACF">
        <w:rPr>
          <w:rFonts w:cs="Arial"/>
          <w:sz w:val="24"/>
          <w:szCs w:val="24"/>
        </w:rPr>
        <w:t xml:space="preserve"> </w:t>
      </w:r>
      <w:r w:rsidR="00DD5723" w:rsidRPr="005F1ACF">
        <w:rPr>
          <w:rFonts w:cs="Arial"/>
          <w:sz w:val="24"/>
          <w:szCs w:val="24"/>
        </w:rPr>
        <w:t xml:space="preserve">tako vplivamo na večjo </w:t>
      </w:r>
      <w:r w:rsidRPr="005F1ACF">
        <w:rPr>
          <w:rFonts w:cs="Arial"/>
          <w:sz w:val="24"/>
          <w:szCs w:val="24"/>
        </w:rPr>
        <w:t xml:space="preserve">učinkovitost </w:t>
      </w:r>
      <w:r w:rsidR="00DD5723" w:rsidRPr="005F1ACF">
        <w:rPr>
          <w:rFonts w:cs="Arial"/>
          <w:sz w:val="24"/>
          <w:szCs w:val="24"/>
        </w:rPr>
        <w:t>nadaljnjih ukrepov varstva v nasadih.</w:t>
      </w:r>
    </w:p>
    <w:p w14:paraId="35A67AC9" w14:textId="77777777" w:rsidR="006A1AD2" w:rsidRPr="005F1ACF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717C3E87" w14:textId="18771747" w:rsidR="003A5776" w:rsidRPr="005F1ACF" w:rsidRDefault="003A5776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Osnovna zahteva operacija BIOTM_TNS je, da se pred pojavom škodljivca </w:t>
      </w:r>
      <w:r w:rsidR="00303430">
        <w:rPr>
          <w:rFonts w:cs="Arial"/>
          <w:sz w:val="24"/>
          <w:szCs w:val="24"/>
        </w:rPr>
        <w:t>oz.</w:t>
      </w:r>
      <w:r w:rsidRPr="005F1ACF">
        <w:rPr>
          <w:rFonts w:cs="Arial"/>
          <w:sz w:val="24"/>
          <w:szCs w:val="24"/>
        </w:rPr>
        <w:t xml:space="preserve"> ob napovedi J</w:t>
      </w:r>
      <w:r w:rsidR="004D0B08" w:rsidRPr="005F1ACF">
        <w:rPr>
          <w:rFonts w:cs="Arial"/>
          <w:sz w:val="24"/>
          <w:szCs w:val="24"/>
        </w:rPr>
        <w:t>SZVR</w:t>
      </w:r>
      <w:r w:rsidRPr="005F1ACF">
        <w:rPr>
          <w:rFonts w:cs="Arial"/>
          <w:sz w:val="24"/>
          <w:szCs w:val="24"/>
        </w:rPr>
        <w:t xml:space="preserve"> </w:t>
      </w:r>
      <w:r w:rsidR="004D0B08" w:rsidRPr="005F1ACF">
        <w:rPr>
          <w:rFonts w:cs="Arial"/>
          <w:sz w:val="24"/>
          <w:szCs w:val="24"/>
        </w:rPr>
        <w:t>uvede</w:t>
      </w:r>
      <w:r w:rsidRPr="005F1ACF">
        <w:rPr>
          <w:rFonts w:cs="Arial"/>
          <w:sz w:val="24"/>
          <w:szCs w:val="24"/>
        </w:rPr>
        <w:t xml:space="preserve"> najmanj ena izmed naštetih </w:t>
      </w:r>
      <w:r w:rsidR="00EF29F9" w:rsidRPr="005F1ACF">
        <w:rPr>
          <w:rFonts w:cs="Arial"/>
          <w:sz w:val="24"/>
          <w:szCs w:val="24"/>
        </w:rPr>
        <w:t xml:space="preserve">biotehniških </w:t>
      </w:r>
      <w:r w:rsidRPr="005F1ACF">
        <w:rPr>
          <w:rFonts w:cs="Arial"/>
          <w:sz w:val="24"/>
          <w:szCs w:val="24"/>
        </w:rPr>
        <w:t>metod:</w:t>
      </w:r>
    </w:p>
    <w:p w14:paraId="1A992BBC" w14:textId="6F6D53BC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feromon</w:t>
      </w:r>
      <w:r w:rsidR="0F3C39C2" w:rsidRPr="005F1ACF">
        <w:rPr>
          <w:rFonts w:cs="Arial"/>
          <w:sz w:val="24"/>
          <w:szCs w:val="24"/>
          <w:lang w:eastAsia="sl-SI"/>
        </w:rPr>
        <w:t>skih razpršilcev (dispenzorjev);</w:t>
      </w:r>
    </w:p>
    <w:p w14:paraId="012F8C6A" w14:textId="12C034E2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na</w:t>
      </w:r>
      <w:r w:rsidR="0F3C39C2" w:rsidRPr="005F1ACF">
        <w:rPr>
          <w:rFonts w:cs="Arial"/>
          <w:sz w:val="24"/>
          <w:szCs w:val="24"/>
          <w:lang w:eastAsia="sl-SI"/>
        </w:rPr>
        <w:t>prave za razprševanje feromonov;</w:t>
      </w:r>
    </w:p>
    <w:p w14:paraId="182A6C11" w14:textId="6AD2579B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uporaba zastrupljene vabe s privabilom</w:t>
      </w:r>
      <w:r w:rsidR="0F3C39C2" w:rsidRPr="005F1ACF">
        <w:rPr>
          <w:rFonts w:cs="Arial"/>
          <w:sz w:val="24"/>
          <w:szCs w:val="24"/>
          <w:lang w:eastAsia="sl-SI"/>
        </w:rPr>
        <w:t>;</w:t>
      </w:r>
    </w:p>
    <w:p w14:paraId="2E808C70" w14:textId="2277C4A7" w:rsidR="00684C76" w:rsidRPr="005F1ACF" w:rsidRDefault="57D2C6F6" w:rsidP="004D0B08">
      <w:pPr>
        <w:pStyle w:val="BVRSeznamNastevanje"/>
        <w:numPr>
          <w:ilvl w:val="0"/>
          <w:numId w:val="11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5F1ACF">
        <w:rPr>
          <w:rFonts w:cs="Arial"/>
          <w:sz w:val="24"/>
          <w:szCs w:val="24"/>
          <w:lang w:eastAsia="sl-SI"/>
        </w:rPr>
        <w:t>masovni ulov</w:t>
      </w:r>
      <w:r w:rsidR="0F3C39C2" w:rsidRPr="005F1ACF">
        <w:rPr>
          <w:rFonts w:cs="Arial"/>
          <w:sz w:val="24"/>
          <w:szCs w:val="24"/>
          <w:lang w:eastAsia="sl-SI"/>
        </w:rPr>
        <w:t>.</w:t>
      </w:r>
    </w:p>
    <w:p w14:paraId="34EACF63" w14:textId="2F22DCE3" w:rsidR="002D7C4F" w:rsidRPr="005F1ACF" w:rsidRDefault="002D7C4F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F83F036" w14:textId="519E9D3F" w:rsidR="741E7476" w:rsidRPr="005F1ACF" w:rsidRDefault="741E7476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Z namenom</w:t>
      </w:r>
      <w:r w:rsidR="76F15F96" w:rsidRPr="005F1ACF">
        <w:rPr>
          <w:rFonts w:ascii="Arial" w:hAnsi="Arial" w:cs="Arial"/>
        </w:rPr>
        <w:t xml:space="preserve"> pravočasne </w:t>
      </w:r>
      <w:r w:rsidR="0F3C39C2" w:rsidRPr="005F1ACF">
        <w:rPr>
          <w:rFonts w:ascii="Arial" w:hAnsi="Arial" w:cs="Arial"/>
        </w:rPr>
        <w:t>uvedbe b</w:t>
      </w:r>
      <w:r w:rsidR="76F15F96" w:rsidRPr="005F1ACF">
        <w:rPr>
          <w:rFonts w:ascii="Arial" w:hAnsi="Arial" w:cs="Arial"/>
        </w:rPr>
        <w:t xml:space="preserve">iotehniških metod </w:t>
      </w:r>
      <w:r w:rsidRPr="005F1ACF">
        <w:rPr>
          <w:rFonts w:ascii="Arial" w:hAnsi="Arial" w:cs="Arial"/>
        </w:rPr>
        <w:t>(pred pojavom ali na začetku pojava škodljivca) je priporočljivo, da pridelovalec v trajnem nasadu</w:t>
      </w:r>
      <w:r w:rsidR="0F3C39C2" w:rsidRPr="005F1ACF">
        <w:rPr>
          <w:rFonts w:ascii="Arial" w:hAnsi="Arial" w:cs="Arial"/>
        </w:rPr>
        <w:t>,</w:t>
      </w:r>
      <w:r w:rsidRPr="005F1ACF">
        <w:rPr>
          <w:rFonts w:ascii="Arial" w:hAnsi="Arial" w:cs="Arial"/>
        </w:rPr>
        <w:t xml:space="preserve"> vključenem v operacijo BIOTM_TNS</w:t>
      </w:r>
      <w:r w:rsidR="0F3C39C2" w:rsidRPr="005F1ACF">
        <w:rPr>
          <w:rFonts w:ascii="Arial" w:hAnsi="Arial" w:cs="Arial"/>
        </w:rPr>
        <w:t>,</w:t>
      </w:r>
      <w:r w:rsidRPr="005F1ACF">
        <w:rPr>
          <w:rFonts w:ascii="Arial" w:hAnsi="Arial" w:cs="Arial"/>
        </w:rPr>
        <w:t xml:space="preserve"> z barvnimi lepljivimi ploščami ali feromonskimi pastmi spremlja škodljivce. Pridelovalec barvne lepljive plošče ali feromonske pasti uporablja </w:t>
      </w:r>
      <w:r w:rsidR="0F3C39C2" w:rsidRPr="005F1ACF">
        <w:rPr>
          <w:rFonts w:ascii="Arial" w:hAnsi="Arial" w:cs="Arial"/>
        </w:rPr>
        <w:t xml:space="preserve">v </w:t>
      </w:r>
      <w:r w:rsidRPr="005F1ACF">
        <w:rPr>
          <w:rFonts w:ascii="Arial" w:hAnsi="Arial" w:cs="Arial"/>
        </w:rPr>
        <w:t>sklad</w:t>
      </w:r>
      <w:r w:rsidR="0F3C39C2" w:rsidRPr="005F1ACF">
        <w:rPr>
          <w:rFonts w:ascii="Arial" w:hAnsi="Arial" w:cs="Arial"/>
        </w:rPr>
        <w:t>u</w:t>
      </w:r>
      <w:r w:rsidRPr="005F1ACF">
        <w:rPr>
          <w:rFonts w:ascii="Arial" w:hAnsi="Arial" w:cs="Arial"/>
        </w:rPr>
        <w:t xml:space="preserve"> z navodili za uporabo, ki jih zagotovi proizvajalec.</w:t>
      </w:r>
      <w:r w:rsidR="70FD223A" w:rsidRPr="005F1ACF">
        <w:rPr>
          <w:rFonts w:ascii="Arial" w:hAnsi="Arial" w:cs="Arial"/>
        </w:rPr>
        <w:t xml:space="preserve"> </w:t>
      </w:r>
      <w:r w:rsidR="76F15F96" w:rsidRPr="005F1ACF">
        <w:rPr>
          <w:rFonts w:ascii="Arial" w:hAnsi="Arial" w:cs="Arial"/>
        </w:rPr>
        <w:t>Feromonske pasti</w:t>
      </w:r>
      <w:r w:rsidR="66C765DD" w:rsidRPr="005F1ACF">
        <w:rPr>
          <w:rFonts w:ascii="Arial" w:hAnsi="Arial" w:cs="Arial"/>
        </w:rPr>
        <w:t xml:space="preserve"> </w:t>
      </w:r>
      <w:r w:rsidR="76F15F96" w:rsidRPr="005F1ACF">
        <w:rPr>
          <w:rFonts w:ascii="Arial" w:hAnsi="Arial" w:cs="Arial"/>
        </w:rPr>
        <w:t>služijo</w:t>
      </w:r>
      <w:r w:rsidR="70FD223A" w:rsidRPr="005F1ACF">
        <w:rPr>
          <w:rFonts w:ascii="Arial" w:hAnsi="Arial" w:cs="Arial"/>
        </w:rPr>
        <w:t xml:space="preserve"> tudi kontroli </w:t>
      </w:r>
      <w:r w:rsidR="76F15F96" w:rsidRPr="005F1ACF">
        <w:rPr>
          <w:rFonts w:ascii="Arial" w:hAnsi="Arial" w:cs="Arial"/>
        </w:rPr>
        <w:t>učinkovitosti biotehniških metod, zato je priporočljivo, da so v nasadih nameščene ves čas izvajanja</w:t>
      </w:r>
      <w:r w:rsidR="66C765DD" w:rsidRPr="005F1ACF">
        <w:rPr>
          <w:rFonts w:ascii="Arial" w:hAnsi="Arial" w:cs="Arial"/>
        </w:rPr>
        <w:t xml:space="preserve"> BIOTM_TNS.</w:t>
      </w:r>
      <w:r w:rsidR="76F15F96" w:rsidRPr="005F1ACF">
        <w:rPr>
          <w:rFonts w:ascii="Arial" w:hAnsi="Arial" w:cs="Arial"/>
        </w:rPr>
        <w:t xml:space="preserve"> </w:t>
      </w:r>
      <w:r w:rsidR="66C765DD" w:rsidRPr="005F1ACF">
        <w:rPr>
          <w:rFonts w:ascii="Arial" w:hAnsi="Arial" w:cs="Arial"/>
        </w:rPr>
        <w:t>Kontrolne</w:t>
      </w:r>
      <w:r w:rsidR="70FD223A" w:rsidRPr="005F1ACF">
        <w:rPr>
          <w:rFonts w:ascii="Arial" w:hAnsi="Arial" w:cs="Arial"/>
        </w:rPr>
        <w:t xml:space="preserve"> feromonske</w:t>
      </w:r>
      <w:r w:rsidR="66C765DD" w:rsidRPr="005F1ACF">
        <w:rPr>
          <w:rFonts w:ascii="Arial" w:hAnsi="Arial" w:cs="Arial"/>
        </w:rPr>
        <w:t xml:space="preserve"> pasti pregledujemo tedensko. </w:t>
      </w:r>
      <w:r w:rsidR="0F3C39C2" w:rsidRPr="005F1ACF">
        <w:rPr>
          <w:rFonts w:ascii="Arial" w:hAnsi="Arial" w:cs="Arial"/>
        </w:rPr>
        <w:t>Če</w:t>
      </w:r>
      <w:r w:rsidR="66C765DD" w:rsidRPr="005F1ACF">
        <w:rPr>
          <w:rFonts w:ascii="Arial" w:hAnsi="Arial" w:cs="Arial"/>
        </w:rPr>
        <w:t xml:space="preserve"> se na </w:t>
      </w:r>
      <w:r w:rsidR="70FD223A" w:rsidRPr="005F1ACF">
        <w:rPr>
          <w:rFonts w:ascii="Arial" w:hAnsi="Arial" w:cs="Arial"/>
        </w:rPr>
        <w:t xml:space="preserve">feromonsko </w:t>
      </w:r>
      <w:r w:rsidR="66C765DD" w:rsidRPr="005F1ACF">
        <w:rPr>
          <w:rFonts w:ascii="Arial" w:hAnsi="Arial" w:cs="Arial"/>
        </w:rPr>
        <w:t xml:space="preserve">past ujame večje število škodljivih organizmov, zaradi katerih je bila biotehniška metoda </w:t>
      </w:r>
      <w:r w:rsidR="0F3C39C2" w:rsidRPr="005F1ACF">
        <w:rPr>
          <w:rFonts w:ascii="Arial" w:hAnsi="Arial" w:cs="Arial"/>
        </w:rPr>
        <w:t>uvede</w:t>
      </w:r>
      <w:r w:rsidR="66C765DD" w:rsidRPr="005F1ACF">
        <w:rPr>
          <w:rFonts w:ascii="Arial" w:hAnsi="Arial" w:cs="Arial"/>
        </w:rPr>
        <w:t>na pomeni</w:t>
      </w:r>
      <w:r w:rsidR="70FD223A" w:rsidRPr="005F1ACF">
        <w:rPr>
          <w:rFonts w:ascii="Arial" w:hAnsi="Arial" w:cs="Arial"/>
        </w:rPr>
        <w:t>, da</w:t>
      </w:r>
      <w:r w:rsidR="66C765DD" w:rsidRPr="005F1ACF">
        <w:rPr>
          <w:rFonts w:ascii="Arial" w:hAnsi="Arial" w:cs="Arial"/>
        </w:rPr>
        <w:t xml:space="preserve"> metoda ni dovolj učinkovita in je potrebno </w:t>
      </w:r>
      <w:r w:rsidR="70FD223A" w:rsidRPr="005F1ACF">
        <w:rPr>
          <w:rFonts w:ascii="Arial" w:hAnsi="Arial" w:cs="Arial"/>
        </w:rPr>
        <w:t xml:space="preserve">dodatno </w:t>
      </w:r>
      <w:r w:rsidR="66C765DD" w:rsidRPr="005F1ACF">
        <w:rPr>
          <w:rFonts w:ascii="Arial" w:hAnsi="Arial" w:cs="Arial"/>
        </w:rPr>
        <w:t>ukrepanje</w:t>
      </w:r>
      <w:r w:rsidR="4261803B" w:rsidRPr="005F1ACF">
        <w:rPr>
          <w:rFonts w:ascii="Arial" w:hAnsi="Arial" w:cs="Arial"/>
        </w:rPr>
        <w:t xml:space="preserve"> zoper škodljivca.</w:t>
      </w:r>
    </w:p>
    <w:p w14:paraId="43AE2A5C" w14:textId="77777777" w:rsidR="00FD011F" w:rsidRPr="005F1ACF" w:rsidRDefault="00FD011F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15DD3E5" w:rsidRPr="005F1ACF" w14:paraId="370E92F8" w14:textId="77777777" w:rsidTr="00FD011F">
        <w:trPr>
          <w:trHeight w:val="300"/>
        </w:trPr>
        <w:tc>
          <w:tcPr>
            <w:tcW w:w="4815" w:type="dxa"/>
          </w:tcPr>
          <w:p w14:paraId="4F639A85" w14:textId="79E1EA5F" w:rsidR="124038B5" w:rsidRPr="005F1ACF" w:rsidRDefault="124038B5" w:rsidP="00FD011F">
            <w:pPr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4C946EA5" wp14:editId="6BB65711">
                  <wp:extent cx="2731245" cy="2042337"/>
                  <wp:effectExtent l="0" t="0" r="0" b="0"/>
                  <wp:docPr id="175681245" name="Slika 17568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45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6628817" w14:textId="5E42E581" w:rsidR="12115C4C" w:rsidRPr="005F1ACF" w:rsidRDefault="12115C4C" w:rsidP="00FD011F">
            <w:pPr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3D60D75E" wp14:editId="2BEA925E">
                  <wp:extent cx="2109399" cy="2030144"/>
                  <wp:effectExtent l="0" t="0" r="0" b="0"/>
                  <wp:docPr id="2021223959" name="Slika 202122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99" cy="203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A248F" w14:textId="6CF3DFA5" w:rsidR="00C5566E" w:rsidRPr="005F1ACF" w:rsidRDefault="00682F50" w:rsidP="00FD011F">
      <w:pPr>
        <w:pStyle w:val="Napis"/>
        <w:spacing w:before="120"/>
        <w:jc w:val="center"/>
        <w:rPr>
          <w:rFonts w:cs="Arial"/>
          <w:b w:val="0"/>
          <w:bCs/>
          <w:i/>
          <w:iCs w:val="0"/>
          <w:sz w:val="20"/>
          <w:szCs w:val="20"/>
        </w:rPr>
      </w:pPr>
      <w:bookmarkStart w:id="13" w:name="_Toc158194314"/>
      <w:bookmarkStart w:id="14" w:name="_Hlk131766641"/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Slika 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begin"/>
      </w:r>
      <w:r w:rsidRPr="005F1ACF">
        <w:rPr>
          <w:rFonts w:cs="Arial"/>
          <w:b w:val="0"/>
          <w:bCs/>
          <w:i/>
          <w:iCs w:val="0"/>
          <w:sz w:val="20"/>
          <w:szCs w:val="20"/>
        </w:rPr>
        <w:instrText xml:space="preserve"> SEQ Slika \* ARABIC </w:instrTex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separate"/>
      </w:r>
      <w:r w:rsidR="00B01FFD">
        <w:rPr>
          <w:rFonts w:cs="Arial"/>
          <w:b w:val="0"/>
          <w:bCs/>
          <w:i/>
          <w:iCs w:val="0"/>
          <w:noProof/>
          <w:sz w:val="20"/>
          <w:szCs w:val="20"/>
        </w:rPr>
        <w:t>1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end"/>
      </w:r>
      <w:r w:rsidR="5416A8D3" w:rsidRPr="005F1ACF">
        <w:rPr>
          <w:rFonts w:cs="Arial"/>
          <w:b w:val="0"/>
          <w:bCs/>
          <w:i/>
          <w:iCs w:val="0"/>
          <w:sz w:val="20"/>
          <w:szCs w:val="20"/>
        </w:rPr>
        <w:t>: Feromonska past za spremljanje populacije jabolčnega zavijača</w:t>
      </w:r>
      <w:r w:rsidR="66C765DD" w:rsidRPr="005F1ACF">
        <w:rPr>
          <w:rFonts w:cs="Arial"/>
          <w:b w:val="0"/>
          <w:bCs/>
          <w:i/>
          <w:iCs w:val="0"/>
          <w:sz w:val="20"/>
          <w:szCs w:val="20"/>
        </w:rPr>
        <w:t xml:space="preserve"> (Foto: M. Rot)</w:t>
      </w:r>
      <w:r w:rsidR="063D4058" w:rsidRPr="005F1ACF">
        <w:rPr>
          <w:rFonts w:cs="Arial"/>
          <w:b w:val="0"/>
          <w:bCs/>
          <w:i/>
          <w:iCs w:val="0"/>
          <w:sz w:val="20"/>
          <w:szCs w:val="20"/>
        </w:rPr>
        <w:t xml:space="preserve"> in rumena lepljiva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 </w:t>
      </w:r>
      <w:r w:rsidR="063D4058" w:rsidRPr="005F1ACF">
        <w:rPr>
          <w:rFonts w:cs="Arial"/>
          <w:b w:val="0"/>
          <w:bCs/>
          <w:i/>
          <w:iCs w:val="0"/>
          <w:sz w:val="20"/>
          <w:szCs w:val="20"/>
        </w:rPr>
        <w:t>plošča s privabilom za spremljanje populacije orehove mu</w:t>
      </w:r>
      <w:r w:rsidR="7AFBE61D" w:rsidRPr="005F1ACF">
        <w:rPr>
          <w:rFonts w:cs="Arial"/>
          <w:b w:val="0"/>
          <w:bCs/>
          <w:i/>
          <w:iCs w:val="0"/>
          <w:sz w:val="20"/>
          <w:szCs w:val="20"/>
        </w:rPr>
        <w:t>he (Foto: A</w:t>
      </w:r>
      <w:r w:rsidR="008C3347" w:rsidRPr="005F1ACF">
        <w:rPr>
          <w:rFonts w:cs="Arial"/>
          <w:b w:val="0"/>
          <w:bCs/>
          <w:i/>
          <w:iCs w:val="0"/>
          <w:sz w:val="20"/>
          <w:szCs w:val="20"/>
        </w:rPr>
        <w:t>.</w:t>
      </w:r>
      <w:r w:rsidR="7AFBE61D" w:rsidRPr="005F1ACF">
        <w:rPr>
          <w:rFonts w:cs="Arial"/>
          <w:b w:val="0"/>
          <w:bCs/>
          <w:i/>
          <w:iCs w:val="0"/>
          <w:sz w:val="20"/>
          <w:szCs w:val="20"/>
        </w:rPr>
        <w:t xml:space="preserve"> Ferlež Rus)</w:t>
      </w:r>
      <w:bookmarkEnd w:id="13"/>
    </w:p>
    <w:bookmarkEnd w:id="14"/>
    <w:p w14:paraId="4AA8E30C" w14:textId="65070834" w:rsidR="00682F50" w:rsidRPr="005F1ACF" w:rsidRDefault="00682F50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04E0142" w14:textId="77777777" w:rsidR="00FD011F" w:rsidRPr="005F1ACF" w:rsidRDefault="00FD011F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9D29BDD" w14:textId="77777777" w:rsidR="00682F50" w:rsidRPr="005F1ACF" w:rsidRDefault="00682F50" w:rsidP="615DD3E5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63764D9" w14:textId="73857A89" w:rsidR="00E411CA" w:rsidRPr="005F1ACF" w:rsidRDefault="4835D1D8" w:rsidP="615DD3E5">
      <w:pPr>
        <w:pStyle w:val="Naslov2"/>
        <w:numPr>
          <w:ilvl w:val="0"/>
          <w:numId w:val="9"/>
        </w:numPr>
        <w:ind w:left="576" w:hanging="576"/>
        <w:jc w:val="both"/>
        <w:rPr>
          <w:rFonts w:cs="Arial"/>
          <w:caps/>
          <w:color w:val="009900"/>
        </w:rPr>
      </w:pPr>
      <w:bookmarkStart w:id="15" w:name="_Toc134537167"/>
      <w:r w:rsidRPr="005F1ACF">
        <w:rPr>
          <w:rFonts w:cs="Arial"/>
          <w:caps/>
          <w:color w:val="009900"/>
        </w:rPr>
        <w:lastRenderedPageBreak/>
        <w:t xml:space="preserve">Čas </w:t>
      </w:r>
      <w:r w:rsidR="24BBE7E3" w:rsidRPr="005F1ACF">
        <w:rPr>
          <w:rFonts w:cs="Arial"/>
          <w:caps/>
          <w:color w:val="009900"/>
        </w:rPr>
        <w:t>UVEDBE</w:t>
      </w:r>
      <w:r w:rsidR="5416A8D3" w:rsidRPr="005F1ACF">
        <w:rPr>
          <w:rFonts w:cs="Arial"/>
          <w:caps/>
          <w:color w:val="009900"/>
        </w:rPr>
        <w:t xml:space="preserve"> </w:t>
      </w:r>
      <w:r w:rsidRPr="005F1ACF">
        <w:rPr>
          <w:rFonts w:cs="Arial"/>
          <w:caps/>
          <w:color w:val="009900"/>
        </w:rPr>
        <w:t>biotehn</w:t>
      </w:r>
      <w:r w:rsidR="24BBE7E3" w:rsidRPr="005F1ACF">
        <w:rPr>
          <w:rFonts w:cs="Arial"/>
          <w:caps/>
          <w:color w:val="009900"/>
        </w:rPr>
        <w:t>I</w:t>
      </w:r>
      <w:r w:rsidRPr="005F1ACF">
        <w:rPr>
          <w:rFonts w:cs="Arial"/>
          <w:caps/>
          <w:color w:val="009900"/>
        </w:rPr>
        <w:t>šk</w:t>
      </w:r>
      <w:r w:rsidR="5416A8D3" w:rsidRPr="005F1ACF">
        <w:rPr>
          <w:rFonts w:cs="Arial"/>
          <w:caps/>
          <w:color w:val="009900"/>
        </w:rPr>
        <w:t>e</w:t>
      </w:r>
      <w:r w:rsidRPr="005F1ACF">
        <w:rPr>
          <w:rFonts w:cs="Arial"/>
          <w:caps/>
          <w:color w:val="009900"/>
        </w:rPr>
        <w:t xml:space="preserve"> metod</w:t>
      </w:r>
      <w:r w:rsidR="5416A8D3" w:rsidRPr="005F1ACF">
        <w:rPr>
          <w:rFonts w:cs="Arial"/>
          <w:caps/>
          <w:color w:val="009900"/>
        </w:rPr>
        <w:t xml:space="preserve">e </w:t>
      </w:r>
      <w:r w:rsidR="0F3C39C2" w:rsidRPr="005F1ACF">
        <w:rPr>
          <w:rFonts w:cs="Arial"/>
          <w:caps/>
          <w:color w:val="009900"/>
        </w:rPr>
        <w:t>IN</w:t>
      </w:r>
      <w:r w:rsidR="5416A8D3" w:rsidRPr="005F1ACF">
        <w:rPr>
          <w:rFonts w:cs="Arial"/>
          <w:caps/>
          <w:color w:val="009900"/>
        </w:rPr>
        <w:t xml:space="preserve"> obdobje izvajanja</w:t>
      </w:r>
      <w:bookmarkEnd w:id="15"/>
    </w:p>
    <w:p w14:paraId="56F7706D" w14:textId="062586F2" w:rsidR="002D7C4F" w:rsidRPr="005F1ACF" w:rsidRDefault="002D7C4F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49875E0" w14:textId="34DAE886" w:rsidR="00684C76" w:rsidRPr="005F1ACF" w:rsidRDefault="00175F6E" w:rsidP="450032DC">
      <w:pPr>
        <w:pStyle w:val="odstavek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Obdobje</w:t>
      </w:r>
      <w:r w:rsidR="00684C76" w:rsidRPr="005F1ACF">
        <w:rPr>
          <w:rFonts w:ascii="Arial" w:hAnsi="Arial" w:cs="Arial"/>
        </w:rPr>
        <w:t xml:space="preserve"> izvajanja posamezne biotehniške metode v sadovnjakih, oljčnikih in vinogradih je </w:t>
      </w:r>
      <w:r w:rsidRPr="005F1ACF">
        <w:rPr>
          <w:rFonts w:ascii="Arial" w:hAnsi="Arial" w:cs="Arial"/>
        </w:rPr>
        <w:t xml:space="preserve">navedeno </w:t>
      </w:r>
      <w:r w:rsidR="00684C76" w:rsidRPr="005F1ACF">
        <w:rPr>
          <w:rFonts w:ascii="Arial" w:hAnsi="Arial" w:cs="Arial"/>
        </w:rPr>
        <w:t xml:space="preserve">v preglednici 1. Datum </w:t>
      </w:r>
      <w:r w:rsidR="17C1A45C" w:rsidRPr="005F1ACF">
        <w:rPr>
          <w:rFonts w:ascii="Arial" w:hAnsi="Arial" w:cs="Arial"/>
        </w:rPr>
        <w:t xml:space="preserve">začetka </w:t>
      </w:r>
      <w:r w:rsidR="00684C76" w:rsidRPr="005F1ACF">
        <w:rPr>
          <w:rFonts w:ascii="Arial" w:hAnsi="Arial" w:cs="Arial"/>
        </w:rPr>
        <w:t xml:space="preserve">  in zaključka izvajanja</w:t>
      </w:r>
      <w:r w:rsidR="542D55B4" w:rsidRPr="005F1ACF">
        <w:rPr>
          <w:rFonts w:ascii="Arial" w:hAnsi="Arial" w:cs="Arial"/>
        </w:rPr>
        <w:t xml:space="preserve"> metode </w:t>
      </w:r>
      <w:r w:rsidR="00684C76" w:rsidRPr="005F1ACF">
        <w:rPr>
          <w:rFonts w:ascii="Arial" w:hAnsi="Arial" w:cs="Arial"/>
        </w:rPr>
        <w:t xml:space="preserve"> pridelovalec vpiše v evidenco delovnih opravil v sadovnjaku </w:t>
      </w:r>
      <w:r w:rsidR="00303430">
        <w:rPr>
          <w:rFonts w:ascii="Arial" w:hAnsi="Arial" w:cs="Arial"/>
        </w:rPr>
        <w:t>oz.</w:t>
      </w:r>
      <w:r w:rsidR="00684C76" w:rsidRPr="005F1ACF">
        <w:rPr>
          <w:rFonts w:ascii="Arial" w:hAnsi="Arial" w:cs="Arial"/>
        </w:rPr>
        <w:t xml:space="preserve"> v evidenco o uporabi FFS v kmetijski pridelavi</w:t>
      </w:r>
      <w:r w:rsidR="00D317D1" w:rsidRPr="005F1ACF">
        <w:rPr>
          <w:rStyle w:val="Sprotnaopomba-sklic"/>
          <w:rFonts w:ascii="Arial" w:hAnsi="Arial" w:cs="Arial"/>
        </w:rPr>
        <w:footnoteReference w:id="1"/>
      </w:r>
      <w:r w:rsidR="00684C76" w:rsidRPr="005F1ACF">
        <w:rPr>
          <w:rFonts w:ascii="Arial" w:hAnsi="Arial" w:cs="Arial"/>
        </w:rPr>
        <w:t>.</w:t>
      </w:r>
      <w:r w:rsidR="00902926" w:rsidRPr="005F1ACF">
        <w:rPr>
          <w:rFonts w:ascii="Arial" w:hAnsi="Arial" w:cs="Arial"/>
        </w:rPr>
        <w:t xml:space="preserve"> V primeru izvajanja metode masovnega ulova plodove vinske mušice, se pasti za masovni ulov postavi v trajne nasade pred začetkom zorenja plodov</w:t>
      </w:r>
      <w:r w:rsidR="003468B6" w:rsidRPr="005F1ACF">
        <w:rPr>
          <w:rFonts w:ascii="Arial" w:hAnsi="Arial" w:cs="Arial"/>
        </w:rPr>
        <w:t>.</w:t>
      </w:r>
    </w:p>
    <w:p w14:paraId="37EED1A7" w14:textId="77777777" w:rsidR="00684C76" w:rsidRPr="005F1ACF" w:rsidRDefault="00684C76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FEDC97F" w14:textId="282BBD79" w:rsidR="00684C76" w:rsidRPr="005F1ACF" w:rsidRDefault="00684C76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Uporaba doma izdelanih feromonskih razpršilcev (dispenzorjev), naprav za razprševanje feromonov, zastrupljenih </w:t>
      </w:r>
      <w:r w:rsidR="00954393" w:rsidRPr="005F1ACF">
        <w:rPr>
          <w:rFonts w:ascii="Arial" w:hAnsi="Arial" w:cs="Arial"/>
        </w:rPr>
        <w:t>pasti</w:t>
      </w:r>
      <w:r w:rsidRPr="005F1ACF">
        <w:rPr>
          <w:rFonts w:ascii="Arial" w:hAnsi="Arial" w:cs="Arial"/>
        </w:rPr>
        <w:t xml:space="preserve"> s privabilom in enot za masovni ulov ni dovoljena. Izjema je uporaba doma izdelanih enot (pasti) za masovni ulov plodove vinske mušice</w:t>
      </w:r>
      <w:r w:rsidR="00D317D1" w:rsidRPr="005F1ACF">
        <w:rPr>
          <w:rFonts w:ascii="Arial" w:hAnsi="Arial" w:cs="Arial"/>
        </w:rPr>
        <w:t xml:space="preserve"> (</w:t>
      </w:r>
      <w:r w:rsidR="00DB7B7B" w:rsidRPr="005F1ACF">
        <w:rPr>
          <w:rFonts w:ascii="Arial" w:hAnsi="Arial" w:cs="Arial"/>
          <w:i/>
        </w:rPr>
        <w:t>Drosophila suzukii</w:t>
      </w:r>
      <w:r w:rsidR="00DB7B7B" w:rsidRPr="005F1ACF">
        <w:rPr>
          <w:rFonts w:ascii="Arial" w:hAnsi="Arial" w:cs="Arial"/>
        </w:rPr>
        <w:t>)</w:t>
      </w:r>
      <w:r w:rsidRPr="005F1ACF">
        <w:rPr>
          <w:rFonts w:ascii="Arial" w:hAnsi="Arial" w:cs="Arial"/>
        </w:rPr>
        <w:t xml:space="preserve">. V tem primeru morajo biti enote (pasti) za masovni ulov izdelane in izobešene </w:t>
      </w:r>
      <w:r w:rsidR="00D317D1" w:rsidRPr="005F1ACF">
        <w:rPr>
          <w:rFonts w:ascii="Arial" w:hAnsi="Arial" w:cs="Arial"/>
        </w:rPr>
        <w:t xml:space="preserve">v </w:t>
      </w:r>
      <w:r w:rsidRPr="005F1ACF">
        <w:rPr>
          <w:rFonts w:ascii="Arial" w:hAnsi="Arial" w:cs="Arial"/>
        </w:rPr>
        <w:t>sklad</w:t>
      </w:r>
      <w:r w:rsidR="00D317D1" w:rsidRPr="005F1ACF">
        <w:rPr>
          <w:rFonts w:ascii="Arial" w:hAnsi="Arial" w:cs="Arial"/>
        </w:rPr>
        <w:t>u</w:t>
      </w:r>
      <w:r w:rsidRPr="005F1ACF">
        <w:rPr>
          <w:rFonts w:ascii="Arial" w:hAnsi="Arial" w:cs="Arial"/>
        </w:rPr>
        <w:t xml:space="preserve"> z navodili J</w:t>
      </w:r>
      <w:r w:rsidR="00D317D1" w:rsidRPr="005F1ACF">
        <w:rPr>
          <w:rFonts w:ascii="Arial" w:hAnsi="Arial" w:cs="Arial"/>
        </w:rPr>
        <w:t>SZVR (</w:t>
      </w:r>
      <w:r w:rsidR="00D317D1" w:rsidRPr="005F1ACF">
        <w:rPr>
          <w:rFonts w:ascii="Arial" w:hAnsi="Arial" w:cs="Arial"/>
          <w:i/>
        </w:rPr>
        <w:t xml:space="preserve">priloga </w:t>
      </w:r>
      <w:r w:rsidR="00175F6E" w:rsidRPr="005F1ACF">
        <w:rPr>
          <w:rFonts w:ascii="Arial" w:hAnsi="Arial" w:cs="Arial"/>
          <w:i/>
        </w:rPr>
        <w:t>1</w:t>
      </w:r>
      <w:r w:rsidR="00175F6E" w:rsidRPr="005F1ACF">
        <w:rPr>
          <w:rFonts w:ascii="Arial" w:hAnsi="Arial" w:cs="Arial"/>
        </w:rPr>
        <w:t>)</w:t>
      </w:r>
      <w:r w:rsidR="003468B6" w:rsidRPr="005F1ACF">
        <w:rPr>
          <w:rFonts w:ascii="Arial" w:hAnsi="Arial" w:cs="Arial"/>
        </w:rPr>
        <w:t>.</w:t>
      </w:r>
    </w:p>
    <w:p w14:paraId="02C2A89F" w14:textId="77777777" w:rsidR="006529AE" w:rsidRPr="005F1ACF" w:rsidRDefault="006529AE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99A15B6" w14:textId="5B4A90CE" w:rsidR="006529AE" w:rsidRPr="005F1ACF" w:rsidRDefault="00954393" w:rsidP="00D06475">
      <w:pPr>
        <w:pStyle w:val="Naslov2"/>
        <w:numPr>
          <w:ilvl w:val="1"/>
          <w:numId w:val="28"/>
        </w:numPr>
        <w:ind w:left="578" w:hanging="578"/>
        <w:jc w:val="both"/>
        <w:rPr>
          <w:rFonts w:cs="Arial"/>
          <w:caps/>
          <w:color w:val="009900"/>
          <w:szCs w:val="24"/>
        </w:rPr>
      </w:pPr>
      <w:bookmarkStart w:id="16" w:name="_Toc134537168"/>
      <w:r w:rsidRPr="005F1ACF">
        <w:rPr>
          <w:rFonts w:cs="Arial"/>
          <w:caps/>
          <w:color w:val="009900"/>
          <w:szCs w:val="24"/>
        </w:rPr>
        <w:t>Š</w:t>
      </w:r>
      <w:r w:rsidR="006529AE" w:rsidRPr="005F1ACF">
        <w:rPr>
          <w:rFonts w:cs="Arial"/>
          <w:caps/>
          <w:color w:val="009900"/>
          <w:szCs w:val="24"/>
        </w:rPr>
        <w:t xml:space="preserve">tevilo enot </w:t>
      </w:r>
      <w:r w:rsidR="00303430">
        <w:rPr>
          <w:rFonts w:cs="Arial"/>
          <w:caps/>
          <w:color w:val="009900"/>
          <w:szCs w:val="24"/>
        </w:rPr>
        <w:t>oz.</w:t>
      </w:r>
      <w:r w:rsidR="00E411CA" w:rsidRPr="005F1ACF">
        <w:rPr>
          <w:rFonts w:cs="Arial"/>
          <w:caps/>
          <w:color w:val="009900"/>
          <w:szCs w:val="24"/>
        </w:rPr>
        <w:t xml:space="preserve"> </w:t>
      </w:r>
      <w:r w:rsidR="007B71E3" w:rsidRPr="005F1ACF">
        <w:rPr>
          <w:rFonts w:cs="Arial"/>
          <w:caps/>
          <w:color w:val="009900"/>
          <w:szCs w:val="24"/>
        </w:rPr>
        <w:t>odmerek na enoto površine</w:t>
      </w:r>
      <w:bookmarkEnd w:id="16"/>
    </w:p>
    <w:p w14:paraId="12E84738" w14:textId="77777777" w:rsidR="00E411CA" w:rsidRPr="005F1ACF" w:rsidRDefault="00E411CA" w:rsidP="00DB7B7B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0E56745" w14:textId="45329C8A" w:rsidR="00175F6E" w:rsidRPr="005F1ACF" w:rsidRDefault="00175F6E" w:rsidP="00DB7B7B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Pri določitvi števila potrebnih feromonskih razpršilcev (dispenzorjev), naprav za razprševanje feromonov, zastrupljenih vab s privabilom ali enot (pasti) za masovni ulov na enoto površine je treb</w:t>
      </w:r>
      <w:r w:rsidR="00DB7B7B" w:rsidRPr="005F1ACF">
        <w:rPr>
          <w:rFonts w:ascii="Arial" w:hAnsi="Arial" w:cs="Arial"/>
        </w:rPr>
        <w:t>a</w:t>
      </w:r>
      <w:r w:rsidRPr="005F1ACF">
        <w:rPr>
          <w:rFonts w:ascii="Arial" w:hAnsi="Arial" w:cs="Arial"/>
        </w:rPr>
        <w:t xml:space="preserve"> upoštevati navodila proizvajalca in </w:t>
      </w:r>
      <w:r w:rsidR="00DB7B7B" w:rsidRPr="005F1ACF">
        <w:rPr>
          <w:rFonts w:ascii="Arial" w:hAnsi="Arial" w:cs="Arial"/>
        </w:rPr>
        <w:t xml:space="preserve">ta </w:t>
      </w:r>
      <w:r w:rsidRPr="005F1ACF">
        <w:rPr>
          <w:rFonts w:ascii="Arial" w:hAnsi="Arial" w:cs="Arial"/>
        </w:rPr>
        <w:t>tehnološka na</w:t>
      </w:r>
      <w:r w:rsidR="00DB7B7B" w:rsidRPr="005F1ACF">
        <w:rPr>
          <w:rFonts w:ascii="Arial" w:hAnsi="Arial" w:cs="Arial"/>
        </w:rPr>
        <w:t>vodila</w:t>
      </w:r>
      <w:r w:rsidRPr="005F1ACF">
        <w:rPr>
          <w:rFonts w:ascii="Arial" w:hAnsi="Arial" w:cs="Arial"/>
        </w:rPr>
        <w:t>.</w:t>
      </w:r>
      <w:r w:rsidR="00954393" w:rsidRPr="005F1ACF">
        <w:rPr>
          <w:rFonts w:ascii="Arial" w:hAnsi="Arial" w:cs="Arial"/>
        </w:rPr>
        <w:t xml:space="preserve"> Pri uporabi doma izdelanih enot (pasti) za masovni ulov plodove vinske mušice (</w:t>
      </w:r>
      <w:r w:rsidR="00DB7B7B" w:rsidRPr="005F1ACF">
        <w:rPr>
          <w:rFonts w:ascii="Arial" w:hAnsi="Arial" w:cs="Arial"/>
          <w:i/>
        </w:rPr>
        <w:t>Drosophila suzukii</w:t>
      </w:r>
      <w:r w:rsidR="00954393" w:rsidRPr="005F1ACF">
        <w:rPr>
          <w:rFonts w:ascii="Arial" w:hAnsi="Arial" w:cs="Arial"/>
        </w:rPr>
        <w:t xml:space="preserve">) je </w:t>
      </w:r>
      <w:r w:rsidR="00DB7B7B" w:rsidRPr="005F1ACF">
        <w:rPr>
          <w:rFonts w:ascii="Arial" w:hAnsi="Arial" w:cs="Arial"/>
        </w:rPr>
        <w:t>treba</w:t>
      </w:r>
      <w:r w:rsidR="00954393" w:rsidRPr="005F1ACF">
        <w:rPr>
          <w:rFonts w:ascii="Arial" w:hAnsi="Arial" w:cs="Arial"/>
        </w:rPr>
        <w:t xml:space="preserve"> </w:t>
      </w:r>
      <w:r w:rsidR="00EF29F9" w:rsidRPr="005F1ACF">
        <w:rPr>
          <w:rFonts w:ascii="Arial" w:hAnsi="Arial" w:cs="Arial"/>
        </w:rPr>
        <w:t xml:space="preserve">glede </w:t>
      </w:r>
      <w:r w:rsidR="00954393" w:rsidRPr="005F1ACF">
        <w:rPr>
          <w:rFonts w:ascii="Arial" w:hAnsi="Arial" w:cs="Arial"/>
        </w:rPr>
        <w:t>priporočen</w:t>
      </w:r>
      <w:r w:rsidR="00EF29F9" w:rsidRPr="005F1ACF">
        <w:rPr>
          <w:rFonts w:ascii="Arial" w:hAnsi="Arial" w:cs="Arial"/>
        </w:rPr>
        <w:t xml:space="preserve">e gostote pasti </w:t>
      </w:r>
      <w:r w:rsidR="00303430">
        <w:rPr>
          <w:rFonts w:ascii="Arial" w:hAnsi="Arial" w:cs="Arial"/>
        </w:rPr>
        <w:t>oz.</w:t>
      </w:r>
      <w:r w:rsidR="00954393" w:rsidRPr="005F1ACF">
        <w:rPr>
          <w:rFonts w:ascii="Arial" w:hAnsi="Arial" w:cs="Arial"/>
        </w:rPr>
        <w:t xml:space="preserve"> minimaln</w:t>
      </w:r>
      <w:r w:rsidR="00EF29F9" w:rsidRPr="005F1ACF">
        <w:rPr>
          <w:rFonts w:ascii="Arial" w:hAnsi="Arial" w:cs="Arial"/>
        </w:rPr>
        <w:t>ega</w:t>
      </w:r>
      <w:r w:rsidR="00954393" w:rsidRPr="005F1ACF">
        <w:rPr>
          <w:rFonts w:ascii="Arial" w:hAnsi="Arial" w:cs="Arial"/>
        </w:rPr>
        <w:t xml:space="preserve"> števil</w:t>
      </w:r>
      <w:r w:rsidR="00EF29F9" w:rsidRPr="005F1ACF">
        <w:rPr>
          <w:rFonts w:ascii="Arial" w:hAnsi="Arial" w:cs="Arial"/>
        </w:rPr>
        <w:t>a</w:t>
      </w:r>
      <w:r w:rsidR="00954393" w:rsidRPr="005F1ACF">
        <w:rPr>
          <w:rFonts w:ascii="Arial" w:hAnsi="Arial" w:cs="Arial"/>
        </w:rPr>
        <w:t xml:space="preserve"> pasti </w:t>
      </w:r>
      <w:r w:rsidR="00DB7B7B" w:rsidRPr="005F1ACF">
        <w:rPr>
          <w:rFonts w:ascii="Arial" w:hAnsi="Arial" w:cs="Arial"/>
        </w:rPr>
        <w:t xml:space="preserve">na </w:t>
      </w:r>
      <w:r w:rsidR="00954393" w:rsidRPr="005F1ACF">
        <w:rPr>
          <w:rFonts w:ascii="Arial" w:hAnsi="Arial" w:cs="Arial"/>
        </w:rPr>
        <w:t>ha nasada za posamezno sadno vrsto</w:t>
      </w:r>
      <w:r w:rsidR="00DB7B7B" w:rsidRPr="005F1ACF">
        <w:rPr>
          <w:rFonts w:ascii="Arial" w:hAnsi="Arial" w:cs="Arial"/>
        </w:rPr>
        <w:t xml:space="preserve"> upoštevati navodila iz Priloge 1 teh tehnoloških navodil.</w:t>
      </w:r>
    </w:p>
    <w:p w14:paraId="7772743B" w14:textId="77777777" w:rsidR="0008022C" w:rsidRPr="005F1ACF" w:rsidRDefault="0008022C" w:rsidP="00DB7B7B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26F0A3A2" w14:textId="5504990E" w:rsidR="007B71E3" w:rsidRPr="005F1ACF" w:rsidRDefault="007B71E3" w:rsidP="007B71E3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17" w:name="_Toc134537235"/>
      <w:r w:rsidRPr="005F1ACF">
        <w:rPr>
          <w:rFonts w:cs="Arial"/>
          <w:b w:val="0"/>
          <w:i/>
          <w:sz w:val="24"/>
          <w:szCs w:val="24"/>
        </w:rPr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1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Čas izvajanja posamezne biotehniške metode v sadovnjakih, oljčnikih in vinogradih</w:t>
      </w:r>
      <w:bookmarkEnd w:id="17"/>
    </w:p>
    <w:p w14:paraId="4BF9EECF" w14:textId="77777777" w:rsidR="007B71E3" w:rsidRPr="005F1ACF" w:rsidRDefault="007B71E3" w:rsidP="000014D6">
      <w:pPr>
        <w:pStyle w:val="BVRNapisPreglednica"/>
        <w:spacing w:before="0" w:after="0" w:line="260" w:lineRule="atLeast"/>
        <w:jc w:val="both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25"/>
        <w:gridCol w:w="1926"/>
        <w:gridCol w:w="2669"/>
        <w:gridCol w:w="3408"/>
      </w:tblGrid>
      <w:tr w:rsidR="006A1AD2" w:rsidRPr="005F1ACF" w14:paraId="55A6ABB4" w14:textId="77777777" w:rsidTr="00FD011F">
        <w:trPr>
          <w:tblHeader/>
        </w:trPr>
        <w:tc>
          <w:tcPr>
            <w:tcW w:w="844" w:type="pct"/>
            <w:shd w:val="clear" w:color="auto" w:fill="92D050"/>
            <w:vAlign w:val="top"/>
          </w:tcPr>
          <w:p w14:paraId="73A48E64" w14:textId="77777777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adna vrsta</w:t>
            </w:r>
          </w:p>
        </w:tc>
        <w:tc>
          <w:tcPr>
            <w:tcW w:w="1000" w:type="pct"/>
            <w:shd w:val="clear" w:color="auto" w:fill="92D050"/>
            <w:vAlign w:val="top"/>
          </w:tcPr>
          <w:p w14:paraId="0AF793CF" w14:textId="77777777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iljni organizem</w:t>
            </w:r>
          </w:p>
        </w:tc>
        <w:tc>
          <w:tcPr>
            <w:tcW w:w="1386" w:type="pct"/>
            <w:shd w:val="clear" w:color="auto" w:fill="92D050"/>
            <w:vAlign w:val="top"/>
          </w:tcPr>
          <w:p w14:paraId="56EE1AE1" w14:textId="77777777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Biotehniška metoda </w:t>
            </w:r>
          </w:p>
        </w:tc>
        <w:tc>
          <w:tcPr>
            <w:tcW w:w="1770" w:type="pct"/>
            <w:shd w:val="clear" w:color="auto" w:fill="92D050"/>
            <w:vAlign w:val="top"/>
          </w:tcPr>
          <w:p w14:paraId="078A09CD" w14:textId="1B1AA82A" w:rsidR="00175F6E" w:rsidRPr="005F1ACF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bdobje obvezne uporabe v primeru vključitve v operacijo</w:t>
            </w:r>
          </w:p>
        </w:tc>
      </w:tr>
      <w:tr w:rsidR="006A1AD2" w:rsidRPr="005F1ACF" w14:paraId="66BE855D" w14:textId="77777777" w:rsidTr="00FD011F">
        <w:tc>
          <w:tcPr>
            <w:tcW w:w="844" w:type="pct"/>
            <w:vAlign w:val="top"/>
          </w:tcPr>
          <w:p w14:paraId="7615F500" w14:textId="610E7721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>ablana, hruška</w:t>
            </w:r>
          </w:p>
        </w:tc>
        <w:tc>
          <w:tcPr>
            <w:tcW w:w="1000" w:type="pct"/>
            <w:vAlign w:val="top"/>
          </w:tcPr>
          <w:p w14:paraId="4364EE52" w14:textId="6DA10DB4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>abolčni in breskov zavijač</w:t>
            </w:r>
          </w:p>
        </w:tc>
        <w:tc>
          <w:tcPr>
            <w:tcW w:w="1386" w:type="pct"/>
            <w:vAlign w:val="top"/>
          </w:tcPr>
          <w:p w14:paraId="2E848620" w14:textId="15159E1C" w:rsidR="00175F6E" w:rsidRPr="005F1ACF" w:rsidRDefault="006529A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</w:t>
            </w:r>
            <w:r w:rsidR="00175F6E" w:rsidRPr="005F1ACF">
              <w:rPr>
                <w:rFonts w:cs="Arial"/>
                <w:szCs w:val="20"/>
              </w:rPr>
              <w:t>eromonski razpršilc</w:t>
            </w:r>
            <w:r w:rsidR="008A3379" w:rsidRPr="005F1ACF">
              <w:rPr>
                <w:rFonts w:cs="Arial"/>
                <w:szCs w:val="20"/>
              </w:rPr>
              <w:t>i</w:t>
            </w:r>
            <w:r w:rsidR="00175F6E" w:rsidRPr="005F1ACF">
              <w:rPr>
                <w:rFonts w:cs="Arial"/>
                <w:szCs w:val="20"/>
              </w:rPr>
              <w:t xml:space="preserve"> (dispenzor</w:t>
            </w:r>
            <w:r w:rsidR="008A3379" w:rsidRPr="005F1ACF">
              <w:rPr>
                <w:rFonts w:cs="Arial"/>
                <w:szCs w:val="20"/>
              </w:rPr>
              <w:t>ji</w:t>
            </w:r>
            <w:r w:rsidR="00175F6E" w:rsidRPr="005F1ACF">
              <w:rPr>
                <w:rFonts w:cs="Arial"/>
                <w:szCs w:val="20"/>
              </w:rPr>
              <w:t>),</w:t>
            </w:r>
            <w:r w:rsidR="00DB7B7B" w:rsidRPr="005F1ACF">
              <w:rPr>
                <w:rFonts w:cs="Arial"/>
                <w:szCs w:val="20"/>
              </w:rPr>
              <w:t xml:space="preserve"> </w:t>
            </w:r>
            <w:r w:rsidR="00175F6E" w:rsidRPr="005F1ACF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2D1A5869" w14:textId="72187FED" w:rsidR="00175F6E" w:rsidRPr="005F1ACF" w:rsidRDefault="0090292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pred </w:t>
            </w:r>
            <w:r w:rsidR="00491F15" w:rsidRPr="005F1ACF">
              <w:rPr>
                <w:rFonts w:cs="Arial"/>
                <w:szCs w:val="20"/>
              </w:rPr>
              <w:t>začetkom leta prve generacije</w:t>
            </w:r>
            <w:r w:rsidRPr="005F1ACF">
              <w:rPr>
                <w:rFonts w:cs="Arial"/>
                <w:szCs w:val="20"/>
              </w:rPr>
              <w:t xml:space="preserve"> jabolčnega zavijača, od cvetenja do obiranja pridelka (BBCH 60-</w:t>
            </w:r>
            <w:r w:rsidR="00A70253" w:rsidRPr="005F1ACF">
              <w:rPr>
                <w:rFonts w:cs="Arial"/>
                <w:szCs w:val="20"/>
              </w:rPr>
              <w:t>8</w:t>
            </w:r>
            <w:r w:rsidRPr="005F1ACF">
              <w:rPr>
                <w:rFonts w:cs="Arial"/>
                <w:szCs w:val="20"/>
              </w:rPr>
              <w:t>9)</w:t>
            </w:r>
          </w:p>
        </w:tc>
      </w:tr>
      <w:tr w:rsidR="006A1AD2" w:rsidRPr="005F1ACF" w14:paraId="531E903D" w14:textId="77777777" w:rsidTr="00FD011F">
        <w:tc>
          <w:tcPr>
            <w:tcW w:w="844" w:type="pct"/>
            <w:vAlign w:val="top"/>
          </w:tcPr>
          <w:p w14:paraId="360F3D18" w14:textId="450F0A3B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</w:t>
            </w:r>
            <w:r w:rsidR="00175F6E" w:rsidRPr="005F1ACF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01A78250" w14:textId="1B5F1EA7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</w:t>
            </w:r>
            <w:r w:rsidR="00175F6E" w:rsidRPr="005F1ACF">
              <w:rPr>
                <w:rFonts w:cs="Arial"/>
                <w:szCs w:val="20"/>
              </w:rPr>
              <w:t>reskov zavijač</w:t>
            </w:r>
          </w:p>
        </w:tc>
        <w:tc>
          <w:tcPr>
            <w:tcW w:w="1386" w:type="pct"/>
            <w:vAlign w:val="top"/>
          </w:tcPr>
          <w:p w14:paraId="1045DE01" w14:textId="57FA1012" w:rsidR="00175F6E" w:rsidRPr="005F1ACF" w:rsidRDefault="00175F6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ski razpršilc</w:t>
            </w:r>
            <w:r w:rsidR="008A3379" w:rsidRPr="005F1ACF">
              <w:rPr>
                <w:rFonts w:cs="Arial"/>
                <w:szCs w:val="20"/>
              </w:rPr>
              <w:t>i</w:t>
            </w:r>
            <w:r w:rsidRPr="005F1ACF">
              <w:rPr>
                <w:rFonts w:cs="Arial"/>
                <w:szCs w:val="20"/>
              </w:rPr>
              <w:t xml:space="preserve"> (dispenzor</w:t>
            </w:r>
            <w:r w:rsidR="008A3379" w:rsidRPr="005F1ACF">
              <w:rPr>
                <w:rFonts w:cs="Arial"/>
                <w:szCs w:val="20"/>
              </w:rPr>
              <w:t>ji</w:t>
            </w:r>
            <w:r w:rsidRPr="005F1ACF">
              <w:rPr>
                <w:rFonts w:cs="Arial"/>
                <w:szCs w:val="20"/>
              </w:rPr>
              <w:t>),</w:t>
            </w:r>
            <w:r w:rsidR="00DB7B7B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6362748F" w14:textId="3A28B7D6" w:rsidR="00175F6E" w:rsidRPr="005F1ACF" w:rsidRDefault="00E411CA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</w:t>
            </w:r>
            <w:r w:rsidR="009627B8" w:rsidRPr="005F1ACF">
              <w:rPr>
                <w:rFonts w:cs="Arial"/>
                <w:szCs w:val="20"/>
              </w:rPr>
              <w:t>red</w:t>
            </w:r>
            <w:r w:rsidR="00491F15" w:rsidRPr="005F1ACF">
              <w:rPr>
                <w:rFonts w:cs="Arial"/>
                <w:szCs w:val="20"/>
              </w:rPr>
              <w:t xml:space="preserve"> začetkom leta prve generacije </w:t>
            </w:r>
            <w:r w:rsidR="009627B8" w:rsidRPr="005F1ACF">
              <w:rPr>
                <w:rFonts w:cs="Arial"/>
                <w:szCs w:val="20"/>
              </w:rPr>
              <w:t>jabolčnega zavijača, od cvetenja do obiranja pridelka (BBCH 60-</w:t>
            </w:r>
            <w:r w:rsidR="00A70253" w:rsidRPr="005F1ACF">
              <w:rPr>
                <w:rFonts w:cs="Arial"/>
                <w:szCs w:val="20"/>
              </w:rPr>
              <w:t>8</w:t>
            </w:r>
            <w:r w:rsidR="009627B8" w:rsidRPr="005F1ACF">
              <w:rPr>
                <w:rFonts w:cs="Arial"/>
                <w:szCs w:val="20"/>
              </w:rPr>
              <w:t>9)</w:t>
            </w:r>
          </w:p>
        </w:tc>
      </w:tr>
      <w:tr w:rsidR="006A1AD2" w:rsidRPr="005F1ACF" w14:paraId="47FFD150" w14:textId="77777777" w:rsidTr="00FD011F">
        <w:tc>
          <w:tcPr>
            <w:tcW w:w="844" w:type="pct"/>
            <w:vAlign w:val="top"/>
          </w:tcPr>
          <w:p w14:paraId="56906719" w14:textId="75EDB064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</w:t>
            </w:r>
            <w:r w:rsidR="00175F6E" w:rsidRPr="005F1ACF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7CD01C58" w14:textId="24971F4C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5D137942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56DC5C3F" w14:textId="534AD730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5ECBB586" w14:textId="2D9DAC1C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9627B8" w:rsidRPr="005F1ACF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5F1ACF" w14:paraId="6787DDCF" w14:textId="77777777" w:rsidTr="00FD011F">
        <w:tc>
          <w:tcPr>
            <w:tcW w:w="844" w:type="pct"/>
            <w:vAlign w:val="top"/>
          </w:tcPr>
          <w:p w14:paraId="3C0DB8AA" w14:textId="7DB8F55B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175F6E" w:rsidRPr="005F1ACF">
              <w:rPr>
                <w:rFonts w:cs="Arial"/>
                <w:szCs w:val="20"/>
              </w:rPr>
              <w:t>arelice</w:t>
            </w:r>
          </w:p>
        </w:tc>
        <w:tc>
          <w:tcPr>
            <w:tcW w:w="1000" w:type="pct"/>
            <w:vAlign w:val="top"/>
          </w:tcPr>
          <w:p w14:paraId="757219FC" w14:textId="549860AE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A79AD49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355BDCA5" w14:textId="2F3F4BCA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202C88C6" w14:textId="0386FB82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9627B8" w:rsidRPr="005F1ACF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5F1ACF" w14:paraId="6CA2F52E" w14:textId="77777777" w:rsidTr="00FD011F">
        <w:tc>
          <w:tcPr>
            <w:tcW w:w="844" w:type="pct"/>
            <w:vAlign w:val="top"/>
          </w:tcPr>
          <w:p w14:paraId="62552BC8" w14:textId="135FEEB4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</w:t>
            </w:r>
            <w:r w:rsidR="00175F6E" w:rsidRPr="005F1ACF">
              <w:rPr>
                <w:rFonts w:cs="Arial"/>
                <w:szCs w:val="20"/>
              </w:rPr>
              <w:t>live, češplje</w:t>
            </w:r>
          </w:p>
        </w:tc>
        <w:tc>
          <w:tcPr>
            <w:tcW w:w="1000" w:type="pct"/>
            <w:vAlign w:val="top"/>
          </w:tcPr>
          <w:p w14:paraId="787D92D6" w14:textId="26ACB6D3" w:rsidR="00175F6E" w:rsidRPr="005F1ACF" w:rsidRDefault="00491F15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4D90475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04770D43" w14:textId="4EF9796B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66447E02" w14:textId="6F4F848A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9627B8" w:rsidRPr="005F1ACF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5F1ACF" w14:paraId="3AB5D1B0" w14:textId="77777777" w:rsidTr="00FD011F">
        <w:tc>
          <w:tcPr>
            <w:tcW w:w="844" w:type="pct"/>
            <w:vAlign w:val="top"/>
          </w:tcPr>
          <w:p w14:paraId="42A4D97A" w14:textId="77EF7A90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175F6E" w:rsidRPr="005F1ACF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4937E939" w14:textId="4BD2A038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175F6E" w:rsidRPr="005F1ACF">
              <w:rPr>
                <w:rFonts w:cs="Arial"/>
                <w:szCs w:val="20"/>
              </w:rPr>
              <w:t>ešnjeva in višnjeva muha</w:t>
            </w:r>
          </w:p>
        </w:tc>
        <w:tc>
          <w:tcPr>
            <w:tcW w:w="1386" w:type="pct"/>
            <w:vAlign w:val="top"/>
          </w:tcPr>
          <w:p w14:paraId="00FB09A0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39ACF167" w14:textId="5EB84BB6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</w:t>
            </w:r>
            <w:r w:rsidR="00175F6E" w:rsidRPr="005F1ACF">
              <w:rPr>
                <w:rFonts w:cs="Arial"/>
                <w:szCs w:val="20"/>
              </w:rPr>
              <w:t xml:space="preserve"> sredine maja do sredine junija</w:t>
            </w:r>
            <w:r w:rsidR="009627B8" w:rsidRPr="005F1ACF">
              <w:rPr>
                <w:rFonts w:cs="Arial"/>
                <w:szCs w:val="20"/>
              </w:rPr>
              <w:t>.</w:t>
            </w:r>
          </w:p>
        </w:tc>
      </w:tr>
      <w:tr w:rsidR="006A1AD2" w:rsidRPr="005F1ACF" w14:paraId="566BF67D" w14:textId="77777777" w:rsidTr="00FD011F">
        <w:tc>
          <w:tcPr>
            <w:tcW w:w="844" w:type="pct"/>
            <w:vAlign w:val="top"/>
          </w:tcPr>
          <w:p w14:paraId="026D1829" w14:textId="0D7B3CA8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175F6E" w:rsidRPr="005F1ACF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2E449983" w14:textId="6F30220C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3A93CD90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18C20E69" w14:textId="56CAE5EF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67AF9820" w14:textId="3E500D95" w:rsidR="00175F6E" w:rsidRPr="005F1ACF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</w:t>
            </w:r>
            <w:r w:rsidR="00C5566E" w:rsidRPr="005F1ACF">
              <w:rPr>
                <w:rFonts w:cs="Arial"/>
                <w:szCs w:val="20"/>
              </w:rPr>
              <w:t>red nastopom fenološke faze začetek barvanja plodov (BBCH 81) do konca obiranja</w:t>
            </w:r>
          </w:p>
        </w:tc>
      </w:tr>
      <w:tr w:rsidR="006A1AD2" w:rsidRPr="005F1ACF" w14:paraId="4928AAEC" w14:textId="77777777" w:rsidTr="00FD011F">
        <w:tc>
          <w:tcPr>
            <w:tcW w:w="844" w:type="pct"/>
            <w:vAlign w:val="top"/>
          </w:tcPr>
          <w:p w14:paraId="06DC04B6" w14:textId="6FB0511B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ljka</w:t>
            </w:r>
          </w:p>
        </w:tc>
        <w:tc>
          <w:tcPr>
            <w:tcW w:w="1000" w:type="pct"/>
            <w:vAlign w:val="top"/>
          </w:tcPr>
          <w:p w14:paraId="41AD71CA" w14:textId="7475E7FA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ljčna muha</w:t>
            </w:r>
          </w:p>
        </w:tc>
        <w:tc>
          <w:tcPr>
            <w:tcW w:w="1386" w:type="pct"/>
            <w:vAlign w:val="top"/>
          </w:tcPr>
          <w:p w14:paraId="35F32AA6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4CB7FB18" w14:textId="77777777" w:rsidR="00175F6E" w:rsidRPr="005F1ACF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začetka julija do začetka oktobra</w:t>
            </w:r>
          </w:p>
        </w:tc>
      </w:tr>
      <w:tr w:rsidR="006A1AD2" w:rsidRPr="005F1ACF" w14:paraId="66C215A4" w14:textId="77777777" w:rsidTr="00FD011F">
        <w:tc>
          <w:tcPr>
            <w:tcW w:w="844" w:type="pct"/>
            <w:vAlign w:val="top"/>
          </w:tcPr>
          <w:p w14:paraId="38320C75" w14:textId="40E4E0A2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7314AD7B" w14:textId="1C29C535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</w:t>
            </w:r>
            <w:r w:rsidR="00175F6E" w:rsidRPr="005F1ACF">
              <w:rPr>
                <w:rFonts w:cs="Arial"/>
                <w:szCs w:val="20"/>
              </w:rPr>
              <w:t>rehova muha</w:t>
            </w:r>
          </w:p>
        </w:tc>
        <w:tc>
          <w:tcPr>
            <w:tcW w:w="1386" w:type="pct"/>
            <w:vAlign w:val="top"/>
          </w:tcPr>
          <w:p w14:paraId="7B5044BC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5169E6A4" w14:textId="57FDB12D" w:rsidR="00175F6E" w:rsidRPr="005F1ACF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 juliju in  avgustu</w:t>
            </w:r>
          </w:p>
        </w:tc>
      </w:tr>
      <w:tr w:rsidR="006A1AD2" w:rsidRPr="005F1ACF" w14:paraId="7A013BC0" w14:textId="77777777" w:rsidTr="00FD011F">
        <w:tc>
          <w:tcPr>
            <w:tcW w:w="844" w:type="pct"/>
            <w:vAlign w:val="top"/>
          </w:tcPr>
          <w:p w14:paraId="3EC51C47" w14:textId="7B1862EC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o</w:t>
            </w:r>
            <w:r w:rsidR="00175F6E" w:rsidRPr="005F1ACF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2ADAB89F" w14:textId="6A595E1B" w:rsidR="00175F6E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trike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 xml:space="preserve">abolčni </w:t>
            </w:r>
            <w:r w:rsidR="00FE3DE2" w:rsidRPr="005F1ACF">
              <w:rPr>
                <w:rFonts w:cs="Arial"/>
                <w:szCs w:val="20"/>
              </w:rPr>
              <w:t>zavijač</w:t>
            </w:r>
          </w:p>
        </w:tc>
        <w:tc>
          <w:tcPr>
            <w:tcW w:w="1386" w:type="pct"/>
            <w:vAlign w:val="top"/>
          </w:tcPr>
          <w:p w14:paraId="4BA11134" w14:textId="1252C8E3" w:rsidR="00175F6E" w:rsidRPr="005F1ACF" w:rsidRDefault="00175F6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ski razpršilec (dispenzor),</w:t>
            </w:r>
            <w:r w:rsidR="00DB7B7B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7D1DC450" w14:textId="77777777" w:rsidR="00175F6E" w:rsidRPr="005F1ACF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druge dekade maja do tretje dekade avgusta</w:t>
            </w:r>
          </w:p>
        </w:tc>
      </w:tr>
      <w:tr w:rsidR="006A1AD2" w:rsidRPr="005F1ACF" w14:paraId="12B63F6F" w14:textId="77777777" w:rsidTr="00FD011F">
        <w:tc>
          <w:tcPr>
            <w:tcW w:w="844" w:type="pct"/>
            <w:vAlign w:val="top"/>
          </w:tcPr>
          <w:p w14:paraId="1C5E3D59" w14:textId="1F87A3C3" w:rsidR="00175F6E" w:rsidRPr="005F1ACF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</w:t>
            </w:r>
            <w:r w:rsidR="00175F6E" w:rsidRPr="005F1ACF">
              <w:rPr>
                <w:rFonts w:cs="Arial"/>
                <w:szCs w:val="20"/>
              </w:rPr>
              <w:t>agodičje</w:t>
            </w:r>
          </w:p>
        </w:tc>
        <w:tc>
          <w:tcPr>
            <w:tcW w:w="1000" w:type="pct"/>
            <w:vAlign w:val="top"/>
          </w:tcPr>
          <w:p w14:paraId="666437E7" w14:textId="74C1C448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5A339B65" w14:textId="77777777" w:rsidR="00175F6E" w:rsidRPr="005F1ACF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.</w:t>
            </w:r>
          </w:p>
          <w:p w14:paraId="2DC17814" w14:textId="1245A8DF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722864F7" w14:textId="106801A8" w:rsidR="00175F6E" w:rsidRPr="005F1ACF" w:rsidRDefault="009E4A4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 času od začetka zorenja posamezne vrste/sorte do obiranja (</w:t>
            </w:r>
            <w:r w:rsidR="00175F6E" w:rsidRPr="005F1ACF">
              <w:rPr>
                <w:rFonts w:cs="Arial"/>
                <w:szCs w:val="20"/>
              </w:rPr>
              <w:t>od maja do konca oktobra</w:t>
            </w:r>
            <w:r w:rsidRPr="005F1ACF">
              <w:rPr>
                <w:rFonts w:cs="Arial"/>
                <w:szCs w:val="20"/>
              </w:rPr>
              <w:t>)</w:t>
            </w:r>
          </w:p>
        </w:tc>
      </w:tr>
      <w:tr w:rsidR="006A1AD2" w:rsidRPr="005F1ACF" w14:paraId="6E1E3EA4" w14:textId="77777777" w:rsidTr="00FD011F">
        <w:tc>
          <w:tcPr>
            <w:tcW w:w="844" w:type="pct"/>
            <w:vAlign w:val="top"/>
          </w:tcPr>
          <w:p w14:paraId="74AC47C8" w14:textId="212ACE36" w:rsidR="00175F6E" w:rsidRPr="005F1ACF" w:rsidRDefault="008B23A3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</w:t>
            </w:r>
            <w:r w:rsidR="000A66B1" w:rsidRPr="005F1ACF">
              <w:rPr>
                <w:rFonts w:cs="Arial"/>
                <w:szCs w:val="20"/>
              </w:rPr>
              <w:t>ige</w:t>
            </w:r>
          </w:p>
        </w:tc>
        <w:tc>
          <w:tcPr>
            <w:tcW w:w="1000" w:type="pct"/>
            <w:vAlign w:val="top"/>
          </w:tcPr>
          <w:p w14:paraId="104AC848" w14:textId="16146B69" w:rsidR="00175F6E" w:rsidRPr="005F1ACF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7C838F57" w14:textId="77777777" w:rsidR="00175F6E" w:rsidRPr="005F1ACF" w:rsidRDefault="000A66B1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za masovni ulov</w:t>
            </w:r>
            <w:r w:rsidR="002E351F" w:rsidRPr="005F1ACF">
              <w:rPr>
                <w:rFonts w:cs="Arial"/>
                <w:szCs w:val="20"/>
              </w:rPr>
              <w:t>,</w:t>
            </w:r>
          </w:p>
          <w:p w14:paraId="1FF2391E" w14:textId="30BD55A2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2A85E7E6" w14:textId="7EE4C8C7" w:rsidR="00175F6E" w:rsidRPr="005F1ACF" w:rsidRDefault="009E4A4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0A66B1" w:rsidRPr="005F1ACF">
              <w:rPr>
                <w:rFonts w:cs="Arial"/>
                <w:szCs w:val="20"/>
              </w:rPr>
              <w:t>ačetek junija do začetka oktobra</w:t>
            </w:r>
          </w:p>
        </w:tc>
      </w:tr>
      <w:tr w:rsidR="002E351F" w:rsidRPr="005F1ACF" w14:paraId="03E61214" w14:textId="77777777" w:rsidTr="00FD011F">
        <w:tc>
          <w:tcPr>
            <w:tcW w:w="844" w:type="pct"/>
            <w:vAlign w:val="top"/>
          </w:tcPr>
          <w:p w14:paraId="1FAC5A5C" w14:textId="28323D87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aki</w:t>
            </w:r>
          </w:p>
        </w:tc>
        <w:tc>
          <w:tcPr>
            <w:tcW w:w="1000" w:type="pct"/>
            <w:vAlign w:val="top"/>
          </w:tcPr>
          <w:p w14:paraId="3213393D" w14:textId="70C438FC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2687AD62" w14:textId="4A9AF43A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3E13425F" w14:textId="0E0C5E96" w:rsidR="002E351F" w:rsidRPr="005F1ACF" w:rsidRDefault="002E351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septembra do sredine novembra</w:t>
            </w:r>
          </w:p>
        </w:tc>
      </w:tr>
      <w:tr w:rsidR="002E351F" w:rsidRPr="005F1ACF" w14:paraId="27034D00" w14:textId="77777777" w:rsidTr="00FD011F">
        <w:tc>
          <w:tcPr>
            <w:tcW w:w="844" w:type="pct"/>
            <w:vAlign w:val="top"/>
          </w:tcPr>
          <w:p w14:paraId="630C8557" w14:textId="35809B8B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aktinidija</w:t>
            </w:r>
          </w:p>
        </w:tc>
        <w:tc>
          <w:tcPr>
            <w:tcW w:w="1000" w:type="pct"/>
            <w:vAlign w:val="top"/>
          </w:tcPr>
          <w:p w14:paraId="72643E7B" w14:textId="0ED83928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0ABDF9C3" w14:textId="4C859292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352351BB" w14:textId="26F4CC68" w:rsidR="002E351F" w:rsidRPr="005F1ACF" w:rsidRDefault="002E351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septembra do sredine novembra</w:t>
            </w:r>
          </w:p>
        </w:tc>
      </w:tr>
      <w:tr w:rsidR="006A1AD2" w:rsidRPr="005F1ACF" w14:paraId="0BC9215E" w14:textId="77777777" w:rsidTr="00FD011F">
        <w:tc>
          <w:tcPr>
            <w:tcW w:w="844" w:type="pct"/>
            <w:vAlign w:val="top"/>
          </w:tcPr>
          <w:p w14:paraId="46C099BF" w14:textId="16A8DE97" w:rsidR="000A66B1" w:rsidRPr="005F1ACF" w:rsidRDefault="008B23A3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</w:t>
            </w:r>
            <w:r w:rsidR="000A66B1" w:rsidRPr="005F1ACF">
              <w:rPr>
                <w:rFonts w:cs="Arial"/>
                <w:szCs w:val="20"/>
              </w:rPr>
              <w:t>inska trta</w:t>
            </w:r>
          </w:p>
        </w:tc>
        <w:tc>
          <w:tcPr>
            <w:tcW w:w="1000" w:type="pct"/>
            <w:vAlign w:val="top"/>
          </w:tcPr>
          <w:p w14:paraId="65D708AE" w14:textId="501614B1" w:rsidR="000A66B1" w:rsidRPr="005F1ACF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g</w:t>
            </w:r>
            <w:r w:rsidR="000A66B1" w:rsidRPr="005F1ACF">
              <w:rPr>
                <w:rFonts w:cs="Arial"/>
                <w:szCs w:val="20"/>
              </w:rPr>
              <w:t>rozdni sukači</w:t>
            </w:r>
          </w:p>
        </w:tc>
        <w:tc>
          <w:tcPr>
            <w:tcW w:w="1386" w:type="pct"/>
            <w:vAlign w:val="top"/>
          </w:tcPr>
          <w:p w14:paraId="543CA3BA" w14:textId="58227CF0" w:rsidR="000A66B1" w:rsidRPr="005F1ACF" w:rsidRDefault="0008022C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</w:t>
            </w:r>
            <w:r w:rsidR="000A66B1" w:rsidRPr="005F1ACF">
              <w:rPr>
                <w:rFonts w:cs="Arial"/>
                <w:szCs w:val="20"/>
              </w:rPr>
              <w:t>e</w:t>
            </w:r>
            <w:r w:rsidR="008B23A3" w:rsidRPr="005F1ACF">
              <w:rPr>
                <w:rFonts w:cs="Arial"/>
                <w:szCs w:val="20"/>
              </w:rPr>
              <w:t>romonski razpršilec (dispenzor)</w:t>
            </w:r>
          </w:p>
        </w:tc>
        <w:tc>
          <w:tcPr>
            <w:tcW w:w="1770" w:type="pct"/>
            <w:vAlign w:val="top"/>
          </w:tcPr>
          <w:p w14:paraId="356200E5" w14:textId="77777777" w:rsidR="000A66B1" w:rsidRPr="005F1ACF" w:rsidRDefault="000A66B1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d sredine aprila do konca septembra</w:t>
            </w:r>
          </w:p>
        </w:tc>
      </w:tr>
      <w:tr w:rsidR="002E351F" w:rsidRPr="005F1ACF" w14:paraId="417569DD" w14:textId="77777777" w:rsidTr="00FD011F">
        <w:tc>
          <w:tcPr>
            <w:tcW w:w="844" w:type="pct"/>
            <w:vAlign w:val="top"/>
          </w:tcPr>
          <w:p w14:paraId="5F0347AC" w14:textId="3B093766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inska trta</w:t>
            </w:r>
          </w:p>
        </w:tc>
        <w:tc>
          <w:tcPr>
            <w:tcW w:w="1000" w:type="pct"/>
            <w:vAlign w:val="top"/>
          </w:tcPr>
          <w:p w14:paraId="1BE1821B" w14:textId="02DA4916" w:rsidR="002E351F" w:rsidRPr="005F1ACF" w:rsidRDefault="002E351F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3548F983" w14:textId="3BF92F0F" w:rsidR="002E351F" w:rsidRPr="005F1ACF" w:rsidRDefault="002E351F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zastrupljene vabe s privabilom</w:t>
            </w:r>
          </w:p>
        </w:tc>
        <w:tc>
          <w:tcPr>
            <w:tcW w:w="1770" w:type="pct"/>
            <w:vAlign w:val="top"/>
          </w:tcPr>
          <w:p w14:paraId="4B98D6CE" w14:textId="5F60AB43" w:rsidR="002E351F" w:rsidRPr="005F1ACF" w:rsidRDefault="002E351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od avgusta do </w:t>
            </w:r>
            <w:r w:rsidR="009A741E" w:rsidRPr="005F1ACF">
              <w:rPr>
                <w:rFonts w:cs="Arial"/>
                <w:szCs w:val="20"/>
              </w:rPr>
              <w:t xml:space="preserve">sredine </w:t>
            </w:r>
            <w:r w:rsidRPr="005F1ACF">
              <w:rPr>
                <w:rFonts w:cs="Arial"/>
                <w:szCs w:val="20"/>
              </w:rPr>
              <w:t>oktobra</w:t>
            </w:r>
          </w:p>
        </w:tc>
      </w:tr>
    </w:tbl>
    <w:p w14:paraId="78288958" w14:textId="77777777" w:rsidR="000014D6" w:rsidRPr="005F1ACF" w:rsidRDefault="000014D6" w:rsidP="000014D6">
      <w:pPr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058A1282" w14:textId="48C36FEA" w:rsidR="00175F6E" w:rsidRPr="005F1ACF" w:rsidRDefault="00175F6E" w:rsidP="000014D6">
      <w:pPr>
        <w:spacing w:before="0" w:after="0" w:line="260" w:lineRule="atLeast"/>
        <w:jc w:val="both"/>
        <w:rPr>
          <w:rFonts w:cs="Arial"/>
          <w:sz w:val="24"/>
          <w:szCs w:val="24"/>
        </w:rPr>
      </w:pPr>
      <w:r w:rsidRPr="005F1ACF">
        <w:rPr>
          <w:rFonts w:cs="Arial"/>
          <w:sz w:val="24"/>
          <w:szCs w:val="24"/>
        </w:rPr>
        <w:t xml:space="preserve">Pridelovalec se glede izvajanja intervencije lahko posvetuje s strokovnjaki </w:t>
      </w:r>
      <w:r w:rsidR="003468B6" w:rsidRPr="005F1ACF">
        <w:rPr>
          <w:rFonts w:cs="Arial"/>
          <w:sz w:val="24"/>
          <w:szCs w:val="24"/>
        </w:rPr>
        <w:t>JSZVR</w:t>
      </w:r>
      <w:r w:rsidR="00211767" w:rsidRPr="005F1ACF">
        <w:rPr>
          <w:rFonts w:cs="Arial"/>
          <w:sz w:val="24"/>
          <w:szCs w:val="24"/>
        </w:rPr>
        <w:t xml:space="preserve"> (</w:t>
      </w:r>
      <w:r w:rsidRPr="005F1ACF">
        <w:rPr>
          <w:rFonts w:cs="Arial"/>
          <w:i/>
          <w:sz w:val="24"/>
          <w:szCs w:val="24"/>
        </w:rPr>
        <w:t>preglednic</w:t>
      </w:r>
      <w:r w:rsidR="00211767" w:rsidRPr="005F1ACF">
        <w:rPr>
          <w:rFonts w:cs="Arial"/>
          <w:i/>
          <w:sz w:val="24"/>
          <w:szCs w:val="24"/>
        </w:rPr>
        <w:t>a</w:t>
      </w:r>
      <w:r w:rsidRPr="005F1ACF">
        <w:rPr>
          <w:rFonts w:cs="Arial"/>
          <w:i/>
          <w:sz w:val="24"/>
          <w:szCs w:val="24"/>
        </w:rPr>
        <w:t xml:space="preserve"> 3</w:t>
      </w:r>
      <w:r w:rsidRPr="005F1ACF">
        <w:rPr>
          <w:rFonts w:cs="Arial"/>
          <w:sz w:val="24"/>
          <w:szCs w:val="24"/>
        </w:rPr>
        <w:t xml:space="preserve">). Napovedi </w:t>
      </w:r>
      <w:r w:rsidR="00211767" w:rsidRPr="005F1ACF">
        <w:rPr>
          <w:rFonts w:cs="Arial"/>
          <w:sz w:val="24"/>
          <w:szCs w:val="24"/>
        </w:rPr>
        <w:t xml:space="preserve">so kot »Prognostična obvestila« </w:t>
      </w:r>
      <w:r w:rsidRPr="005F1ACF">
        <w:rPr>
          <w:rFonts w:cs="Arial"/>
          <w:sz w:val="24"/>
          <w:szCs w:val="24"/>
        </w:rPr>
        <w:t>dostopne na Agrometeorološkem portalu Slovenije</w:t>
      </w:r>
      <w:r w:rsidR="00201AD6" w:rsidRPr="005F1ACF">
        <w:rPr>
          <w:rStyle w:val="Sprotnaopomba-sklic"/>
          <w:rFonts w:cs="Arial"/>
          <w:sz w:val="24"/>
          <w:szCs w:val="24"/>
        </w:rPr>
        <w:footnoteReference w:id="2"/>
      </w:r>
      <w:r w:rsidR="009E4A4F" w:rsidRPr="005F1ACF">
        <w:rPr>
          <w:rFonts w:cs="Arial"/>
          <w:sz w:val="24"/>
          <w:szCs w:val="24"/>
        </w:rPr>
        <w:t xml:space="preserve"> </w:t>
      </w:r>
      <w:r w:rsidRPr="005F1ACF">
        <w:rPr>
          <w:rFonts w:cs="Arial"/>
          <w:sz w:val="24"/>
          <w:szCs w:val="24"/>
        </w:rPr>
        <w:t>in spletnih straneh posameznih ustanov. Brezplačne napovedi o varstvu sadovnjakov, oljčnikov in vinogradov si lahko naročite tudi po elektronski pošti ali na SMS sporočila.</w:t>
      </w:r>
    </w:p>
    <w:p w14:paraId="7743B3DC" w14:textId="77777777" w:rsidR="00F21AFC" w:rsidRPr="005F1ACF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75C44FC2" w14:textId="77777777" w:rsidR="00F21AFC" w:rsidRPr="005F1ACF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09B1F7C9" w14:textId="77777777" w:rsidR="00F21AFC" w:rsidRPr="005F1ACF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19F95C26" w14:textId="77777777" w:rsidR="00D35805" w:rsidRPr="005F1ACF" w:rsidRDefault="00D35805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  <w:sectPr w:rsidR="00D35805" w:rsidRPr="005F1ACF" w:rsidSect="00827FB4">
          <w:headerReference w:type="default" r:id="rId22"/>
          <w:headerReference w:type="first" r:id="rId23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D6A985E" w14:textId="21358B78" w:rsidR="007B71E3" w:rsidRPr="005F1ACF" w:rsidRDefault="007B71E3" w:rsidP="007B71E3">
      <w:pPr>
        <w:pStyle w:val="Napis"/>
        <w:spacing w:before="0" w:after="0" w:line="260" w:lineRule="atLeast"/>
        <w:rPr>
          <w:rFonts w:cs="Arial"/>
          <w:b w:val="0"/>
          <w:i/>
          <w:sz w:val="24"/>
          <w:szCs w:val="24"/>
        </w:rPr>
      </w:pPr>
      <w:bookmarkStart w:id="18" w:name="_Toc134537236"/>
      <w:r w:rsidRPr="005F1ACF">
        <w:rPr>
          <w:rFonts w:cs="Arial"/>
          <w:b w:val="0"/>
          <w:i/>
          <w:sz w:val="24"/>
          <w:szCs w:val="24"/>
        </w:rPr>
        <w:lastRenderedPageBreak/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2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Seznam v Sloveniji registriranih sredstev, ki se lahko uporabljajo kot biotehniške metode varstva rastlin</w:t>
      </w:r>
      <w:bookmarkEnd w:id="18"/>
    </w:p>
    <w:p w14:paraId="2FA39EDA" w14:textId="77777777" w:rsidR="007B71E3" w:rsidRPr="005F1ACF" w:rsidRDefault="007B71E3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251"/>
        <w:gridCol w:w="2280"/>
        <w:gridCol w:w="2714"/>
        <w:gridCol w:w="2813"/>
        <w:gridCol w:w="1768"/>
        <w:gridCol w:w="2734"/>
      </w:tblGrid>
      <w:tr w:rsidR="006A1AD2" w:rsidRPr="005F1ACF" w14:paraId="540231D4" w14:textId="77777777" w:rsidTr="005F1ACF">
        <w:trPr>
          <w:tblHeader/>
        </w:trPr>
        <w:tc>
          <w:tcPr>
            <w:tcW w:w="773" w:type="pct"/>
            <w:shd w:val="clear" w:color="auto" w:fill="92D050"/>
            <w:vAlign w:val="top"/>
          </w:tcPr>
          <w:p w14:paraId="3B58F1DC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me sredstva / aktivna snov</w:t>
            </w:r>
          </w:p>
        </w:tc>
        <w:tc>
          <w:tcPr>
            <w:tcW w:w="783" w:type="pct"/>
            <w:shd w:val="clear" w:color="auto" w:fill="92D050"/>
            <w:vAlign w:val="top"/>
          </w:tcPr>
          <w:p w14:paraId="5E4365BA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Biotehniška metoda</w:t>
            </w:r>
          </w:p>
        </w:tc>
        <w:tc>
          <w:tcPr>
            <w:tcW w:w="932" w:type="pct"/>
            <w:shd w:val="clear" w:color="auto" w:fill="92D050"/>
            <w:vAlign w:val="top"/>
          </w:tcPr>
          <w:p w14:paraId="5AA2847C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men uporabe</w:t>
            </w:r>
          </w:p>
        </w:tc>
        <w:tc>
          <w:tcPr>
            <w:tcW w:w="966" w:type="pct"/>
            <w:shd w:val="clear" w:color="auto" w:fill="92D050"/>
            <w:vAlign w:val="top"/>
          </w:tcPr>
          <w:p w14:paraId="27C162D0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redviden čas uporabe (časovni okvir, BBCH razvojna faza gojene rastline)</w:t>
            </w:r>
          </w:p>
        </w:tc>
        <w:tc>
          <w:tcPr>
            <w:tcW w:w="607" w:type="pct"/>
            <w:shd w:val="clear" w:color="auto" w:fill="92D050"/>
            <w:vAlign w:val="top"/>
          </w:tcPr>
          <w:p w14:paraId="40F89044" w14:textId="21BD5E29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Odmerek (število enot </w:t>
            </w:r>
            <w:r w:rsidR="00201AD6" w:rsidRPr="005F1ACF">
              <w:rPr>
                <w:rFonts w:cs="Arial"/>
                <w:szCs w:val="20"/>
              </w:rPr>
              <w:t xml:space="preserve">na </w:t>
            </w:r>
            <w:r w:rsidRPr="005F1ACF">
              <w:rPr>
                <w:rFonts w:cs="Arial"/>
                <w:szCs w:val="20"/>
              </w:rPr>
              <w:t>ha)</w:t>
            </w:r>
          </w:p>
        </w:tc>
        <w:tc>
          <w:tcPr>
            <w:tcW w:w="939" w:type="pct"/>
            <w:shd w:val="clear" w:color="auto" w:fill="92D050"/>
            <w:vAlign w:val="top"/>
          </w:tcPr>
          <w:p w14:paraId="1AC35E37" w14:textId="77777777" w:rsidR="00D35805" w:rsidRPr="005F1ACF" w:rsidRDefault="00D35805" w:rsidP="005F1ACF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odatna navodila in opombe</w:t>
            </w:r>
          </w:p>
        </w:tc>
      </w:tr>
      <w:tr w:rsidR="006A1AD2" w:rsidRPr="005F1ACF" w14:paraId="5BFF602F" w14:textId="77777777" w:rsidTr="005F1ACF">
        <w:tc>
          <w:tcPr>
            <w:tcW w:w="773" w:type="pct"/>
            <w:vAlign w:val="top"/>
          </w:tcPr>
          <w:p w14:paraId="733E87A6" w14:textId="03383C6B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ECODIAN CM</w:t>
            </w:r>
          </w:p>
          <w:p w14:paraId="1F7278EA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40E6F240" w14:textId="6A306C26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E)-8-dodecen-1-il acetat</w:t>
            </w:r>
          </w:p>
          <w:p w14:paraId="1A148F63" w14:textId="77777777" w:rsidR="00201AD6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Z)-8-dodecen-1-il- acetat</w:t>
            </w:r>
          </w:p>
          <w:p w14:paraId="4BC489F9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Z)-8-dodecen-1-ol</w:t>
            </w:r>
          </w:p>
        </w:tc>
        <w:tc>
          <w:tcPr>
            <w:tcW w:w="783" w:type="pct"/>
            <w:vAlign w:val="top"/>
          </w:tcPr>
          <w:p w14:paraId="4DEE0147" w14:textId="6BA2CDAD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feromonski </w:t>
            </w:r>
            <w:r w:rsidR="0000195D" w:rsidRPr="005F1ACF">
              <w:rPr>
                <w:rFonts w:cs="Arial"/>
                <w:szCs w:val="20"/>
              </w:rPr>
              <w:t>dispenzorji</w:t>
            </w:r>
          </w:p>
        </w:tc>
        <w:tc>
          <w:tcPr>
            <w:tcW w:w="932" w:type="pct"/>
            <w:vAlign w:val="top"/>
          </w:tcPr>
          <w:p w14:paraId="1707D14F" w14:textId="3D831E0B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</w:t>
            </w:r>
            <w:r w:rsidR="00D35805" w:rsidRPr="005F1ACF">
              <w:rPr>
                <w:rFonts w:cs="Arial"/>
                <w:szCs w:val="20"/>
              </w:rPr>
              <w:t>polna dezorientacijo samcev</w:t>
            </w:r>
            <w:r w:rsidR="00201AD6" w:rsidRPr="005F1ACF">
              <w:rPr>
                <w:rFonts w:cs="Arial"/>
                <w:szCs w:val="20"/>
              </w:rPr>
              <w:t xml:space="preserve"> </w:t>
            </w:r>
            <w:r w:rsidR="00D35805" w:rsidRPr="005F1ACF">
              <w:rPr>
                <w:rFonts w:cs="Arial"/>
                <w:szCs w:val="20"/>
              </w:rPr>
              <w:t>breskovega zavijača (</w:t>
            </w:r>
            <w:r w:rsidR="00D35805" w:rsidRPr="005F1ACF">
              <w:rPr>
                <w:rFonts w:cs="Arial"/>
                <w:i/>
                <w:iCs/>
                <w:szCs w:val="20"/>
              </w:rPr>
              <w:t>Cydia molesta</w:t>
            </w:r>
            <w:r w:rsidR="00D35805" w:rsidRPr="005F1ACF">
              <w:rPr>
                <w:rFonts w:cs="Arial"/>
                <w:szCs w:val="20"/>
              </w:rPr>
              <w:t>) na breskvah in nektarinah ter v nasadih pečkarjev</w:t>
            </w:r>
          </w:p>
        </w:tc>
        <w:tc>
          <w:tcPr>
            <w:tcW w:w="966" w:type="pct"/>
            <w:vAlign w:val="top"/>
          </w:tcPr>
          <w:p w14:paraId="21F578C0" w14:textId="06050CA0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</w:t>
            </w:r>
            <w:r w:rsidR="00D35805" w:rsidRPr="005F1ACF">
              <w:rPr>
                <w:rFonts w:cs="Arial"/>
                <w:szCs w:val="20"/>
              </w:rPr>
              <w:t xml:space="preserve">red začetkom leta metuljčkov breskovega zavijača ali takoj, ko se na diagnostične feromonske vabe ulovijo prvi metuljčki </w:t>
            </w:r>
            <w:r w:rsidR="00303430">
              <w:rPr>
                <w:rFonts w:cs="Arial"/>
                <w:szCs w:val="20"/>
              </w:rPr>
              <w:t>oz.</w:t>
            </w:r>
            <w:r w:rsidR="00D35805" w:rsidRPr="005F1ACF">
              <w:rPr>
                <w:rFonts w:cs="Arial"/>
                <w:szCs w:val="20"/>
              </w:rPr>
              <w:t xml:space="preserve"> ob napovedi</w:t>
            </w:r>
            <w:r w:rsidR="003468B6" w:rsidRPr="005F1ACF">
              <w:rPr>
                <w:rFonts w:cs="Arial"/>
                <w:szCs w:val="20"/>
              </w:rPr>
              <w:t xml:space="preserve"> JSZVR</w:t>
            </w:r>
          </w:p>
        </w:tc>
        <w:tc>
          <w:tcPr>
            <w:tcW w:w="607" w:type="pct"/>
            <w:vAlign w:val="top"/>
          </w:tcPr>
          <w:p w14:paraId="6126284D" w14:textId="187CD23C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2.000 </w:t>
            </w:r>
            <w:r w:rsidR="00201AD6" w:rsidRPr="005F1ACF">
              <w:rPr>
                <w:rFonts w:cs="Arial"/>
                <w:szCs w:val="20"/>
              </w:rPr>
              <w:t>do</w:t>
            </w:r>
            <w:r w:rsidRPr="005F1ACF">
              <w:rPr>
                <w:rFonts w:cs="Arial"/>
                <w:szCs w:val="20"/>
              </w:rPr>
              <w:t xml:space="preserve"> 3.000 kosov dispenz</w:t>
            </w:r>
            <w:r w:rsidR="00201AD6" w:rsidRPr="005F1ACF">
              <w:rPr>
                <w:rFonts w:cs="Arial"/>
                <w:szCs w:val="20"/>
              </w:rPr>
              <w:t>o</w:t>
            </w:r>
            <w:r w:rsidRPr="005F1ACF">
              <w:rPr>
                <w:rFonts w:cs="Arial"/>
                <w:szCs w:val="20"/>
              </w:rPr>
              <w:t xml:space="preserve">rjev na ha sadovnjaka velikosti najmanj 1 </w:t>
            </w:r>
            <w:r w:rsidR="00201AD6" w:rsidRPr="005F1ACF">
              <w:rPr>
                <w:rFonts w:cs="Arial"/>
                <w:szCs w:val="20"/>
              </w:rPr>
              <w:t>ha</w:t>
            </w:r>
          </w:p>
        </w:tc>
        <w:tc>
          <w:tcPr>
            <w:tcW w:w="939" w:type="pct"/>
            <w:vAlign w:val="top"/>
          </w:tcPr>
          <w:p w14:paraId="606D4BBC" w14:textId="042EA55A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 primeru, ko se dispenz</w:t>
            </w:r>
            <w:r w:rsidR="00201AD6" w:rsidRPr="005F1ACF">
              <w:rPr>
                <w:rFonts w:cs="Arial"/>
                <w:szCs w:val="20"/>
              </w:rPr>
              <w:t>o</w:t>
            </w:r>
            <w:r w:rsidRPr="005F1ACF">
              <w:rPr>
                <w:rFonts w:cs="Arial"/>
                <w:szCs w:val="20"/>
              </w:rPr>
              <w:t>rje namesti samo enkrat, se uporabi sredstvo za dezorientacijo poletne generacije breskovega zavijača.</w:t>
            </w:r>
          </w:p>
        </w:tc>
      </w:tr>
      <w:tr w:rsidR="006A1AD2" w:rsidRPr="005F1ACF" w14:paraId="29FDAB5A" w14:textId="77777777" w:rsidTr="005F1ACF">
        <w:tc>
          <w:tcPr>
            <w:tcW w:w="773" w:type="pct"/>
            <w:vAlign w:val="top"/>
          </w:tcPr>
          <w:p w14:paraId="75FD41BD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HECKMATE PUFFER CM-PRO</w:t>
            </w:r>
          </w:p>
          <w:p w14:paraId="1C84D96E" w14:textId="16042591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</w:p>
          <w:p w14:paraId="364BCD61" w14:textId="0BCD65DC" w:rsidR="00D35805" w:rsidRPr="005F1ACF" w:rsidRDefault="6C029787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eastAsia="Tahoma" w:cs="Arial"/>
              </w:rPr>
              <w:t>(E,E)-8,10-dodekadien-1-ol (codlemone)</w:t>
            </w:r>
          </w:p>
        </w:tc>
        <w:tc>
          <w:tcPr>
            <w:tcW w:w="783" w:type="pct"/>
            <w:vAlign w:val="top"/>
          </w:tcPr>
          <w:p w14:paraId="0E35EC97" w14:textId="2282A26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 v obliki</w:t>
            </w:r>
            <w:r w:rsidR="0000195D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razpršilnika (</w:t>
            </w:r>
            <w:r w:rsidR="0000195D" w:rsidRPr="005F1ACF">
              <w:rPr>
                <w:rFonts w:cs="Arial"/>
                <w:szCs w:val="20"/>
              </w:rPr>
              <w:t>dispenzorja</w:t>
            </w:r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32" w:type="pct"/>
            <w:vAlign w:val="top"/>
          </w:tcPr>
          <w:p w14:paraId="40E53F75" w14:textId="64F8A213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>etoda zbeganja samcev jabolčnega zavijača (</w:t>
            </w:r>
            <w:r w:rsidR="00D35805" w:rsidRPr="005F1ACF">
              <w:rPr>
                <w:rFonts w:cs="Arial"/>
                <w:i/>
                <w:iCs/>
                <w:szCs w:val="20"/>
              </w:rPr>
              <w:t>Cydia pomonella</w:t>
            </w:r>
            <w:r w:rsidR="00D35805" w:rsidRPr="005F1ACF">
              <w:rPr>
                <w:rFonts w:cs="Arial"/>
                <w:szCs w:val="20"/>
              </w:rPr>
              <w:t>) v nasadih pečkarjev in lupinarjev</w:t>
            </w:r>
          </w:p>
        </w:tc>
        <w:tc>
          <w:tcPr>
            <w:tcW w:w="966" w:type="pct"/>
            <w:vAlign w:val="top"/>
          </w:tcPr>
          <w:p w14:paraId="35C03B61" w14:textId="505351FD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</w:t>
            </w:r>
            <w:r w:rsidR="00D35805" w:rsidRPr="005F1ACF">
              <w:rPr>
                <w:rFonts w:cs="Arial"/>
                <w:szCs w:val="20"/>
              </w:rPr>
              <w:t xml:space="preserve">aprave za sproščanje se namesti in aktivira spomladi, pred pojavom metuljčkov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ob prvem ulovu metuljčkov</w:t>
            </w:r>
          </w:p>
        </w:tc>
        <w:tc>
          <w:tcPr>
            <w:tcW w:w="607" w:type="pct"/>
            <w:vAlign w:val="top"/>
          </w:tcPr>
          <w:p w14:paraId="2AB2C3D8" w14:textId="177F37D0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2 do 3 enoti na ha</w:t>
            </w:r>
          </w:p>
        </w:tc>
        <w:tc>
          <w:tcPr>
            <w:tcW w:w="939" w:type="pct"/>
            <w:vAlign w:val="top"/>
          </w:tcPr>
          <w:p w14:paraId="270FF383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 se sprošča ponoči, to je med aktivnostjo metuljčkov.</w:t>
            </w:r>
          </w:p>
        </w:tc>
      </w:tr>
      <w:tr w:rsidR="006A1AD2" w:rsidRPr="005F1ACF" w14:paraId="5DA27074" w14:textId="77777777" w:rsidTr="005F1ACF">
        <w:tc>
          <w:tcPr>
            <w:tcW w:w="773" w:type="pct"/>
            <w:vAlign w:val="top"/>
          </w:tcPr>
          <w:p w14:paraId="03A36F78" w14:textId="05956AA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emiosNET-Codling Moth</w:t>
            </w:r>
          </w:p>
          <w:p w14:paraId="50293147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8E1794C" w14:textId="3626C0D1" w:rsidR="00D35805" w:rsidRPr="005F1ACF" w:rsidRDefault="37460C0C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eastAsia="Tahoma" w:cs="Arial"/>
              </w:rPr>
              <w:t>(E,E)-8,10-dodekadien-1-ol (codlemone)</w:t>
            </w:r>
          </w:p>
        </w:tc>
        <w:tc>
          <w:tcPr>
            <w:tcW w:w="783" w:type="pct"/>
            <w:vAlign w:val="top"/>
          </w:tcPr>
          <w:p w14:paraId="11CD3DA9" w14:textId="354A5046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feromon v obliki</w:t>
            </w:r>
            <w:r w:rsidR="0000195D" w:rsidRPr="005F1ACF">
              <w:rPr>
                <w:rFonts w:cs="Arial"/>
                <w:szCs w:val="20"/>
              </w:rPr>
              <w:t xml:space="preserve"> </w:t>
            </w:r>
            <w:r w:rsidRPr="005F1ACF">
              <w:rPr>
                <w:rFonts w:cs="Arial"/>
                <w:szCs w:val="20"/>
              </w:rPr>
              <w:t>razpršilnika (</w:t>
            </w:r>
            <w:r w:rsidR="0000195D" w:rsidRPr="005F1ACF">
              <w:rPr>
                <w:rFonts w:cs="Arial"/>
                <w:szCs w:val="20"/>
              </w:rPr>
              <w:t>dispenzorja</w:t>
            </w:r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32" w:type="pct"/>
            <w:vAlign w:val="top"/>
          </w:tcPr>
          <w:p w14:paraId="20E5061E" w14:textId="58470BA8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>etoda zbeganja samcev jabolčnega zavijača (</w:t>
            </w:r>
            <w:r w:rsidR="00D35805" w:rsidRPr="005F1ACF">
              <w:rPr>
                <w:rFonts w:cs="Arial"/>
                <w:i/>
                <w:iCs/>
                <w:szCs w:val="20"/>
              </w:rPr>
              <w:t>Cydia pomonella</w:t>
            </w:r>
            <w:r w:rsidR="00D35805" w:rsidRPr="005F1ACF">
              <w:rPr>
                <w:rFonts w:cs="Arial"/>
                <w:szCs w:val="20"/>
              </w:rPr>
              <w:t>) v nasadih pečkarjev in lupinarjev</w:t>
            </w:r>
          </w:p>
        </w:tc>
        <w:tc>
          <w:tcPr>
            <w:tcW w:w="966" w:type="pct"/>
            <w:vAlign w:val="top"/>
          </w:tcPr>
          <w:p w14:paraId="613F91F5" w14:textId="25A358EC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</w:t>
            </w:r>
            <w:r w:rsidR="00D35805" w:rsidRPr="005F1ACF">
              <w:rPr>
                <w:rFonts w:cs="Arial"/>
                <w:szCs w:val="20"/>
              </w:rPr>
              <w:t>as uporabe je pred letenjem jabolčnega zavijača, od cvetenja do obiranja pridelka (BBCH</w:t>
            </w:r>
            <w:r w:rsidRPr="005F1ACF">
              <w:rPr>
                <w:rFonts w:cs="Arial"/>
                <w:szCs w:val="20"/>
              </w:rPr>
              <w:t xml:space="preserve"> </w:t>
            </w:r>
            <w:r w:rsidR="00D35805" w:rsidRPr="005F1ACF">
              <w:rPr>
                <w:rFonts w:cs="Arial"/>
                <w:szCs w:val="20"/>
              </w:rPr>
              <w:t>60-</w:t>
            </w:r>
            <w:r w:rsidR="00A70253" w:rsidRPr="005F1ACF">
              <w:rPr>
                <w:rFonts w:cs="Arial"/>
                <w:szCs w:val="20"/>
              </w:rPr>
              <w:t>8</w:t>
            </w:r>
            <w:r w:rsidRPr="005F1ACF">
              <w:rPr>
                <w:rFonts w:cs="Arial"/>
                <w:szCs w:val="20"/>
              </w:rPr>
              <w:t>9)</w:t>
            </w:r>
          </w:p>
        </w:tc>
        <w:tc>
          <w:tcPr>
            <w:tcW w:w="607" w:type="pct"/>
            <w:vAlign w:val="top"/>
          </w:tcPr>
          <w:p w14:paraId="5ECF5E0F" w14:textId="40137F6F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2</w:t>
            </w:r>
            <w:r w:rsidR="0000195D" w:rsidRPr="005F1ACF">
              <w:rPr>
                <w:rFonts w:cs="Arial"/>
                <w:szCs w:val="20"/>
              </w:rPr>
              <w:t xml:space="preserve"> do </w:t>
            </w:r>
            <w:r w:rsidRPr="005F1ACF">
              <w:rPr>
                <w:rFonts w:cs="Arial"/>
                <w:szCs w:val="20"/>
              </w:rPr>
              <w:t>2,5 razpršilnika na hektar</w:t>
            </w:r>
          </w:p>
        </w:tc>
        <w:tc>
          <w:tcPr>
            <w:tcW w:w="939" w:type="pct"/>
            <w:vAlign w:val="top"/>
          </w:tcPr>
          <w:p w14:paraId="54586188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Uporaba razpršilnika se priporoča za obdobje največ do 23 tednov.</w:t>
            </w:r>
          </w:p>
        </w:tc>
      </w:tr>
      <w:tr w:rsidR="006A1AD2" w:rsidRPr="005F1ACF" w14:paraId="2D8261FF" w14:textId="77777777" w:rsidTr="005F1ACF">
        <w:tc>
          <w:tcPr>
            <w:tcW w:w="773" w:type="pct"/>
            <w:vAlign w:val="top"/>
          </w:tcPr>
          <w:p w14:paraId="3BC0E802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SOMATE C TT</w:t>
            </w:r>
          </w:p>
          <w:p w14:paraId="7B95B261" w14:textId="1EECF323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</w:p>
          <w:p w14:paraId="209F90AB" w14:textId="0BAC419D" w:rsidR="00D35805" w:rsidRPr="005F1ACF" w:rsidRDefault="0EE3DDD2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eastAsia="Tahoma" w:cs="Arial"/>
              </w:rPr>
              <w:t>(E,E)-8,10-dodekadien-1-ol (codlemone)</w:t>
            </w:r>
          </w:p>
          <w:p w14:paraId="729174B5" w14:textId="51406C0E" w:rsidR="00D35805" w:rsidRPr="005F1ACF" w:rsidRDefault="0EE3DDD2" w:rsidP="005F1ACF">
            <w:pPr>
              <w:pStyle w:val="BVRTabelaTextLevo"/>
              <w:spacing w:before="0" w:after="0" w:line="260" w:lineRule="atLeast"/>
              <w:rPr>
                <w:rFonts w:eastAsia="Tahoma" w:cs="Arial"/>
              </w:rPr>
            </w:pPr>
            <w:r w:rsidRPr="005F1ACF">
              <w:rPr>
                <w:rFonts w:eastAsia="Tahoma" w:cs="Arial"/>
              </w:rPr>
              <w:t>1-tetradekanol dodekan-1-ol</w:t>
            </w:r>
          </w:p>
        </w:tc>
        <w:tc>
          <w:tcPr>
            <w:tcW w:w="783" w:type="pct"/>
            <w:vAlign w:val="top"/>
          </w:tcPr>
          <w:p w14:paraId="513737BE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istem dvojnih kapilar z vsebnostjo hlapljivih feromonov</w:t>
            </w:r>
          </w:p>
        </w:tc>
        <w:tc>
          <w:tcPr>
            <w:tcW w:w="932" w:type="pct"/>
            <w:vAlign w:val="top"/>
          </w:tcPr>
          <w:p w14:paraId="2D5A5D0F" w14:textId="407158EA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>etoda zbeganja samcev jabolčnega zavijača (</w:t>
            </w:r>
            <w:r w:rsidR="00D35805" w:rsidRPr="005F1ACF">
              <w:rPr>
                <w:rFonts w:cs="Arial"/>
                <w:i/>
                <w:iCs/>
                <w:szCs w:val="20"/>
              </w:rPr>
              <w:t>Cydia pomonella</w:t>
            </w:r>
            <w:r w:rsidR="00D35805" w:rsidRPr="005F1ACF">
              <w:rPr>
                <w:rFonts w:cs="Arial"/>
                <w:szCs w:val="20"/>
              </w:rPr>
              <w:t>) na jablanah</w:t>
            </w:r>
          </w:p>
        </w:tc>
        <w:tc>
          <w:tcPr>
            <w:tcW w:w="966" w:type="pct"/>
            <w:vAlign w:val="top"/>
          </w:tcPr>
          <w:p w14:paraId="7EB0E655" w14:textId="6545D851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D35805" w:rsidRPr="005F1ACF">
              <w:rPr>
                <w:rFonts w:cs="Arial"/>
                <w:szCs w:val="20"/>
              </w:rPr>
              <w:t>eden dni pred pričakovanim pojavom prvega rodu metuljčkov jabolčnega zavijača</w:t>
            </w:r>
          </w:p>
        </w:tc>
        <w:tc>
          <w:tcPr>
            <w:tcW w:w="607" w:type="pct"/>
            <w:vAlign w:val="top"/>
          </w:tcPr>
          <w:p w14:paraId="63813B92" w14:textId="495FB41F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500 </w:t>
            </w:r>
            <w:r w:rsidR="00201AD6" w:rsidRPr="005F1ACF">
              <w:rPr>
                <w:rFonts w:cs="Arial"/>
                <w:szCs w:val="20"/>
              </w:rPr>
              <w:t>dispenzorjev</w:t>
            </w:r>
            <w:r w:rsidRPr="005F1ACF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6FD73112" w14:textId="2C356EFE" w:rsidR="00D35805" w:rsidRPr="005F1ACF" w:rsidRDefault="00201AD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ispenzorje</w:t>
            </w:r>
            <w:r w:rsidR="00D35805" w:rsidRPr="005F1ACF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A1AD2" w:rsidRPr="005F1ACF" w14:paraId="1F85B56E" w14:textId="77777777" w:rsidTr="005F1ACF">
        <w:tc>
          <w:tcPr>
            <w:tcW w:w="773" w:type="pct"/>
            <w:vAlign w:val="top"/>
          </w:tcPr>
          <w:p w14:paraId="6B2FA833" w14:textId="2F7585A7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SONET L PLUS</w:t>
            </w:r>
          </w:p>
          <w:p w14:paraId="4A9511D0" w14:textId="77777777" w:rsidR="0000195D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1E549DBF" w14:textId="4E2A6E31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(</w:t>
            </w:r>
            <w:r w:rsidR="0000195D" w:rsidRPr="005F1ACF">
              <w:rPr>
                <w:rFonts w:cs="Arial"/>
                <w:szCs w:val="20"/>
              </w:rPr>
              <w:t>E,Z)-7,9-dodekadien-1-il acetat</w:t>
            </w:r>
          </w:p>
          <w:p w14:paraId="2F346D8C" w14:textId="77777777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(Z)-9-dodecen-1-il acetat</w:t>
            </w:r>
          </w:p>
        </w:tc>
        <w:tc>
          <w:tcPr>
            <w:tcW w:w="783" w:type="pct"/>
            <w:vAlign w:val="top"/>
          </w:tcPr>
          <w:p w14:paraId="095B6071" w14:textId="431DE21D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 xml:space="preserve">feromonski </w:t>
            </w:r>
            <w:r w:rsidR="0000195D" w:rsidRPr="005F1ACF">
              <w:rPr>
                <w:rFonts w:cs="Arial"/>
                <w:szCs w:val="20"/>
              </w:rPr>
              <w:t>dispenzorji</w:t>
            </w:r>
          </w:p>
        </w:tc>
        <w:tc>
          <w:tcPr>
            <w:tcW w:w="932" w:type="pct"/>
            <w:vAlign w:val="top"/>
          </w:tcPr>
          <w:p w14:paraId="118F7498" w14:textId="105C8CEC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m</w:t>
            </w:r>
            <w:r w:rsidR="00D35805" w:rsidRPr="005F1ACF">
              <w:rPr>
                <w:rFonts w:cs="Arial"/>
                <w:szCs w:val="20"/>
              </w:rPr>
              <w:t>etoda zbeganja samcev križastega (</w:t>
            </w:r>
            <w:r w:rsidR="00D35805" w:rsidRPr="005F1ACF">
              <w:rPr>
                <w:rFonts w:cs="Arial"/>
                <w:i/>
                <w:iCs/>
                <w:szCs w:val="20"/>
              </w:rPr>
              <w:t>Lobesia botrana</w:t>
            </w:r>
            <w:r w:rsidR="00D35805" w:rsidRPr="005F1ACF">
              <w:rPr>
                <w:rFonts w:cs="Arial"/>
                <w:szCs w:val="20"/>
              </w:rPr>
              <w:t xml:space="preserve">) in pasastega grozdnega sukača </w:t>
            </w:r>
            <w:r w:rsidR="00D35805" w:rsidRPr="005F1ACF">
              <w:rPr>
                <w:rFonts w:cs="Arial"/>
                <w:szCs w:val="20"/>
              </w:rPr>
              <w:lastRenderedPageBreak/>
              <w:t>(</w:t>
            </w:r>
            <w:r w:rsidR="00D35805" w:rsidRPr="005F1ACF">
              <w:rPr>
                <w:rFonts w:cs="Arial"/>
                <w:i/>
                <w:iCs/>
                <w:szCs w:val="20"/>
              </w:rPr>
              <w:t>Eupoecilia ambiguella</w:t>
            </w:r>
            <w:r w:rsidR="00D35805" w:rsidRPr="005F1ACF">
              <w:rPr>
                <w:rFonts w:cs="Arial"/>
                <w:szCs w:val="20"/>
              </w:rPr>
              <w:t>) v vinogradih</w:t>
            </w:r>
          </w:p>
        </w:tc>
        <w:tc>
          <w:tcPr>
            <w:tcW w:w="966" w:type="pct"/>
            <w:vAlign w:val="top"/>
          </w:tcPr>
          <w:p w14:paraId="47789EC5" w14:textId="0967E00E" w:rsidR="00D35805" w:rsidRPr="005F1ACF" w:rsidRDefault="0000195D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t</w:t>
            </w:r>
            <w:r w:rsidR="00D35805" w:rsidRPr="005F1ACF">
              <w:rPr>
                <w:rFonts w:cs="Arial"/>
                <w:szCs w:val="20"/>
              </w:rPr>
              <w:t xml:space="preserve">eden dni pred pričakovanim pojavom metuljčkov prve generacije ali najpozneje v času pojava prvih metuljčkov </w:t>
            </w:r>
            <w:r w:rsidR="00303430">
              <w:rPr>
                <w:rFonts w:cs="Arial"/>
                <w:szCs w:val="20"/>
              </w:rPr>
              <w:lastRenderedPageBreak/>
              <w:t>oz.</w:t>
            </w:r>
            <w:r w:rsidR="00D35805" w:rsidRPr="005F1ACF">
              <w:rPr>
                <w:rFonts w:cs="Arial"/>
                <w:szCs w:val="20"/>
              </w:rPr>
              <w:t xml:space="preserve"> ko se prvi metuljčki ulovijo na vabe</w:t>
            </w:r>
          </w:p>
        </w:tc>
        <w:tc>
          <w:tcPr>
            <w:tcW w:w="607" w:type="pct"/>
            <w:vAlign w:val="top"/>
          </w:tcPr>
          <w:p w14:paraId="796FC434" w14:textId="0D654F2C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 xml:space="preserve">500 </w:t>
            </w:r>
            <w:r w:rsidR="00201AD6" w:rsidRPr="005F1ACF">
              <w:rPr>
                <w:rFonts w:cs="Arial"/>
                <w:szCs w:val="20"/>
              </w:rPr>
              <w:t>dispenzorjev</w:t>
            </w:r>
            <w:r w:rsidR="0000195D" w:rsidRPr="005F1ACF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4FC6FA86" w14:textId="419B9691" w:rsidR="00D35805" w:rsidRPr="005F1ACF" w:rsidRDefault="00201AD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ispenzorje</w:t>
            </w:r>
            <w:r w:rsidR="00D35805" w:rsidRPr="005F1ACF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A1AD2" w:rsidRPr="005F1ACF" w14:paraId="0EC1EEA1" w14:textId="77777777" w:rsidTr="005F1ACF">
        <w:tblPrEx>
          <w:tblCellMar>
            <w:left w:w="70" w:type="dxa"/>
            <w:right w:w="70" w:type="dxa"/>
          </w:tblCellMar>
        </w:tblPrEx>
        <w:tc>
          <w:tcPr>
            <w:tcW w:w="773" w:type="pct"/>
            <w:vAlign w:val="top"/>
          </w:tcPr>
          <w:p w14:paraId="678E1320" w14:textId="22C2F0A5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ECIS TRAP ČEŠNJEVA MUHA</w:t>
            </w:r>
          </w:p>
          <w:p w14:paraId="2B969C85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080AE7B" w14:textId="5C8D269D" w:rsidR="00D35805" w:rsidRPr="005F1ACF" w:rsidRDefault="492F46AD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ltametrin</w:t>
            </w:r>
          </w:p>
        </w:tc>
        <w:tc>
          <w:tcPr>
            <w:tcW w:w="783" w:type="pct"/>
            <w:vAlign w:val="top"/>
          </w:tcPr>
          <w:p w14:paraId="231F7BAC" w14:textId="3959A51B" w:rsidR="00D35805" w:rsidRPr="005F1ACF" w:rsidRDefault="00D35805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sekticidna past s prehranskim privabi</w:t>
            </w:r>
            <w:r w:rsidR="00B30E92" w:rsidRPr="005F1ACF">
              <w:rPr>
                <w:rFonts w:cs="Arial"/>
                <w:szCs w:val="20"/>
              </w:rPr>
              <w:t>lom</w:t>
            </w:r>
          </w:p>
        </w:tc>
        <w:tc>
          <w:tcPr>
            <w:tcW w:w="932" w:type="pct"/>
            <w:vAlign w:val="top"/>
          </w:tcPr>
          <w:p w14:paraId="09D82E0F" w14:textId="49970231" w:rsidR="00D35805" w:rsidRPr="005F1ACF" w:rsidRDefault="003468B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</w:t>
            </w:r>
            <w:r w:rsidR="00D35805" w:rsidRPr="005F1ACF">
              <w:rPr>
                <w:rFonts w:cs="Arial"/>
                <w:szCs w:val="20"/>
              </w:rPr>
              <w:t>a zmanjšanje deleža poškodb na češnjah, ki jih povzroča češnjeva muha (</w:t>
            </w:r>
            <w:r w:rsidR="00D35805" w:rsidRPr="005F1ACF">
              <w:rPr>
                <w:rFonts w:cs="Arial"/>
                <w:i/>
                <w:iCs/>
                <w:szCs w:val="20"/>
              </w:rPr>
              <w:t>Rhagoletis cerasi</w:t>
            </w:r>
            <w:r w:rsidR="00D35805"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56BAE3F" w14:textId="1F2E2449" w:rsidR="00D35805" w:rsidRPr="005F1ACF" w:rsidRDefault="008B23A3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</w:t>
            </w:r>
            <w:r w:rsidR="00D35805" w:rsidRPr="005F1ACF">
              <w:rPr>
                <w:rFonts w:cs="Arial"/>
                <w:szCs w:val="20"/>
              </w:rPr>
              <w:t>abe se namesti po cvetenju češenj, ko začnejo letati prv</w:t>
            </w:r>
            <w:r w:rsidRPr="005F1ACF">
              <w:rPr>
                <w:rFonts w:cs="Arial"/>
                <w:szCs w:val="20"/>
              </w:rPr>
              <w:t>e češnjeve muhe</w:t>
            </w:r>
          </w:p>
        </w:tc>
        <w:tc>
          <w:tcPr>
            <w:tcW w:w="607" w:type="pct"/>
            <w:vAlign w:val="top"/>
          </w:tcPr>
          <w:p w14:paraId="4F087496" w14:textId="6B8E5A35" w:rsidR="00D35805" w:rsidRPr="005F1ACF" w:rsidRDefault="00B30E92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100 pasti na ha</w:t>
            </w:r>
          </w:p>
        </w:tc>
        <w:tc>
          <w:tcPr>
            <w:tcW w:w="939" w:type="pct"/>
            <w:vAlign w:val="top"/>
          </w:tcPr>
          <w:p w14:paraId="126D8632" w14:textId="77777777" w:rsidR="00D35805" w:rsidRPr="005F1ACF" w:rsidRDefault="00D35805" w:rsidP="005F1AC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abe učinkovito delujejo 150 dni.</w:t>
            </w:r>
          </w:p>
        </w:tc>
      </w:tr>
      <w:tr w:rsidR="0062399A" w:rsidRPr="005F1ACF" w14:paraId="039A3E03" w14:textId="77777777" w:rsidTr="005F1ACF">
        <w:tblPrEx>
          <w:tblCellMar>
            <w:left w:w="70" w:type="dxa"/>
            <w:right w:w="70" w:type="dxa"/>
          </w:tblCellMar>
        </w:tblPrEx>
        <w:tc>
          <w:tcPr>
            <w:tcW w:w="773" w:type="pct"/>
            <w:vAlign w:val="top"/>
          </w:tcPr>
          <w:p w14:paraId="04F2831C" w14:textId="4BFF6518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CIS TRAP OLJČNA MUHA</w:t>
            </w:r>
          </w:p>
          <w:p w14:paraId="1FD62E33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</w:p>
          <w:p w14:paraId="5BD946D0" w14:textId="14F364B2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ltametrin</w:t>
            </w:r>
          </w:p>
        </w:tc>
        <w:tc>
          <w:tcPr>
            <w:tcW w:w="783" w:type="pct"/>
            <w:vAlign w:val="top"/>
          </w:tcPr>
          <w:p w14:paraId="397E707B" w14:textId="3E576F2A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sekticidna past s prehranskim privabilom</w:t>
            </w:r>
          </w:p>
        </w:tc>
        <w:tc>
          <w:tcPr>
            <w:tcW w:w="932" w:type="pct"/>
            <w:vAlign w:val="top"/>
          </w:tcPr>
          <w:p w14:paraId="42ADED22" w14:textId="1F122B51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preventivno za zmanjševanje deleža poškodovanih plodov, ki jih povzroča oljčna muha (</w:t>
            </w:r>
            <w:r w:rsidRPr="005F1ACF">
              <w:rPr>
                <w:rFonts w:cs="Arial"/>
                <w:i/>
                <w:iCs/>
                <w:szCs w:val="20"/>
              </w:rPr>
              <w:t>Bactrocera oleae</w:t>
            </w:r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256F1203" w14:textId="53F30AE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vabe se namesti po cvetenju oljk, ob prvem naletu muh,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v skladu z napovedjo JSZVR</w:t>
            </w:r>
          </w:p>
        </w:tc>
        <w:tc>
          <w:tcPr>
            <w:tcW w:w="607" w:type="pct"/>
            <w:vAlign w:val="top"/>
          </w:tcPr>
          <w:p w14:paraId="3112BCB5" w14:textId="0A1653CF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 do 100 pasti na ha</w:t>
            </w:r>
          </w:p>
        </w:tc>
        <w:tc>
          <w:tcPr>
            <w:tcW w:w="939" w:type="pct"/>
            <w:vAlign w:val="top"/>
          </w:tcPr>
          <w:p w14:paraId="36DE2766" w14:textId="3F1693EF" w:rsidR="0062399A" w:rsidRPr="005F1ACF" w:rsidRDefault="0062399A" w:rsidP="005F1AC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Število vab je priporočljivo na robovih oljčnikov, ki mejijo na druge, drugače oskrbovane oljčnike,  povečati. </w:t>
            </w:r>
          </w:p>
        </w:tc>
      </w:tr>
      <w:tr w:rsidR="0062399A" w:rsidRPr="005F1ACF" w14:paraId="0B7268A9" w14:textId="77777777" w:rsidTr="005F1ACF">
        <w:tc>
          <w:tcPr>
            <w:tcW w:w="773" w:type="pct"/>
            <w:vAlign w:val="top"/>
          </w:tcPr>
          <w:p w14:paraId="40EC4E63" w14:textId="76B72441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ECIS TRAP OREHOVA MUHA</w:t>
            </w:r>
          </w:p>
          <w:p w14:paraId="6AF6C7A0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4487F2C6" w14:textId="1842609E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ltametrin</w:t>
            </w:r>
          </w:p>
        </w:tc>
        <w:tc>
          <w:tcPr>
            <w:tcW w:w="783" w:type="pct"/>
            <w:vAlign w:val="top"/>
          </w:tcPr>
          <w:p w14:paraId="01BF2164" w14:textId="52DAD88D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sekticidna past s prehranskim privabilom</w:t>
            </w:r>
          </w:p>
        </w:tc>
        <w:tc>
          <w:tcPr>
            <w:tcW w:w="932" w:type="pct"/>
            <w:vAlign w:val="top"/>
          </w:tcPr>
          <w:p w14:paraId="1C70B520" w14:textId="18FCF53A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a zmanjšanje deleža poškodb na orehih, ki jih povzroča orehova muha (</w:t>
            </w:r>
            <w:r w:rsidRPr="005F1ACF">
              <w:rPr>
                <w:rFonts w:cs="Arial"/>
                <w:i/>
                <w:iCs/>
                <w:szCs w:val="20"/>
              </w:rPr>
              <w:t>Rhagoletis completa</w:t>
            </w:r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E1A517C" w14:textId="2427DA3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se namesti ob pojavu orehove muhe, od začetka razvoja plodov do njihove zrelosti</w:t>
            </w:r>
          </w:p>
        </w:tc>
        <w:tc>
          <w:tcPr>
            <w:tcW w:w="607" w:type="pct"/>
            <w:vAlign w:val="top"/>
          </w:tcPr>
          <w:p w14:paraId="72B4CA6D" w14:textId="3BFB198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 do 100 pasti na ha</w:t>
            </w:r>
          </w:p>
        </w:tc>
        <w:tc>
          <w:tcPr>
            <w:tcW w:w="939" w:type="pct"/>
            <w:vAlign w:val="top"/>
          </w:tcPr>
          <w:p w14:paraId="1CC6A346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asti učinkovito delujejo do 150 dni.</w:t>
            </w:r>
          </w:p>
        </w:tc>
      </w:tr>
      <w:tr w:rsidR="0062399A" w:rsidRPr="005F1ACF" w14:paraId="0ADF5139" w14:textId="77777777" w:rsidTr="005F1ACF">
        <w:tc>
          <w:tcPr>
            <w:tcW w:w="773" w:type="pct"/>
            <w:vAlign w:val="top"/>
          </w:tcPr>
          <w:p w14:paraId="43D16DA0" w14:textId="18552243" w:rsidR="0062399A" w:rsidRPr="005F1ACF" w:rsidRDefault="0062399A" w:rsidP="005F1ACF">
            <w:pPr>
              <w:pStyle w:val="BVRTabelaTextLevo"/>
              <w:spacing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DECIS TRAP PLODOVA VINSKA MUŠICA</w:t>
            </w:r>
          </w:p>
          <w:p w14:paraId="151035CA" w14:textId="77777777" w:rsidR="00BF59FA" w:rsidRPr="005F1ACF" w:rsidRDefault="00BF59FA" w:rsidP="005F1ACF">
            <w:pPr>
              <w:pStyle w:val="BVRTabelaTextLevo"/>
              <w:spacing w:line="260" w:lineRule="atLeast"/>
              <w:rPr>
                <w:rFonts w:cs="Arial"/>
                <w:szCs w:val="20"/>
              </w:rPr>
            </w:pPr>
          </w:p>
          <w:p w14:paraId="62EC5C36" w14:textId="10418BB4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ltametrin</w:t>
            </w:r>
          </w:p>
        </w:tc>
        <w:tc>
          <w:tcPr>
            <w:tcW w:w="783" w:type="pct"/>
            <w:vAlign w:val="top"/>
          </w:tcPr>
          <w:p w14:paraId="209A725D" w14:textId="2E0D3ACB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sekticidna past s prehranskim privabilom</w:t>
            </w:r>
          </w:p>
        </w:tc>
        <w:tc>
          <w:tcPr>
            <w:tcW w:w="932" w:type="pct"/>
            <w:vAlign w:val="top"/>
          </w:tcPr>
          <w:p w14:paraId="60221F18" w14:textId="6ACBC1E3" w:rsidR="0062399A" w:rsidRPr="005F1ACF" w:rsidRDefault="008B352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</w:rPr>
              <w:t>na koščičastem sadju, trti, smokvi, kiviju, kakiju, jagodah, rozgastem sadju in jagodičju</w:t>
            </w:r>
            <w:r w:rsidRPr="005F1ACF">
              <w:rPr>
                <w:rFonts w:cs="Arial"/>
                <w:szCs w:val="20"/>
              </w:rPr>
              <w:t xml:space="preserve"> </w:t>
            </w:r>
            <w:r w:rsidR="0062399A" w:rsidRPr="005F1ACF">
              <w:rPr>
                <w:rFonts w:cs="Arial"/>
                <w:szCs w:val="20"/>
              </w:rPr>
              <w:t>za zmanjševanje deleža poškodovanih plodov, ki jih povzroča plodova vinska mušica (</w:t>
            </w:r>
            <w:r w:rsidR="0062399A" w:rsidRPr="005F1ACF">
              <w:rPr>
                <w:rFonts w:cs="Arial"/>
                <w:i/>
                <w:iCs/>
                <w:szCs w:val="20"/>
              </w:rPr>
              <w:t>Drosophila suzukii</w:t>
            </w:r>
            <w:r w:rsidR="0062399A"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80FB63C" w14:textId="5D56DC4A" w:rsidR="0062399A" w:rsidRPr="005F1ACF" w:rsidRDefault="0059049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</w:rPr>
              <w:t xml:space="preserve">Vabe se namešča od konca cvetenja dalje, pred začetkom odlaganja jajčec plodove vinske mušice, </w:t>
            </w:r>
            <w:r w:rsidR="00303430">
              <w:rPr>
                <w:rFonts w:cs="Arial"/>
              </w:rPr>
              <w:t>oz.</w:t>
            </w:r>
            <w:r w:rsidRPr="005F1ACF">
              <w:rPr>
                <w:rFonts w:cs="Arial"/>
              </w:rPr>
              <w:t xml:space="preserve"> v skladu z napovedjo JSZVR.</w:t>
            </w:r>
          </w:p>
        </w:tc>
        <w:tc>
          <w:tcPr>
            <w:tcW w:w="607" w:type="pct"/>
            <w:vAlign w:val="top"/>
          </w:tcPr>
          <w:p w14:paraId="2DCEDF75" w14:textId="07813402" w:rsidR="0062399A" w:rsidRPr="005F1ACF" w:rsidRDefault="0059049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100 pasti na ha</w:t>
            </w:r>
          </w:p>
        </w:tc>
        <w:tc>
          <w:tcPr>
            <w:tcW w:w="939" w:type="pct"/>
            <w:vAlign w:val="top"/>
          </w:tcPr>
          <w:p w14:paraId="745F662A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</w:tc>
      </w:tr>
      <w:tr w:rsidR="0062399A" w:rsidRPr="005F1ACF" w14:paraId="1EBA1B2E" w14:textId="77777777" w:rsidTr="005F1ACF">
        <w:tc>
          <w:tcPr>
            <w:tcW w:w="773" w:type="pct"/>
            <w:vAlign w:val="top"/>
          </w:tcPr>
          <w:p w14:paraId="3F25BFA9" w14:textId="29EC4ADE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ECO-TRAP</w:t>
            </w:r>
          </w:p>
          <w:p w14:paraId="6901013C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26368CF0" w14:textId="0AE1E035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ltametrin</w:t>
            </w:r>
          </w:p>
        </w:tc>
        <w:tc>
          <w:tcPr>
            <w:tcW w:w="783" w:type="pct"/>
            <w:vAlign w:val="top"/>
          </w:tcPr>
          <w:p w14:paraId="73D1E4CB" w14:textId="56A3597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sekticidna past s prehranskim privabilom (amonijev bikarbonat in spolni feromon samic)</w:t>
            </w:r>
          </w:p>
        </w:tc>
        <w:tc>
          <w:tcPr>
            <w:tcW w:w="932" w:type="pct"/>
            <w:vAlign w:val="top"/>
          </w:tcPr>
          <w:p w14:paraId="68C32F72" w14:textId="1D076CC3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preventivno za zmanjševanje deleža poškodovanih plodov, ki jih povzroča oljčna muha (</w:t>
            </w:r>
            <w:r w:rsidRPr="005F1ACF">
              <w:rPr>
                <w:rFonts w:cs="Arial"/>
                <w:i/>
                <w:iCs/>
                <w:szCs w:val="20"/>
              </w:rPr>
              <w:t>Bactrocera oleae</w:t>
            </w:r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BE63911" w14:textId="56016B4F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red pojavom prve generacije oljčne muhe, to je predvidoma konec junija ali v začetku julija</w:t>
            </w:r>
          </w:p>
          <w:p w14:paraId="69B75B10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3F2D74F" w14:textId="1F52BBB8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onovno se obešajo pred pojavom druge generacije oljčne muhe, predvidoma konec avgusta ali septembra</w:t>
            </w:r>
          </w:p>
        </w:tc>
        <w:tc>
          <w:tcPr>
            <w:tcW w:w="607" w:type="pct"/>
            <w:vAlign w:val="top"/>
          </w:tcPr>
          <w:p w14:paraId="38F29B0E" w14:textId="4EED8B75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Osnovni odmerek 100 vab/ha (1 vaba/100 m</w:t>
            </w:r>
            <w:r w:rsidRPr="005F1ACF">
              <w:rPr>
                <w:rFonts w:cs="Arial"/>
                <w:szCs w:val="20"/>
                <w:vertAlign w:val="superscript"/>
              </w:rPr>
              <w:t>2</w:t>
            </w:r>
            <w:r w:rsidRPr="005F1ACF">
              <w:rPr>
                <w:rFonts w:cs="Arial"/>
                <w:szCs w:val="20"/>
              </w:rPr>
              <w:t>)*</w:t>
            </w:r>
          </w:p>
        </w:tc>
        <w:tc>
          <w:tcPr>
            <w:tcW w:w="939" w:type="pct"/>
            <w:vAlign w:val="top"/>
          </w:tcPr>
          <w:p w14:paraId="4E333D0E" w14:textId="02564465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5F1ACF">
              <w:rPr>
                <w:rFonts w:cs="Arial"/>
                <w:szCs w:val="20"/>
              </w:rPr>
              <w:t>* Vabe se razporedi glede na gostoto sajenja oljk.</w:t>
            </w:r>
          </w:p>
        </w:tc>
      </w:tr>
      <w:tr w:rsidR="0062399A" w:rsidRPr="005F1ACF" w14:paraId="5B779D95" w14:textId="77777777" w:rsidTr="005F1ACF">
        <w:tc>
          <w:tcPr>
            <w:tcW w:w="773" w:type="pct"/>
            <w:vAlign w:val="top"/>
          </w:tcPr>
          <w:p w14:paraId="64B16610" w14:textId="66994BC9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lastRenderedPageBreak/>
              <w:t>FLYPACK DACUS TRAP</w:t>
            </w:r>
          </w:p>
          <w:p w14:paraId="21FD5AED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04A5500E" w14:textId="6D91646F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deltametrin</w:t>
            </w:r>
          </w:p>
        </w:tc>
        <w:tc>
          <w:tcPr>
            <w:tcW w:w="783" w:type="pct"/>
            <w:vAlign w:val="top"/>
          </w:tcPr>
          <w:p w14:paraId="01590C80" w14:textId="0F56977F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sekticidna past s prehranskim privabilom (amonijev bikarbonat in spolni feromon samic)</w:t>
            </w:r>
          </w:p>
        </w:tc>
        <w:tc>
          <w:tcPr>
            <w:tcW w:w="932" w:type="pct"/>
            <w:vAlign w:val="top"/>
          </w:tcPr>
          <w:p w14:paraId="7201D0D8" w14:textId="30C37BA9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preventivno za zmanjševanje deleža poškodovanih plodov, ki jih povzroča oljčna muha (</w:t>
            </w:r>
            <w:r w:rsidRPr="005F1ACF">
              <w:rPr>
                <w:rFonts w:cs="Arial"/>
                <w:i/>
                <w:iCs/>
                <w:szCs w:val="20"/>
              </w:rPr>
              <w:t>Bactrocera oleae</w:t>
            </w:r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B03DBCA" w14:textId="130A3DFB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vabe se namešča po cvetenju oljk, 15 dni pred pričetkom odlaganja jajčec (pred olesenitvijo koščic plodov)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v skladu z napovedjo JSZVR</w:t>
            </w:r>
          </w:p>
        </w:tc>
        <w:tc>
          <w:tcPr>
            <w:tcW w:w="607" w:type="pct"/>
            <w:vAlign w:val="top"/>
          </w:tcPr>
          <w:p w14:paraId="7E1394E5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 do največ 100 vab na hektar</w:t>
            </w:r>
          </w:p>
        </w:tc>
        <w:tc>
          <w:tcPr>
            <w:tcW w:w="939" w:type="pct"/>
            <w:vAlign w:val="top"/>
          </w:tcPr>
          <w:p w14:paraId="5043FE17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</w:tc>
      </w:tr>
      <w:tr w:rsidR="0062399A" w:rsidRPr="005F1ACF" w14:paraId="3622FCE5" w14:textId="77777777" w:rsidTr="005F1ACF">
        <w:tc>
          <w:tcPr>
            <w:tcW w:w="773" w:type="pct"/>
            <w:vAlign w:val="top"/>
          </w:tcPr>
          <w:p w14:paraId="16E5462E" w14:textId="0F960813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GF–120</w:t>
            </w:r>
          </w:p>
          <w:p w14:paraId="09C06971" w14:textId="77777777" w:rsidR="00BF59FA" w:rsidRPr="005F1ACF" w:rsidRDefault="00BF59F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671EBF12" w14:textId="52B34465" w:rsidR="0062399A" w:rsidRPr="005F1ACF" w:rsidRDefault="7DC2694E" w:rsidP="005F1ACF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spinosad</w:t>
            </w:r>
            <w:r w:rsidR="277E899D" w:rsidRPr="005F1ACF">
              <w:rPr>
                <w:rFonts w:cs="Arial"/>
              </w:rPr>
              <w:t xml:space="preserve"> (</w:t>
            </w:r>
            <w:r w:rsidR="04928191" w:rsidRPr="005F1ACF">
              <w:rPr>
                <w:rFonts w:eastAsia="Tahoma" w:cs="Arial"/>
              </w:rPr>
              <w:t>spinosin A+spinosin D</w:t>
            </w:r>
            <w:r w:rsidR="277E899D" w:rsidRPr="005F1ACF">
              <w:rPr>
                <w:rFonts w:cs="Arial"/>
              </w:rPr>
              <w:t>)</w:t>
            </w:r>
          </w:p>
        </w:tc>
        <w:tc>
          <w:tcPr>
            <w:tcW w:w="783" w:type="pct"/>
            <w:vAlign w:val="top"/>
          </w:tcPr>
          <w:p w14:paraId="2195069C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sekticidna vaba s privabilom</w:t>
            </w:r>
          </w:p>
        </w:tc>
        <w:tc>
          <w:tcPr>
            <w:tcW w:w="932" w:type="pct"/>
            <w:vAlign w:val="top"/>
          </w:tcPr>
          <w:p w14:paraId="6D2B45D1" w14:textId="10174055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na oljkah za zatiranje oljčne muhe (</w:t>
            </w:r>
            <w:r w:rsidRPr="005F1ACF">
              <w:rPr>
                <w:rFonts w:cs="Arial"/>
                <w:i/>
                <w:iCs/>
                <w:szCs w:val="20"/>
              </w:rPr>
              <w:t>Bactrocera oleae</w:t>
            </w:r>
            <w:r w:rsidRPr="005F1ACF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3075CF6E" w14:textId="2A7EBD81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retira se, ko plodovi oljk dosežejo približno 50 % končne velikosti – koščice pričnejo lignificirati – pokaže se odpornost na urez (BBCH 75)</w:t>
            </w:r>
          </w:p>
        </w:tc>
        <w:tc>
          <w:tcPr>
            <w:tcW w:w="607" w:type="pct"/>
            <w:vAlign w:val="top"/>
          </w:tcPr>
          <w:p w14:paraId="32A37026" w14:textId="77C7EC6D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1,0 do 1,2 l na ha ob porabi 10 do 30 l vode na ha </w:t>
            </w:r>
            <w:r w:rsidR="00303430">
              <w:rPr>
                <w:rFonts w:cs="Arial"/>
                <w:szCs w:val="20"/>
              </w:rPr>
              <w:t>oz.</w:t>
            </w:r>
            <w:r w:rsidRPr="005F1ACF">
              <w:rPr>
                <w:rFonts w:cs="Arial"/>
                <w:szCs w:val="20"/>
              </w:rPr>
              <w:t xml:space="preserve"> pri porabi 0,1 l škropilne brozge na drevo</w:t>
            </w:r>
          </w:p>
        </w:tc>
        <w:tc>
          <w:tcPr>
            <w:tcW w:w="939" w:type="pct"/>
            <w:vAlign w:val="top"/>
          </w:tcPr>
          <w:p w14:paraId="560558F7" w14:textId="7078BE7B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Čas tretiranja prilagoditi tudi razvojni fazi škodljivca, zato je treba upoštevati napovedi JSZVR.</w:t>
            </w:r>
          </w:p>
          <w:p w14:paraId="7E2FB00C" w14:textId="77777777" w:rsidR="0062399A" w:rsidRPr="005F1ACF" w:rsidRDefault="0062399A" w:rsidP="005F1ACF">
            <w:pPr>
              <w:pStyle w:val="BVRTabelaTextLevo"/>
              <w:spacing w:before="0" w:after="0" w:line="260" w:lineRule="atLeast"/>
              <w:rPr>
                <w:rFonts w:cs="Arial"/>
                <w:bCs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S sredstvom se lahko v eni rastni sezoni na istem zemljišču tretira največ </w:t>
            </w:r>
            <w:r w:rsidRPr="005F1ACF">
              <w:rPr>
                <w:rFonts w:cs="Arial"/>
                <w:b/>
                <w:szCs w:val="20"/>
              </w:rPr>
              <w:t>štirikrat</w:t>
            </w:r>
            <w:r w:rsidRPr="005F1ACF">
              <w:rPr>
                <w:rFonts w:cs="Arial"/>
                <w:bCs/>
                <w:szCs w:val="20"/>
              </w:rPr>
              <w:t>.</w:t>
            </w:r>
          </w:p>
          <w:p w14:paraId="2DAF38CE" w14:textId="03E28734" w:rsidR="008B3526" w:rsidRPr="005F1ACF" w:rsidRDefault="008B3526" w:rsidP="005F1ACF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Karenca 7 dni.</w:t>
            </w:r>
          </w:p>
        </w:tc>
      </w:tr>
    </w:tbl>
    <w:p w14:paraId="3C25C649" w14:textId="619E9FDD" w:rsidR="00D35805" w:rsidRPr="005F1ACF" w:rsidRDefault="00D35805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64FC8FDC" w14:textId="4827CE80" w:rsidR="007B71E3" w:rsidRPr="005F1ACF" w:rsidRDefault="007B71E3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3A29EDB3" w14:textId="77777777" w:rsidR="007B71E3" w:rsidRPr="005F1ACF" w:rsidRDefault="007B71E3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04E30C35" w14:textId="77777777" w:rsidR="0000195D" w:rsidRPr="005F1ACF" w:rsidRDefault="0000195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  <w:sectPr w:rsidR="0000195D" w:rsidRPr="005F1ACF" w:rsidSect="00827FB4">
          <w:headerReference w:type="default" r:id="rId24"/>
          <w:headerReference w:type="first" r:id="rId25"/>
          <w:pgSz w:w="16838" w:h="11906" w:orient="landscape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25A2EB40" w14:textId="6E2C508A" w:rsidR="002C5E89" w:rsidRPr="005F1ACF" w:rsidRDefault="00175F6E" w:rsidP="006442A0">
      <w:pPr>
        <w:pStyle w:val="Naslov1"/>
        <w:jc w:val="both"/>
        <w:rPr>
          <w:rFonts w:cs="Arial"/>
          <w:color w:val="009900"/>
        </w:rPr>
      </w:pPr>
      <w:bookmarkStart w:id="19" w:name="_Toc131774044"/>
      <w:bookmarkStart w:id="20" w:name="_Toc134537169"/>
      <w:r w:rsidRPr="005F1ACF">
        <w:rPr>
          <w:rFonts w:cs="Arial"/>
          <w:color w:val="009900"/>
        </w:rPr>
        <w:lastRenderedPageBreak/>
        <w:t>Priloga</w:t>
      </w:r>
      <w:r w:rsidR="000C3C8B" w:rsidRPr="005F1ACF">
        <w:rPr>
          <w:rFonts w:cs="Arial"/>
          <w:color w:val="009900"/>
        </w:rPr>
        <w:t xml:space="preserve"> </w:t>
      </w:r>
      <w:r w:rsidRPr="005F1ACF">
        <w:rPr>
          <w:rFonts w:cs="Arial"/>
          <w:color w:val="009900"/>
        </w:rPr>
        <w:t>1</w:t>
      </w:r>
      <w:r w:rsidR="006E4ABF" w:rsidRPr="005F1ACF">
        <w:rPr>
          <w:rFonts w:cs="Arial"/>
          <w:color w:val="009900"/>
        </w:rPr>
        <w:t>:</w:t>
      </w:r>
      <w:r w:rsidR="003F4890" w:rsidRPr="005F1ACF">
        <w:rPr>
          <w:rFonts w:cs="Arial"/>
          <w:color w:val="009900"/>
        </w:rPr>
        <w:t xml:space="preserve"> Navodilo za izdelavo prehranskih pasti za masovni ulov plodove vinske MUŠICE</w:t>
      </w:r>
      <w:bookmarkEnd w:id="19"/>
      <w:bookmarkEnd w:id="20"/>
    </w:p>
    <w:p w14:paraId="725658E0" w14:textId="37506820" w:rsidR="000C3C8B" w:rsidRPr="005F1ACF" w:rsidRDefault="000C3C8B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7440646A" w14:textId="77777777" w:rsidR="006442A0" w:rsidRPr="005F1ACF" w:rsidRDefault="00930459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Doma izdelane </w:t>
      </w:r>
      <w:r w:rsidR="002C5E89" w:rsidRPr="005F1ACF">
        <w:rPr>
          <w:rFonts w:ascii="Arial" w:hAnsi="Arial" w:cs="Arial"/>
        </w:rPr>
        <w:t xml:space="preserve">prehranske </w:t>
      </w:r>
      <w:r w:rsidRPr="005F1ACF">
        <w:rPr>
          <w:rFonts w:ascii="Arial" w:hAnsi="Arial" w:cs="Arial"/>
        </w:rPr>
        <w:t xml:space="preserve">pasti za masovni ulov </w:t>
      </w:r>
      <w:r w:rsidR="006442A0" w:rsidRPr="005F1ACF">
        <w:rPr>
          <w:rFonts w:ascii="Arial" w:hAnsi="Arial" w:cs="Arial"/>
        </w:rPr>
        <w:t>plodove vinske mušice (</w:t>
      </w:r>
      <w:r w:rsidR="006442A0" w:rsidRPr="005F1ACF">
        <w:rPr>
          <w:rFonts w:ascii="Arial" w:hAnsi="Arial" w:cs="Arial"/>
          <w:i/>
        </w:rPr>
        <w:t>Drosophila suzukii</w:t>
      </w:r>
      <w:r w:rsidR="006442A0" w:rsidRPr="005F1ACF">
        <w:rPr>
          <w:rFonts w:ascii="Arial" w:hAnsi="Arial" w:cs="Arial"/>
        </w:rPr>
        <w:t xml:space="preserve">; </w:t>
      </w:r>
      <w:r w:rsidR="000C3C8B" w:rsidRPr="005F1ACF">
        <w:rPr>
          <w:rFonts w:ascii="Arial" w:hAnsi="Arial" w:cs="Arial"/>
        </w:rPr>
        <w:t xml:space="preserve">v nadaljevanju: </w:t>
      </w:r>
      <w:r w:rsidRPr="005F1ACF">
        <w:rPr>
          <w:rFonts w:ascii="Arial" w:hAnsi="Arial" w:cs="Arial"/>
        </w:rPr>
        <w:t>PVM</w:t>
      </w:r>
      <w:r w:rsidR="000C3C8B" w:rsidRPr="005F1ACF">
        <w:rPr>
          <w:rFonts w:ascii="Arial" w:hAnsi="Arial" w:cs="Arial"/>
        </w:rPr>
        <w:t>)</w:t>
      </w:r>
      <w:r w:rsidRPr="005F1ACF">
        <w:rPr>
          <w:rFonts w:ascii="Arial" w:hAnsi="Arial" w:cs="Arial"/>
        </w:rPr>
        <w:t xml:space="preserve"> s privabilom iz mešanice kisa in vina se uporabljajo za zmanjšanje populacije PVM</w:t>
      </w:r>
      <w:r w:rsidR="00035FD6" w:rsidRPr="005F1ACF">
        <w:rPr>
          <w:rFonts w:ascii="Arial" w:hAnsi="Arial" w:cs="Arial"/>
        </w:rPr>
        <w:t xml:space="preserve">, zato morajo biti </w:t>
      </w:r>
      <w:r w:rsidR="003A6E8F" w:rsidRPr="005F1ACF">
        <w:rPr>
          <w:rFonts w:ascii="Arial" w:hAnsi="Arial" w:cs="Arial"/>
        </w:rPr>
        <w:t xml:space="preserve">v nasade </w:t>
      </w:r>
      <w:r w:rsidR="00035FD6" w:rsidRPr="005F1ACF">
        <w:rPr>
          <w:rFonts w:ascii="Arial" w:hAnsi="Arial" w:cs="Arial"/>
        </w:rPr>
        <w:t>nameščene že</w:t>
      </w:r>
      <w:r w:rsidRPr="005F1ACF">
        <w:rPr>
          <w:rFonts w:ascii="Arial" w:hAnsi="Arial" w:cs="Arial"/>
        </w:rPr>
        <w:t xml:space="preserve"> v obdobju pred zorenjem sadja.</w:t>
      </w:r>
    </w:p>
    <w:p w14:paraId="2810D2D6" w14:textId="77777777" w:rsidR="006442A0" w:rsidRPr="005F1ACF" w:rsidRDefault="006442A0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72F02A10" w14:textId="43EF1443" w:rsidR="008E0BE7" w:rsidRDefault="00930459" w:rsidP="005F1ACF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Metoda je učinkovita pri majhnih populacijah PVM.</w:t>
      </w:r>
      <w:r w:rsidR="00035FD6" w:rsidRPr="005F1ACF">
        <w:rPr>
          <w:rFonts w:ascii="Arial" w:hAnsi="Arial" w:cs="Arial"/>
        </w:rPr>
        <w:t xml:space="preserve"> Prehranske pasti postavimo ob robovih </w:t>
      </w:r>
      <w:r w:rsidR="00B36D86" w:rsidRPr="005F1ACF">
        <w:rPr>
          <w:rFonts w:ascii="Arial" w:hAnsi="Arial" w:cs="Arial"/>
        </w:rPr>
        <w:t>parcel na razdalji 2</w:t>
      </w:r>
      <w:r w:rsidR="006442A0" w:rsidRPr="005F1ACF">
        <w:rPr>
          <w:rFonts w:ascii="Arial" w:hAnsi="Arial" w:cs="Arial"/>
        </w:rPr>
        <w:t xml:space="preserve"> do </w:t>
      </w:r>
      <w:r w:rsidR="00B36D86" w:rsidRPr="005F1ACF">
        <w:rPr>
          <w:rFonts w:ascii="Arial" w:hAnsi="Arial" w:cs="Arial"/>
        </w:rPr>
        <w:t>5 m po obodu celotnega nasada. Razdalja med pastmi je odvisna od sadne vrste (</w:t>
      </w:r>
      <w:r w:rsidR="00B36D86" w:rsidRPr="005F1ACF">
        <w:rPr>
          <w:rFonts w:ascii="Arial" w:hAnsi="Arial" w:cs="Arial"/>
          <w:i/>
        </w:rPr>
        <w:t>preglednica 2</w:t>
      </w:r>
      <w:r w:rsidR="006442A0" w:rsidRPr="005F1ACF">
        <w:rPr>
          <w:rFonts w:ascii="Arial" w:hAnsi="Arial" w:cs="Arial"/>
          <w:i/>
        </w:rPr>
        <w:t xml:space="preserve"> v teh tehnoloških navodilih</w:t>
      </w:r>
      <w:r w:rsidR="00B36D86" w:rsidRPr="005F1ACF">
        <w:rPr>
          <w:rFonts w:ascii="Arial" w:hAnsi="Arial" w:cs="Arial"/>
        </w:rPr>
        <w:t xml:space="preserve">) </w:t>
      </w:r>
      <w:r w:rsidR="006442A0" w:rsidRPr="005F1ACF">
        <w:rPr>
          <w:rFonts w:ascii="Arial" w:hAnsi="Arial" w:cs="Arial"/>
        </w:rPr>
        <w:t>in</w:t>
      </w:r>
      <w:r w:rsidR="00B36D86" w:rsidRPr="005F1ACF">
        <w:rPr>
          <w:rFonts w:ascii="Arial" w:hAnsi="Arial" w:cs="Arial"/>
        </w:rPr>
        <w:t xml:space="preserve"> okoliške vegetacije. Bolj gosta razporeditev pasti je priporočljiva zlasti v primeru, če se nasad nahaja v bližini gozdnega roba. Pasti obesimo na nosilne količke (lesene, kovinske) </w:t>
      </w:r>
      <w:r w:rsidR="008E0BE7" w:rsidRPr="005F1ACF">
        <w:rPr>
          <w:rFonts w:ascii="Arial" w:hAnsi="Arial" w:cs="Arial"/>
        </w:rPr>
        <w:t xml:space="preserve">ali na žičnato ograjo </w:t>
      </w:r>
      <w:r w:rsidR="00B36D86" w:rsidRPr="005F1ACF">
        <w:rPr>
          <w:rFonts w:ascii="Arial" w:hAnsi="Arial" w:cs="Arial"/>
        </w:rPr>
        <w:t>na višini 1,5</w:t>
      </w:r>
      <w:r w:rsidR="005F1ACF">
        <w:rPr>
          <w:rFonts w:ascii="Arial" w:hAnsi="Arial" w:cs="Arial"/>
        </w:rPr>
        <w:t> </w:t>
      </w:r>
      <w:r w:rsidR="00B36D86" w:rsidRPr="005F1ACF">
        <w:rPr>
          <w:rFonts w:ascii="Arial" w:hAnsi="Arial" w:cs="Arial"/>
        </w:rPr>
        <w:t>m nad tlemi</w:t>
      </w:r>
      <w:r w:rsidR="008E0BE7" w:rsidRPr="005F1ACF">
        <w:rPr>
          <w:rFonts w:ascii="Arial" w:hAnsi="Arial" w:cs="Arial"/>
        </w:rPr>
        <w:t>.</w:t>
      </w:r>
    </w:p>
    <w:p w14:paraId="1A58B9AC" w14:textId="77777777" w:rsidR="005F1ACF" w:rsidRPr="005F1ACF" w:rsidRDefault="005F1AC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60B932A5" w14:textId="77777777" w:rsidR="00E411CA" w:rsidRPr="005F1ACF" w:rsidRDefault="00E411CA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335545E5" w14:textId="77777777" w:rsidR="006442A0" w:rsidRPr="005F1ACF" w:rsidRDefault="008E0BE7" w:rsidP="006442A0">
      <w:pPr>
        <w:pStyle w:val="BVRNapisSlika"/>
        <w:spacing w:before="0" w:after="0" w:line="260" w:lineRule="atLeast"/>
        <w:jc w:val="center"/>
        <w:rPr>
          <w:rFonts w:cs="Arial"/>
          <w:b w:val="0"/>
          <w:bCs/>
          <w:sz w:val="24"/>
          <w:szCs w:val="24"/>
        </w:rPr>
      </w:pPr>
      <w:r w:rsidRPr="005F1ACF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79EB9C11" wp14:editId="71170C05">
            <wp:extent cx="6194337" cy="2818130"/>
            <wp:effectExtent l="0" t="0" r="0" b="1270"/>
            <wp:docPr id="2" name="Slika 2" descr="Primer postavitve pasti za masovni ulov PVM v nasadu češenj (Foto: J. Dari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mer postavitve pasti za masovni ulov PVM v nasadu češenj (Foto: J. Dariž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03" cy="282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6E76" w14:textId="461EAE81" w:rsidR="006E4ABF" w:rsidRPr="005F1ACF" w:rsidRDefault="00682F50" w:rsidP="00682F50">
      <w:pPr>
        <w:pStyle w:val="Napis"/>
        <w:jc w:val="center"/>
        <w:rPr>
          <w:rFonts w:cs="Arial"/>
          <w:b w:val="0"/>
          <w:bCs/>
          <w:i/>
          <w:iCs w:val="0"/>
          <w:sz w:val="20"/>
          <w:szCs w:val="20"/>
        </w:rPr>
      </w:pPr>
      <w:bookmarkStart w:id="21" w:name="_Toc158194315"/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Slika 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begin"/>
      </w:r>
      <w:r w:rsidRPr="005F1ACF">
        <w:rPr>
          <w:rFonts w:cs="Arial"/>
          <w:b w:val="0"/>
          <w:bCs/>
          <w:i/>
          <w:iCs w:val="0"/>
          <w:sz w:val="20"/>
          <w:szCs w:val="20"/>
        </w:rPr>
        <w:instrText xml:space="preserve"> SEQ Slika \* ARABIC </w:instrTex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separate"/>
      </w:r>
      <w:r w:rsidR="00B01FFD">
        <w:rPr>
          <w:rFonts w:cs="Arial"/>
          <w:b w:val="0"/>
          <w:bCs/>
          <w:i/>
          <w:iCs w:val="0"/>
          <w:noProof/>
          <w:sz w:val="20"/>
          <w:szCs w:val="20"/>
        </w:rPr>
        <w:t>2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end"/>
      </w:r>
      <w:r w:rsidR="006E4ABF" w:rsidRPr="005F1ACF">
        <w:rPr>
          <w:rFonts w:cs="Arial"/>
          <w:b w:val="0"/>
          <w:bCs/>
          <w:i/>
          <w:iCs w:val="0"/>
          <w:sz w:val="20"/>
          <w:szCs w:val="20"/>
        </w:rPr>
        <w:t>: Primer postavitve pasti za masovni ulov PVM v nasadu češenj (Foto: J. Dariž)</w:t>
      </w:r>
      <w:bookmarkEnd w:id="21"/>
    </w:p>
    <w:p w14:paraId="79870207" w14:textId="77777777" w:rsidR="006E4ABF" w:rsidRPr="005F1ACF" w:rsidRDefault="006E4AB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4789137" w14:textId="77777777" w:rsidR="006442A0" w:rsidRPr="005F1ACF" w:rsidRDefault="00684C76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Za izdelavo </w:t>
      </w:r>
      <w:r w:rsidR="004555B5" w:rsidRPr="005F1ACF">
        <w:rPr>
          <w:rFonts w:ascii="Arial" w:hAnsi="Arial" w:cs="Arial"/>
        </w:rPr>
        <w:t xml:space="preserve">pasti </w:t>
      </w:r>
      <w:r w:rsidRPr="005F1ACF">
        <w:rPr>
          <w:rFonts w:ascii="Arial" w:hAnsi="Arial" w:cs="Arial"/>
        </w:rPr>
        <w:t xml:space="preserve">uporabimo 0,5 l plastenke. V zgornjem delu plastenke naredimo </w:t>
      </w:r>
      <w:r w:rsidR="006442A0" w:rsidRPr="005F1ACF">
        <w:rPr>
          <w:rFonts w:ascii="Arial" w:hAnsi="Arial" w:cs="Arial"/>
        </w:rPr>
        <w:t>približno</w:t>
      </w:r>
      <w:r w:rsidRPr="005F1ACF">
        <w:rPr>
          <w:rFonts w:ascii="Arial" w:hAnsi="Arial" w:cs="Arial"/>
        </w:rPr>
        <w:t xml:space="preserve"> 6 luknjic, premera od 3 do največ 4 mm. Če so luknjice večje, se v pasti lovijo tudi druge večje žuželke, kot so ose, čebele, sršeni in večje muhe.</w:t>
      </w:r>
    </w:p>
    <w:p w14:paraId="5CF33DFB" w14:textId="77777777" w:rsidR="006442A0" w:rsidRPr="005F1ACF" w:rsidRDefault="006442A0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9CF9493" w14:textId="696C90D4" w:rsidR="004555B5" w:rsidRPr="005F1ACF" w:rsidRDefault="00684C76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>Za boljšo privabilnost plastenko</w:t>
      </w:r>
      <w:r w:rsidR="00595ED7" w:rsidRPr="005F1ACF">
        <w:rPr>
          <w:rFonts w:ascii="Arial" w:hAnsi="Arial" w:cs="Arial"/>
        </w:rPr>
        <w:t xml:space="preserve"> v </w:t>
      </w:r>
      <w:r w:rsidR="004555B5" w:rsidRPr="005F1ACF">
        <w:rPr>
          <w:rFonts w:ascii="Arial" w:hAnsi="Arial" w:cs="Arial"/>
        </w:rPr>
        <w:t>zgornji polovici</w:t>
      </w:r>
      <w:r w:rsidRPr="005F1ACF">
        <w:rPr>
          <w:rFonts w:ascii="Arial" w:hAnsi="Arial" w:cs="Arial"/>
        </w:rPr>
        <w:t xml:space="preserve"> obarvamo rdeče (z barvnim sprejem, prelepimo z rdečim izolirnim trakom i</w:t>
      </w:r>
      <w:r w:rsidR="006442A0" w:rsidRPr="005F1ACF">
        <w:rPr>
          <w:rFonts w:ascii="Arial" w:hAnsi="Arial" w:cs="Arial"/>
        </w:rPr>
        <w:t>pd.</w:t>
      </w:r>
      <w:r w:rsidRPr="005F1ACF">
        <w:rPr>
          <w:rFonts w:ascii="Arial" w:hAnsi="Arial" w:cs="Arial"/>
        </w:rPr>
        <w:t xml:space="preserve">). </w:t>
      </w:r>
      <w:r w:rsidR="003137FF" w:rsidRPr="005F1ACF">
        <w:rPr>
          <w:rFonts w:ascii="Arial" w:hAnsi="Arial" w:cs="Arial"/>
        </w:rPr>
        <w:t>P</w:t>
      </w:r>
      <w:r w:rsidRPr="005F1ACF">
        <w:rPr>
          <w:rFonts w:ascii="Arial" w:hAnsi="Arial" w:cs="Arial"/>
        </w:rPr>
        <w:t xml:space="preserve">rivabilno raztopino </w:t>
      </w:r>
      <w:r w:rsidR="003137FF" w:rsidRPr="005F1ACF">
        <w:rPr>
          <w:rFonts w:ascii="Arial" w:hAnsi="Arial" w:cs="Arial"/>
        </w:rPr>
        <w:t>pripravimo iz</w:t>
      </w:r>
      <w:r w:rsidR="00E93C75" w:rsidRPr="005F1ACF">
        <w:rPr>
          <w:rFonts w:ascii="Arial" w:hAnsi="Arial" w:cs="Arial"/>
        </w:rPr>
        <w:t xml:space="preserve"> </w:t>
      </w:r>
      <w:r w:rsidRPr="005F1ACF">
        <w:rPr>
          <w:rFonts w:ascii="Arial" w:hAnsi="Arial" w:cs="Arial"/>
        </w:rPr>
        <w:t>jabolčn</w:t>
      </w:r>
      <w:r w:rsidR="003137FF" w:rsidRPr="005F1ACF">
        <w:rPr>
          <w:rFonts w:ascii="Arial" w:hAnsi="Arial" w:cs="Arial"/>
        </w:rPr>
        <w:t>ega</w:t>
      </w:r>
      <w:r w:rsidRPr="005F1ACF">
        <w:rPr>
          <w:rFonts w:ascii="Arial" w:hAnsi="Arial" w:cs="Arial"/>
        </w:rPr>
        <w:t xml:space="preserve"> ali vinsk</w:t>
      </w:r>
      <w:r w:rsidR="003137FF" w:rsidRPr="005F1ACF">
        <w:rPr>
          <w:rFonts w:ascii="Arial" w:hAnsi="Arial" w:cs="Arial"/>
        </w:rPr>
        <w:t>ega</w:t>
      </w:r>
      <w:r w:rsidRPr="005F1ACF">
        <w:rPr>
          <w:rFonts w:ascii="Arial" w:hAnsi="Arial" w:cs="Arial"/>
        </w:rPr>
        <w:t xml:space="preserve"> kis</w:t>
      </w:r>
      <w:r w:rsidR="001C42EB" w:rsidRPr="005F1ACF">
        <w:rPr>
          <w:rFonts w:ascii="Arial" w:hAnsi="Arial" w:cs="Arial"/>
        </w:rPr>
        <w:t>a</w:t>
      </w:r>
      <w:r w:rsidRPr="005F1ACF">
        <w:rPr>
          <w:rFonts w:ascii="Arial" w:hAnsi="Arial" w:cs="Arial"/>
        </w:rPr>
        <w:t xml:space="preserve"> in rdeče</w:t>
      </w:r>
      <w:r w:rsidR="001C42EB" w:rsidRPr="005F1ACF">
        <w:rPr>
          <w:rFonts w:ascii="Arial" w:hAnsi="Arial" w:cs="Arial"/>
        </w:rPr>
        <w:t>ga</w:t>
      </w:r>
      <w:r w:rsidRPr="005F1ACF">
        <w:rPr>
          <w:rFonts w:ascii="Arial" w:hAnsi="Arial" w:cs="Arial"/>
        </w:rPr>
        <w:t xml:space="preserve"> vin</w:t>
      </w:r>
      <w:r w:rsidR="001C42EB" w:rsidRPr="005F1ACF">
        <w:rPr>
          <w:rFonts w:ascii="Arial" w:hAnsi="Arial" w:cs="Arial"/>
        </w:rPr>
        <w:t xml:space="preserve">a, ki ju zmešamo </w:t>
      </w:r>
      <w:r w:rsidRPr="005F1ACF">
        <w:rPr>
          <w:rFonts w:ascii="Arial" w:hAnsi="Arial" w:cs="Arial"/>
        </w:rPr>
        <w:t>v razmerju 3</w:t>
      </w:r>
      <w:r w:rsidR="006442A0" w:rsidRPr="005F1ACF">
        <w:rPr>
          <w:rFonts w:ascii="Arial" w:hAnsi="Arial" w:cs="Arial"/>
        </w:rPr>
        <w:t> </w:t>
      </w:r>
      <w:r w:rsidRPr="005F1ACF">
        <w:rPr>
          <w:rFonts w:ascii="Arial" w:hAnsi="Arial" w:cs="Arial"/>
        </w:rPr>
        <w:t>:</w:t>
      </w:r>
      <w:r w:rsidR="006442A0" w:rsidRPr="005F1ACF">
        <w:rPr>
          <w:rFonts w:ascii="Arial" w:hAnsi="Arial" w:cs="Arial"/>
        </w:rPr>
        <w:t> </w:t>
      </w:r>
      <w:r w:rsidRPr="005F1ACF">
        <w:rPr>
          <w:rFonts w:ascii="Arial" w:hAnsi="Arial" w:cs="Arial"/>
        </w:rPr>
        <w:t xml:space="preserve">1, na 1 </w:t>
      </w:r>
      <w:r w:rsidR="006442A0" w:rsidRPr="005F1ACF">
        <w:rPr>
          <w:rFonts w:ascii="Arial" w:hAnsi="Arial" w:cs="Arial"/>
        </w:rPr>
        <w:t>l</w:t>
      </w:r>
      <w:r w:rsidRPr="005F1ACF">
        <w:rPr>
          <w:rFonts w:ascii="Arial" w:hAnsi="Arial" w:cs="Arial"/>
        </w:rPr>
        <w:t xml:space="preserve"> zmesi</w:t>
      </w:r>
      <w:r w:rsidR="00902926" w:rsidRPr="005F1ACF">
        <w:rPr>
          <w:rFonts w:ascii="Arial" w:hAnsi="Arial" w:cs="Arial"/>
        </w:rPr>
        <w:t xml:space="preserve"> </w:t>
      </w:r>
      <w:r w:rsidR="001C42EB" w:rsidRPr="005F1ACF">
        <w:rPr>
          <w:rFonts w:ascii="Arial" w:hAnsi="Arial" w:cs="Arial"/>
        </w:rPr>
        <w:t>dodamo žličko sladkorja.</w:t>
      </w:r>
    </w:p>
    <w:p w14:paraId="2E671551" w14:textId="7A29FD8D" w:rsidR="00743CE5" w:rsidRPr="005F1ACF" w:rsidRDefault="00743CE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37F10A6D" w14:textId="2031D4C3" w:rsidR="00743CE5" w:rsidRPr="005F1ACF" w:rsidRDefault="00743CE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center"/>
        <w:rPr>
          <w:rFonts w:ascii="Arial" w:hAnsi="Arial" w:cs="Arial"/>
        </w:rPr>
      </w:pPr>
      <w:r w:rsidRPr="005F1ACF">
        <w:rPr>
          <w:rFonts w:ascii="Arial" w:hAnsi="Arial" w:cs="Arial"/>
          <w:noProof/>
        </w:rPr>
        <w:lastRenderedPageBreak/>
        <w:drawing>
          <wp:inline distT="0" distB="0" distL="0" distR="0" wp14:anchorId="28A91AF5" wp14:editId="55376A72">
            <wp:extent cx="1644402" cy="2184400"/>
            <wp:effectExtent l="0" t="0" r="0" b="6350"/>
            <wp:docPr id="5" name="Slika 5" descr="Doma izdelana past za masovni ulov PVM (Foto: M. R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Doma izdelana past za masovni ulov PVM (Foto: M. Rot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3" cy="218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C219" w14:textId="0B1DA8FC" w:rsidR="006E4ABF" w:rsidRPr="005F1ACF" w:rsidRDefault="00682F50" w:rsidP="00682F50">
      <w:pPr>
        <w:pStyle w:val="Napis"/>
        <w:jc w:val="center"/>
        <w:rPr>
          <w:rFonts w:cs="Arial"/>
          <w:b w:val="0"/>
          <w:bCs/>
          <w:i/>
          <w:iCs w:val="0"/>
          <w:sz w:val="20"/>
          <w:szCs w:val="20"/>
        </w:rPr>
      </w:pPr>
      <w:bookmarkStart w:id="22" w:name="_Toc158194316"/>
      <w:r w:rsidRPr="005F1ACF">
        <w:rPr>
          <w:rFonts w:cs="Arial"/>
          <w:b w:val="0"/>
          <w:bCs/>
          <w:i/>
          <w:iCs w:val="0"/>
          <w:sz w:val="20"/>
          <w:szCs w:val="20"/>
        </w:rPr>
        <w:t xml:space="preserve">Slika 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begin"/>
      </w:r>
      <w:r w:rsidRPr="005F1ACF">
        <w:rPr>
          <w:rFonts w:cs="Arial"/>
          <w:b w:val="0"/>
          <w:bCs/>
          <w:i/>
          <w:iCs w:val="0"/>
          <w:sz w:val="20"/>
          <w:szCs w:val="20"/>
        </w:rPr>
        <w:instrText xml:space="preserve"> SEQ Slika \* ARABIC </w:instrTex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separate"/>
      </w:r>
      <w:r w:rsidR="00B01FFD">
        <w:rPr>
          <w:rFonts w:cs="Arial"/>
          <w:b w:val="0"/>
          <w:bCs/>
          <w:i/>
          <w:iCs w:val="0"/>
          <w:noProof/>
          <w:sz w:val="20"/>
          <w:szCs w:val="20"/>
        </w:rPr>
        <w:t>3</w:t>
      </w:r>
      <w:r w:rsidRPr="005F1ACF">
        <w:rPr>
          <w:rFonts w:cs="Arial"/>
          <w:b w:val="0"/>
          <w:bCs/>
          <w:i/>
          <w:iCs w:val="0"/>
          <w:sz w:val="20"/>
          <w:szCs w:val="20"/>
        </w:rPr>
        <w:fldChar w:fldCharType="end"/>
      </w:r>
      <w:r w:rsidR="006E4ABF" w:rsidRPr="005F1ACF">
        <w:rPr>
          <w:rFonts w:cs="Arial"/>
          <w:b w:val="0"/>
          <w:bCs/>
          <w:i/>
          <w:iCs w:val="0"/>
          <w:sz w:val="20"/>
          <w:szCs w:val="20"/>
        </w:rPr>
        <w:t>: Doma izdelana past za masovni ulov PVM (Foto: M. Rot)</w:t>
      </w:r>
      <w:bookmarkEnd w:id="22"/>
    </w:p>
    <w:p w14:paraId="2E5301D8" w14:textId="77777777" w:rsidR="006E4ABF" w:rsidRPr="005F1ACF" w:rsidRDefault="006E4AB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B25A6EB" w14:textId="3F71A683" w:rsidR="008E0BE7" w:rsidRPr="005F1ACF" w:rsidRDefault="004555B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V </w:t>
      </w:r>
      <w:r w:rsidR="001C42EB" w:rsidRPr="005F1ACF">
        <w:rPr>
          <w:rFonts w:ascii="Arial" w:hAnsi="Arial" w:cs="Arial"/>
        </w:rPr>
        <w:t xml:space="preserve">vsako plastenko </w:t>
      </w:r>
      <w:r w:rsidRPr="005F1ACF">
        <w:rPr>
          <w:rFonts w:ascii="Arial" w:hAnsi="Arial" w:cs="Arial"/>
        </w:rPr>
        <w:t>nalijemo približno 1 do 2 dl prehranske raztopine in jo zapremo s pokrovom.</w:t>
      </w:r>
      <w:r w:rsidR="000A66B1" w:rsidRPr="005F1ACF">
        <w:rPr>
          <w:rFonts w:ascii="Arial" w:hAnsi="Arial" w:cs="Arial"/>
        </w:rPr>
        <w:t xml:space="preserve"> </w:t>
      </w:r>
      <w:r w:rsidR="008E0BE7" w:rsidRPr="005F1ACF">
        <w:rPr>
          <w:rFonts w:ascii="Arial" w:hAnsi="Arial" w:cs="Arial"/>
        </w:rPr>
        <w:t>Priva</w:t>
      </w:r>
      <w:r w:rsidR="003137FF" w:rsidRPr="005F1ACF">
        <w:rPr>
          <w:rFonts w:ascii="Arial" w:hAnsi="Arial" w:cs="Arial"/>
        </w:rPr>
        <w:t>bilno</w:t>
      </w:r>
      <w:r w:rsidR="008E0BE7" w:rsidRPr="005F1ACF">
        <w:rPr>
          <w:rFonts w:ascii="Arial" w:hAnsi="Arial" w:cs="Arial"/>
        </w:rPr>
        <w:t xml:space="preserve"> raz</w:t>
      </w:r>
      <w:r w:rsidR="003137FF" w:rsidRPr="005F1ACF">
        <w:rPr>
          <w:rFonts w:ascii="Arial" w:hAnsi="Arial" w:cs="Arial"/>
        </w:rPr>
        <w:t>topino</w:t>
      </w:r>
      <w:r w:rsidR="008E0BE7" w:rsidRPr="005F1ACF">
        <w:rPr>
          <w:rFonts w:ascii="Arial" w:hAnsi="Arial" w:cs="Arial"/>
        </w:rPr>
        <w:t xml:space="preserve"> menjamo </w:t>
      </w:r>
      <w:r w:rsidR="003137FF" w:rsidRPr="005F1ACF">
        <w:rPr>
          <w:rFonts w:ascii="Arial" w:hAnsi="Arial" w:cs="Arial"/>
        </w:rPr>
        <w:t xml:space="preserve">najmanj enkrat </w:t>
      </w:r>
      <w:r w:rsidR="008E0BE7" w:rsidRPr="005F1ACF">
        <w:rPr>
          <w:rFonts w:ascii="Arial" w:hAnsi="Arial" w:cs="Arial"/>
        </w:rPr>
        <w:t>tedensko, pri čemer je</w:t>
      </w:r>
      <w:r w:rsidR="003137FF" w:rsidRPr="005F1ACF">
        <w:rPr>
          <w:rFonts w:ascii="Arial" w:hAnsi="Arial" w:cs="Arial"/>
        </w:rPr>
        <w:t xml:space="preserve"> </w:t>
      </w:r>
      <w:r w:rsidR="008E0BE7" w:rsidRPr="005F1ACF">
        <w:rPr>
          <w:rFonts w:ascii="Arial" w:hAnsi="Arial" w:cs="Arial"/>
        </w:rPr>
        <w:t>treb</w:t>
      </w:r>
      <w:r w:rsidR="006442A0" w:rsidRPr="005F1ACF">
        <w:rPr>
          <w:rFonts w:ascii="Arial" w:hAnsi="Arial" w:cs="Arial"/>
        </w:rPr>
        <w:t>a</w:t>
      </w:r>
      <w:r w:rsidR="008E0BE7" w:rsidRPr="005F1ACF">
        <w:rPr>
          <w:rFonts w:ascii="Arial" w:hAnsi="Arial" w:cs="Arial"/>
        </w:rPr>
        <w:t xml:space="preserve"> ulovljene PVM skupaj s tekočino odnesti iz nasada. </w:t>
      </w:r>
      <w:r w:rsidR="003137FF" w:rsidRPr="005F1ACF">
        <w:rPr>
          <w:rFonts w:ascii="Arial" w:hAnsi="Arial" w:cs="Arial"/>
        </w:rPr>
        <w:t xml:space="preserve">Pri praznjenju pasti in menjavi privabila je potrebno pazljivo ravnanje, da preprečimo razlivanje raztopine po tleh, </w:t>
      </w:r>
      <w:r w:rsidR="006442A0" w:rsidRPr="005F1ACF">
        <w:rPr>
          <w:rFonts w:ascii="Arial" w:hAnsi="Arial" w:cs="Arial"/>
        </w:rPr>
        <w:t>kar bi dodatno privabljalo PVM.</w:t>
      </w:r>
    </w:p>
    <w:p w14:paraId="3C945B92" w14:textId="2289C622" w:rsidR="000A66B1" w:rsidRPr="005F1ACF" w:rsidRDefault="000A66B1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92E6FFB" w14:textId="0A0A2730" w:rsidR="00924D9F" w:rsidRPr="005F1ACF" w:rsidRDefault="002866D0" w:rsidP="006442A0">
      <w:pPr>
        <w:pStyle w:val="odstavek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5F1ACF">
        <w:rPr>
          <w:rFonts w:ascii="Arial" w:hAnsi="Arial" w:cs="Arial"/>
        </w:rPr>
        <w:t xml:space="preserve">Čas postavitve pasti je odvisen od časa zorenja posamezne sadne vrste </w:t>
      </w:r>
      <w:r w:rsidR="00303430">
        <w:rPr>
          <w:rFonts w:ascii="Arial" w:hAnsi="Arial" w:cs="Arial"/>
        </w:rPr>
        <w:t>oz.</w:t>
      </w:r>
      <w:r w:rsidRPr="005F1ACF">
        <w:rPr>
          <w:rFonts w:ascii="Arial" w:hAnsi="Arial" w:cs="Arial"/>
        </w:rPr>
        <w:t xml:space="preserve"> sorte. Priporočeni okvirni termini postavitve pasti za posamezno sadno vrsto navedeni v preglednici </w:t>
      </w:r>
      <w:r w:rsidR="00285862" w:rsidRPr="005F1ACF">
        <w:rPr>
          <w:rFonts w:ascii="Arial" w:hAnsi="Arial" w:cs="Arial"/>
        </w:rPr>
        <w:t>3</w:t>
      </w:r>
      <w:r w:rsidR="006442A0" w:rsidRPr="005F1ACF">
        <w:rPr>
          <w:rFonts w:ascii="Arial" w:hAnsi="Arial" w:cs="Arial"/>
        </w:rPr>
        <w:t xml:space="preserve"> teh tehnoloških navodil</w:t>
      </w:r>
      <w:r w:rsidRPr="005F1ACF">
        <w:rPr>
          <w:rFonts w:ascii="Arial" w:hAnsi="Arial" w:cs="Arial"/>
        </w:rPr>
        <w:t>. Ne</w:t>
      </w:r>
      <w:r w:rsidR="006442A0" w:rsidRPr="005F1ACF">
        <w:rPr>
          <w:rFonts w:ascii="Arial" w:hAnsi="Arial" w:cs="Arial"/>
        </w:rPr>
        <w:t xml:space="preserve"> </w:t>
      </w:r>
      <w:r w:rsidRPr="005F1ACF">
        <w:rPr>
          <w:rFonts w:ascii="Arial" w:hAnsi="Arial" w:cs="Arial"/>
        </w:rPr>
        <w:t>glede na priporočen term</w:t>
      </w:r>
      <w:r w:rsidR="004B159F" w:rsidRPr="005F1ACF">
        <w:rPr>
          <w:rFonts w:ascii="Arial" w:hAnsi="Arial" w:cs="Arial"/>
        </w:rPr>
        <w:t>in, morajo biti prehranske pasti za masovni ulov PVM v nasad</w:t>
      </w:r>
      <w:r w:rsidR="00924D9F" w:rsidRPr="005F1ACF">
        <w:rPr>
          <w:rFonts w:ascii="Arial" w:hAnsi="Arial" w:cs="Arial"/>
        </w:rPr>
        <w:t>ih nameščene pred fenološko fazo začetek barvanja plodov (BBCH 81), v nasadu pa morajo</w:t>
      </w:r>
      <w:r w:rsidR="002D7C4F" w:rsidRPr="005F1ACF">
        <w:rPr>
          <w:rFonts w:ascii="Arial" w:hAnsi="Arial" w:cs="Arial"/>
        </w:rPr>
        <w:t xml:space="preserve"> ostati</w:t>
      </w:r>
      <w:r w:rsidR="00924D9F" w:rsidRPr="005F1ACF">
        <w:rPr>
          <w:rFonts w:ascii="Arial" w:hAnsi="Arial" w:cs="Arial"/>
        </w:rPr>
        <w:t xml:space="preserve"> vse do konca obiranja posamezne sadne vrste</w:t>
      </w:r>
      <w:r w:rsidR="002D7C4F" w:rsidRPr="005F1ACF">
        <w:rPr>
          <w:rFonts w:ascii="Arial" w:hAnsi="Arial" w:cs="Arial"/>
        </w:rPr>
        <w:t xml:space="preserve"> </w:t>
      </w:r>
      <w:r w:rsidR="006442A0" w:rsidRPr="005F1ACF">
        <w:rPr>
          <w:rFonts w:ascii="Arial" w:hAnsi="Arial" w:cs="Arial"/>
        </w:rPr>
        <w:t>za</w:t>
      </w:r>
      <w:r w:rsidR="002D7C4F" w:rsidRPr="005F1ACF">
        <w:rPr>
          <w:rFonts w:ascii="Arial" w:hAnsi="Arial" w:cs="Arial"/>
        </w:rPr>
        <w:t xml:space="preserve"> kater</w:t>
      </w:r>
      <w:r w:rsidR="006442A0" w:rsidRPr="005F1ACF">
        <w:rPr>
          <w:rFonts w:ascii="Arial" w:hAnsi="Arial" w:cs="Arial"/>
        </w:rPr>
        <w:t>o se izvaja operacija BIOTM_TNS.</w:t>
      </w:r>
    </w:p>
    <w:p w14:paraId="1A82D4E1" w14:textId="5FAA09F8" w:rsidR="000A66B1" w:rsidRPr="005F1ACF" w:rsidRDefault="000A66B1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BCF0CDB" w14:textId="0D568A24" w:rsidR="006442A0" w:rsidRPr="005F1ACF" w:rsidRDefault="00B20645" w:rsidP="00B20645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23" w:name="_Toc134537237"/>
      <w:r w:rsidRPr="005F1ACF">
        <w:rPr>
          <w:rFonts w:cs="Arial"/>
          <w:b w:val="0"/>
          <w:i/>
          <w:sz w:val="24"/>
          <w:szCs w:val="24"/>
        </w:rPr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3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Število pasti na enoto površine za posamezno sadno vrsto in priporočene razdalje med pastmi</w:t>
      </w:r>
      <w:bookmarkEnd w:id="23"/>
    </w:p>
    <w:p w14:paraId="49267A8A" w14:textId="77777777" w:rsidR="006442A0" w:rsidRPr="005F1ACF" w:rsidRDefault="006442A0" w:rsidP="006442A0">
      <w:pPr>
        <w:pStyle w:val="BVRNapisPreglednica"/>
        <w:spacing w:before="0" w:after="0" w:line="260" w:lineRule="atLeast"/>
        <w:jc w:val="both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145"/>
        <w:gridCol w:w="2669"/>
      </w:tblGrid>
      <w:tr w:rsidR="006A1AD2" w:rsidRPr="005F1ACF" w14:paraId="28832C72" w14:textId="77777777" w:rsidTr="005F1ACF">
        <w:tc>
          <w:tcPr>
            <w:tcW w:w="1250" w:type="pct"/>
            <w:shd w:val="clear" w:color="auto" w:fill="92D050"/>
            <w:vAlign w:val="top"/>
          </w:tcPr>
          <w:p w14:paraId="2300CFAF" w14:textId="6043369B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Sadna vrsta</w:t>
            </w:r>
          </w:p>
        </w:tc>
        <w:tc>
          <w:tcPr>
            <w:tcW w:w="1250" w:type="pct"/>
            <w:shd w:val="clear" w:color="auto" w:fill="92D050"/>
            <w:vAlign w:val="top"/>
          </w:tcPr>
          <w:p w14:paraId="712C3ADF" w14:textId="552B902F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Priporočena razdalja med pastmi</w:t>
            </w:r>
            <w:r w:rsidR="00B20645" w:rsidRPr="005F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114" w:type="pct"/>
            <w:shd w:val="clear" w:color="auto" w:fill="92D050"/>
            <w:vAlign w:val="top"/>
          </w:tcPr>
          <w:p w14:paraId="48DB7618" w14:textId="7A89E5A1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Minimalno število pasti</w:t>
            </w:r>
            <w:r w:rsidR="00B20645" w:rsidRPr="005F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</w:t>
            </w: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 w:rsidR="00A41058" w:rsidRPr="005F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sada</w:t>
            </w:r>
          </w:p>
        </w:tc>
        <w:tc>
          <w:tcPr>
            <w:tcW w:w="1386" w:type="pct"/>
            <w:shd w:val="clear" w:color="auto" w:fill="92D050"/>
            <w:vAlign w:val="top"/>
          </w:tcPr>
          <w:p w14:paraId="264E64F1" w14:textId="6F879A78" w:rsidR="0072606D" w:rsidRPr="005F1ACF" w:rsidRDefault="00A41058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ACF">
              <w:rPr>
                <w:rFonts w:ascii="Arial" w:hAnsi="Arial" w:cs="Arial"/>
                <w:b/>
                <w:bCs/>
                <w:sz w:val="20"/>
                <w:szCs w:val="20"/>
              </w:rPr>
              <w:t>Okvirni termin postavitve pasti</w:t>
            </w:r>
          </w:p>
        </w:tc>
      </w:tr>
      <w:tr w:rsidR="006A1AD2" w:rsidRPr="005F1ACF" w14:paraId="1F44403A" w14:textId="77777777" w:rsidTr="005F1ACF">
        <w:tc>
          <w:tcPr>
            <w:tcW w:w="1250" w:type="pct"/>
            <w:vAlign w:val="top"/>
          </w:tcPr>
          <w:p w14:paraId="4B4CE269" w14:textId="2948CAA7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č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ešnje, višnje</w:t>
            </w:r>
          </w:p>
        </w:tc>
        <w:tc>
          <w:tcPr>
            <w:tcW w:w="1250" w:type="pct"/>
            <w:vAlign w:val="top"/>
          </w:tcPr>
          <w:p w14:paraId="5F96BD8B" w14:textId="5BA8227E" w:rsidR="0072606D" w:rsidRPr="005F1ACF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20645" w:rsidRPr="005F1ACF">
              <w:rPr>
                <w:rFonts w:ascii="Arial" w:hAnsi="Arial" w:cs="Arial"/>
                <w:sz w:val="20"/>
                <w:szCs w:val="20"/>
              </w:rPr>
              <w:t>do</w:t>
            </w:r>
            <w:r w:rsidR="005E07DB" w:rsidRPr="005F1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34F270D0" w14:textId="3361E2AC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3DEA3F1" w14:textId="550A22B1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ačetka aprila</w:t>
            </w:r>
          </w:p>
        </w:tc>
      </w:tr>
      <w:tr w:rsidR="006A1AD2" w:rsidRPr="005F1ACF" w14:paraId="1C968B51" w14:textId="77777777" w:rsidTr="005F1ACF">
        <w:tc>
          <w:tcPr>
            <w:tcW w:w="1250" w:type="pct"/>
            <w:vAlign w:val="top"/>
          </w:tcPr>
          <w:p w14:paraId="1860A539" w14:textId="702F97A7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m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arelice</w:t>
            </w:r>
          </w:p>
        </w:tc>
        <w:tc>
          <w:tcPr>
            <w:tcW w:w="1250" w:type="pct"/>
            <w:vAlign w:val="top"/>
          </w:tcPr>
          <w:p w14:paraId="4EAF3F5E" w14:textId="7363E0A5" w:rsidR="0072606D" w:rsidRPr="005F1ACF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5F1ACF">
              <w:rPr>
                <w:rFonts w:ascii="Arial" w:hAnsi="Arial" w:cs="Arial"/>
                <w:sz w:val="20"/>
                <w:szCs w:val="20"/>
              </w:rPr>
              <w:t xml:space="preserve"> 5m</w:t>
            </w:r>
          </w:p>
        </w:tc>
        <w:tc>
          <w:tcPr>
            <w:tcW w:w="1114" w:type="pct"/>
            <w:vAlign w:val="top"/>
          </w:tcPr>
          <w:p w14:paraId="341ED3D0" w14:textId="0787E64D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1DB0A429" w14:textId="7243BF7E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sredine maja</w:t>
            </w:r>
          </w:p>
        </w:tc>
      </w:tr>
      <w:tr w:rsidR="006A1AD2" w:rsidRPr="005F1ACF" w14:paraId="60C2DD2F" w14:textId="77777777" w:rsidTr="005F1ACF">
        <w:tc>
          <w:tcPr>
            <w:tcW w:w="1250" w:type="pct"/>
            <w:vAlign w:val="top"/>
          </w:tcPr>
          <w:p w14:paraId="566B74C5" w14:textId="64C22872" w:rsidR="0072606D" w:rsidRPr="005F1ACF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bresk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v</w:t>
            </w:r>
            <w:r w:rsidRPr="005F1ACF">
              <w:rPr>
                <w:rFonts w:ascii="Arial" w:hAnsi="Arial" w:cs="Arial"/>
                <w:sz w:val="20"/>
                <w:szCs w:val="20"/>
              </w:rPr>
              <w:t>e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, nektarin</w:t>
            </w:r>
            <w:r w:rsidRPr="005F1AC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50" w:type="pct"/>
            <w:vAlign w:val="top"/>
          </w:tcPr>
          <w:p w14:paraId="736B9B4E" w14:textId="5CDC0FDC" w:rsidR="0072606D" w:rsidRPr="005F1ACF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 xml:space="preserve">2 do 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0231F534" w14:textId="06129077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19874BA" w14:textId="6BC5FA86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ačetka junija</w:t>
            </w:r>
          </w:p>
        </w:tc>
      </w:tr>
      <w:tr w:rsidR="006A1AD2" w:rsidRPr="005F1ACF" w14:paraId="4C6988C6" w14:textId="77777777" w:rsidTr="005F1ACF">
        <w:tc>
          <w:tcPr>
            <w:tcW w:w="1250" w:type="pct"/>
            <w:vAlign w:val="top"/>
          </w:tcPr>
          <w:p w14:paraId="2EAC4E35" w14:textId="6A4E5792" w:rsidR="0072606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s</w:t>
            </w:r>
            <w:r w:rsidR="0072606D" w:rsidRPr="005F1ACF">
              <w:rPr>
                <w:rFonts w:ascii="Arial" w:hAnsi="Arial" w:cs="Arial"/>
                <w:sz w:val="20"/>
                <w:szCs w:val="20"/>
              </w:rPr>
              <w:t>live, češplje</w:t>
            </w:r>
          </w:p>
        </w:tc>
        <w:tc>
          <w:tcPr>
            <w:tcW w:w="1250" w:type="pct"/>
            <w:vAlign w:val="top"/>
          </w:tcPr>
          <w:p w14:paraId="234123F1" w14:textId="31DE7686" w:rsidR="0072606D" w:rsidRPr="005F1ACF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150CA27B" w14:textId="48E8A1D3" w:rsidR="0072606D" w:rsidRPr="005F1ACF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20C1F891" w14:textId="2359D6F7" w:rsidR="0072606D" w:rsidRPr="005F1ACF" w:rsidRDefault="00A41058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konec julija</w:t>
            </w:r>
          </w:p>
        </w:tc>
      </w:tr>
      <w:tr w:rsidR="006A1AD2" w:rsidRPr="005F1ACF" w14:paraId="276E84AE" w14:textId="77777777" w:rsidTr="005F1ACF">
        <w:tc>
          <w:tcPr>
            <w:tcW w:w="1250" w:type="pct"/>
            <w:vAlign w:val="top"/>
          </w:tcPr>
          <w:p w14:paraId="0C11DA95" w14:textId="5A07D227" w:rsidR="00602A5D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f</w:t>
            </w:r>
            <w:r w:rsidR="00602A5D" w:rsidRPr="005F1ACF">
              <w:rPr>
                <w:rFonts w:ascii="Arial" w:hAnsi="Arial" w:cs="Arial"/>
                <w:sz w:val="20"/>
                <w:szCs w:val="20"/>
              </w:rPr>
              <w:t>ige</w:t>
            </w:r>
          </w:p>
        </w:tc>
        <w:tc>
          <w:tcPr>
            <w:tcW w:w="1250" w:type="pct"/>
            <w:vAlign w:val="top"/>
          </w:tcPr>
          <w:p w14:paraId="23FB45D2" w14:textId="69D748A1" w:rsidR="00602A5D" w:rsidRPr="005F1ACF" w:rsidRDefault="00602A5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F1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79B24BE6" w14:textId="15507E79" w:rsidR="00602A5D" w:rsidRPr="005F1ACF" w:rsidRDefault="00602A5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0BAE3955" w14:textId="77777777" w:rsidR="001D7087" w:rsidRPr="005F1ACF" w:rsidRDefault="00B36A06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sredi junija za prvi rod fig</w:t>
            </w:r>
          </w:p>
          <w:p w14:paraId="5CFE68B4" w14:textId="77777777" w:rsidR="001D7087" w:rsidRPr="005F1ACF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816A2C0" w14:textId="0F44C9CD" w:rsidR="00B36A06" w:rsidRPr="005F1ACF" w:rsidRDefault="00B36A06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ačetek avgusta za drugi rod fig</w:t>
            </w:r>
          </w:p>
        </w:tc>
      </w:tr>
      <w:tr w:rsidR="00A41058" w:rsidRPr="005F1ACF" w14:paraId="7A77A8E9" w14:textId="77777777" w:rsidTr="005F1ACF">
        <w:tc>
          <w:tcPr>
            <w:tcW w:w="1250" w:type="pct"/>
            <w:vAlign w:val="top"/>
          </w:tcPr>
          <w:p w14:paraId="3DE7965E" w14:textId="35B9C423" w:rsidR="00A41058" w:rsidRPr="005F1ACF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j</w:t>
            </w:r>
            <w:r w:rsidR="000A66B1" w:rsidRPr="005F1ACF">
              <w:rPr>
                <w:rFonts w:ascii="Arial" w:hAnsi="Arial" w:cs="Arial"/>
                <w:sz w:val="20"/>
                <w:szCs w:val="20"/>
              </w:rPr>
              <w:t>agodičje</w:t>
            </w:r>
          </w:p>
        </w:tc>
        <w:tc>
          <w:tcPr>
            <w:tcW w:w="1250" w:type="pct"/>
            <w:vAlign w:val="top"/>
          </w:tcPr>
          <w:p w14:paraId="788061FF" w14:textId="17C5C8B5" w:rsidR="00A41058" w:rsidRPr="005F1ACF" w:rsidRDefault="009321F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2</w:t>
            </w:r>
            <w:r w:rsidR="001D7087" w:rsidRPr="005F1AC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F1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4" w:type="pct"/>
            <w:vAlign w:val="top"/>
          </w:tcPr>
          <w:p w14:paraId="703C6946" w14:textId="1353D23D" w:rsidR="00A41058" w:rsidRPr="005F1ACF" w:rsidRDefault="009321F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86" w:type="pct"/>
            <w:vAlign w:val="top"/>
          </w:tcPr>
          <w:p w14:paraId="589F8329" w14:textId="6B1AF439" w:rsidR="00A41058" w:rsidRPr="005F1ACF" w:rsidRDefault="00580FC6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F1ACF">
              <w:rPr>
                <w:rFonts w:ascii="Arial" w:hAnsi="Arial" w:cs="Arial"/>
                <w:sz w:val="20"/>
                <w:szCs w:val="20"/>
              </w:rPr>
              <w:t>z</w:t>
            </w:r>
            <w:r w:rsidR="009321FD" w:rsidRPr="005F1ACF">
              <w:rPr>
                <w:rFonts w:ascii="Arial" w:hAnsi="Arial" w:cs="Arial"/>
                <w:sz w:val="20"/>
                <w:szCs w:val="20"/>
              </w:rPr>
              <w:t>ačetek</w:t>
            </w:r>
            <w:r w:rsidR="00B36A06" w:rsidRPr="005F1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1FD" w:rsidRPr="005F1ACF">
              <w:rPr>
                <w:rFonts w:ascii="Arial" w:hAnsi="Arial" w:cs="Arial"/>
                <w:sz w:val="20"/>
                <w:szCs w:val="20"/>
              </w:rPr>
              <w:t>barvanja plodov</w:t>
            </w:r>
          </w:p>
        </w:tc>
      </w:tr>
    </w:tbl>
    <w:p w14:paraId="12D8E5C7" w14:textId="25F3C5D5" w:rsidR="00285862" w:rsidRPr="005F1ACF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3F93B3F" w14:textId="123EE1B3" w:rsidR="00285862" w:rsidRPr="005F1ACF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1655D95" w14:textId="74F45BC1" w:rsidR="00285862" w:rsidRPr="005F1ACF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5F8DF10" w14:textId="77777777" w:rsidR="006442A0" w:rsidRPr="005F1ACF" w:rsidRDefault="006442A0" w:rsidP="006A1AD2">
      <w:pPr>
        <w:spacing w:before="0" w:after="0" w:line="260" w:lineRule="atLeast"/>
        <w:rPr>
          <w:rFonts w:cs="Arial"/>
          <w:sz w:val="24"/>
          <w:szCs w:val="24"/>
        </w:rPr>
        <w:sectPr w:rsidR="006442A0" w:rsidRPr="005F1ACF" w:rsidSect="00827FB4">
          <w:headerReference w:type="default" r:id="rId28"/>
          <w:headerReference w:type="first" r:id="rId29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30D10BB3" w14:textId="4B220C1F" w:rsidR="007346BE" w:rsidRPr="005F1ACF" w:rsidRDefault="003F4890" w:rsidP="001624E6">
      <w:pPr>
        <w:pStyle w:val="Naslov1"/>
        <w:ind w:left="360" w:hanging="360"/>
        <w:rPr>
          <w:rFonts w:cs="Arial"/>
          <w:color w:val="009900"/>
        </w:rPr>
      </w:pPr>
      <w:bookmarkStart w:id="24" w:name="_Toc131774045"/>
      <w:bookmarkStart w:id="25" w:name="_Toc134537170"/>
      <w:r w:rsidRPr="005F1ACF">
        <w:rPr>
          <w:rFonts w:cs="Arial"/>
          <w:color w:val="009900"/>
        </w:rPr>
        <w:lastRenderedPageBreak/>
        <w:t>Priloga</w:t>
      </w:r>
      <w:r w:rsidR="001624E6" w:rsidRPr="005F1ACF">
        <w:rPr>
          <w:rFonts w:cs="Arial"/>
          <w:color w:val="009900"/>
        </w:rPr>
        <w:t xml:space="preserve"> </w:t>
      </w:r>
      <w:r w:rsidRPr="005F1ACF">
        <w:rPr>
          <w:rFonts w:cs="Arial"/>
          <w:color w:val="009900"/>
        </w:rPr>
        <w:t>2</w:t>
      </w:r>
      <w:r w:rsidR="00FF1232" w:rsidRPr="005F1ACF">
        <w:rPr>
          <w:rFonts w:cs="Arial"/>
          <w:color w:val="009900"/>
        </w:rPr>
        <w:t>:</w:t>
      </w:r>
      <w:r w:rsidRPr="005F1ACF">
        <w:rPr>
          <w:rFonts w:cs="Arial"/>
          <w:color w:val="009900"/>
        </w:rPr>
        <w:t xml:space="preserve"> SLIKOVNI MATERIAL</w:t>
      </w:r>
      <w:bookmarkEnd w:id="24"/>
      <w:bookmarkEnd w:id="25"/>
    </w:p>
    <w:p w14:paraId="70A5490D" w14:textId="7437D5C7" w:rsidR="001E6040" w:rsidRPr="005F1ACF" w:rsidRDefault="001E6040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36FFCCFD" w14:textId="1BFC0AD1" w:rsidR="001C3255" w:rsidRPr="005F1ACF" w:rsidRDefault="54F669C5" w:rsidP="005F1ACF">
      <w:pPr>
        <w:pStyle w:val="Naslov1"/>
        <w:numPr>
          <w:ilvl w:val="0"/>
          <w:numId w:val="24"/>
        </w:numPr>
        <w:jc w:val="both"/>
        <w:rPr>
          <w:rFonts w:cs="Arial"/>
          <w:color w:val="auto"/>
        </w:rPr>
      </w:pPr>
      <w:bookmarkStart w:id="26" w:name="_Toc134537171"/>
      <w:r w:rsidRPr="005F1ACF">
        <w:rPr>
          <w:rFonts w:cs="Arial"/>
          <w:color w:val="auto"/>
        </w:rPr>
        <w:t xml:space="preserve"> </w:t>
      </w:r>
      <w:r w:rsidR="14A4D49C" w:rsidRPr="005F1ACF">
        <w:rPr>
          <w:rFonts w:cs="Arial"/>
          <w:color w:val="auto"/>
        </w:rPr>
        <w:t>Feromonski razpršilci (dispenzorj</w:t>
      </w:r>
      <w:r w:rsidR="0A66ACB9" w:rsidRPr="005F1ACF">
        <w:rPr>
          <w:rFonts w:cs="Arial"/>
          <w:color w:val="auto"/>
        </w:rPr>
        <w:t>I</w:t>
      </w:r>
      <w:r w:rsidR="4910EE07" w:rsidRPr="005F1ACF">
        <w:rPr>
          <w:rFonts w:cs="Arial"/>
          <w:color w:val="auto"/>
        </w:rPr>
        <w:t>)</w:t>
      </w:r>
      <w:bookmarkEnd w:id="26"/>
    </w:p>
    <w:p w14:paraId="1A23099D" w14:textId="52D98555" w:rsidR="615DD3E5" w:rsidRPr="005F1ACF" w:rsidRDefault="615DD3E5" w:rsidP="615DD3E5">
      <w:pPr>
        <w:rPr>
          <w:rFonts w:cs="Arial"/>
        </w:rPr>
      </w:pPr>
    </w:p>
    <w:tbl>
      <w:tblPr>
        <w:tblStyle w:val="Tabelamre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595"/>
        <w:gridCol w:w="3045"/>
      </w:tblGrid>
      <w:tr w:rsidR="615DD3E5" w:rsidRPr="005F1ACF" w14:paraId="41FF18D1" w14:textId="77777777" w:rsidTr="00D94F38">
        <w:trPr>
          <w:trHeight w:val="3278"/>
        </w:trPr>
        <w:tc>
          <w:tcPr>
            <w:tcW w:w="3420" w:type="dxa"/>
            <w:tcMar>
              <w:left w:w="108" w:type="dxa"/>
              <w:right w:w="108" w:type="dxa"/>
            </w:tcMar>
            <w:vAlign w:val="top"/>
          </w:tcPr>
          <w:p w14:paraId="0AB4E831" w14:textId="42F27A02" w:rsidR="43135814" w:rsidRPr="005F1ACF" w:rsidRDefault="001F2E4F" w:rsidP="615DD3E5">
            <w:pPr>
              <w:spacing w:before="0"/>
              <w:ind w:left="-20" w:right="-20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6B3F823B" wp14:editId="152C4E91">
                  <wp:extent cx="2035479" cy="1893301"/>
                  <wp:effectExtent l="0" t="0" r="317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068" cy="19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Mar>
              <w:left w:w="108" w:type="dxa"/>
              <w:right w:w="108" w:type="dxa"/>
            </w:tcMar>
            <w:vAlign w:val="top"/>
          </w:tcPr>
          <w:p w14:paraId="1DC8EC61" w14:textId="7A55D133" w:rsidR="6333856C" w:rsidRPr="005F1ACF" w:rsidRDefault="6333856C" w:rsidP="615DD3E5">
            <w:pPr>
              <w:spacing w:before="0"/>
              <w:ind w:left="-20" w:right="-20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60311AA8" wp14:editId="658B1976">
                  <wp:extent cx="1515468" cy="1903651"/>
                  <wp:effectExtent l="0" t="0" r="0" b="0"/>
                  <wp:docPr id="1671998810" name="Slika 1671998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68" cy="190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tcMar>
              <w:left w:w="108" w:type="dxa"/>
              <w:right w:w="108" w:type="dxa"/>
            </w:tcMar>
            <w:vAlign w:val="top"/>
          </w:tcPr>
          <w:p w14:paraId="074AE96C" w14:textId="52611307" w:rsidR="5CCBA06A" w:rsidRPr="005F1ACF" w:rsidRDefault="00D94F38" w:rsidP="001F2E4F">
            <w:pPr>
              <w:spacing w:before="0"/>
              <w:ind w:left="-20" w:right="-20"/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7123C4FD" wp14:editId="55FE065E">
                  <wp:extent cx="1314864" cy="1916310"/>
                  <wp:effectExtent l="0" t="0" r="0" b="8255"/>
                  <wp:docPr id="640280420" name="Slika 640280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29" cy="19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5DD3E5" w:rsidRPr="005F1ACF" w14:paraId="28291424" w14:textId="77777777" w:rsidTr="615DD3E5">
        <w:trPr>
          <w:trHeight w:val="585"/>
        </w:trPr>
        <w:tc>
          <w:tcPr>
            <w:tcW w:w="3420" w:type="dxa"/>
            <w:tcMar>
              <w:left w:w="108" w:type="dxa"/>
              <w:right w:w="108" w:type="dxa"/>
            </w:tcMar>
            <w:vAlign w:val="top"/>
          </w:tcPr>
          <w:p w14:paraId="579D2B85" w14:textId="6E40CBF8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>ECODIAN CM</w:t>
            </w:r>
            <w:r w:rsidRPr="005F1ACF">
              <w:rPr>
                <w:rFonts w:eastAsia="Arial" w:cs="Arial"/>
                <w:szCs w:val="20"/>
              </w:rPr>
              <w:t xml:space="preserve">  </w:t>
            </w:r>
          </w:p>
          <w:p w14:paraId="481682B8" w14:textId="79AE42BF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>(Foto: M. Rot)</w:t>
            </w:r>
            <w:r w:rsidRPr="005F1ACF">
              <w:rPr>
                <w:rFonts w:eastAsia="Arial" w:cs="Arial"/>
                <w:szCs w:val="20"/>
              </w:rPr>
              <w:t xml:space="preserve"> </w:t>
            </w:r>
          </w:p>
        </w:tc>
        <w:tc>
          <w:tcPr>
            <w:tcW w:w="2595" w:type="dxa"/>
            <w:tcMar>
              <w:left w:w="108" w:type="dxa"/>
              <w:right w:w="108" w:type="dxa"/>
            </w:tcMar>
            <w:vAlign w:val="top"/>
          </w:tcPr>
          <w:p w14:paraId="43FB2891" w14:textId="5C2310A6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>ISONET L PLUS</w:t>
            </w:r>
            <w:r w:rsidRPr="005F1ACF">
              <w:rPr>
                <w:rFonts w:eastAsia="Arial" w:cs="Arial"/>
                <w:szCs w:val="20"/>
              </w:rPr>
              <w:t xml:space="preserve"> </w:t>
            </w:r>
          </w:p>
          <w:p w14:paraId="00B44C67" w14:textId="72C8C5CC" w:rsidR="615DD3E5" w:rsidRPr="005F1ACF" w:rsidRDefault="615DD3E5" w:rsidP="001F2E4F">
            <w:pPr>
              <w:spacing w:before="0"/>
              <w:ind w:left="-20" w:right="-20"/>
              <w:jc w:val="center"/>
              <w:rPr>
                <w:rFonts w:eastAsia="Arial" w:cs="Arial"/>
                <w:szCs w:val="20"/>
              </w:rPr>
            </w:pPr>
            <w:r w:rsidRPr="005F1ACF">
              <w:rPr>
                <w:rFonts w:eastAsia="Arial" w:cs="Arial"/>
                <w:i/>
                <w:iCs/>
                <w:szCs w:val="20"/>
              </w:rPr>
              <w:t>(Foto: S. Hoblaj)</w:t>
            </w:r>
            <w:r w:rsidRPr="005F1ACF">
              <w:rPr>
                <w:rFonts w:eastAsia="Arial" w:cs="Arial"/>
                <w:szCs w:val="20"/>
              </w:rPr>
              <w:t xml:space="preserve"> </w:t>
            </w:r>
          </w:p>
        </w:tc>
        <w:tc>
          <w:tcPr>
            <w:tcW w:w="3045" w:type="dxa"/>
            <w:tcMar>
              <w:left w:w="108" w:type="dxa"/>
              <w:right w:w="108" w:type="dxa"/>
            </w:tcMar>
            <w:vAlign w:val="top"/>
          </w:tcPr>
          <w:p w14:paraId="23EF6760" w14:textId="50EE842A" w:rsidR="615DD3E5" w:rsidRPr="005F1ACF" w:rsidRDefault="00D94F38" w:rsidP="001F2E4F">
            <w:pPr>
              <w:spacing w:before="0"/>
              <w:ind w:left="-20" w:right="-20"/>
              <w:jc w:val="center"/>
              <w:rPr>
                <w:rFonts w:eastAsia="Arial" w:cs="Arial"/>
                <w:i/>
                <w:iCs/>
                <w:color w:val="000000" w:themeColor="text1"/>
                <w:szCs w:val="20"/>
              </w:rPr>
            </w:pPr>
            <w:r w:rsidRPr="005F1ACF">
              <w:rPr>
                <w:rFonts w:eastAsia="Arial" w:cs="Arial"/>
                <w:szCs w:val="20"/>
              </w:rPr>
              <w:t>Checkmate puffer CM - PRO (</w:t>
            </w:r>
            <w:r w:rsidRPr="005F1ACF">
              <w:rPr>
                <w:rFonts w:eastAsia="Arial" w:cs="Arial"/>
                <w:i/>
                <w:iCs/>
                <w:szCs w:val="20"/>
              </w:rPr>
              <w:t>Foto: A. Ferlež Rus)</w:t>
            </w:r>
          </w:p>
        </w:tc>
      </w:tr>
      <w:tr w:rsidR="615DD3E5" w:rsidRPr="005F1ACF" w14:paraId="516FBE32" w14:textId="77777777" w:rsidTr="615DD3E5">
        <w:trPr>
          <w:trHeight w:val="540"/>
        </w:trPr>
        <w:tc>
          <w:tcPr>
            <w:tcW w:w="3420" w:type="dxa"/>
            <w:tcMar>
              <w:left w:w="108" w:type="dxa"/>
              <w:right w:w="108" w:type="dxa"/>
            </w:tcMar>
            <w:vAlign w:val="top"/>
          </w:tcPr>
          <w:p w14:paraId="527AB56F" w14:textId="0587878D" w:rsidR="615DD3E5" w:rsidRPr="005F1ACF" w:rsidRDefault="615DD3E5" w:rsidP="615DD3E5">
            <w:pPr>
              <w:pStyle w:val="Naslov2"/>
              <w:jc w:val="both"/>
              <w:outlineLvl w:val="1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595" w:type="dxa"/>
            <w:tcMar>
              <w:left w:w="108" w:type="dxa"/>
              <w:right w:w="108" w:type="dxa"/>
            </w:tcMar>
            <w:vAlign w:val="top"/>
          </w:tcPr>
          <w:p w14:paraId="674B0C5B" w14:textId="35C15A32" w:rsidR="675265BC" w:rsidRPr="005F1ACF" w:rsidRDefault="675265BC" w:rsidP="615DD3E5">
            <w:pPr>
              <w:rPr>
                <w:rFonts w:cs="Arial"/>
              </w:rPr>
            </w:pPr>
          </w:p>
        </w:tc>
        <w:tc>
          <w:tcPr>
            <w:tcW w:w="3045" w:type="dxa"/>
            <w:tcMar>
              <w:left w:w="108" w:type="dxa"/>
              <w:right w:w="108" w:type="dxa"/>
            </w:tcMar>
            <w:vAlign w:val="top"/>
          </w:tcPr>
          <w:p w14:paraId="59F505DA" w14:textId="141067A6" w:rsidR="615DD3E5" w:rsidRPr="005F1ACF" w:rsidRDefault="615DD3E5" w:rsidP="615DD3E5">
            <w:pPr>
              <w:pStyle w:val="Naslov2"/>
              <w:jc w:val="both"/>
              <w:outlineLvl w:val="1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B9565A9" w14:textId="3C1FECBD" w:rsidR="615DD3E5" w:rsidRPr="005F1ACF" w:rsidRDefault="615DD3E5" w:rsidP="005F1ACF">
      <w:pPr>
        <w:spacing w:before="0" w:after="0" w:line="260" w:lineRule="atLeast"/>
        <w:rPr>
          <w:rFonts w:cs="Arial"/>
        </w:rPr>
      </w:pPr>
    </w:p>
    <w:p w14:paraId="5A3480A2" w14:textId="0FCEAFD7" w:rsidR="774F021A" w:rsidRPr="005F1ACF" w:rsidRDefault="774F021A" w:rsidP="615DD3E5">
      <w:pPr>
        <w:pStyle w:val="Odstavekseznama"/>
        <w:numPr>
          <w:ilvl w:val="0"/>
          <w:numId w:val="24"/>
        </w:numPr>
        <w:rPr>
          <w:rFonts w:cs="Arial"/>
          <w:b/>
          <w:bCs/>
          <w:sz w:val="24"/>
          <w:szCs w:val="24"/>
        </w:rPr>
      </w:pPr>
      <w:r w:rsidRPr="005F1ACF">
        <w:rPr>
          <w:rFonts w:cs="Arial"/>
          <w:b/>
          <w:bCs/>
          <w:sz w:val="24"/>
          <w:szCs w:val="24"/>
        </w:rPr>
        <w:t>ZASTRUPLJENE PASTI S PRIVABILOM</w:t>
      </w:r>
    </w:p>
    <w:p w14:paraId="7C8FA60F" w14:textId="77777777" w:rsidR="00917FF6" w:rsidRPr="005F1ACF" w:rsidRDefault="00917FF6" w:rsidP="615DD3E5">
      <w:pPr>
        <w:rPr>
          <w:rFonts w:cs="Arial"/>
        </w:rPr>
        <w:sectPr w:rsidR="00917FF6" w:rsidRPr="005F1ACF" w:rsidSect="00827FB4">
          <w:headerReference w:type="default" r:id="rId33"/>
          <w:headerReference w:type="first" r:id="rId34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tbl>
      <w:tblPr>
        <w:tblStyle w:val="Tabelamrea"/>
        <w:tblW w:w="963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261"/>
        <w:gridCol w:w="6378"/>
      </w:tblGrid>
      <w:tr w:rsidR="615DD3E5" w:rsidRPr="005F1ACF" w14:paraId="78C62A6B" w14:textId="77777777" w:rsidTr="00F426B8">
        <w:trPr>
          <w:trHeight w:val="300"/>
        </w:trPr>
        <w:tc>
          <w:tcPr>
            <w:tcW w:w="3261" w:type="dxa"/>
          </w:tcPr>
          <w:p w14:paraId="75ABDC11" w14:textId="295258A8" w:rsidR="4D9A122A" w:rsidRPr="005F1ACF" w:rsidRDefault="00C86378" w:rsidP="005F1ACF">
            <w:pPr>
              <w:spacing w:before="0"/>
              <w:jc w:val="center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5E21C523" wp14:editId="3FCCD08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822325</wp:posOffset>
                  </wp:positionV>
                  <wp:extent cx="1932940" cy="1655445"/>
                  <wp:effectExtent l="0" t="0" r="0" b="1905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0" t="6138" r="8885" b="4233"/>
                          <a:stretch/>
                        </pic:blipFill>
                        <pic:spPr bwMode="auto">
                          <a:xfrm>
                            <a:off x="0" y="0"/>
                            <a:ext cx="1932940" cy="16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3A633" w14:textId="1137EB80" w:rsidR="00F426B8" w:rsidRPr="005F1ACF" w:rsidRDefault="00F426B8" w:rsidP="615DD3E5">
            <w:pPr>
              <w:rPr>
                <w:rFonts w:cs="Arial"/>
              </w:rPr>
            </w:pPr>
          </w:p>
        </w:tc>
        <w:tc>
          <w:tcPr>
            <w:tcW w:w="6378" w:type="dxa"/>
          </w:tcPr>
          <w:p w14:paraId="7AF11E4A" w14:textId="57B62670" w:rsidR="4D9A122A" w:rsidRPr="005F1ACF" w:rsidRDefault="00F426B8" w:rsidP="00F426B8">
            <w:pPr>
              <w:spacing w:before="0"/>
              <w:rPr>
                <w:rFonts w:cs="Arial"/>
              </w:rPr>
            </w:pPr>
            <w:r w:rsidRPr="005F1ACF">
              <w:rPr>
                <w:rFonts w:cs="Arial"/>
                <w:noProof/>
              </w:rPr>
              <w:drawing>
                <wp:inline distT="0" distB="0" distL="0" distR="0" wp14:anchorId="2C3873F6" wp14:editId="2FE36E8C">
                  <wp:extent cx="1946053" cy="1672225"/>
                  <wp:effectExtent l="0" t="0" r="0" b="444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94" cy="16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CF">
              <w:rPr>
                <w:rFonts w:cs="Arial"/>
                <w:noProof/>
              </w:rPr>
              <w:t xml:space="preserve">   </w:t>
            </w:r>
            <w:r w:rsidRPr="005F1ACF">
              <w:rPr>
                <w:rFonts w:cs="Arial"/>
                <w:noProof/>
              </w:rPr>
              <w:drawing>
                <wp:inline distT="0" distB="0" distL="0" distR="0" wp14:anchorId="0C73550D" wp14:editId="3F92968F">
                  <wp:extent cx="1784959" cy="1669190"/>
                  <wp:effectExtent l="0" t="0" r="6350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 t="16860" r="31464" b="13718"/>
                          <a:stretch/>
                        </pic:blipFill>
                        <pic:spPr bwMode="auto">
                          <a:xfrm>
                            <a:off x="0" y="0"/>
                            <a:ext cx="1810326" cy="169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1ACF">
              <w:rPr>
                <w:rFonts w:cs="Arial"/>
                <w:color w:val="000000"/>
                <w:szCs w:val="20"/>
                <w:shd w:val="clear" w:color="auto" w:fill="FFFFFF"/>
              </w:rPr>
              <w:br/>
            </w:r>
          </w:p>
        </w:tc>
      </w:tr>
    </w:tbl>
    <w:p w14:paraId="2DE2961F" w14:textId="77777777" w:rsidR="00917FF6" w:rsidRPr="005F1ACF" w:rsidRDefault="00917FF6" w:rsidP="615DD3E5">
      <w:pPr>
        <w:pStyle w:val="odstavek"/>
        <w:tabs>
          <w:tab w:val="left" w:pos="426"/>
        </w:tabs>
        <w:spacing w:before="60" w:beforeAutospacing="0" w:after="0" w:afterAutospacing="0" w:line="260" w:lineRule="atLeast"/>
        <w:jc w:val="center"/>
        <w:rPr>
          <w:rFonts w:ascii="Arial" w:hAnsi="Arial" w:cs="Arial"/>
          <w:i/>
          <w:iCs/>
          <w:sz w:val="20"/>
          <w:szCs w:val="20"/>
        </w:rPr>
        <w:sectPr w:rsidR="00917FF6" w:rsidRPr="005F1ACF" w:rsidSect="00F426B8">
          <w:type w:val="continuous"/>
          <w:pgSz w:w="11906" w:h="16838"/>
          <w:pgMar w:top="1134" w:right="1134" w:bottom="1077" w:left="1134" w:header="567" w:footer="567" w:gutter="0"/>
          <w:cols w:num="3" w:space="708"/>
          <w:titlePg/>
          <w:docGrid w:linePitch="360"/>
        </w:sectPr>
      </w:pPr>
    </w:p>
    <w:tbl>
      <w:tblPr>
        <w:tblStyle w:val="Navadnatabela4"/>
        <w:tblW w:w="9630" w:type="dxa"/>
        <w:tblLayout w:type="fixed"/>
        <w:tblLook w:val="06A0" w:firstRow="1" w:lastRow="0" w:firstColumn="1" w:lastColumn="0" w:noHBand="1" w:noVBand="1"/>
      </w:tblPr>
      <w:tblGrid>
        <w:gridCol w:w="3256"/>
        <w:gridCol w:w="3187"/>
        <w:gridCol w:w="3187"/>
      </w:tblGrid>
      <w:tr w:rsidR="00A64466" w:rsidRPr="00A64466" w14:paraId="098A48DA" w14:textId="77777777" w:rsidTr="0069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5E0C7B" w14:textId="77777777" w:rsidR="00A64466" w:rsidRPr="00A64466" w:rsidRDefault="00A64466" w:rsidP="00A64466">
            <w:pPr>
              <w:spacing w:before="0" w:line="260" w:lineRule="atLeast"/>
              <w:jc w:val="center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FLYPACK DACUS TRAP</w:t>
            </w:r>
          </w:p>
          <w:p w14:paraId="3C98D6C1" w14:textId="7BA18DCE" w:rsidR="00A64466" w:rsidRPr="00A64466" w:rsidRDefault="00A64466" w:rsidP="00A64466">
            <w:pPr>
              <w:spacing w:before="0" w:line="260" w:lineRule="atLeast"/>
              <w:jc w:val="center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(Foto: S. Hoblaj)</w:t>
            </w:r>
          </w:p>
        </w:tc>
        <w:tc>
          <w:tcPr>
            <w:tcW w:w="3187" w:type="dxa"/>
          </w:tcPr>
          <w:p w14:paraId="4E737CD5" w14:textId="77777777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ECO TRAP</w:t>
            </w:r>
          </w:p>
          <w:p w14:paraId="3F88E599" w14:textId="7FCA2526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(Foto: M. Jančar)</w:t>
            </w:r>
          </w:p>
        </w:tc>
        <w:tc>
          <w:tcPr>
            <w:tcW w:w="3187" w:type="dxa"/>
          </w:tcPr>
          <w:p w14:paraId="01DCFFD8" w14:textId="77777777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ECIS TRAP OREHOVA MUHA</w:t>
            </w:r>
          </w:p>
          <w:p w14:paraId="164FAC1B" w14:textId="77777777" w:rsidR="00A64466" w:rsidRPr="00A64466" w:rsidRDefault="00A64466" w:rsidP="00A64466">
            <w:pPr>
              <w:spacing w:before="0"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4466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(Foto: I. Škerbot)</w:t>
            </w:r>
          </w:p>
        </w:tc>
      </w:tr>
    </w:tbl>
    <w:p w14:paraId="3055BDB4" w14:textId="77777777" w:rsidR="00C86378" w:rsidRDefault="00C86378" w:rsidP="005F1ACF">
      <w:pPr>
        <w:spacing w:before="0" w:after="0" w:line="260" w:lineRule="atLeast"/>
        <w:rPr>
          <w:rFonts w:cs="Arial"/>
        </w:rPr>
      </w:pPr>
    </w:p>
    <w:p w14:paraId="21D6F658" w14:textId="77777777" w:rsidR="00C86378" w:rsidRDefault="00C86378" w:rsidP="005F1ACF">
      <w:pPr>
        <w:spacing w:before="0" w:after="0" w:line="260" w:lineRule="atLeast"/>
        <w:rPr>
          <w:rFonts w:cs="Arial"/>
        </w:rPr>
      </w:pPr>
    </w:p>
    <w:p w14:paraId="19A6639D" w14:textId="77777777" w:rsidR="00A64466" w:rsidRDefault="00A64466" w:rsidP="005F1ACF">
      <w:pPr>
        <w:spacing w:before="0" w:after="0" w:line="260" w:lineRule="atLeast"/>
        <w:rPr>
          <w:rFonts w:cs="Arial"/>
        </w:rPr>
        <w:sectPr w:rsidR="00A64466" w:rsidSect="00A64466"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1E093CA5" w14:textId="77777777" w:rsidR="00C86378" w:rsidRDefault="00C86378" w:rsidP="005F1ACF">
      <w:pPr>
        <w:spacing w:before="0" w:after="0" w:line="260" w:lineRule="atLeast"/>
        <w:rPr>
          <w:rFonts w:cs="Arial"/>
        </w:rPr>
      </w:pPr>
    </w:p>
    <w:p w14:paraId="1251A661" w14:textId="77777777" w:rsidR="00C86378" w:rsidRPr="005F1ACF" w:rsidRDefault="00C86378" w:rsidP="005F1ACF">
      <w:pPr>
        <w:spacing w:before="0" w:after="0" w:line="260" w:lineRule="atLeast"/>
        <w:rPr>
          <w:rFonts w:cs="Arial"/>
        </w:rPr>
        <w:sectPr w:rsidR="00C86378" w:rsidRPr="005F1ACF" w:rsidSect="00F426B8">
          <w:type w:val="continuous"/>
          <w:pgSz w:w="11906" w:h="16838"/>
          <w:pgMar w:top="1134" w:right="1134" w:bottom="1077" w:left="1134" w:header="567" w:footer="567" w:gutter="0"/>
          <w:cols w:num="3" w:space="708"/>
          <w:titlePg/>
          <w:docGrid w:linePitch="360"/>
        </w:sectPr>
      </w:pPr>
    </w:p>
    <w:p w14:paraId="57203450" w14:textId="394FB699" w:rsidR="615DD3E5" w:rsidRPr="005F1ACF" w:rsidRDefault="615DD3E5" w:rsidP="005F1ACF">
      <w:pPr>
        <w:spacing w:before="0" w:after="0" w:line="260" w:lineRule="atLeast"/>
        <w:rPr>
          <w:rFonts w:cs="Arial"/>
        </w:rPr>
      </w:pPr>
    </w:p>
    <w:p w14:paraId="0596CAD4" w14:textId="4E2D631F" w:rsidR="615DD3E5" w:rsidRPr="005F1ACF" w:rsidRDefault="615DD3E5" w:rsidP="005F1ACF">
      <w:pPr>
        <w:spacing w:before="0" w:after="0" w:line="260" w:lineRule="atLeast"/>
        <w:rPr>
          <w:rFonts w:cs="Arial"/>
        </w:rPr>
      </w:pPr>
    </w:p>
    <w:p w14:paraId="1F0E699F" w14:textId="5FCEDDA0" w:rsidR="006442A0" w:rsidRPr="005F1ACF" w:rsidRDefault="006442A0" w:rsidP="005F1ACF">
      <w:pPr>
        <w:spacing w:before="0" w:after="0" w:line="260" w:lineRule="atLeast"/>
        <w:rPr>
          <w:rFonts w:cs="Arial"/>
        </w:rPr>
        <w:sectPr w:rsidR="006442A0" w:rsidRPr="005F1ACF" w:rsidSect="00917FF6"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DB45C8A" w14:textId="186A1313" w:rsidR="002671ED" w:rsidRPr="005F1ACF" w:rsidRDefault="002671ED" w:rsidP="009B1C58">
      <w:pPr>
        <w:pStyle w:val="Naslov1"/>
        <w:jc w:val="both"/>
        <w:rPr>
          <w:rFonts w:cs="Arial"/>
          <w:color w:val="009900"/>
        </w:rPr>
      </w:pPr>
      <w:bookmarkStart w:id="30" w:name="_Toc131774046"/>
      <w:bookmarkStart w:id="31" w:name="_Toc134537173"/>
      <w:r w:rsidRPr="005F1ACF">
        <w:rPr>
          <w:rFonts w:cs="Arial"/>
          <w:color w:val="009900"/>
        </w:rPr>
        <w:lastRenderedPageBreak/>
        <w:t>Priloga</w:t>
      </w:r>
      <w:r w:rsidR="009B1C58" w:rsidRPr="005F1ACF">
        <w:rPr>
          <w:rFonts w:cs="Arial"/>
          <w:color w:val="009900"/>
        </w:rPr>
        <w:t xml:space="preserve"> </w:t>
      </w:r>
      <w:r w:rsidRPr="005F1ACF">
        <w:rPr>
          <w:rFonts w:cs="Arial"/>
          <w:color w:val="009900"/>
        </w:rPr>
        <w:t>3</w:t>
      </w:r>
      <w:r w:rsidR="009B1C58" w:rsidRPr="005F1ACF">
        <w:rPr>
          <w:rFonts w:cs="Arial"/>
          <w:color w:val="009900"/>
        </w:rPr>
        <w:t>:</w:t>
      </w:r>
      <w:r w:rsidRPr="005F1ACF">
        <w:rPr>
          <w:rFonts w:cs="Arial"/>
          <w:color w:val="009900"/>
        </w:rPr>
        <w:t xml:space="preserve"> Kontak</w:t>
      </w:r>
      <w:r w:rsidR="009B1C58" w:rsidRPr="005F1ACF">
        <w:rPr>
          <w:rFonts w:cs="Arial"/>
          <w:color w:val="009900"/>
        </w:rPr>
        <w:t>T</w:t>
      </w:r>
      <w:r w:rsidRPr="005F1ACF">
        <w:rPr>
          <w:rFonts w:cs="Arial"/>
          <w:color w:val="009900"/>
        </w:rPr>
        <w:t xml:space="preserve">ni podatki strokovnjakov </w:t>
      </w:r>
      <w:r w:rsidR="00580FC6" w:rsidRPr="005F1ACF">
        <w:rPr>
          <w:rFonts w:cs="Arial"/>
          <w:color w:val="009900"/>
        </w:rPr>
        <w:t>J</w:t>
      </w:r>
      <w:r w:rsidRPr="005F1ACF">
        <w:rPr>
          <w:rFonts w:cs="Arial"/>
          <w:color w:val="009900"/>
        </w:rPr>
        <w:t>avne službe zdravstvenega varstva rastlin</w:t>
      </w:r>
      <w:bookmarkEnd w:id="30"/>
      <w:bookmarkEnd w:id="31"/>
    </w:p>
    <w:p w14:paraId="69546554" w14:textId="5C581A13" w:rsidR="009B1C58" w:rsidRPr="005F1ACF" w:rsidRDefault="009B1C58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p w14:paraId="39565978" w14:textId="14860AD3" w:rsidR="009B1C58" w:rsidRPr="005F1ACF" w:rsidRDefault="009B1C58" w:rsidP="009B1C58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32" w:name="_Toc134537238"/>
      <w:r w:rsidRPr="005F1ACF">
        <w:rPr>
          <w:rFonts w:cs="Arial"/>
          <w:b w:val="0"/>
          <w:i/>
          <w:sz w:val="24"/>
          <w:szCs w:val="24"/>
        </w:rPr>
        <w:t xml:space="preserve">Preglednica </w:t>
      </w:r>
      <w:r w:rsidRPr="005F1ACF">
        <w:rPr>
          <w:rFonts w:cs="Arial"/>
          <w:b w:val="0"/>
          <w:i/>
          <w:sz w:val="24"/>
          <w:szCs w:val="24"/>
        </w:rPr>
        <w:fldChar w:fldCharType="begin"/>
      </w:r>
      <w:r w:rsidRPr="005F1ACF">
        <w:rPr>
          <w:rFonts w:cs="Arial"/>
          <w:b w:val="0"/>
          <w:i/>
          <w:sz w:val="24"/>
          <w:szCs w:val="24"/>
        </w:rPr>
        <w:instrText xml:space="preserve"> SEQ Preglednica \* ARABIC </w:instrText>
      </w:r>
      <w:r w:rsidRPr="005F1ACF">
        <w:rPr>
          <w:rFonts w:cs="Arial"/>
          <w:b w:val="0"/>
          <w:i/>
          <w:sz w:val="24"/>
          <w:szCs w:val="24"/>
        </w:rPr>
        <w:fldChar w:fldCharType="separate"/>
      </w:r>
      <w:r w:rsidR="00B01FFD">
        <w:rPr>
          <w:rFonts w:cs="Arial"/>
          <w:b w:val="0"/>
          <w:i/>
          <w:noProof/>
          <w:sz w:val="24"/>
          <w:szCs w:val="24"/>
        </w:rPr>
        <w:t>4</w:t>
      </w:r>
      <w:r w:rsidRPr="005F1ACF">
        <w:rPr>
          <w:rFonts w:cs="Arial"/>
          <w:b w:val="0"/>
          <w:i/>
          <w:sz w:val="24"/>
          <w:szCs w:val="24"/>
        </w:rPr>
        <w:fldChar w:fldCharType="end"/>
      </w:r>
      <w:r w:rsidRPr="005F1ACF">
        <w:rPr>
          <w:rFonts w:cs="Arial"/>
          <w:b w:val="0"/>
          <w:i/>
          <w:sz w:val="24"/>
          <w:szCs w:val="24"/>
        </w:rPr>
        <w:t>: Inštitucije in kontakti podatki strokovnjakov Javne službe zdravstvenega varstva rastlin</w:t>
      </w:r>
      <w:bookmarkEnd w:id="32"/>
    </w:p>
    <w:p w14:paraId="332AE49C" w14:textId="77777777" w:rsidR="009B1C58" w:rsidRPr="005F1ACF" w:rsidRDefault="009B1C58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052"/>
        <w:gridCol w:w="2621"/>
        <w:gridCol w:w="2126"/>
        <w:gridCol w:w="2829"/>
      </w:tblGrid>
      <w:tr w:rsidR="006A1AD2" w:rsidRPr="005F1ACF" w14:paraId="19988FA4" w14:textId="77777777" w:rsidTr="005F1ACF">
        <w:trPr>
          <w:trHeight w:val="416"/>
          <w:tblHeader/>
        </w:trPr>
        <w:tc>
          <w:tcPr>
            <w:tcW w:w="1066" w:type="pct"/>
            <w:shd w:val="clear" w:color="auto" w:fill="92D050"/>
            <w:vAlign w:val="top"/>
          </w:tcPr>
          <w:p w14:paraId="16563895" w14:textId="77777777" w:rsidR="002671ED" w:rsidRPr="005F1AC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Območje</w:t>
            </w:r>
          </w:p>
        </w:tc>
        <w:tc>
          <w:tcPr>
            <w:tcW w:w="1361" w:type="pct"/>
            <w:shd w:val="clear" w:color="auto" w:fill="92D050"/>
            <w:vAlign w:val="top"/>
          </w:tcPr>
          <w:p w14:paraId="04C56AB3" w14:textId="77777777" w:rsidR="002671ED" w:rsidRPr="005F1AC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Ustanova</w:t>
            </w:r>
          </w:p>
        </w:tc>
        <w:tc>
          <w:tcPr>
            <w:tcW w:w="1104" w:type="pct"/>
            <w:shd w:val="clear" w:color="auto" w:fill="92D050"/>
            <w:vAlign w:val="top"/>
          </w:tcPr>
          <w:p w14:paraId="249AFBD8" w14:textId="1600E8F8" w:rsidR="002671ED" w:rsidRPr="005F1ACF" w:rsidRDefault="006E4ABF" w:rsidP="006E4ABF">
            <w:pPr>
              <w:spacing w:before="0" w:line="260" w:lineRule="atLeast"/>
              <w:rPr>
                <w:rFonts w:cs="Arial"/>
                <w:b/>
                <w:bCs/>
                <w:szCs w:val="20"/>
              </w:rPr>
            </w:pPr>
            <w:r w:rsidRPr="005F1ACF">
              <w:rPr>
                <w:rFonts w:cs="Arial"/>
                <w:b/>
                <w:bCs/>
                <w:szCs w:val="20"/>
              </w:rPr>
              <w:t>Telefon</w:t>
            </w:r>
          </w:p>
        </w:tc>
        <w:tc>
          <w:tcPr>
            <w:tcW w:w="1469" w:type="pct"/>
            <w:shd w:val="clear" w:color="auto" w:fill="92D050"/>
            <w:vAlign w:val="top"/>
          </w:tcPr>
          <w:p w14:paraId="68BC4464" w14:textId="77777777" w:rsidR="002671ED" w:rsidRPr="005F1AC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bCs/>
                <w:szCs w:val="20"/>
              </w:rPr>
              <w:t>Pisne informacije</w:t>
            </w:r>
          </w:p>
        </w:tc>
      </w:tr>
      <w:tr w:rsidR="006A1AD2" w:rsidRPr="005F1ACF" w14:paraId="764969A5" w14:textId="77777777" w:rsidTr="005F1ACF">
        <w:tc>
          <w:tcPr>
            <w:tcW w:w="1066" w:type="pct"/>
            <w:vAlign w:val="top"/>
          </w:tcPr>
          <w:p w14:paraId="0CCB3BDB" w14:textId="4253C177" w:rsidR="002671ED" w:rsidRPr="005F1ACF" w:rsidRDefault="002671ED" w:rsidP="450032DC">
            <w:pPr>
              <w:pStyle w:val="BVRTabelaTextLevo"/>
              <w:spacing w:before="0" w:after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 xml:space="preserve">Osrednja Slovenija </w:t>
            </w:r>
          </w:p>
        </w:tc>
        <w:tc>
          <w:tcPr>
            <w:tcW w:w="1361" w:type="pct"/>
            <w:vAlign w:val="top"/>
          </w:tcPr>
          <w:p w14:paraId="6BC3F9A7" w14:textId="77777777" w:rsidR="002671ED" w:rsidRPr="005F1AC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i inštitut Slovenije</w:t>
            </w:r>
          </w:p>
          <w:p w14:paraId="584D653E" w14:textId="291C9299" w:rsidR="002671ED" w:rsidRPr="005F1ACF" w:rsidRDefault="009B1C58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Hacquetova 17</w:t>
            </w:r>
          </w:p>
          <w:p w14:paraId="0E7166DC" w14:textId="6E81B376" w:rsidR="002671ED" w:rsidRPr="005F1AC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100</w:t>
            </w:r>
            <w:r w:rsidR="009B1C58" w:rsidRPr="005F1ACF">
              <w:rPr>
                <w:rFonts w:cs="Arial"/>
                <w:szCs w:val="20"/>
              </w:rPr>
              <w:t>0 Ljubljana</w:t>
            </w:r>
          </w:p>
        </w:tc>
        <w:tc>
          <w:tcPr>
            <w:tcW w:w="1104" w:type="pct"/>
            <w:vAlign w:val="top"/>
          </w:tcPr>
          <w:p w14:paraId="695B6785" w14:textId="53FA7CB3" w:rsidR="002671ED" w:rsidRPr="005F1ACF" w:rsidRDefault="002671ED" w:rsidP="009B1C58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BA2980" w:rsidRPr="005F1ACF">
              <w:rPr>
                <w:rFonts w:cs="Arial"/>
                <w:szCs w:val="20"/>
              </w:rPr>
              <w:t>el</w:t>
            </w:r>
            <w:r w:rsidRPr="005F1ACF">
              <w:rPr>
                <w:rFonts w:cs="Arial"/>
                <w:szCs w:val="20"/>
              </w:rPr>
              <w:t xml:space="preserve">: </w:t>
            </w:r>
            <w:r w:rsidR="009B1C58" w:rsidRPr="005F1ACF">
              <w:rPr>
                <w:rFonts w:cs="Arial"/>
                <w:szCs w:val="20"/>
              </w:rPr>
              <w:t>0</w:t>
            </w:r>
            <w:r w:rsidRPr="005F1ACF">
              <w:rPr>
                <w:rFonts w:cs="Arial"/>
                <w:szCs w:val="20"/>
              </w:rPr>
              <w:t>1 280 5262</w:t>
            </w:r>
          </w:p>
        </w:tc>
        <w:tc>
          <w:tcPr>
            <w:tcW w:w="1469" w:type="pct"/>
            <w:vAlign w:val="top"/>
          </w:tcPr>
          <w:p w14:paraId="729F5013" w14:textId="6E8792A3" w:rsidR="002671ED" w:rsidRPr="005F1AC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info@kis.si</w:t>
            </w:r>
          </w:p>
          <w:p w14:paraId="026A163F" w14:textId="77777777" w:rsidR="006E4ABF" w:rsidRPr="005F1ACF" w:rsidRDefault="006E4ABF" w:rsidP="006442A0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169BE914" w14:textId="303F7843" w:rsidR="002671ED" w:rsidRPr="005F1ACF" w:rsidRDefault="002671ED" w:rsidP="006E4AB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www.kis.si</w:t>
            </w:r>
          </w:p>
        </w:tc>
      </w:tr>
      <w:tr w:rsidR="006A1AD2" w:rsidRPr="005F1ACF" w14:paraId="61430D1C" w14:textId="77777777" w:rsidTr="005F1ACF">
        <w:tc>
          <w:tcPr>
            <w:tcW w:w="1066" w:type="pct"/>
            <w:vAlign w:val="top"/>
          </w:tcPr>
          <w:p w14:paraId="7966E6C9" w14:textId="760BCC92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Severovzhodna Slovenija</w:t>
            </w:r>
          </w:p>
        </w:tc>
        <w:tc>
          <w:tcPr>
            <w:tcW w:w="1361" w:type="pct"/>
            <w:vAlign w:val="top"/>
          </w:tcPr>
          <w:p w14:paraId="7BB092FE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o gozdarski zavod Maribor</w:t>
            </w:r>
          </w:p>
          <w:p w14:paraId="33D0EE04" w14:textId="77777777" w:rsidR="009B1C58" w:rsidRPr="005F1ACF" w:rsidRDefault="009B1C58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Vinarska ulica 14</w:t>
            </w:r>
          </w:p>
          <w:p w14:paraId="79B4BDD7" w14:textId="7EA1DAF7" w:rsidR="002671ED" w:rsidRPr="005F1ACF" w:rsidRDefault="009B1C58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2000 Maribor</w:t>
            </w:r>
          </w:p>
        </w:tc>
        <w:tc>
          <w:tcPr>
            <w:tcW w:w="1104" w:type="pct"/>
            <w:vAlign w:val="top"/>
          </w:tcPr>
          <w:p w14:paraId="2E8FF02E" w14:textId="74E25F5D" w:rsidR="002671ED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863E8C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>: 02 228 4900</w:t>
            </w:r>
          </w:p>
        </w:tc>
        <w:tc>
          <w:tcPr>
            <w:tcW w:w="1469" w:type="pct"/>
            <w:vAlign w:val="top"/>
          </w:tcPr>
          <w:p w14:paraId="62FDDD17" w14:textId="3939AA0A" w:rsidR="002671ED" w:rsidRPr="005F1ACF" w:rsidRDefault="00C45396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38" w:history="1">
              <w:r w:rsidR="002671ED"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kmetijski-zavod.si</w:t>
              </w:r>
            </w:hyperlink>
            <w:r w:rsidR="001C52C0" w:rsidRPr="005F1ACF">
              <w:rPr>
                <w:rFonts w:cs="Arial"/>
              </w:rPr>
              <w:t xml:space="preserve"> </w:t>
            </w:r>
          </w:p>
          <w:p w14:paraId="5C765F0B" w14:textId="77777777" w:rsidR="006E4ABF" w:rsidRPr="005F1ACF" w:rsidRDefault="006E4ABF" w:rsidP="006442A0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666F920E" w14:textId="50941E91" w:rsidR="002671ED" w:rsidRPr="005F1ACF" w:rsidRDefault="002671ED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-zavod.si</w:t>
            </w:r>
          </w:p>
        </w:tc>
      </w:tr>
      <w:tr w:rsidR="006A1AD2" w:rsidRPr="005F1ACF" w14:paraId="77F18549" w14:textId="77777777" w:rsidTr="005F1ACF">
        <w:tc>
          <w:tcPr>
            <w:tcW w:w="1066" w:type="pct"/>
            <w:vAlign w:val="top"/>
          </w:tcPr>
          <w:p w14:paraId="645AC5D5" w14:textId="77777777" w:rsidR="002671ED" w:rsidRPr="005F1ACF" w:rsidRDefault="002671ED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eljska in Koroška regija</w:t>
            </w:r>
          </w:p>
        </w:tc>
        <w:tc>
          <w:tcPr>
            <w:tcW w:w="1361" w:type="pct"/>
            <w:vAlign w:val="top"/>
          </w:tcPr>
          <w:p w14:paraId="09647458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Inštitut za hmeljarstvo in pivovarstvo Slovenije</w:t>
            </w:r>
          </w:p>
          <w:p w14:paraId="6DD00006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Cesta Žalskega tabora 2</w:t>
            </w:r>
          </w:p>
          <w:p w14:paraId="467C9C48" w14:textId="0976FCBC" w:rsidR="002671ED" w:rsidRPr="005F1ACF" w:rsidRDefault="006E4ABF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3310 Žalec</w:t>
            </w:r>
          </w:p>
        </w:tc>
        <w:tc>
          <w:tcPr>
            <w:tcW w:w="1104" w:type="pct"/>
            <w:vAlign w:val="top"/>
          </w:tcPr>
          <w:p w14:paraId="2F7C6121" w14:textId="7293B2CA" w:rsidR="002671ED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A94CB9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>: 03 712 1600</w:t>
            </w:r>
          </w:p>
        </w:tc>
        <w:tc>
          <w:tcPr>
            <w:tcW w:w="1469" w:type="pct"/>
            <w:vAlign w:val="top"/>
          </w:tcPr>
          <w:p w14:paraId="51A70202" w14:textId="3D058A6F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tajnistvo@ihps.si</w:t>
            </w:r>
          </w:p>
          <w:p w14:paraId="786C4ADA" w14:textId="77777777" w:rsidR="006E4ABF" w:rsidRPr="005F1ACF" w:rsidRDefault="006E4ABF" w:rsidP="006442A0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4AA35B47" w14:textId="39444DFA" w:rsidR="002671ED" w:rsidRPr="005F1ACF" w:rsidRDefault="00C45396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39" w:history="1">
              <w:r w:rsidR="002671ED"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ihps.si</w:t>
              </w:r>
            </w:hyperlink>
          </w:p>
        </w:tc>
      </w:tr>
      <w:tr w:rsidR="006A1AD2" w:rsidRPr="005F1ACF" w14:paraId="301B84DF" w14:textId="77777777" w:rsidTr="005F1ACF">
        <w:tc>
          <w:tcPr>
            <w:tcW w:w="1066" w:type="pct"/>
            <w:vAlign w:val="top"/>
          </w:tcPr>
          <w:p w14:paraId="07934133" w14:textId="2AA943A8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Zahodna Slovenija</w:t>
            </w:r>
          </w:p>
        </w:tc>
        <w:tc>
          <w:tcPr>
            <w:tcW w:w="1361" w:type="pct"/>
            <w:vAlign w:val="top"/>
          </w:tcPr>
          <w:p w14:paraId="373908C9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o gozdarski zavod Nova Gorica</w:t>
            </w:r>
          </w:p>
          <w:p w14:paraId="2212D6E5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Pri Hrastu 18</w:t>
            </w:r>
          </w:p>
          <w:p w14:paraId="4C388226" w14:textId="5E848348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5000 Nova Gorica</w:t>
            </w:r>
          </w:p>
        </w:tc>
        <w:tc>
          <w:tcPr>
            <w:tcW w:w="1104" w:type="pct"/>
            <w:vAlign w:val="top"/>
          </w:tcPr>
          <w:p w14:paraId="6467686F" w14:textId="77777777" w:rsidR="00BF59FA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A94CB9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>: 05 335 1200</w:t>
            </w:r>
            <w:r w:rsidR="009B1C58" w:rsidRPr="005F1ACF">
              <w:rPr>
                <w:rFonts w:cs="Arial"/>
                <w:szCs w:val="20"/>
              </w:rPr>
              <w:t xml:space="preserve">, </w:t>
            </w:r>
          </w:p>
          <w:p w14:paraId="5A5EEE1E" w14:textId="0083B540" w:rsidR="002671ED" w:rsidRPr="005F1ACF" w:rsidRDefault="008B3526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 xml:space="preserve">        </w:t>
            </w:r>
            <w:r w:rsidR="002671ED" w:rsidRPr="005F1ACF">
              <w:rPr>
                <w:rFonts w:cs="Arial"/>
                <w:szCs w:val="20"/>
              </w:rPr>
              <w:t>05 640 0162</w:t>
            </w:r>
          </w:p>
        </w:tc>
        <w:tc>
          <w:tcPr>
            <w:tcW w:w="1469" w:type="pct"/>
            <w:vAlign w:val="top"/>
          </w:tcPr>
          <w:p w14:paraId="06E1E931" w14:textId="77777777" w:rsidR="002671ED" w:rsidRPr="005F1ACF" w:rsidRDefault="00C45396" w:rsidP="006442A0">
            <w:pPr>
              <w:spacing w:before="0" w:line="260" w:lineRule="atLeast"/>
              <w:rPr>
                <w:rFonts w:cs="Arial"/>
                <w:szCs w:val="20"/>
              </w:rPr>
            </w:pPr>
            <w:hyperlink r:id="rId40" w:history="1">
              <w:r w:rsidR="002671ED"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go.kgzs.si</w:t>
              </w:r>
            </w:hyperlink>
          </w:p>
          <w:p w14:paraId="1DC0F01B" w14:textId="77777777" w:rsidR="006E4ABF" w:rsidRPr="005F1ACF" w:rsidRDefault="006E4ABF" w:rsidP="006442A0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71DC6BAB" w14:textId="5D2A455D" w:rsidR="002671ED" w:rsidRPr="005F1ACF" w:rsidRDefault="002671ED" w:rsidP="006E4ABF">
            <w:pPr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zavod-ng.si</w:t>
            </w:r>
          </w:p>
        </w:tc>
      </w:tr>
      <w:tr w:rsidR="006A1AD2" w:rsidRPr="005F1ACF" w14:paraId="741D77EB" w14:textId="77777777" w:rsidTr="005F1ACF">
        <w:tc>
          <w:tcPr>
            <w:tcW w:w="1066" w:type="pct"/>
            <w:vAlign w:val="top"/>
          </w:tcPr>
          <w:p w14:paraId="2AC51B55" w14:textId="23ADF3DA" w:rsidR="002671ED" w:rsidRPr="005F1AC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Jugovzhodna Slovenija</w:t>
            </w:r>
          </w:p>
        </w:tc>
        <w:tc>
          <w:tcPr>
            <w:tcW w:w="1361" w:type="pct"/>
            <w:vAlign w:val="top"/>
          </w:tcPr>
          <w:p w14:paraId="66B647D2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Kmetijsko gozdarski zavod Novo mesto</w:t>
            </w:r>
          </w:p>
          <w:p w14:paraId="79EE291D" w14:textId="77777777" w:rsidR="002671ED" w:rsidRPr="005F1AC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Šmihelska cesta 14</w:t>
            </w:r>
          </w:p>
          <w:p w14:paraId="40AC37F8" w14:textId="77777777" w:rsidR="002671ED" w:rsidRPr="005F1ACF" w:rsidRDefault="002671ED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8000 Novo mesto</w:t>
            </w:r>
          </w:p>
        </w:tc>
        <w:tc>
          <w:tcPr>
            <w:tcW w:w="1104" w:type="pct"/>
            <w:vAlign w:val="top"/>
          </w:tcPr>
          <w:p w14:paraId="5C80756D" w14:textId="2EEA02C7" w:rsidR="002671ED" w:rsidRPr="005F1AC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5F1ACF">
              <w:rPr>
                <w:rFonts w:cs="Arial"/>
                <w:szCs w:val="20"/>
              </w:rPr>
              <w:t>T</w:t>
            </w:r>
            <w:r w:rsidR="00A94CB9" w:rsidRPr="005F1ACF">
              <w:rPr>
                <w:rFonts w:cs="Arial"/>
                <w:szCs w:val="20"/>
              </w:rPr>
              <w:t>el.</w:t>
            </w:r>
            <w:r w:rsidRPr="005F1ACF">
              <w:rPr>
                <w:rFonts w:cs="Arial"/>
                <w:szCs w:val="20"/>
              </w:rPr>
              <w:t xml:space="preserve">: </w:t>
            </w:r>
            <w:r w:rsidR="009B1C58" w:rsidRPr="005F1ACF">
              <w:rPr>
                <w:rFonts w:cs="Arial"/>
                <w:szCs w:val="20"/>
              </w:rPr>
              <w:t>0</w:t>
            </w:r>
            <w:r w:rsidRPr="005F1ACF">
              <w:rPr>
                <w:rFonts w:cs="Arial"/>
                <w:szCs w:val="20"/>
              </w:rPr>
              <w:t>7 373 0570</w:t>
            </w:r>
          </w:p>
        </w:tc>
        <w:tc>
          <w:tcPr>
            <w:tcW w:w="1469" w:type="pct"/>
            <w:vAlign w:val="top"/>
          </w:tcPr>
          <w:p w14:paraId="663E0B95" w14:textId="1D4B25C5" w:rsidR="008D6635" w:rsidRPr="005F1ACF" w:rsidRDefault="008D6635" w:rsidP="006442A0">
            <w:pPr>
              <w:keepNext/>
              <w:keepLines/>
              <w:spacing w:before="0" w:line="260" w:lineRule="atLeast"/>
              <w:rPr>
                <w:rFonts w:cs="Arial"/>
              </w:rPr>
            </w:pPr>
            <w:r w:rsidRPr="005F1ACF">
              <w:rPr>
                <w:rFonts w:cs="Arial"/>
              </w:rPr>
              <w:t>varstvorastlin@kgzs-zavodnm.si</w:t>
            </w:r>
          </w:p>
          <w:p w14:paraId="35A3FCC3" w14:textId="77777777" w:rsidR="008D6635" w:rsidRPr="005F1ACF" w:rsidRDefault="008D6635" w:rsidP="006442A0">
            <w:pPr>
              <w:keepNext/>
              <w:keepLines/>
              <w:spacing w:before="0" w:line="260" w:lineRule="atLeast"/>
              <w:rPr>
                <w:rFonts w:cs="Arial"/>
              </w:rPr>
            </w:pPr>
          </w:p>
          <w:p w14:paraId="102199FF" w14:textId="047060CB" w:rsidR="002671ED" w:rsidRPr="005F1ACF" w:rsidRDefault="00C45396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41" w:history="1">
              <w:r w:rsidR="002671ED" w:rsidRPr="005F1AC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kmetijskizavod-nm.si</w:t>
              </w:r>
            </w:hyperlink>
            <w:r w:rsidR="002671ED" w:rsidRPr="005F1ACF">
              <w:rPr>
                <w:rFonts w:cs="Arial"/>
                <w:szCs w:val="20"/>
              </w:rPr>
              <w:t xml:space="preserve"> </w:t>
            </w:r>
          </w:p>
        </w:tc>
      </w:tr>
    </w:tbl>
    <w:p w14:paraId="41B08705" w14:textId="77777777" w:rsidR="002671ED" w:rsidRPr="005F1ACF" w:rsidRDefault="002671E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69BF9646" w14:textId="75F4F0EA" w:rsidR="001C3255" w:rsidRPr="005F1ACF" w:rsidRDefault="001C3255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6300A745" w14:textId="7E120433" w:rsidR="006442A0" w:rsidRPr="005F1ACF" w:rsidRDefault="006442A0" w:rsidP="006A1AD2">
      <w:pPr>
        <w:spacing w:before="0" w:after="0" w:line="260" w:lineRule="atLeast"/>
        <w:rPr>
          <w:rFonts w:cs="Arial"/>
          <w:bCs/>
          <w:sz w:val="24"/>
          <w:szCs w:val="24"/>
        </w:rPr>
      </w:pPr>
    </w:p>
    <w:sectPr w:rsidR="006442A0" w:rsidRPr="005F1ACF" w:rsidSect="00827FB4">
      <w:headerReference w:type="default" r:id="rId42"/>
      <w:headerReference w:type="first" r:id="rId43"/>
      <w:pgSz w:w="11906" w:h="16838"/>
      <w:pgMar w:top="1134" w:right="1134" w:bottom="10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BB2A" w14:textId="77777777" w:rsidR="00C45396" w:rsidRDefault="00C45396" w:rsidP="006447B3">
      <w:pPr>
        <w:spacing w:before="0" w:after="0"/>
      </w:pPr>
      <w:r>
        <w:separator/>
      </w:r>
    </w:p>
  </w:endnote>
  <w:endnote w:type="continuationSeparator" w:id="0">
    <w:p w14:paraId="497CCB54" w14:textId="77777777" w:rsidR="00C45396" w:rsidRDefault="00C45396" w:rsidP="006447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695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5361ED" w14:textId="407214AD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8B23A3">
          <w:rPr>
            <w:noProof/>
            <w:sz w:val="20"/>
            <w:szCs w:val="20"/>
          </w:rPr>
          <w:t>9</w:t>
        </w:r>
        <w:r w:rsidRPr="00527A63">
          <w:rPr>
            <w:sz w:val="20"/>
            <w:szCs w:val="20"/>
          </w:rPr>
          <w:fldChar w:fldCharType="end"/>
        </w:r>
      </w:p>
    </w:sdtContent>
  </w:sdt>
  <w:p w14:paraId="51C271FF" w14:textId="485E8260" w:rsidR="00527A63" w:rsidRPr="006A1AD2" w:rsidRDefault="00527A63" w:rsidP="006A1AD2">
    <w:pPr>
      <w:pStyle w:val="Nog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BD43" w14:textId="44B7CEC2" w:rsidR="00527A63" w:rsidRDefault="00527A63">
    <w:pPr>
      <w:pStyle w:val="Noga"/>
      <w:jc w:val="right"/>
    </w:pPr>
  </w:p>
  <w:p w14:paraId="18B4A3C0" w14:textId="77777777" w:rsidR="00527A63" w:rsidRDefault="00527A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584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7AE06F" w14:textId="51594131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8B23A3">
          <w:rPr>
            <w:noProof/>
            <w:sz w:val="20"/>
            <w:szCs w:val="20"/>
          </w:rPr>
          <w:t>7</w:t>
        </w:r>
        <w:r w:rsidRPr="00527A63">
          <w:rPr>
            <w:sz w:val="20"/>
            <w:szCs w:val="20"/>
          </w:rPr>
          <w:fldChar w:fldCharType="end"/>
        </w:r>
      </w:p>
    </w:sdtContent>
  </w:sdt>
  <w:p w14:paraId="2D00DCC4" w14:textId="77777777" w:rsidR="00527A63" w:rsidRDefault="00527A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D33B" w14:textId="77777777" w:rsidR="00C45396" w:rsidRDefault="00C45396" w:rsidP="006447B3">
      <w:pPr>
        <w:spacing w:before="0" w:after="0"/>
      </w:pPr>
      <w:r>
        <w:separator/>
      </w:r>
    </w:p>
  </w:footnote>
  <w:footnote w:type="continuationSeparator" w:id="0">
    <w:p w14:paraId="32428EA9" w14:textId="77777777" w:rsidR="00C45396" w:rsidRDefault="00C45396" w:rsidP="006447B3">
      <w:pPr>
        <w:spacing w:before="0" w:after="0"/>
      </w:pPr>
      <w:r>
        <w:continuationSeparator/>
      </w:r>
    </w:p>
  </w:footnote>
  <w:footnote w:id="1">
    <w:p w14:paraId="00AFAEEB" w14:textId="08853127" w:rsidR="00527A63" w:rsidRPr="00FD011F" w:rsidRDefault="00527A63">
      <w:pPr>
        <w:pStyle w:val="Sprotnaopomba-besedilo"/>
        <w:rPr>
          <w:sz w:val="18"/>
          <w:szCs w:val="18"/>
        </w:rPr>
      </w:pPr>
      <w:r w:rsidRPr="00FD011F">
        <w:rPr>
          <w:rStyle w:val="Sprotnaopomba-sklic"/>
          <w:sz w:val="18"/>
          <w:szCs w:val="18"/>
        </w:rPr>
        <w:footnoteRef/>
      </w:r>
      <w:r w:rsidRPr="00FD011F">
        <w:rPr>
          <w:sz w:val="18"/>
          <w:szCs w:val="18"/>
        </w:rPr>
        <w:t xml:space="preserve"> </w:t>
      </w:r>
      <w:hyperlink r:id="rId1" w:history="1">
        <w:r w:rsidRPr="00FD011F">
          <w:rPr>
            <w:rStyle w:val="Hiperpovezava"/>
            <w:noProof w:val="0"/>
            <w:sz w:val="18"/>
            <w:szCs w:val="18"/>
          </w:rPr>
          <w:t>https://skp.si/download/enotne-evidence-o-delovnih-opravilih-za-posamezne-intervencije-sn-skp-razdelek-a</w:t>
        </w:r>
      </w:hyperlink>
    </w:p>
  </w:footnote>
  <w:footnote w:id="2">
    <w:p w14:paraId="172CF21C" w14:textId="795215E3" w:rsidR="00527A63" w:rsidRPr="00FD011F" w:rsidRDefault="00527A63">
      <w:pPr>
        <w:pStyle w:val="Sprotnaopomba-besedilo"/>
        <w:rPr>
          <w:sz w:val="18"/>
          <w:szCs w:val="18"/>
        </w:rPr>
      </w:pPr>
      <w:r w:rsidRPr="00FD011F">
        <w:rPr>
          <w:rStyle w:val="Sprotnaopomba-sklic"/>
          <w:sz w:val="18"/>
          <w:szCs w:val="18"/>
        </w:rPr>
        <w:footnoteRef/>
      </w:r>
      <w:r w:rsidRPr="00FD011F">
        <w:rPr>
          <w:sz w:val="18"/>
          <w:szCs w:val="18"/>
        </w:rPr>
        <w:t xml:space="preserve"> </w:t>
      </w:r>
      <w:hyperlink r:id="rId2" w:history="1">
        <w:r w:rsidRPr="00FD011F">
          <w:rPr>
            <w:rStyle w:val="Hiperpovezava"/>
            <w:rFonts w:cs="Arial"/>
            <w:sz w:val="18"/>
            <w:szCs w:val="18"/>
          </w:rPr>
          <w:t>http://agromet.mkgp.gov.si/APP2/sl/Home/Inde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5DD3E5" w14:paraId="50598307" w14:textId="77777777" w:rsidTr="00BF59FA">
      <w:trPr>
        <w:trHeight w:val="300"/>
      </w:trPr>
      <w:tc>
        <w:tcPr>
          <w:tcW w:w="3210" w:type="dxa"/>
        </w:tcPr>
        <w:p w14:paraId="6D8FDD0D" w14:textId="6A636BAF" w:rsidR="615DD3E5" w:rsidRDefault="615DD3E5" w:rsidP="00BF59FA">
          <w:pPr>
            <w:pStyle w:val="Glava"/>
            <w:ind w:left="-115"/>
          </w:pPr>
        </w:p>
      </w:tc>
      <w:tc>
        <w:tcPr>
          <w:tcW w:w="3210" w:type="dxa"/>
        </w:tcPr>
        <w:p w14:paraId="33D72336" w14:textId="2CC413B8" w:rsidR="615DD3E5" w:rsidRDefault="615DD3E5" w:rsidP="00BF59FA">
          <w:pPr>
            <w:pStyle w:val="Glava"/>
            <w:jc w:val="center"/>
          </w:pPr>
        </w:p>
      </w:tc>
      <w:tc>
        <w:tcPr>
          <w:tcW w:w="3210" w:type="dxa"/>
        </w:tcPr>
        <w:p w14:paraId="00DD5A38" w14:textId="2B24E039" w:rsidR="615DD3E5" w:rsidRDefault="615DD3E5" w:rsidP="00BF59FA">
          <w:pPr>
            <w:pStyle w:val="Glava"/>
            <w:ind w:right="-115"/>
            <w:jc w:val="right"/>
          </w:pPr>
        </w:p>
      </w:tc>
    </w:tr>
  </w:tbl>
  <w:p w14:paraId="7DFA88F2" w14:textId="7497664D" w:rsidR="615DD3E5" w:rsidRDefault="615DD3E5" w:rsidP="00BF59FA">
    <w:pPr>
      <w:pStyle w:val="Glav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5DD3E5" w14:paraId="2461B862" w14:textId="77777777" w:rsidTr="00BF59FA">
      <w:trPr>
        <w:trHeight w:val="300"/>
      </w:trPr>
      <w:tc>
        <w:tcPr>
          <w:tcW w:w="3210" w:type="dxa"/>
        </w:tcPr>
        <w:p w14:paraId="117A05D7" w14:textId="3F633115" w:rsidR="615DD3E5" w:rsidRDefault="615DD3E5" w:rsidP="00BF59FA">
          <w:pPr>
            <w:pStyle w:val="Glava"/>
            <w:ind w:left="-115"/>
          </w:pPr>
        </w:p>
      </w:tc>
      <w:tc>
        <w:tcPr>
          <w:tcW w:w="3210" w:type="dxa"/>
        </w:tcPr>
        <w:p w14:paraId="31D93FB9" w14:textId="7BC5DC31" w:rsidR="615DD3E5" w:rsidRDefault="615DD3E5">
          <w:pPr>
            <w:pStyle w:val="Glava"/>
            <w:jc w:val="center"/>
            <w:pPrChange w:id="27" w:author="Avtor">
              <w:pPr/>
            </w:pPrChange>
          </w:pPr>
        </w:p>
      </w:tc>
      <w:tc>
        <w:tcPr>
          <w:tcW w:w="3210" w:type="dxa"/>
        </w:tcPr>
        <w:p w14:paraId="0B7D7E7E" w14:textId="1601C0A6" w:rsidR="615DD3E5" w:rsidRDefault="615DD3E5">
          <w:pPr>
            <w:pStyle w:val="Glava"/>
            <w:ind w:right="-115"/>
            <w:jc w:val="right"/>
            <w:pPrChange w:id="28" w:author="Avtor">
              <w:pPr/>
            </w:pPrChange>
          </w:pPr>
        </w:p>
      </w:tc>
    </w:tr>
  </w:tbl>
  <w:p w14:paraId="6EC33B71" w14:textId="0AE47B49" w:rsidR="615DD3E5" w:rsidRDefault="615DD3E5">
    <w:pPr>
      <w:pStyle w:val="Glava"/>
      <w:pPrChange w:id="29" w:author="Avtor">
        <w:pPr/>
      </w:pPrChange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7668" w14:textId="0E5C0209" w:rsidR="615DD3E5" w:rsidRPr="001F2E4F" w:rsidRDefault="615DD3E5" w:rsidP="00BF59FA">
    <w:pPr>
      <w:pStyle w:val="Glav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  <w:tblPrChange w:id="33" w:author="Avtor">
        <w:tblPr>
          <w:tblStyle w:val="Tabelamre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10"/>
      <w:gridCol w:w="3210"/>
      <w:gridCol w:w="3210"/>
      <w:tblGridChange w:id="34">
        <w:tblGrid>
          <w:gridCol w:w="3210"/>
          <w:gridCol w:w="3210"/>
          <w:gridCol w:w="3210"/>
        </w:tblGrid>
      </w:tblGridChange>
    </w:tblGrid>
    <w:tr w:rsidR="615DD3E5" w14:paraId="2865F413" w14:textId="77777777" w:rsidTr="000970FC">
      <w:trPr>
        <w:trHeight w:val="300"/>
        <w:trPrChange w:id="35" w:author="Avtor">
          <w:trPr>
            <w:trHeight w:val="300"/>
          </w:trPr>
        </w:trPrChange>
      </w:trPr>
      <w:tc>
        <w:tcPr>
          <w:tcW w:w="3210" w:type="dxa"/>
          <w:tcPrChange w:id="36" w:author="Avtor">
            <w:tcPr>
              <w:tcW w:w="3210" w:type="dxa"/>
            </w:tcPr>
          </w:tcPrChange>
        </w:tcPr>
        <w:p w14:paraId="4C3B8798" w14:textId="1C64C9F1" w:rsidR="615DD3E5" w:rsidRDefault="615DD3E5">
          <w:pPr>
            <w:pStyle w:val="Glava"/>
            <w:ind w:left="-115"/>
            <w:pPrChange w:id="37" w:author="Avtor">
              <w:pPr/>
            </w:pPrChange>
          </w:pPr>
        </w:p>
      </w:tc>
      <w:tc>
        <w:tcPr>
          <w:tcW w:w="3210" w:type="dxa"/>
          <w:tcPrChange w:id="38" w:author="Avtor">
            <w:tcPr>
              <w:tcW w:w="3210" w:type="dxa"/>
            </w:tcPr>
          </w:tcPrChange>
        </w:tcPr>
        <w:p w14:paraId="255AADA2" w14:textId="429CFD20" w:rsidR="615DD3E5" w:rsidRDefault="615DD3E5">
          <w:pPr>
            <w:pStyle w:val="Glava"/>
            <w:jc w:val="center"/>
            <w:pPrChange w:id="39" w:author="Avtor">
              <w:pPr/>
            </w:pPrChange>
          </w:pPr>
        </w:p>
      </w:tc>
      <w:tc>
        <w:tcPr>
          <w:tcW w:w="3210" w:type="dxa"/>
          <w:tcPrChange w:id="40" w:author="Avtor">
            <w:tcPr>
              <w:tcW w:w="3210" w:type="dxa"/>
            </w:tcPr>
          </w:tcPrChange>
        </w:tcPr>
        <w:p w14:paraId="3C861924" w14:textId="6710BF6F" w:rsidR="615DD3E5" w:rsidRDefault="615DD3E5">
          <w:pPr>
            <w:pStyle w:val="Glava"/>
            <w:ind w:right="-115"/>
            <w:jc w:val="right"/>
            <w:pPrChange w:id="41" w:author="Avtor">
              <w:pPr/>
            </w:pPrChange>
          </w:pPr>
        </w:p>
      </w:tc>
    </w:tr>
  </w:tbl>
  <w:p w14:paraId="71A958E1" w14:textId="6E43B7AC" w:rsidR="615DD3E5" w:rsidRDefault="615DD3E5">
    <w:pPr>
      <w:pStyle w:val="Glava"/>
      <w:pPrChange w:id="42" w:author="Avtor">
        <w:pPr/>
      </w:pPrChange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6D49" w14:textId="08CE90A3" w:rsidR="615DD3E5" w:rsidRPr="005F1ACF" w:rsidRDefault="615DD3E5" w:rsidP="005F1A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5DD3E5" w14:paraId="40EC3801" w14:textId="77777777" w:rsidTr="00BF59FA">
      <w:trPr>
        <w:trHeight w:val="300"/>
      </w:trPr>
      <w:tc>
        <w:tcPr>
          <w:tcW w:w="3210" w:type="dxa"/>
        </w:tcPr>
        <w:p w14:paraId="77CAD0C6" w14:textId="3F3AA910" w:rsidR="615DD3E5" w:rsidRDefault="615DD3E5" w:rsidP="00BF59FA">
          <w:pPr>
            <w:pStyle w:val="Glava"/>
            <w:ind w:left="-115"/>
          </w:pPr>
        </w:p>
      </w:tc>
      <w:tc>
        <w:tcPr>
          <w:tcW w:w="3210" w:type="dxa"/>
        </w:tcPr>
        <w:p w14:paraId="50650343" w14:textId="4E269DA1" w:rsidR="615DD3E5" w:rsidRDefault="615DD3E5" w:rsidP="00BF59FA">
          <w:pPr>
            <w:pStyle w:val="Glava"/>
            <w:jc w:val="center"/>
          </w:pPr>
        </w:p>
      </w:tc>
      <w:tc>
        <w:tcPr>
          <w:tcW w:w="3210" w:type="dxa"/>
        </w:tcPr>
        <w:p w14:paraId="023DB8C8" w14:textId="0789FD55" w:rsidR="615DD3E5" w:rsidRDefault="615DD3E5">
          <w:pPr>
            <w:pStyle w:val="Glava"/>
            <w:ind w:right="-115"/>
            <w:jc w:val="right"/>
            <w:pPrChange w:id="1" w:author="Avtor">
              <w:pPr/>
            </w:pPrChange>
          </w:pPr>
        </w:p>
      </w:tc>
    </w:tr>
  </w:tbl>
  <w:p w14:paraId="7CB6EACB" w14:textId="6401E70C" w:rsidR="615DD3E5" w:rsidRDefault="615DD3E5">
    <w:pPr>
      <w:pStyle w:val="Glava"/>
      <w:pPrChange w:id="2" w:author="Avtor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4A1A" w14:textId="61C36044" w:rsidR="615DD3E5" w:rsidRPr="00FD011F" w:rsidRDefault="615DD3E5" w:rsidP="00FD011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892D" w14:textId="7C09846F" w:rsidR="615DD3E5" w:rsidRPr="00FD011F" w:rsidRDefault="615DD3E5" w:rsidP="00FD011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731B" w14:textId="3992363C" w:rsidR="615DD3E5" w:rsidRPr="00FD011F" w:rsidRDefault="615DD3E5" w:rsidP="00FD011F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4529" w14:textId="3A80FAC3" w:rsidR="615DD3E5" w:rsidRPr="00FD011F" w:rsidRDefault="615DD3E5" w:rsidP="00FD011F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C150" w14:textId="08888C10" w:rsidR="615DD3E5" w:rsidRPr="00FD011F" w:rsidRDefault="615DD3E5" w:rsidP="00FD011F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FE33" w14:textId="5A638C3A" w:rsidR="615DD3E5" w:rsidRPr="005F1ACF" w:rsidRDefault="615DD3E5" w:rsidP="005F1ACF">
    <w:pPr>
      <w:pStyle w:val="Glav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F7A6" w14:textId="4A3D0BB6" w:rsidR="615DD3E5" w:rsidRPr="005F1ACF" w:rsidRDefault="615DD3E5" w:rsidP="005F1A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0E8"/>
    <w:multiLevelType w:val="multilevel"/>
    <w:tmpl w:val="0726BA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530" w:hanging="576"/>
      </w:pPr>
      <w:rPr>
        <w:b/>
        <w:i w:val="0"/>
        <w:sz w:val="26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24391"/>
    <w:multiLevelType w:val="hybridMultilevel"/>
    <w:tmpl w:val="9BC8DC1A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5CD"/>
    <w:multiLevelType w:val="hybridMultilevel"/>
    <w:tmpl w:val="AAAE72D0"/>
    <w:lvl w:ilvl="0" w:tplc="43128C84">
      <w:start w:val="1"/>
      <w:numFmt w:val="decimal"/>
      <w:pStyle w:val="BVRSeznamtevilen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7938"/>
    <w:multiLevelType w:val="hybridMultilevel"/>
    <w:tmpl w:val="0F7A39B2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color w:val="70AD47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AC9"/>
    <w:multiLevelType w:val="multilevel"/>
    <w:tmpl w:val="D46E3C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8920EB"/>
    <w:multiLevelType w:val="hybridMultilevel"/>
    <w:tmpl w:val="71DED150"/>
    <w:lvl w:ilvl="0" w:tplc="91D4FB44">
      <w:start w:val="1"/>
      <w:numFmt w:val="decimal"/>
      <w:lvlText w:val="%1.1"/>
      <w:lvlJc w:val="left"/>
      <w:pPr>
        <w:ind w:left="720" w:hanging="360"/>
      </w:pPr>
    </w:lvl>
    <w:lvl w:ilvl="1" w:tplc="249CC818">
      <w:start w:val="1"/>
      <w:numFmt w:val="lowerLetter"/>
      <w:lvlText w:val="%2."/>
      <w:lvlJc w:val="left"/>
      <w:pPr>
        <w:ind w:left="1440" w:hanging="360"/>
      </w:pPr>
    </w:lvl>
    <w:lvl w:ilvl="2" w:tplc="B8C85110">
      <w:start w:val="1"/>
      <w:numFmt w:val="lowerRoman"/>
      <w:lvlText w:val="%3."/>
      <w:lvlJc w:val="right"/>
      <w:pPr>
        <w:ind w:left="2160" w:hanging="180"/>
      </w:pPr>
    </w:lvl>
    <w:lvl w:ilvl="3" w:tplc="2E562228">
      <w:start w:val="1"/>
      <w:numFmt w:val="decimal"/>
      <w:lvlText w:val="%4."/>
      <w:lvlJc w:val="left"/>
      <w:pPr>
        <w:ind w:left="2880" w:hanging="360"/>
      </w:pPr>
    </w:lvl>
    <w:lvl w:ilvl="4" w:tplc="E3943336">
      <w:start w:val="1"/>
      <w:numFmt w:val="lowerLetter"/>
      <w:lvlText w:val="%5."/>
      <w:lvlJc w:val="left"/>
      <w:pPr>
        <w:ind w:left="3600" w:hanging="360"/>
      </w:pPr>
    </w:lvl>
    <w:lvl w:ilvl="5" w:tplc="FB549068">
      <w:start w:val="1"/>
      <w:numFmt w:val="lowerRoman"/>
      <w:lvlText w:val="%6."/>
      <w:lvlJc w:val="right"/>
      <w:pPr>
        <w:ind w:left="4320" w:hanging="180"/>
      </w:pPr>
    </w:lvl>
    <w:lvl w:ilvl="6" w:tplc="4D82E6FA">
      <w:start w:val="1"/>
      <w:numFmt w:val="decimal"/>
      <w:lvlText w:val="%7."/>
      <w:lvlJc w:val="left"/>
      <w:pPr>
        <w:ind w:left="5040" w:hanging="360"/>
      </w:pPr>
    </w:lvl>
    <w:lvl w:ilvl="7" w:tplc="BF583132">
      <w:start w:val="1"/>
      <w:numFmt w:val="lowerLetter"/>
      <w:lvlText w:val="%8."/>
      <w:lvlJc w:val="left"/>
      <w:pPr>
        <w:ind w:left="5760" w:hanging="360"/>
      </w:pPr>
    </w:lvl>
    <w:lvl w:ilvl="8" w:tplc="9FF62B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34F"/>
    <w:multiLevelType w:val="hybridMultilevel"/>
    <w:tmpl w:val="9C088D88"/>
    <w:lvl w:ilvl="0" w:tplc="A0AED78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741EB"/>
    <w:multiLevelType w:val="hybridMultilevel"/>
    <w:tmpl w:val="335A7FC4"/>
    <w:lvl w:ilvl="0" w:tplc="0104699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843CB"/>
    <w:multiLevelType w:val="hybridMultilevel"/>
    <w:tmpl w:val="85465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28B6"/>
    <w:multiLevelType w:val="hybridMultilevel"/>
    <w:tmpl w:val="0A6E6480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E6B8F"/>
    <w:multiLevelType w:val="hybridMultilevel"/>
    <w:tmpl w:val="14C08790"/>
    <w:lvl w:ilvl="0" w:tplc="9DEACA5C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DA48AD"/>
    <w:multiLevelType w:val="hybridMultilevel"/>
    <w:tmpl w:val="A22E4EE4"/>
    <w:lvl w:ilvl="0" w:tplc="594AF3BA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573E0"/>
    <w:multiLevelType w:val="multilevel"/>
    <w:tmpl w:val="4AA27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26078"/>
    <w:multiLevelType w:val="hybridMultilevel"/>
    <w:tmpl w:val="28F45D98"/>
    <w:lvl w:ilvl="0" w:tplc="8E7EE28E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E576A"/>
    <w:multiLevelType w:val="hybridMultilevel"/>
    <w:tmpl w:val="03E6CE84"/>
    <w:lvl w:ilvl="0" w:tplc="3C1EA2D0">
      <w:start w:val="1"/>
      <w:numFmt w:val="bullet"/>
      <w:pStyle w:val="BVRSeznam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12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3"/>
  </w:num>
  <w:num w:numId="20">
    <w:abstractNumId w:val="3"/>
  </w:num>
  <w:num w:numId="21">
    <w:abstractNumId w:val="3"/>
  </w:num>
  <w:num w:numId="22">
    <w:abstractNumId w:val="13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EF"/>
    <w:rsid w:val="000014D6"/>
    <w:rsid w:val="0000195D"/>
    <w:rsid w:val="00031821"/>
    <w:rsid w:val="00035FD6"/>
    <w:rsid w:val="00036E56"/>
    <w:rsid w:val="00060605"/>
    <w:rsid w:val="000706B7"/>
    <w:rsid w:val="0008022C"/>
    <w:rsid w:val="000970FC"/>
    <w:rsid w:val="000A66B1"/>
    <w:rsid w:val="000A6E80"/>
    <w:rsid w:val="000B01CF"/>
    <w:rsid w:val="000C148B"/>
    <w:rsid w:val="000C3C8B"/>
    <w:rsid w:val="000D7E25"/>
    <w:rsid w:val="000E1DDA"/>
    <w:rsid w:val="000E7D2A"/>
    <w:rsid w:val="0010139A"/>
    <w:rsid w:val="00111801"/>
    <w:rsid w:val="001345C7"/>
    <w:rsid w:val="00145A3C"/>
    <w:rsid w:val="001460E5"/>
    <w:rsid w:val="00152D62"/>
    <w:rsid w:val="00161F77"/>
    <w:rsid w:val="001624E6"/>
    <w:rsid w:val="00175F6E"/>
    <w:rsid w:val="00186ACE"/>
    <w:rsid w:val="001A0CC3"/>
    <w:rsid w:val="001A3A69"/>
    <w:rsid w:val="001A62BC"/>
    <w:rsid w:val="001C0153"/>
    <w:rsid w:val="001C3255"/>
    <w:rsid w:val="001C42EB"/>
    <w:rsid w:val="001C52C0"/>
    <w:rsid w:val="001C5BB1"/>
    <w:rsid w:val="001D04E0"/>
    <w:rsid w:val="001D7087"/>
    <w:rsid w:val="001E3538"/>
    <w:rsid w:val="001E6040"/>
    <w:rsid w:val="001F2E4F"/>
    <w:rsid w:val="00201AD6"/>
    <w:rsid w:val="00211767"/>
    <w:rsid w:val="00220B3E"/>
    <w:rsid w:val="0022321E"/>
    <w:rsid w:val="0023312A"/>
    <w:rsid w:val="002671ED"/>
    <w:rsid w:val="002724BA"/>
    <w:rsid w:val="00285862"/>
    <w:rsid w:val="00285C17"/>
    <w:rsid w:val="002866D0"/>
    <w:rsid w:val="002C5E89"/>
    <w:rsid w:val="002D3539"/>
    <w:rsid w:val="002D6121"/>
    <w:rsid w:val="002D7C4F"/>
    <w:rsid w:val="002E2B75"/>
    <w:rsid w:val="002E351F"/>
    <w:rsid w:val="002F0B81"/>
    <w:rsid w:val="00302BC7"/>
    <w:rsid w:val="00303430"/>
    <w:rsid w:val="0030466D"/>
    <w:rsid w:val="0031155A"/>
    <w:rsid w:val="003137FF"/>
    <w:rsid w:val="00340FEF"/>
    <w:rsid w:val="003468B6"/>
    <w:rsid w:val="00351B47"/>
    <w:rsid w:val="0035638E"/>
    <w:rsid w:val="003604BA"/>
    <w:rsid w:val="003609EB"/>
    <w:rsid w:val="00362A9E"/>
    <w:rsid w:val="00395878"/>
    <w:rsid w:val="003A5776"/>
    <w:rsid w:val="003A6E8F"/>
    <w:rsid w:val="003D6F35"/>
    <w:rsid w:val="003E2638"/>
    <w:rsid w:val="003F302A"/>
    <w:rsid w:val="003F4890"/>
    <w:rsid w:val="00404E8A"/>
    <w:rsid w:val="004074AB"/>
    <w:rsid w:val="00425146"/>
    <w:rsid w:val="00425729"/>
    <w:rsid w:val="0043115E"/>
    <w:rsid w:val="00451EC9"/>
    <w:rsid w:val="004555B5"/>
    <w:rsid w:val="00474E68"/>
    <w:rsid w:val="00484925"/>
    <w:rsid w:val="0049149F"/>
    <w:rsid w:val="00491F15"/>
    <w:rsid w:val="0049259E"/>
    <w:rsid w:val="004A5101"/>
    <w:rsid w:val="004A747B"/>
    <w:rsid w:val="004B159F"/>
    <w:rsid w:val="004B1763"/>
    <w:rsid w:val="004B715F"/>
    <w:rsid w:val="004D0B08"/>
    <w:rsid w:val="004E040D"/>
    <w:rsid w:val="004E25B8"/>
    <w:rsid w:val="004F6346"/>
    <w:rsid w:val="0052573A"/>
    <w:rsid w:val="00527A63"/>
    <w:rsid w:val="00527C44"/>
    <w:rsid w:val="00553B30"/>
    <w:rsid w:val="005563FB"/>
    <w:rsid w:val="00556CE0"/>
    <w:rsid w:val="00570D03"/>
    <w:rsid w:val="005734FE"/>
    <w:rsid w:val="00580FC6"/>
    <w:rsid w:val="00590496"/>
    <w:rsid w:val="00592905"/>
    <w:rsid w:val="00595ED7"/>
    <w:rsid w:val="005B4339"/>
    <w:rsid w:val="005E07DB"/>
    <w:rsid w:val="005F1ACF"/>
    <w:rsid w:val="00602A5D"/>
    <w:rsid w:val="0060501E"/>
    <w:rsid w:val="006070D8"/>
    <w:rsid w:val="006103E2"/>
    <w:rsid w:val="0062399A"/>
    <w:rsid w:val="00640A7B"/>
    <w:rsid w:val="006442A0"/>
    <w:rsid w:val="006447B3"/>
    <w:rsid w:val="006529AE"/>
    <w:rsid w:val="0068141F"/>
    <w:rsid w:val="00682F50"/>
    <w:rsid w:val="00684C76"/>
    <w:rsid w:val="006A1AD2"/>
    <w:rsid w:val="006C29CE"/>
    <w:rsid w:val="006E4ABF"/>
    <w:rsid w:val="006E7E82"/>
    <w:rsid w:val="0072606D"/>
    <w:rsid w:val="007260DE"/>
    <w:rsid w:val="007346BE"/>
    <w:rsid w:val="007436A0"/>
    <w:rsid w:val="00743CE5"/>
    <w:rsid w:val="00751D19"/>
    <w:rsid w:val="00755377"/>
    <w:rsid w:val="00755B72"/>
    <w:rsid w:val="007823FD"/>
    <w:rsid w:val="00796F57"/>
    <w:rsid w:val="007A0DF8"/>
    <w:rsid w:val="007A4443"/>
    <w:rsid w:val="007A6B89"/>
    <w:rsid w:val="007B71E3"/>
    <w:rsid w:val="007C66FA"/>
    <w:rsid w:val="007D36A2"/>
    <w:rsid w:val="007D42FC"/>
    <w:rsid w:val="008032B0"/>
    <w:rsid w:val="00804BED"/>
    <w:rsid w:val="00806AF3"/>
    <w:rsid w:val="0080759D"/>
    <w:rsid w:val="00823579"/>
    <w:rsid w:val="008248A1"/>
    <w:rsid w:val="00826CF1"/>
    <w:rsid w:val="00827FB4"/>
    <w:rsid w:val="00846456"/>
    <w:rsid w:val="0084685B"/>
    <w:rsid w:val="00860E6C"/>
    <w:rsid w:val="00863E8C"/>
    <w:rsid w:val="00880984"/>
    <w:rsid w:val="008965C7"/>
    <w:rsid w:val="008A3379"/>
    <w:rsid w:val="008B23A3"/>
    <w:rsid w:val="008B3526"/>
    <w:rsid w:val="008C3347"/>
    <w:rsid w:val="008D6635"/>
    <w:rsid w:val="008E0B58"/>
    <w:rsid w:val="008E0BE7"/>
    <w:rsid w:val="008E2440"/>
    <w:rsid w:val="00902926"/>
    <w:rsid w:val="00917FF6"/>
    <w:rsid w:val="00924D9F"/>
    <w:rsid w:val="009263DA"/>
    <w:rsid w:val="00927C82"/>
    <w:rsid w:val="00930459"/>
    <w:rsid w:val="00931144"/>
    <w:rsid w:val="009321FD"/>
    <w:rsid w:val="00954393"/>
    <w:rsid w:val="009617C3"/>
    <w:rsid w:val="009627B8"/>
    <w:rsid w:val="009866A4"/>
    <w:rsid w:val="00996F25"/>
    <w:rsid w:val="00997F7E"/>
    <w:rsid w:val="009A2328"/>
    <w:rsid w:val="009A542C"/>
    <w:rsid w:val="009A741E"/>
    <w:rsid w:val="009B1C58"/>
    <w:rsid w:val="009B34C7"/>
    <w:rsid w:val="009B66D8"/>
    <w:rsid w:val="009D1BE4"/>
    <w:rsid w:val="009E4A4F"/>
    <w:rsid w:val="009F63B3"/>
    <w:rsid w:val="00A075DB"/>
    <w:rsid w:val="00A136C1"/>
    <w:rsid w:val="00A17326"/>
    <w:rsid w:val="00A22F46"/>
    <w:rsid w:val="00A34666"/>
    <w:rsid w:val="00A41058"/>
    <w:rsid w:val="00A64466"/>
    <w:rsid w:val="00A66A6B"/>
    <w:rsid w:val="00A70253"/>
    <w:rsid w:val="00A77C92"/>
    <w:rsid w:val="00A85A2E"/>
    <w:rsid w:val="00A94CB9"/>
    <w:rsid w:val="00A953C0"/>
    <w:rsid w:val="00AA3E19"/>
    <w:rsid w:val="00AC4276"/>
    <w:rsid w:val="00AC601B"/>
    <w:rsid w:val="00AC659E"/>
    <w:rsid w:val="00AD4D2E"/>
    <w:rsid w:val="00AE71F5"/>
    <w:rsid w:val="00AF210F"/>
    <w:rsid w:val="00AF43A1"/>
    <w:rsid w:val="00B01FFD"/>
    <w:rsid w:val="00B0499A"/>
    <w:rsid w:val="00B053BF"/>
    <w:rsid w:val="00B20499"/>
    <w:rsid w:val="00B20645"/>
    <w:rsid w:val="00B24F4D"/>
    <w:rsid w:val="00B30E92"/>
    <w:rsid w:val="00B36A06"/>
    <w:rsid w:val="00B36D86"/>
    <w:rsid w:val="00B36F0A"/>
    <w:rsid w:val="00B51590"/>
    <w:rsid w:val="00B60D5C"/>
    <w:rsid w:val="00B77EE6"/>
    <w:rsid w:val="00B83C81"/>
    <w:rsid w:val="00B84C25"/>
    <w:rsid w:val="00B871A5"/>
    <w:rsid w:val="00BA2980"/>
    <w:rsid w:val="00BC2B29"/>
    <w:rsid w:val="00BD368C"/>
    <w:rsid w:val="00BD4F75"/>
    <w:rsid w:val="00BF59FA"/>
    <w:rsid w:val="00C01AD5"/>
    <w:rsid w:val="00C136F4"/>
    <w:rsid w:val="00C13BCE"/>
    <w:rsid w:val="00C20146"/>
    <w:rsid w:val="00C43F9C"/>
    <w:rsid w:val="00C45396"/>
    <w:rsid w:val="00C522A2"/>
    <w:rsid w:val="00C5566E"/>
    <w:rsid w:val="00C662C6"/>
    <w:rsid w:val="00C73F2A"/>
    <w:rsid w:val="00C81B83"/>
    <w:rsid w:val="00C86378"/>
    <w:rsid w:val="00C93E88"/>
    <w:rsid w:val="00CA3AA1"/>
    <w:rsid w:val="00CA6A77"/>
    <w:rsid w:val="00CE43A5"/>
    <w:rsid w:val="00CF282A"/>
    <w:rsid w:val="00D00B9D"/>
    <w:rsid w:val="00D033BA"/>
    <w:rsid w:val="00D06475"/>
    <w:rsid w:val="00D14F7D"/>
    <w:rsid w:val="00D215DF"/>
    <w:rsid w:val="00D225D4"/>
    <w:rsid w:val="00D317D1"/>
    <w:rsid w:val="00D35805"/>
    <w:rsid w:val="00D52E45"/>
    <w:rsid w:val="00D5669E"/>
    <w:rsid w:val="00D65C47"/>
    <w:rsid w:val="00D73987"/>
    <w:rsid w:val="00D92011"/>
    <w:rsid w:val="00D921B7"/>
    <w:rsid w:val="00D94F38"/>
    <w:rsid w:val="00DB7B7B"/>
    <w:rsid w:val="00DD5723"/>
    <w:rsid w:val="00DD7BCC"/>
    <w:rsid w:val="00DE0C2D"/>
    <w:rsid w:val="00DE1AD5"/>
    <w:rsid w:val="00E041CB"/>
    <w:rsid w:val="00E2388C"/>
    <w:rsid w:val="00E411CA"/>
    <w:rsid w:val="00E46900"/>
    <w:rsid w:val="00E54820"/>
    <w:rsid w:val="00E62EDC"/>
    <w:rsid w:val="00E779C0"/>
    <w:rsid w:val="00E90A91"/>
    <w:rsid w:val="00E93C75"/>
    <w:rsid w:val="00EB1738"/>
    <w:rsid w:val="00EB217A"/>
    <w:rsid w:val="00EC64B1"/>
    <w:rsid w:val="00EF29F9"/>
    <w:rsid w:val="00EF4F4F"/>
    <w:rsid w:val="00EF783F"/>
    <w:rsid w:val="00F21AFC"/>
    <w:rsid w:val="00F23C63"/>
    <w:rsid w:val="00F26EE9"/>
    <w:rsid w:val="00F26F12"/>
    <w:rsid w:val="00F426B8"/>
    <w:rsid w:val="00F47BD5"/>
    <w:rsid w:val="00F768FD"/>
    <w:rsid w:val="00F82142"/>
    <w:rsid w:val="00FB2FBB"/>
    <w:rsid w:val="00FC4A28"/>
    <w:rsid w:val="00FD011F"/>
    <w:rsid w:val="00FD24EC"/>
    <w:rsid w:val="00FE3DE2"/>
    <w:rsid w:val="00FF1232"/>
    <w:rsid w:val="00FF36E7"/>
    <w:rsid w:val="00FF6D81"/>
    <w:rsid w:val="00FF72CA"/>
    <w:rsid w:val="0102A922"/>
    <w:rsid w:val="0110D0FB"/>
    <w:rsid w:val="016B6502"/>
    <w:rsid w:val="024BBE9B"/>
    <w:rsid w:val="0405543C"/>
    <w:rsid w:val="040E8614"/>
    <w:rsid w:val="04928191"/>
    <w:rsid w:val="04940F49"/>
    <w:rsid w:val="05F9145D"/>
    <w:rsid w:val="05FC0A16"/>
    <w:rsid w:val="063D4058"/>
    <w:rsid w:val="066AA304"/>
    <w:rsid w:val="0678AD99"/>
    <w:rsid w:val="06AAA2E8"/>
    <w:rsid w:val="0780A9F7"/>
    <w:rsid w:val="0798FF98"/>
    <w:rsid w:val="07A271B9"/>
    <w:rsid w:val="0A3FF3E6"/>
    <w:rsid w:val="0A66ACB9"/>
    <w:rsid w:val="0A8E6F46"/>
    <w:rsid w:val="0A96FA8D"/>
    <w:rsid w:val="0AD6DBDF"/>
    <w:rsid w:val="0BC0673E"/>
    <w:rsid w:val="0C87CDC4"/>
    <w:rsid w:val="0CB32BC2"/>
    <w:rsid w:val="0D7D93BF"/>
    <w:rsid w:val="0E47E505"/>
    <w:rsid w:val="0E9F4EF7"/>
    <w:rsid w:val="0EE3DDD2"/>
    <w:rsid w:val="0F3C39C2"/>
    <w:rsid w:val="11F805FD"/>
    <w:rsid w:val="12115C4C"/>
    <w:rsid w:val="1223FC96"/>
    <w:rsid w:val="124038B5"/>
    <w:rsid w:val="1286EAAD"/>
    <w:rsid w:val="12AF2333"/>
    <w:rsid w:val="13425249"/>
    <w:rsid w:val="134A19E0"/>
    <w:rsid w:val="1375B69C"/>
    <w:rsid w:val="14024FA9"/>
    <w:rsid w:val="144AF45D"/>
    <w:rsid w:val="14652E3B"/>
    <w:rsid w:val="1466DE46"/>
    <w:rsid w:val="147C0A28"/>
    <w:rsid w:val="14A4D49C"/>
    <w:rsid w:val="14F1F3D0"/>
    <w:rsid w:val="15D8B960"/>
    <w:rsid w:val="15D9AD34"/>
    <w:rsid w:val="162CE9D4"/>
    <w:rsid w:val="16F02E08"/>
    <w:rsid w:val="17373E5B"/>
    <w:rsid w:val="17924729"/>
    <w:rsid w:val="17C1A45C"/>
    <w:rsid w:val="181A630C"/>
    <w:rsid w:val="184B8E12"/>
    <w:rsid w:val="187233FC"/>
    <w:rsid w:val="193A951D"/>
    <w:rsid w:val="194C9A3D"/>
    <w:rsid w:val="1A1F7958"/>
    <w:rsid w:val="1AB0288C"/>
    <w:rsid w:val="1AFB83ED"/>
    <w:rsid w:val="1B0ED347"/>
    <w:rsid w:val="1C48EEB8"/>
    <w:rsid w:val="1C50DC3E"/>
    <w:rsid w:val="1CF84C0F"/>
    <w:rsid w:val="1DF0C8A8"/>
    <w:rsid w:val="1E346FE4"/>
    <w:rsid w:val="1E39FE8F"/>
    <w:rsid w:val="1E7FADB9"/>
    <w:rsid w:val="1E8A3C08"/>
    <w:rsid w:val="1EFF65B0"/>
    <w:rsid w:val="1F05AAB3"/>
    <w:rsid w:val="1F848AC0"/>
    <w:rsid w:val="1FA657E3"/>
    <w:rsid w:val="1FF04700"/>
    <w:rsid w:val="2075A743"/>
    <w:rsid w:val="2090B503"/>
    <w:rsid w:val="220E98A5"/>
    <w:rsid w:val="22A30EB8"/>
    <w:rsid w:val="245F4727"/>
    <w:rsid w:val="24BBE7E3"/>
    <w:rsid w:val="25062DF0"/>
    <w:rsid w:val="251C6F07"/>
    <w:rsid w:val="25225760"/>
    <w:rsid w:val="252E9B33"/>
    <w:rsid w:val="256C4117"/>
    <w:rsid w:val="25947F03"/>
    <w:rsid w:val="25BA516D"/>
    <w:rsid w:val="25BC315A"/>
    <w:rsid w:val="26EE62FD"/>
    <w:rsid w:val="275801BB"/>
    <w:rsid w:val="277E899D"/>
    <w:rsid w:val="27998332"/>
    <w:rsid w:val="27E23088"/>
    <w:rsid w:val="289DE984"/>
    <w:rsid w:val="28A5F653"/>
    <w:rsid w:val="28AB85AF"/>
    <w:rsid w:val="2980489E"/>
    <w:rsid w:val="2A1384C8"/>
    <w:rsid w:val="2B086024"/>
    <w:rsid w:val="2B1C0E67"/>
    <w:rsid w:val="2BEDBC49"/>
    <w:rsid w:val="2D11C7BE"/>
    <w:rsid w:val="2E1E2B25"/>
    <w:rsid w:val="2EB62461"/>
    <w:rsid w:val="2F410A50"/>
    <w:rsid w:val="30288624"/>
    <w:rsid w:val="3088A412"/>
    <w:rsid w:val="309B124D"/>
    <w:rsid w:val="30E5242C"/>
    <w:rsid w:val="315653D0"/>
    <w:rsid w:val="3187CEAE"/>
    <w:rsid w:val="32302C5C"/>
    <w:rsid w:val="326ED32B"/>
    <w:rsid w:val="33A8EE9C"/>
    <w:rsid w:val="34818FCA"/>
    <w:rsid w:val="35055070"/>
    <w:rsid w:val="35AAC28E"/>
    <w:rsid w:val="361C925B"/>
    <w:rsid w:val="36300638"/>
    <w:rsid w:val="37093598"/>
    <w:rsid w:val="37460C0C"/>
    <w:rsid w:val="37920C0D"/>
    <w:rsid w:val="380DCF1C"/>
    <w:rsid w:val="38199C0B"/>
    <w:rsid w:val="384D9CD0"/>
    <w:rsid w:val="387C5FBF"/>
    <w:rsid w:val="390287B3"/>
    <w:rsid w:val="39F318E0"/>
    <w:rsid w:val="3A00897E"/>
    <w:rsid w:val="3A67E0EB"/>
    <w:rsid w:val="3A8DE337"/>
    <w:rsid w:val="3AD59569"/>
    <w:rsid w:val="3ADD0722"/>
    <w:rsid w:val="3BD9E434"/>
    <w:rsid w:val="3BE20390"/>
    <w:rsid w:val="3CA5979C"/>
    <w:rsid w:val="3DA2DB7A"/>
    <w:rsid w:val="3EA8F12B"/>
    <w:rsid w:val="40F2EFB2"/>
    <w:rsid w:val="4226B166"/>
    <w:rsid w:val="4261803B"/>
    <w:rsid w:val="43135814"/>
    <w:rsid w:val="435B8469"/>
    <w:rsid w:val="44F37DAF"/>
    <w:rsid w:val="450032DC"/>
    <w:rsid w:val="453415D1"/>
    <w:rsid w:val="453AEAF3"/>
    <w:rsid w:val="456D9F59"/>
    <w:rsid w:val="45F5B0A4"/>
    <w:rsid w:val="463D3406"/>
    <w:rsid w:val="46867343"/>
    <w:rsid w:val="47CFC395"/>
    <w:rsid w:val="47ED9BAB"/>
    <w:rsid w:val="480332A3"/>
    <w:rsid w:val="4835D1D8"/>
    <w:rsid w:val="4910EE07"/>
    <w:rsid w:val="492F46AD"/>
    <w:rsid w:val="494CA0E1"/>
    <w:rsid w:val="4A8F4055"/>
    <w:rsid w:val="4AE54A14"/>
    <w:rsid w:val="4D9A122A"/>
    <w:rsid w:val="505B73E9"/>
    <w:rsid w:val="51F06C88"/>
    <w:rsid w:val="52B8AE6A"/>
    <w:rsid w:val="5339C8CE"/>
    <w:rsid w:val="5416A8D3"/>
    <w:rsid w:val="542D55B4"/>
    <w:rsid w:val="543376A5"/>
    <w:rsid w:val="54B9B68A"/>
    <w:rsid w:val="54F669C5"/>
    <w:rsid w:val="5568068F"/>
    <w:rsid w:val="55943A88"/>
    <w:rsid w:val="55C180AA"/>
    <w:rsid w:val="5703D6F0"/>
    <w:rsid w:val="57D2C6F6"/>
    <w:rsid w:val="58A15240"/>
    <w:rsid w:val="59D07929"/>
    <w:rsid w:val="5A76918F"/>
    <w:rsid w:val="5A94C933"/>
    <w:rsid w:val="5AA2F463"/>
    <w:rsid w:val="5AFC11F7"/>
    <w:rsid w:val="5BB7E7E9"/>
    <w:rsid w:val="5BD6FAC4"/>
    <w:rsid w:val="5C0A8DDA"/>
    <w:rsid w:val="5CCBA06A"/>
    <w:rsid w:val="5E8A9019"/>
    <w:rsid w:val="5EB669DB"/>
    <w:rsid w:val="5F1093C4"/>
    <w:rsid w:val="5F9823C2"/>
    <w:rsid w:val="5FF8E6CA"/>
    <w:rsid w:val="605A9315"/>
    <w:rsid w:val="6091998B"/>
    <w:rsid w:val="615DD3E5"/>
    <w:rsid w:val="6211844A"/>
    <w:rsid w:val="6226C4C6"/>
    <w:rsid w:val="6291E98E"/>
    <w:rsid w:val="6333856C"/>
    <w:rsid w:val="63D78EA4"/>
    <w:rsid w:val="652E0438"/>
    <w:rsid w:val="65CEBBCA"/>
    <w:rsid w:val="668225ED"/>
    <w:rsid w:val="668E2BF6"/>
    <w:rsid w:val="66C765DD"/>
    <w:rsid w:val="66F1C811"/>
    <w:rsid w:val="675265BC"/>
    <w:rsid w:val="6758F745"/>
    <w:rsid w:val="68419AEC"/>
    <w:rsid w:val="68A07178"/>
    <w:rsid w:val="694462DD"/>
    <w:rsid w:val="6948385F"/>
    <w:rsid w:val="699210A0"/>
    <w:rsid w:val="69F319B9"/>
    <w:rsid w:val="6AF5384E"/>
    <w:rsid w:val="6BB498EF"/>
    <w:rsid w:val="6C029787"/>
    <w:rsid w:val="6CC9B162"/>
    <w:rsid w:val="6CFB17E5"/>
    <w:rsid w:val="6D57BB6A"/>
    <w:rsid w:val="6DF8D84B"/>
    <w:rsid w:val="6ECBCA3A"/>
    <w:rsid w:val="6EE2F400"/>
    <w:rsid w:val="6F369C37"/>
    <w:rsid w:val="6FFF59E6"/>
    <w:rsid w:val="700AAA3F"/>
    <w:rsid w:val="7055B2C0"/>
    <w:rsid w:val="70FD223A"/>
    <w:rsid w:val="721610D0"/>
    <w:rsid w:val="72AFA5EE"/>
    <w:rsid w:val="72BEAD43"/>
    <w:rsid w:val="72F9B72A"/>
    <w:rsid w:val="7338F2E6"/>
    <w:rsid w:val="735D1031"/>
    <w:rsid w:val="73CDC2A7"/>
    <w:rsid w:val="741E7476"/>
    <w:rsid w:val="745A5441"/>
    <w:rsid w:val="75993446"/>
    <w:rsid w:val="75FDAC86"/>
    <w:rsid w:val="767BB2F4"/>
    <w:rsid w:val="76F15F96"/>
    <w:rsid w:val="774F021A"/>
    <w:rsid w:val="7758E6AE"/>
    <w:rsid w:val="78B0FB04"/>
    <w:rsid w:val="78B4179A"/>
    <w:rsid w:val="78D67722"/>
    <w:rsid w:val="7933B9B1"/>
    <w:rsid w:val="793D6CA4"/>
    <w:rsid w:val="794B81A9"/>
    <w:rsid w:val="79A26BAA"/>
    <w:rsid w:val="79BD3299"/>
    <w:rsid w:val="7A908770"/>
    <w:rsid w:val="7AB68080"/>
    <w:rsid w:val="7AFBE61D"/>
    <w:rsid w:val="7B9124E5"/>
    <w:rsid w:val="7BB37C69"/>
    <w:rsid w:val="7C465310"/>
    <w:rsid w:val="7CFCE6C1"/>
    <w:rsid w:val="7CFD0373"/>
    <w:rsid w:val="7DC2694E"/>
    <w:rsid w:val="7E6D9C7C"/>
    <w:rsid w:val="7E79AD4F"/>
    <w:rsid w:val="7EA25389"/>
    <w:rsid w:val="7ECCE9EF"/>
    <w:rsid w:val="7F31389A"/>
    <w:rsid w:val="7FEDB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D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VR"/>
    <w:qFormat/>
    <w:rsid w:val="00E041CB"/>
    <w:pPr>
      <w:spacing w:before="160" w:line="240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0153"/>
    <w:pPr>
      <w:keepNext/>
      <w:keepLines/>
      <w:spacing w:before="0" w:after="0" w:line="260" w:lineRule="atLeast"/>
      <w:outlineLvl w:val="0"/>
    </w:pPr>
    <w:rPr>
      <w:rFonts w:eastAsiaTheme="majorEastAsia" w:cstheme="majorBidi"/>
      <w:b/>
      <w:caps/>
      <w:color w:val="70AD47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84925"/>
    <w:pPr>
      <w:keepNext/>
      <w:keepLines/>
      <w:spacing w:before="0" w:after="0" w:line="260" w:lineRule="atLeast"/>
      <w:outlineLvl w:val="1"/>
    </w:pPr>
    <w:rPr>
      <w:rFonts w:eastAsiaTheme="majorEastAsia" w:cstheme="majorBidi"/>
      <w:b/>
      <w:color w:val="70AD47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47BD5"/>
    <w:pPr>
      <w:keepNext/>
      <w:keepLines/>
      <w:numPr>
        <w:ilvl w:val="2"/>
        <w:numId w:val="2"/>
      </w:numPr>
      <w:spacing w:before="0" w:after="0" w:line="260" w:lineRule="atLeast"/>
      <w:outlineLvl w:val="2"/>
    </w:pPr>
    <w:rPr>
      <w:rFonts w:eastAsiaTheme="majorEastAsia" w:cstheme="majorBidi"/>
      <w:b/>
      <w:color w:val="70AD47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522A2"/>
    <w:pPr>
      <w:keepNext/>
      <w:keepLines/>
      <w:numPr>
        <w:ilvl w:val="3"/>
        <w:numId w:val="2"/>
      </w:numPr>
      <w:spacing w:before="240" w:after="240"/>
      <w:outlineLvl w:val="3"/>
    </w:pPr>
    <w:rPr>
      <w:rFonts w:eastAsiaTheme="majorEastAsia" w:cstheme="majorBidi"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522A2"/>
    <w:pPr>
      <w:keepNext/>
      <w:keepLines/>
      <w:numPr>
        <w:ilvl w:val="4"/>
        <w:numId w:val="2"/>
      </w:numPr>
      <w:spacing w:before="240" w:after="240"/>
      <w:outlineLvl w:val="4"/>
    </w:pPr>
    <w:rPr>
      <w:rFonts w:eastAsiaTheme="majorEastAsia" w:cstheme="majorBidi"/>
      <w:b/>
      <w:sz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36A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D36A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D36A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D36A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VRPrvaStranRazmik1">
    <w:name w:val="BVR_PrvaStran_Razmik_1"/>
    <w:basedOn w:val="Navaden"/>
    <w:qFormat/>
    <w:rsid w:val="00556CE0"/>
    <w:pPr>
      <w:spacing w:before="0" w:after="3000"/>
    </w:pPr>
  </w:style>
  <w:style w:type="paragraph" w:customStyle="1" w:styleId="BVRPrvaStranRazmik2">
    <w:name w:val="BVR_PrvaStran_Razmik_2"/>
    <w:basedOn w:val="Navaden"/>
    <w:qFormat/>
    <w:rsid w:val="007D36A2"/>
    <w:pPr>
      <w:spacing w:before="0" w:after="6000"/>
    </w:pPr>
  </w:style>
  <w:style w:type="paragraph" w:customStyle="1" w:styleId="BVRPrvaStranNaslov">
    <w:name w:val="BVR_PrvaStran_Naslov"/>
    <w:basedOn w:val="Navaden"/>
    <w:qFormat/>
    <w:rsid w:val="00C522A2"/>
    <w:rPr>
      <w:b/>
      <w:sz w:val="36"/>
    </w:rPr>
  </w:style>
  <w:style w:type="paragraph" w:customStyle="1" w:styleId="BVRTextSamostojen">
    <w:name w:val="BVR_Text_Samostojen"/>
    <w:basedOn w:val="Navaden"/>
    <w:qFormat/>
    <w:rsid w:val="00425146"/>
    <w:pPr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1C0153"/>
    <w:rPr>
      <w:rFonts w:ascii="Arial" w:eastAsiaTheme="majorEastAsia" w:hAnsi="Arial" w:cstheme="majorBidi"/>
      <w:b/>
      <w:caps/>
      <w:color w:val="70AD47"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84925"/>
    <w:rPr>
      <w:rFonts w:ascii="Arial" w:eastAsiaTheme="majorEastAsia" w:hAnsi="Arial" w:cstheme="majorBidi"/>
      <w:b/>
      <w:color w:val="70AD47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47BD5"/>
    <w:rPr>
      <w:rFonts w:ascii="Arial" w:eastAsiaTheme="majorEastAsia" w:hAnsi="Arial" w:cstheme="majorBidi"/>
      <w:b/>
      <w:color w:val="70AD47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522A2"/>
    <w:rPr>
      <w:rFonts w:ascii="Arial" w:eastAsiaTheme="majorEastAsia" w:hAnsi="Arial" w:cstheme="majorBidi"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C522A2"/>
    <w:rPr>
      <w:rFonts w:ascii="Arial" w:eastAsiaTheme="majorEastAsia" w:hAnsi="Arial" w:cstheme="majorBidi"/>
      <w:b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D36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D36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D36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D36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CF282A"/>
    <w:pPr>
      <w:spacing w:before="60" w:after="240"/>
    </w:pPr>
    <w:rPr>
      <w:b/>
      <w:iCs/>
      <w:sz w:val="18"/>
      <w:szCs w:val="18"/>
    </w:rPr>
  </w:style>
  <w:style w:type="paragraph" w:customStyle="1" w:styleId="BVRNapisSlika">
    <w:name w:val="BVR_Napis_Slika"/>
    <w:basedOn w:val="Napis"/>
    <w:qFormat/>
    <w:rsid w:val="00C522A2"/>
  </w:style>
  <w:style w:type="paragraph" w:customStyle="1" w:styleId="BVRNapisPreglednica">
    <w:name w:val="BVR_Napis_Preglednica"/>
    <w:basedOn w:val="Napis"/>
    <w:qFormat/>
    <w:rsid w:val="000A6E80"/>
    <w:pPr>
      <w:spacing w:before="480" w:after="120"/>
    </w:pPr>
  </w:style>
  <w:style w:type="table" w:styleId="Tabelamrea">
    <w:name w:val="Table Grid"/>
    <w:basedOn w:val="Navadnatabela"/>
    <w:uiPriority w:val="39"/>
    <w:rsid w:val="00D65C4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slovTOC">
    <w:name w:val="TOC Heading"/>
    <w:basedOn w:val="Naslov1"/>
    <w:next w:val="Navaden"/>
    <w:uiPriority w:val="39"/>
    <w:unhideWhenUsed/>
    <w:qFormat/>
    <w:rsid w:val="00A22F46"/>
    <w:pPr>
      <w:spacing w:before="240" w:line="259" w:lineRule="auto"/>
      <w:outlineLvl w:val="9"/>
    </w:pPr>
    <w:rPr>
      <w:b w:val="0"/>
      <w:caps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45A3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4A5101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145A3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8E0B58"/>
    <w:rPr>
      <w:noProof/>
      <w:color w:val="0563C1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145A3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145A3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145A3C"/>
    <w:pPr>
      <w:spacing w:before="0" w:after="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VRNaslovKazalo">
    <w:name w:val="BVR_NaslovKazalo"/>
    <w:basedOn w:val="Navaden"/>
    <w:qFormat/>
    <w:rsid w:val="00C522A2"/>
    <w:pPr>
      <w:spacing w:before="360" w:after="240"/>
    </w:pPr>
    <w:rPr>
      <w:b/>
      <w:sz w:val="24"/>
    </w:rPr>
  </w:style>
  <w:style w:type="paragraph" w:customStyle="1" w:styleId="BVRTabelaGlava">
    <w:name w:val="BVR_TabelaGlava"/>
    <w:basedOn w:val="Navaden"/>
    <w:qFormat/>
    <w:rsid w:val="00796F57"/>
    <w:pPr>
      <w:spacing w:before="40" w:after="40"/>
    </w:pPr>
    <w:rPr>
      <w:b/>
      <w:sz w:val="20"/>
    </w:rPr>
  </w:style>
  <w:style w:type="paragraph" w:customStyle="1" w:styleId="BVRTabelaTextLevo">
    <w:name w:val="BVR_TabelaText_Levo"/>
    <w:basedOn w:val="Navaden"/>
    <w:qFormat/>
    <w:rsid w:val="00425146"/>
    <w:pPr>
      <w:spacing w:before="20" w:after="20"/>
    </w:pPr>
    <w:rPr>
      <w:sz w:val="20"/>
    </w:rPr>
  </w:style>
  <w:style w:type="paragraph" w:customStyle="1" w:styleId="BVRTabelaTextDesno">
    <w:name w:val="BVR_TabelaText_Desno"/>
    <w:basedOn w:val="Navaden"/>
    <w:qFormat/>
    <w:rsid w:val="00425146"/>
    <w:pPr>
      <w:spacing w:before="20" w:after="20"/>
      <w:jc w:val="right"/>
    </w:pPr>
    <w:rPr>
      <w:sz w:val="20"/>
    </w:rPr>
  </w:style>
  <w:style w:type="paragraph" w:styleId="Odstavekseznama">
    <w:name w:val="List Paragraph"/>
    <w:basedOn w:val="Navaden"/>
    <w:uiPriority w:val="34"/>
    <w:qFormat/>
    <w:rsid w:val="00FB2FBB"/>
    <w:pPr>
      <w:numPr>
        <w:numId w:val="4"/>
      </w:numPr>
      <w:contextualSpacing/>
    </w:pPr>
  </w:style>
  <w:style w:type="paragraph" w:customStyle="1" w:styleId="BVRSeznamNastevanje">
    <w:name w:val="BVR_Seznam_Nastevanje"/>
    <w:basedOn w:val="Odstavekseznama"/>
    <w:qFormat/>
    <w:rsid w:val="00FB2FBB"/>
    <w:pPr>
      <w:numPr>
        <w:numId w:val="3"/>
      </w:numPr>
    </w:pPr>
  </w:style>
  <w:style w:type="paragraph" w:styleId="Navadensplet">
    <w:name w:val="Normal (Web)"/>
    <w:basedOn w:val="Navaden"/>
    <w:uiPriority w:val="99"/>
    <w:semiHidden/>
    <w:unhideWhenUsed/>
    <w:rsid w:val="00FB2F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VRSeznamtevilen">
    <w:name w:val="BVR_Seznam_Številčen"/>
    <w:basedOn w:val="BVRSeznamNastevanje"/>
    <w:qFormat/>
    <w:rsid w:val="00FB2FBB"/>
    <w:pPr>
      <w:numPr>
        <w:numId w:val="6"/>
      </w:numPr>
      <w:ind w:left="714" w:hanging="357"/>
    </w:pPr>
  </w:style>
  <w:style w:type="paragraph" w:customStyle="1" w:styleId="BVROdstavekKrepko">
    <w:name w:val="BVR_OdstavekKrepko"/>
    <w:basedOn w:val="Navaden"/>
    <w:qFormat/>
    <w:rsid w:val="00C522A2"/>
    <w:rPr>
      <w:b/>
    </w:rPr>
  </w:style>
  <w:style w:type="paragraph" w:styleId="Glava">
    <w:name w:val="header"/>
    <w:basedOn w:val="Navaden"/>
    <w:link w:val="GlavaZnak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basedOn w:val="Privzetapisavaodstavka"/>
    <w:link w:val="Glava"/>
    <w:rsid w:val="006447B3"/>
  </w:style>
  <w:style w:type="paragraph" w:styleId="Noga">
    <w:name w:val="footer"/>
    <w:basedOn w:val="Navaden"/>
    <w:link w:val="NogaZnak"/>
    <w:uiPriority w:val="99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6447B3"/>
  </w:style>
  <w:style w:type="paragraph" w:customStyle="1" w:styleId="BVRHeader">
    <w:name w:val="BVR_Header"/>
    <w:basedOn w:val="Glava"/>
    <w:qFormat/>
    <w:rsid w:val="00C522A2"/>
    <w:pPr>
      <w:pBdr>
        <w:bottom w:val="single" w:sz="4" w:space="1" w:color="auto"/>
      </w:pBdr>
      <w:spacing w:after="40"/>
    </w:pPr>
    <w:rPr>
      <w:sz w:val="20"/>
    </w:rPr>
  </w:style>
  <w:style w:type="paragraph" w:customStyle="1" w:styleId="BVRNoga">
    <w:name w:val="BVR_Noga"/>
    <w:basedOn w:val="Navaden"/>
    <w:qFormat/>
    <w:rsid w:val="00D921B7"/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</w:pPr>
    <w:rPr>
      <w:spacing w:val="60"/>
      <w:sz w:val="20"/>
      <w:szCs w:val="24"/>
    </w:rPr>
  </w:style>
  <w:style w:type="paragraph" w:styleId="Kazalovsebine6">
    <w:name w:val="toc 6"/>
    <w:basedOn w:val="Navaden"/>
    <w:next w:val="Navaden"/>
    <w:autoRedefine/>
    <w:uiPriority w:val="39"/>
    <w:unhideWhenUsed/>
    <w:rsid w:val="00145A3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BVRSlika">
    <w:name w:val="BVR_Slika"/>
    <w:basedOn w:val="Navaden"/>
    <w:qFormat/>
    <w:rsid w:val="0060501E"/>
    <w:pPr>
      <w:spacing w:before="240" w:after="120"/>
    </w:pPr>
  </w:style>
  <w:style w:type="character" w:styleId="Pripombasklic">
    <w:name w:val="annotation reference"/>
    <w:basedOn w:val="Privzetapisavaodstavka"/>
    <w:uiPriority w:val="99"/>
    <w:semiHidden/>
    <w:unhideWhenUsed/>
    <w:rsid w:val="00684C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4C76"/>
    <w:pPr>
      <w:spacing w:before="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4C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4C76"/>
    <w:pPr>
      <w:spacing w:before="160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4C76"/>
    <w:rPr>
      <w:rFonts w:ascii="Arial" w:hAnsi="Arial"/>
      <w:b/>
      <w:bCs/>
      <w:sz w:val="20"/>
      <w:szCs w:val="20"/>
    </w:rPr>
  </w:style>
  <w:style w:type="paragraph" w:customStyle="1" w:styleId="odstavek">
    <w:name w:val="odstavek"/>
    <w:basedOn w:val="Navaden"/>
    <w:rsid w:val="00684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595ED7"/>
    <w:pPr>
      <w:spacing w:after="0" w:line="240" w:lineRule="auto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42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42F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17D1"/>
    <w:pPr>
      <w:spacing w:before="0"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17D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17D1"/>
    <w:rPr>
      <w:vertAlign w:val="superscript"/>
    </w:rPr>
  </w:style>
  <w:style w:type="paragraph" w:styleId="Kazalovsebine7">
    <w:name w:val="toc 7"/>
    <w:basedOn w:val="Navaden"/>
    <w:next w:val="Navaden"/>
    <w:autoRedefine/>
    <w:uiPriority w:val="39"/>
    <w:unhideWhenUsed/>
    <w:rsid w:val="00AD4D2E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AD4D2E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AD4D2E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paragraph">
    <w:name w:val="paragraph"/>
    <w:basedOn w:val="Navaden"/>
    <w:rsid w:val="000606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060605"/>
  </w:style>
  <w:style w:type="character" w:customStyle="1" w:styleId="eop">
    <w:name w:val="eop"/>
    <w:basedOn w:val="Privzetapisavaodstavka"/>
    <w:rsid w:val="00060605"/>
  </w:style>
  <w:style w:type="character" w:styleId="Nerazreenaomemba">
    <w:name w:val="Unresolved Mention"/>
    <w:basedOn w:val="Privzetapisavaodstavka"/>
    <w:uiPriority w:val="99"/>
    <w:semiHidden/>
    <w:unhideWhenUsed/>
    <w:rsid w:val="008D663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D6635"/>
    <w:rPr>
      <w:color w:val="954F72" w:themeColor="followedHyperlink"/>
      <w:u w:val="single"/>
    </w:rPr>
  </w:style>
  <w:style w:type="table" w:styleId="Navadnatabela4">
    <w:name w:val="Plain Table 4"/>
    <w:basedOn w:val="Navadnatabela"/>
    <w:uiPriority w:val="44"/>
    <w:rsid w:val="00C863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hyperlink" Target="http://www.ihps.si" TargetMode="External"/><Relationship Id="rId21" Type="http://schemas.openxmlformats.org/officeDocument/2006/relationships/image" Target="media/image5.png"/><Relationship Id="rId34" Type="http://schemas.openxmlformats.org/officeDocument/2006/relationships/header" Target="header11.xml"/><Relationship Id="rId42" Type="http://schemas.openxmlformats.org/officeDocument/2006/relationships/header" Target="header1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image" Target="media/image10.png"/><Relationship Id="rId37" Type="http://schemas.openxmlformats.org/officeDocument/2006/relationships/image" Target="media/image13.jpeg"/><Relationship Id="rId40" Type="http://schemas.openxmlformats.org/officeDocument/2006/relationships/hyperlink" Target="mailto:info@go.kgzs.si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hyperlink" Target="mailto:info@kmetijski-zavod.si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kmetijskizavod-nm.s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gromet.mkgp.gov.si/APP2/sl/Home/Index" TargetMode="External"/><Relationship Id="rId1" Type="http://schemas.openxmlformats.org/officeDocument/2006/relationships/hyperlink" Target="https://skp.si/download/enotne-evidence-o-delovnih-opravilih-za-posamezne-intervencije-sn-skp-razdelek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AAC31BA7395499F7659EDC584C002" ma:contentTypeVersion="11" ma:contentTypeDescription="Create a new document." ma:contentTypeScope="" ma:versionID="a55354cc4fb7f2562009ad5322e01c07">
  <xsd:schema xmlns:xsd="http://www.w3.org/2001/XMLSchema" xmlns:xs="http://www.w3.org/2001/XMLSchema" xmlns:p="http://schemas.microsoft.com/office/2006/metadata/properties" xmlns:ns3="b54eed1e-425f-41a4-a719-3b7310a9668f" xmlns:ns4="6b27a460-80e5-41a0-9f2b-405543c3958b" targetNamespace="http://schemas.microsoft.com/office/2006/metadata/properties" ma:root="true" ma:fieldsID="a7f36a8bec17009d861136065fe7d2d7" ns3:_="" ns4:_="">
    <xsd:import namespace="b54eed1e-425f-41a4-a719-3b7310a9668f"/>
    <xsd:import namespace="6b27a460-80e5-41a0-9f2b-405543c39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ed1e-425f-41a4-a719-3b7310a96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a460-80e5-41a0-9f2b-405543c3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4eed1e-425f-41a4-a719-3b7310a966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8489-3DBC-4640-898E-C88AE41F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eed1e-425f-41a4-a719-3b7310a9668f"/>
    <ds:schemaRef ds:uri="6b27a460-80e5-41a0-9f2b-405543c3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1B0B3-E15C-41F6-A165-BF4939DE4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B3AA3-55AA-4245-B09E-CB136225A7BC}">
  <ds:schemaRefs>
    <ds:schemaRef ds:uri="http://schemas.microsoft.com/office/2006/metadata/properties"/>
    <ds:schemaRef ds:uri="http://schemas.microsoft.com/office/infopath/2007/PartnerControls"/>
    <ds:schemaRef ds:uri="b54eed1e-425f-41a4-a719-3b7310a9668f"/>
  </ds:schemaRefs>
</ds:datastoreItem>
</file>

<file path=customXml/itemProps4.xml><?xml version="1.0" encoding="utf-8"?>
<ds:datastoreItem xmlns:ds="http://schemas.openxmlformats.org/officeDocument/2006/customXml" ds:itemID="{ED3E6222-F47A-4FC9-9D70-DA6244E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2T13:19:00Z</dcterms:created>
  <dcterms:modified xsi:type="dcterms:W3CDTF">2026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AAC31BA7395499F7659EDC584C002</vt:lpwstr>
  </property>
</Properties>
</file>